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0FE2" w14:textId="19A22F94" w:rsidR="005B7A76" w:rsidRDefault="005B7A76" w:rsidP="00FA263D">
      <w:pPr>
        <w:rPr>
          <w:rFonts w:ascii="Verdana" w:hAnsi="Verdana"/>
        </w:rPr>
      </w:pPr>
    </w:p>
    <w:p w14:paraId="58FF1763" w14:textId="77777777" w:rsidR="008D51D6" w:rsidRDefault="008D51D6" w:rsidP="00FA263D">
      <w:pPr>
        <w:rPr>
          <w:rFonts w:ascii="Verdana" w:hAnsi="Verdana"/>
        </w:rPr>
      </w:pPr>
    </w:p>
    <w:p w14:paraId="6FB178E6" w14:textId="77777777" w:rsidR="008D51D6" w:rsidRDefault="008D51D6" w:rsidP="00FA263D">
      <w:pPr>
        <w:rPr>
          <w:rFonts w:ascii="Verdana" w:hAnsi="Verdana"/>
        </w:rPr>
      </w:pPr>
    </w:p>
    <w:p w14:paraId="456369D9" w14:textId="77777777" w:rsidR="008D51D6" w:rsidRDefault="008D51D6" w:rsidP="00FA263D">
      <w:pPr>
        <w:rPr>
          <w:rFonts w:ascii="Verdana" w:hAnsi="Verdana"/>
        </w:rPr>
      </w:pPr>
    </w:p>
    <w:p w14:paraId="6B146714" w14:textId="77777777" w:rsidR="008D51D6" w:rsidRDefault="008D51D6" w:rsidP="00FA263D">
      <w:pPr>
        <w:rPr>
          <w:rFonts w:ascii="Verdana" w:hAnsi="Verdana"/>
        </w:rPr>
      </w:pPr>
    </w:p>
    <w:p w14:paraId="4B0C3873" w14:textId="77777777" w:rsidR="008D51D6" w:rsidRDefault="008D51D6" w:rsidP="00FA263D">
      <w:pPr>
        <w:rPr>
          <w:rFonts w:ascii="Verdana" w:hAnsi="Verdana"/>
        </w:rPr>
      </w:pPr>
    </w:p>
    <w:p w14:paraId="23E9D18D" w14:textId="77777777" w:rsidR="008D51D6" w:rsidRDefault="008D51D6" w:rsidP="00FA263D">
      <w:pPr>
        <w:rPr>
          <w:rFonts w:ascii="Verdana" w:hAnsi="Verdana"/>
        </w:rPr>
      </w:pPr>
    </w:p>
    <w:p w14:paraId="3DA917BE" w14:textId="77777777" w:rsidR="008D51D6" w:rsidRDefault="008D51D6" w:rsidP="00FA263D">
      <w:pPr>
        <w:rPr>
          <w:rFonts w:ascii="Verdana" w:hAnsi="Verdana"/>
        </w:rPr>
      </w:pPr>
    </w:p>
    <w:p w14:paraId="0279FBB7" w14:textId="77777777" w:rsidR="008D51D6" w:rsidRDefault="008D51D6" w:rsidP="00FA263D">
      <w:pPr>
        <w:rPr>
          <w:rFonts w:ascii="Verdana" w:hAnsi="Verdana"/>
        </w:rPr>
      </w:pPr>
    </w:p>
    <w:p w14:paraId="2FF2DB85" w14:textId="77777777" w:rsidR="008D51D6" w:rsidRDefault="008D51D6" w:rsidP="00FA263D">
      <w:pPr>
        <w:rPr>
          <w:rFonts w:ascii="Verdana" w:hAnsi="Verdana"/>
        </w:rPr>
      </w:pPr>
    </w:p>
    <w:p w14:paraId="2767C978" w14:textId="77777777" w:rsidR="008D51D6" w:rsidRDefault="008D51D6" w:rsidP="00FA263D">
      <w:pPr>
        <w:rPr>
          <w:rFonts w:ascii="Verdana" w:hAnsi="Verdana"/>
        </w:rPr>
      </w:pPr>
    </w:p>
    <w:p w14:paraId="0AC8DFF0" w14:textId="77777777" w:rsidR="008D51D6" w:rsidRDefault="008D51D6" w:rsidP="00FA263D">
      <w:pPr>
        <w:rPr>
          <w:rFonts w:ascii="Verdana" w:hAnsi="Verdana"/>
        </w:rPr>
      </w:pPr>
    </w:p>
    <w:p w14:paraId="5B10DCED" w14:textId="77777777" w:rsidR="008D51D6" w:rsidRDefault="008D51D6" w:rsidP="00FA263D">
      <w:pPr>
        <w:rPr>
          <w:rFonts w:ascii="Verdana" w:hAnsi="Verdana"/>
        </w:rPr>
      </w:pPr>
    </w:p>
    <w:p w14:paraId="44949BAE" w14:textId="77777777" w:rsidR="008D51D6" w:rsidRDefault="008D51D6" w:rsidP="00FA263D">
      <w:pPr>
        <w:rPr>
          <w:rFonts w:ascii="Verdana" w:hAnsi="Verdana"/>
        </w:rPr>
      </w:pPr>
    </w:p>
    <w:p w14:paraId="7C8405EB" w14:textId="77777777" w:rsidR="008D51D6" w:rsidRDefault="008D51D6" w:rsidP="008D51D6">
      <w:pPr>
        <w:ind w:firstLine="720"/>
        <w:jc w:val="center"/>
        <w:rPr>
          <w:color w:val="365F91" w:themeColor="accent1" w:themeShade="BF"/>
        </w:rPr>
      </w:pPr>
      <w:r w:rsidRPr="00B9792F">
        <w:rPr>
          <w:color w:val="365F91" w:themeColor="accent1" w:themeShade="BF"/>
        </w:rPr>
        <w:t>HEALTH AND SAFETY POLICY</w:t>
      </w:r>
    </w:p>
    <w:p w14:paraId="5A37576F" w14:textId="77777777" w:rsidR="008D51D6" w:rsidRPr="00B9792F" w:rsidRDefault="008D51D6" w:rsidP="008D51D6">
      <w:pPr>
        <w:ind w:firstLine="720"/>
        <w:jc w:val="center"/>
        <w:rPr>
          <w:color w:val="365F91" w:themeColor="accent1" w:themeShade="BF"/>
        </w:rPr>
      </w:pPr>
    </w:p>
    <w:p w14:paraId="1B0E17A8" w14:textId="77777777" w:rsidR="008D51D6" w:rsidRDefault="008D51D6" w:rsidP="008D51D6">
      <w:pPr>
        <w:rPr>
          <w:b/>
          <w:bCs/>
        </w:rPr>
      </w:pPr>
    </w:p>
    <w:p w14:paraId="6FE3FC82" w14:textId="36A2B532" w:rsidR="008D51D6" w:rsidRDefault="008D51D6" w:rsidP="008D51D6">
      <w:pPr>
        <w:rPr>
          <w:b/>
          <w:bCs/>
        </w:rPr>
      </w:pPr>
      <w:r w:rsidRPr="00A4534B">
        <w:rPr>
          <w:b/>
          <w:bCs/>
        </w:rPr>
        <w:t>INTRODUCTION</w:t>
      </w:r>
    </w:p>
    <w:p w14:paraId="682779A0" w14:textId="77777777" w:rsidR="008D51D6" w:rsidRPr="00A4534B" w:rsidRDefault="008D51D6" w:rsidP="008D51D6">
      <w:pPr>
        <w:rPr>
          <w:b/>
          <w:bCs/>
        </w:rPr>
      </w:pPr>
    </w:p>
    <w:p w14:paraId="185AF60C" w14:textId="77777777" w:rsidR="008D51D6" w:rsidRDefault="008D51D6" w:rsidP="008D51D6">
      <w:r>
        <w:t xml:space="preserve">The management and Board of Summit Medical Ltd </w:t>
      </w:r>
      <w:proofErr w:type="spellStart"/>
      <w:r>
        <w:t>recognise</w:t>
      </w:r>
      <w:proofErr w:type="spellEnd"/>
      <w:r>
        <w:t xml:space="preserve"> and accept their responsibilities to provide a safe and healthy working environment to prevent injury to or ill-health of all employees, sub-contractors, </w:t>
      </w:r>
      <w:proofErr w:type="gramStart"/>
      <w:r>
        <w:t>visitors</w:t>
      </w:r>
      <w:proofErr w:type="gramEnd"/>
      <w:r>
        <w:t xml:space="preserve"> and others who may be affected by the business activities of Summit Medical Ltd. By signing this Health and Safety Policy, the Chief Executive Officer (CEO) acknowledges his approval of the Health and Safety Management System described in the Health &amp; Safety Arrangements Manual and in supporting company processes. </w:t>
      </w:r>
    </w:p>
    <w:p w14:paraId="2436FAE0" w14:textId="77777777" w:rsidR="008D51D6" w:rsidRDefault="008D51D6" w:rsidP="008D51D6"/>
    <w:p w14:paraId="749DF6B5" w14:textId="77777777" w:rsidR="008D51D6" w:rsidRDefault="008D51D6" w:rsidP="008D51D6">
      <w:r>
        <w:t xml:space="preserve">Summit Medical </w:t>
      </w:r>
      <w:proofErr w:type="spellStart"/>
      <w:r>
        <w:t>recognises</w:t>
      </w:r>
      <w:proofErr w:type="spellEnd"/>
      <w:r>
        <w:t xml:space="preserve"> the social and economic importance of protecting the health and safety of those affected by its activities and is committed to leading by example in promoting health and safety in all its operations. </w:t>
      </w:r>
    </w:p>
    <w:p w14:paraId="6693C690" w14:textId="77777777" w:rsidR="008D51D6" w:rsidRDefault="008D51D6" w:rsidP="008D51D6"/>
    <w:p w14:paraId="6B0E817A" w14:textId="77777777" w:rsidR="008D51D6" w:rsidRDefault="008D51D6" w:rsidP="008D51D6">
      <w:pPr>
        <w:rPr>
          <w:b/>
          <w:bCs/>
        </w:rPr>
      </w:pPr>
      <w:r w:rsidRPr="00A4534B">
        <w:rPr>
          <w:b/>
          <w:bCs/>
        </w:rPr>
        <w:t>HEALTH AND SAFETY OBJECTIVES AND PRINCIPLES</w:t>
      </w:r>
    </w:p>
    <w:p w14:paraId="70D50D8F" w14:textId="77777777" w:rsidR="008D51D6" w:rsidRPr="00A4534B" w:rsidRDefault="008D51D6" w:rsidP="008D51D6">
      <w:pPr>
        <w:rPr>
          <w:b/>
          <w:bCs/>
        </w:rPr>
      </w:pPr>
    </w:p>
    <w:p w14:paraId="268A0BC0" w14:textId="77777777" w:rsidR="008D51D6" w:rsidRDefault="008D51D6" w:rsidP="008D51D6">
      <w:r>
        <w:t>The objectives and principles of the Health and Safety Policy are:</w:t>
      </w:r>
    </w:p>
    <w:p w14:paraId="18F183EB"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 xml:space="preserve">To establish and maintain a Health and Safety Management System which satisfies all applicable statutory and regulatory requirements, industry best-practice and any other client-specific </w:t>
      </w:r>
      <w:r>
        <w:t xml:space="preserve">and contractual </w:t>
      </w:r>
      <w:r w:rsidRPr="00EF30CF">
        <w:t>requirements.</w:t>
      </w:r>
    </w:p>
    <w:p w14:paraId="045E8692"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 xml:space="preserve">To provide and maintain a working environment and safe systems of work ensuring that all staff, visitors, </w:t>
      </w:r>
      <w:proofErr w:type="gramStart"/>
      <w:r w:rsidRPr="00EF30CF">
        <w:t>contractors</w:t>
      </w:r>
      <w:proofErr w:type="gramEnd"/>
      <w:r w:rsidRPr="00EF30CF">
        <w:t xml:space="preserve"> and other parties are not harmed by Summit </w:t>
      </w:r>
      <w:r>
        <w:t xml:space="preserve">Medical’s </w:t>
      </w:r>
      <w:r w:rsidRPr="00EF30CF">
        <w:t>business activities.</w:t>
      </w:r>
    </w:p>
    <w:p w14:paraId="395D4B5B"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To provide and maintain plant and equipment and operational controls that prevent injury and ill health.</w:t>
      </w:r>
    </w:p>
    <w:p w14:paraId="4B20C45D"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 xml:space="preserve">To ensure the </w:t>
      </w:r>
      <w:proofErr w:type="spellStart"/>
      <w:r w:rsidRPr="00EF30CF">
        <w:t>minimisation</w:t>
      </w:r>
      <w:proofErr w:type="spellEnd"/>
      <w:r w:rsidRPr="00EF30CF">
        <w:t xml:space="preserve"> of any health risks arising from the use, handling and storage of articles and substances.</w:t>
      </w:r>
    </w:p>
    <w:p w14:paraId="431A099D"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To consult with employees with respect to health and safety at work.</w:t>
      </w:r>
    </w:p>
    <w:p w14:paraId="58EFA01A"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 xml:space="preserve">To promote and encourage a positive health and safety culture throughout the organisation through the provision of information, training, </w:t>
      </w:r>
      <w:proofErr w:type="gramStart"/>
      <w:r w:rsidRPr="00EF30CF">
        <w:t>instruction</w:t>
      </w:r>
      <w:proofErr w:type="gramEnd"/>
      <w:r w:rsidRPr="00EF30CF">
        <w:t xml:space="preserve"> and supervision. </w:t>
      </w:r>
    </w:p>
    <w:p w14:paraId="7BDDFE00" w14:textId="77777777" w:rsidR="008D51D6" w:rsidRPr="00EF30CF" w:rsidRDefault="008D51D6" w:rsidP="008D51D6">
      <w:pPr>
        <w:pStyle w:val="ListParagraph"/>
        <w:widowControl/>
        <w:numPr>
          <w:ilvl w:val="0"/>
          <w:numId w:val="1"/>
        </w:numPr>
        <w:autoSpaceDE/>
        <w:autoSpaceDN/>
        <w:spacing w:after="160" w:line="259" w:lineRule="auto"/>
        <w:contextualSpacing/>
      </w:pPr>
      <w:r w:rsidRPr="00EF30CF">
        <w:t xml:space="preserve">To provide sufficient information, instruction, </w:t>
      </w:r>
      <w:proofErr w:type="gramStart"/>
      <w:r w:rsidRPr="00EF30CF">
        <w:t>training</w:t>
      </w:r>
      <w:proofErr w:type="gramEnd"/>
      <w:r w:rsidRPr="00EF30CF">
        <w:t xml:space="preserve"> and supervision to enable employees to avoid hazards and to contribute positively to the health and safety of themselves and others whilst at work.</w:t>
      </w:r>
    </w:p>
    <w:p w14:paraId="0E66502C" w14:textId="77777777" w:rsidR="008D51D6" w:rsidRDefault="008D51D6" w:rsidP="008D51D6">
      <w:pPr>
        <w:pStyle w:val="ListParagraph"/>
        <w:widowControl/>
        <w:numPr>
          <w:ilvl w:val="0"/>
          <w:numId w:val="1"/>
        </w:numPr>
        <w:autoSpaceDE/>
        <w:autoSpaceDN/>
        <w:spacing w:after="160" w:line="259" w:lineRule="auto"/>
        <w:contextualSpacing/>
      </w:pPr>
      <w:r w:rsidRPr="00EF30CF">
        <w:t>To establish effective arrangements to explain and promote the Health and Safety Management System to all employees, ensuring that they are aware of their obligations and responsibilities as proscribed within the Health and Safety at Work Act and any subsequent revisions to this core legislation.</w:t>
      </w:r>
    </w:p>
    <w:p w14:paraId="286F8D6A" w14:textId="77777777" w:rsidR="008D51D6" w:rsidRDefault="008D51D6" w:rsidP="008D51D6">
      <w:pPr>
        <w:widowControl/>
        <w:autoSpaceDE/>
        <w:autoSpaceDN/>
        <w:spacing w:after="160" w:line="259" w:lineRule="auto"/>
        <w:contextualSpacing/>
      </w:pPr>
    </w:p>
    <w:p w14:paraId="470D0926" w14:textId="77777777" w:rsidR="008D51D6" w:rsidRDefault="008D51D6" w:rsidP="008D51D6">
      <w:pPr>
        <w:widowControl/>
        <w:autoSpaceDE/>
        <w:autoSpaceDN/>
        <w:spacing w:after="160" w:line="259" w:lineRule="auto"/>
        <w:contextualSpacing/>
      </w:pPr>
    </w:p>
    <w:p w14:paraId="51E955AA" w14:textId="77777777" w:rsidR="008D51D6" w:rsidRPr="00EF30CF" w:rsidRDefault="008D51D6" w:rsidP="008D51D6">
      <w:pPr>
        <w:widowControl/>
        <w:autoSpaceDE/>
        <w:autoSpaceDN/>
        <w:spacing w:after="160" w:line="259" w:lineRule="auto"/>
        <w:contextualSpacing/>
      </w:pPr>
    </w:p>
    <w:p w14:paraId="061E595E" w14:textId="77777777" w:rsidR="008D51D6" w:rsidRDefault="008D51D6" w:rsidP="008D51D6">
      <w:pPr>
        <w:pStyle w:val="ListParagraph"/>
        <w:widowControl/>
        <w:numPr>
          <w:ilvl w:val="0"/>
          <w:numId w:val="1"/>
        </w:numPr>
        <w:autoSpaceDE/>
        <w:autoSpaceDN/>
        <w:spacing w:after="160" w:line="259" w:lineRule="auto"/>
        <w:contextualSpacing/>
      </w:pPr>
      <w:r w:rsidRPr="00EF30CF">
        <w:t>To operate a working culture whereby employees</w:t>
      </w:r>
      <w:r>
        <w:t xml:space="preserve"> are openly encouraged to report hazards, including near misses, without fear of reprisal to ensure the root causes of accidents are identified thus enabling measures to be put in place to eliminate recurrence. </w:t>
      </w:r>
    </w:p>
    <w:p w14:paraId="55571329" w14:textId="77777777" w:rsidR="008D51D6" w:rsidRDefault="008D51D6" w:rsidP="008D51D6">
      <w:pPr>
        <w:pStyle w:val="ListParagraph"/>
        <w:widowControl/>
        <w:numPr>
          <w:ilvl w:val="0"/>
          <w:numId w:val="1"/>
        </w:numPr>
        <w:autoSpaceDE/>
        <w:autoSpaceDN/>
        <w:spacing w:after="160" w:line="259" w:lineRule="auto"/>
        <w:contextualSpacing/>
      </w:pPr>
      <w:r>
        <w:t xml:space="preserve">To ensure sufficient financial and physical resources are available to meet the objectives of the Health and Safety Management System, as well as all applicable statutory and regulatory requirements. </w:t>
      </w:r>
    </w:p>
    <w:p w14:paraId="0886E596" w14:textId="77777777" w:rsidR="008D51D6" w:rsidRDefault="008D51D6" w:rsidP="008D51D6">
      <w:pPr>
        <w:pStyle w:val="ListParagraph"/>
        <w:widowControl/>
        <w:numPr>
          <w:ilvl w:val="0"/>
          <w:numId w:val="1"/>
        </w:numPr>
        <w:autoSpaceDE/>
        <w:autoSpaceDN/>
        <w:spacing w:after="160" w:line="259" w:lineRule="auto"/>
        <w:contextualSpacing/>
      </w:pPr>
      <w:r>
        <w:t xml:space="preserve"> To ensure health and safety objectives are set, monitored, and reviewed at regular intervals.</w:t>
      </w:r>
    </w:p>
    <w:p w14:paraId="3A226F3A" w14:textId="77777777" w:rsidR="008D51D6" w:rsidRDefault="008D51D6" w:rsidP="008D51D6">
      <w:pPr>
        <w:pStyle w:val="ListParagraph"/>
        <w:widowControl/>
        <w:numPr>
          <w:ilvl w:val="0"/>
          <w:numId w:val="1"/>
        </w:numPr>
        <w:autoSpaceDE/>
        <w:autoSpaceDN/>
        <w:spacing w:after="160" w:line="259" w:lineRule="auto"/>
        <w:contextualSpacing/>
      </w:pPr>
      <w:r>
        <w:t>To maintain continual improvement of health and safety management and performance by regularly monitoring and reviewing the Health and Safety Management System to ensure its effectiveness.</w:t>
      </w:r>
    </w:p>
    <w:p w14:paraId="5611E5B3" w14:textId="77777777" w:rsidR="008D51D6" w:rsidRDefault="008D51D6" w:rsidP="008D51D6">
      <w:pPr>
        <w:pStyle w:val="ListParagraph"/>
        <w:widowControl/>
        <w:numPr>
          <w:ilvl w:val="0"/>
          <w:numId w:val="1"/>
        </w:numPr>
        <w:autoSpaceDE/>
        <w:autoSpaceDN/>
        <w:spacing w:after="160" w:line="259" w:lineRule="auto"/>
        <w:contextualSpacing/>
      </w:pPr>
      <w:r>
        <w:t xml:space="preserve">To update operations appropriately in response to advances in technology, changes to industry best-practice and new understanding in health and safety. </w:t>
      </w:r>
    </w:p>
    <w:p w14:paraId="07A5F7DF" w14:textId="7E16EFB2" w:rsidR="008D51D6" w:rsidRDefault="008D51D6" w:rsidP="008D51D6">
      <w:pPr>
        <w:pStyle w:val="ListParagraph"/>
        <w:widowControl/>
        <w:numPr>
          <w:ilvl w:val="0"/>
          <w:numId w:val="1"/>
        </w:numPr>
        <w:autoSpaceDE/>
        <w:autoSpaceDN/>
        <w:spacing w:after="160" w:line="259" w:lineRule="auto"/>
        <w:contextualSpacing/>
      </w:pPr>
      <w:r>
        <w:t xml:space="preserve">To ensure that risk assessments are conducted and reviewed on an on-going basis, with the participation of employees. Risk Assessments provide a tool to identify hazards and in the setting of </w:t>
      </w:r>
      <w:proofErr w:type="spellStart"/>
      <w:r>
        <w:t>prioritised</w:t>
      </w:r>
      <w:proofErr w:type="spellEnd"/>
      <w:r>
        <w:t xml:space="preserve"> objectives for the elimination and reduction of risk.</w:t>
      </w:r>
    </w:p>
    <w:p w14:paraId="0522D273" w14:textId="77777777" w:rsidR="008D51D6" w:rsidRDefault="008D51D6" w:rsidP="008D51D6">
      <w:pPr>
        <w:pStyle w:val="ListParagraph"/>
        <w:widowControl/>
        <w:numPr>
          <w:ilvl w:val="0"/>
          <w:numId w:val="1"/>
        </w:numPr>
        <w:autoSpaceDE/>
        <w:autoSpaceDN/>
        <w:spacing w:after="160" w:line="259" w:lineRule="auto"/>
        <w:contextualSpacing/>
      </w:pPr>
      <w:r>
        <w:t>To maintain records as objective evidence to show compliance with the Health and Safety Management System.</w:t>
      </w:r>
    </w:p>
    <w:p w14:paraId="23F02E3E" w14:textId="77777777" w:rsidR="008D51D6" w:rsidRDefault="008D51D6" w:rsidP="008D51D6">
      <w:pPr>
        <w:pStyle w:val="ListParagraph"/>
      </w:pPr>
    </w:p>
    <w:p w14:paraId="502AB74C" w14:textId="77777777" w:rsidR="008D51D6" w:rsidRDefault="008D51D6" w:rsidP="008D51D6">
      <w:pPr>
        <w:rPr>
          <w:b/>
          <w:bCs/>
        </w:rPr>
      </w:pPr>
      <w:r w:rsidRPr="00286A38">
        <w:rPr>
          <w:b/>
          <w:bCs/>
        </w:rPr>
        <w:t xml:space="preserve">RESPONSIBILITY </w:t>
      </w:r>
    </w:p>
    <w:p w14:paraId="279BA027" w14:textId="77777777" w:rsidR="008D51D6" w:rsidRDefault="008D51D6" w:rsidP="008D51D6">
      <w:pPr>
        <w:rPr>
          <w:b/>
          <w:bCs/>
        </w:rPr>
      </w:pPr>
    </w:p>
    <w:p w14:paraId="11C6AFFC" w14:textId="77777777" w:rsidR="008D51D6" w:rsidRDefault="008D51D6" w:rsidP="008D51D6">
      <w:r>
        <w:t>The CEO has the overall responsibility on behalf of the Board of Directors for the Health and Safety Policy and Health and Safety Management System including its formulation, development, and implementation, and for the encouragement of commitment by personnel at all levels of the company.</w:t>
      </w:r>
    </w:p>
    <w:p w14:paraId="5B07A71D" w14:textId="77777777" w:rsidR="008D51D6" w:rsidRDefault="008D51D6" w:rsidP="008D51D6"/>
    <w:p w14:paraId="0E5A1411" w14:textId="40FD9345" w:rsidR="008D51D6" w:rsidRDefault="008D51D6" w:rsidP="008D51D6">
      <w:r>
        <w:t xml:space="preserve">The Management Representatives appointed and recorded in the Health and Safety Arrangements Manual are responsible for the co-ordination, </w:t>
      </w:r>
      <w:proofErr w:type="gramStart"/>
      <w:r>
        <w:t>implementation</w:t>
      </w:r>
      <w:proofErr w:type="gramEnd"/>
      <w:r>
        <w:t xml:space="preserve"> and monitoring of this policy throughout the organisation. </w:t>
      </w:r>
    </w:p>
    <w:p w14:paraId="12360F33" w14:textId="77777777" w:rsidR="008D51D6" w:rsidRPr="00286A38" w:rsidRDefault="008D51D6" w:rsidP="008D51D6">
      <w:pPr>
        <w:rPr>
          <w:b/>
          <w:bCs/>
        </w:rPr>
      </w:pPr>
    </w:p>
    <w:p w14:paraId="30C08886" w14:textId="77777777" w:rsidR="008D51D6" w:rsidRDefault="008D51D6" w:rsidP="008D51D6">
      <w:r>
        <w:t>All employees, contractors and visitors are singularly responsible to comply with the Health and Safety Arrangements and to cooperate and contribute to the successful deployment and improvement of this Policy through their actions and suggestions.</w:t>
      </w:r>
    </w:p>
    <w:p w14:paraId="5E41E8CF" w14:textId="77777777" w:rsidR="008D51D6" w:rsidRDefault="008D51D6" w:rsidP="008D51D6"/>
    <w:p w14:paraId="654246EF" w14:textId="77777777" w:rsidR="008D51D6" w:rsidRDefault="008D51D6" w:rsidP="008D51D6">
      <w:pPr>
        <w:rPr>
          <w:b/>
          <w:bCs/>
        </w:rPr>
      </w:pPr>
      <w:r w:rsidRPr="00EE7E60">
        <w:rPr>
          <w:b/>
          <w:bCs/>
        </w:rPr>
        <w:t>COMMUNICATION</w:t>
      </w:r>
    </w:p>
    <w:p w14:paraId="401C70ED" w14:textId="77777777" w:rsidR="008D51D6" w:rsidRDefault="008D51D6" w:rsidP="008D51D6">
      <w:pPr>
        <w:rPr>
          <w:b/>
          <w:bCs/>
        </w:rPr>
      </w:pPr>
    </w:p>
    <w:p w14:paraId="0BA77108" w14:textId="77777777" w:rsidR="008D51D6" w:rsidRDefault="008D51D6" w:rsidP="008D51D6">
      <w:r>
        <w:t>This Health and Safety Policy is communicated to all employees, contractors, and visitors. A copy is displayed on employee noticeboards within Summit Medical, within company Health and Safety Handout and accessible on the internal company IT system. All employees are encouraged to read it and communicate any queries to the CEO via a line manager.</w:t>
      </w:r>
    </w:p>
    <w:p w14:paraId="3AA818E4" w14:textId="6CD03C55" w:rsidR="008D51D6" w:rsidRPr="00EE7E60" w:rsidRDefault="008D51D6" w:rsidP="008D51D6">
      <w:pPr>
        <w:rPr>
          <w:b/>
          <w:bCs/>
        </w:rPr>
      </w:pPr>
      <w:r>
        <w:t xml:space="preserve"> </w:t>
      </w:r>
    </w:p>
    <w:p w14:paraId="5DCFA30A" w14:textId="77777777" w:rsidR="008D51D6" w:rsidRDefault="008D51D6" w:rsidP="008D51D6">
      <w:r>
        <w:t>Copies are made available to interested parties on request and a copy is published on the company website.</w:t>
      </w:r>
    </w:p>
    <w:p w14:paraId="15F9A834" w14:textId="77777777" w:rsidR="008D51D6" w:rsidRDefault="008D51D6" w:rsidP="008D51D6"/>
    <w:p w14:paraId="01AEAA07" w14:textId="31A805F7" w:rsidR="008D51D6" w:rsidRDefault="008D51D6" w:rsidP="008D51D6">
      <w:r>
        <w:t>Chris Lee</w:t>
      </w:r>
    </w:p>
    <w:p w14:paraId="684D3ECC" w14:textId="77777777" w:rsidR="008D51D6" w:rsidRDefault="008D51D6" w:rsidP="008D51D6"/>
    <w:p w14:paraId="24BD7788" w14:textId="25B693B5" w:rsidR="008D51D6" w:rsidRDefault="008D51D6" w:rsidP="008D51D6">
      <w:r>
        <w:t>Chief Executive Officer (CEO).</w:t>
      </w:r>
    </w:p>
    <w:p w14:paraId="1E410F88" w14:textId="77777777" w:rsidR="008D51D6" w:rsidRDefault="008D51D6" w:rsidP="008D51D6"/>
    <w:p w14:paraId="139F5D99" w14:textId="6B2E172E" w:rsidR="008D51D6" w:rsidRDefault="008D51D6" w:rsidP="008D51D6">
      <w:r>
        <w:t xml:space="preserve">Signed: </w:t>
      </w:r>
      <w:r w:rsidR="004107D7">
        <w:t xml:space="preserve">(Original Signed) </w:t>
      </w:r>
    </w:p>
    <w:p w14:paraId="7543BBF5" w14:textId="77777777" w:rsidR="008D51D6" w:rsidRPr="005A5EF9" w:rsidRDefault="008D51D6" w:rsidP="00FA263D">
      <w:pPr>
        <w:rPr>
          <w:rFonts w:ascii="Verdana" w:hAnsi="Verdana"/>
        </w:rPr>
      </w:pPr>
    </w:p>
    <w:sectPr w:rsidR="008D51D6" w:rsidRPr="005A5EF9" w:rsidSect="00174646">
      <w:headerReference w:type="even" r:id="rId8"/>
      <w:headerReference w:type="default" r:id="rId9"/>
      <w:footerReference w:type="even" r:id="rId10"/>
      <w:footerReference w:type="default" r:id="rId11"/>
      <w:headerReference w:type="first" r:id="rId12"/>
      <w:footerReference w:type="first" r:id="rId13"/>
      <w:pgSz w:w="11900" w:h="16840"/>
      <w:pgMar w:top="900" w:right="1040" w:bottom="280" w:left="11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165D" w14:textId="77777777" w:rsidR="00FD4355" w:rsidRDefault="00FD4355" w:rsidP="006A69DD">
      <w:r>
        <w:separator/>
      </w:r>
    </w:p>
  </w:endnote>
  <w:endnote w:type="continuationSeparator" w:id="0">
    <w:p w14:paraId="6EF59C7C" w14:textId="77777777" w:rsidR="00FD4355" w:rsidRDefault="00FD4355" w:rsidP="006A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Light">
    <w:altName w:val="Calibri"/>
    <w:panose1 w:val="00000000000000000000"/>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0A3" w14:textId="77777777" w:rsidR="00561F80" w:rsidRDefault="00561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720" w14:textId="77777777" w:rsidR="00561F80" w:rsidRDefault="00561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01D5" w14:textId="47B904CB" w:rsidR="00A206FC" w:rsidRDefault="004374CC" w:rsidP="004374CC">
    <w:pPr>
      <w:pStyle w:val="Footer"/>
      <w:jc w:val="right"/>
    </w:pPr>
    <w:r>
      <w:rPr>
        <w:noProof/>
        <w:lang w:val="en-GB" w:eastAsia="en-GB"/>
      </w:rPr>
      <w:drawing>
        <wp:anchor distT="0" distB="0" distL="114300" distR="114300" simplePos="0" relativeHeight="251657216" behindDoc="1" locked="0" layoutInCell="1" allowOverlap="1" wp14:anchorId="0B1AE612" wp14:editId="3BB35001">
          <wp:simplePos x="0" y="0"/>
          <wp:positionH relativeFrom="column">
            <wp:posOffset>6006465</wp:posOffset>
          </wp:positionH>
          <wp:positionV relativeFrom="paragraph">
            <wp:posOffset>3175</wp:posOffset>
          </wp:positionV>
          <wp:extent cx="480518" cy="377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18" cy="377824"/>
                  </a:xfrm>
                  <a:prstGeom prst="rect">
                    <a:avLst/>
                  </a:prstGeom>
                  <a:noFill/>
                </pic:spPr>
              </pic:pic>
            </a:graphicData>
          </a:graphic>
          <wp14:sizeRelH relativeFrom="margin">
            <wp14:pctWidth>0</wp14:pctWidth>
          </wp14:sizeRelH>
          <wp14:sizeRelV relativeFrom="margin">
            <wp14:pctHeight>0</wp14:pctHeight>
          </wp14:sizeRelV>
        </wp:anchor>
      </w:drawing>
    </w:r>
    <w:r w:rsidR="008D51D6">
      <w:rPr>
        <w:noProof/>
      </w:rPr>
      <mc:AlternateContent>
        <mc:Choice Requires="wps">
          <w:drawing>
            <wp:anchor distT="0" distB="0" distL="114300" distR="114300" simplePos="0" relativeHeight="251672064" behindDoc="1" locked="0" layoutInCell="1" allowOverlap="1" wp14:anchorId="44ED9961" wp14:editId="72307302">
              <wp:simplePos x="0" y="0"/>
              <wp:positionH relativeFrom="page">
                <wp:posOffset>777875</wp:posOffset>
              </wp:positionH>
              <wp:positionV relativeFrom="page">
                <wp:posOffset>10109835</wp:posOffset>
              </wp:positionV>
              <wp:extent cx="2220595" cy="417195"/>
              <wp:effectExtent l="0" t="381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8FF0" w14:textId="77777777" w:rsidR="00A206FC" w:rsidRPr="000B6A73" w:rsidRDefault="00A206FC" w:rsidP="00A206FC">
                          <w:pPr>
                            <w:pStyle w:val="BodyText"/>
                            <w:spacing w:before="36"/>
                            <w:rPr>
                              <w:rFonts w:ascii="Proxima Nova Light" w:hAnsi="Proxima Nova Light"/>
                            </w:rPr>
                          </w:pPr>
                          <w:r w:rsidRPr="000B6A73">
                            <w:rPr>
                              <w:rFonts w:ascii="Proxima Nova Light" w:hAnsi="Proxima Nova Light"/>
                              <w:color w:val="231F20"/>
                            </w:rPr>
                            <w:t>Summit Medical Group Ltd</w:t>
                          </w:r>
                        </w:p>
                        <w:p w14:paraId="0303A563" w14:textId="77777777" w:rsidR="00A206FC" w:rsidRPr="000B6A73" w:rsidRDefault="00A206FC" w:rsidP="00A206FC">
                          <w:pPr>
                            <w:pStyle w:val="BodyText"/>
                            <w:spacing w:before="7" w:line="254" w:lineRule="auto"/>
                            <w:rPr>
                              <w:rFonts w:ascii="Proxima Nova Light" w:hAnsi="Proxima Nova Light"/>
                            </w:rPr>
                          </w:pPr>
                          <w:r w:rsidRPr="000B6A73">
                            <w:rPr>
                              <w:rFonts w:ascii="Proxima Nova Light" w:hAnsi="Proxima Nova Light"/>
                              <w:color w:val="231F20"/>
                            </w:rPr>
                            <w:t>Registered Office: Bourton Industrial Park, Bourton on the Water, Gloucestershire GL54 2HQ, United Kingdom</w:t>
                          </w:r>
                        </w:p>
                        <w:p w14:paraId="3DEC729C" w14:textId="77777777" w:rsidR="00A206FC" w:rsidRPr="000B6A73" w:rsidRDefault="00A206FC" w:rsidP="00A206FC">
                          <w:pPr>
                            <w:pStyle w:val="BodyText"/>
                            <w:spacing w:before="0" w:line="254" w:lineRule="auto"/>
                            <w:ind w:right="801"/>
                            <w:rPr>
                              <w:rFonts w:ascii="Proxima Nova Light" w:hAnsi="Proxima Nova Light"/>
                              <w:color w:val="231F20"/>
                            </w:rPr>
                          </w:pPr>
                          <w:r w:rsidRPr="000B6A73">
                            <w:rPr>
                              <w:rFonts w:ascii="Proxima Nova Light" w:hAnsi="Proxima Nova Light"/>
                              <w:color w:val="231F20"/>
                            </w:rPr>
                            <w:t xml:space="preserve">Registered in England and Wales. Company No. 6535034. </w:t>
                          </w:r>
                        </w:p>
                        <w:p w14:paraId="32F5B03E" w14:textId="77777777" w:rsidR="00A206FC" w:rsidRPr="000B6A73" w:rsidRDefault="00A206FC" w:rsidP="00A206FC">
                          <w:pPr>
                            <w:pStyle w:val="BodyText"/>
                            <w:spacing w:before="0" w:line="254" w:lineRule="auto"/>
                            <w:ind w:right="801"/>
                            <w:rPr>
                              <w:rFonts w:ascii="Proxima Nova Light" w:hAnsi="Proxima Nova Light"/>
                            </w:rPr>
                          </w:pPr>
                          <w:r w:rsidRPr="000B6A73">
                            <w:rPr>
                              <w:rFonts w:ascii="Proxima Nova Light" w:hAnsi="Proxima Nova Light"/>
                              <w:color w:val="231F20"/>
                            </w:rPr>
                            <w:t>VAT Reg. No. GB 779-5246-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9961" id="_x0000_t202" coordsize="21600,21600" o:spt="202" path="m,l,21600r21600,l21600,xe">
              <v:stroke joinstyle="miter"/>
              <v:path gradientshapeok="t" o:connecttype="rect"/>
            </v:shapetype>
            <v:shape id="Text Box 1" o:spid="_x0000_s1027" type="#_x0000_t202" style="position:absolute;left:0;text-align:left;margin-left:61.25pt;margin-top:796.05pt;width:174.85pt;height:32.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" filled="f" stroked="f">
              <v:textbox inset="0,0,0,0">
                <w:txbxContent>
                  <w:p w14:paraId="0BA98FF0" w14:textId="77777777" w:rsidR="00A206FC" w:rsidRPr="000B6A73" w:rsidRDefault="00A206FC" w:rsidP="00A206FC">
                    <w:pPr>
                      <w:pStyle w:val="BodyText"/>
                      <w:spacing w:before="36"/>
                      <w:rPr>
                        <w:rFonts w:ascii="Proxima Nova Light" w:hAnsi="Proxima Nova Light"/>
                      </w:rPr>
                    </w:pPr>
                    <w:r w:rsidRPr="000B6A73">
                      <w:rPr>
                        <w:rFonts w:ascii="Proxima Nova Light" w:hAnsi="Proxima Nova Light"/>
                        <w:color w:val="231F20"/>
                      </w:rPr>
                      <w:t>Summit Medical Group Ltd</w:t>
                    </w:r>
                  </w:p>
                  <w:p w14:paraId="0303A563" w14:textId="77777777" w:rsidR="00A206FC" w:rsidRPr="000B6A73" w:rsidRDefault="00A206FC" w:rsidP="00A206FC">
                    <w:pPr>
                      <w:pStyle w:val="BodyText"/>
                      <w:spacing w:before="7" w:line="254" w:lineRule="auto"/>
                      <w:rPr>
                        <w:rFonts w:ascii="Proxima Nova Light" w:hAnsi="Proxima Nova Light"/>
                      </w:rPr>
                    </w:pPr>
                    <w:r w:rsidRPr="000B6A73">
                      <w:rPr>
                        <w:rFonts w:ascii="Proxima Nova Light" w:hAnsi="Proxima Nova Light"/>
                        <w:color w:val="231F20"/>
                      </w:rPr>
                      <w:t>Registered Office: Bourton Industrial Park, Bourton on the Water, Gloucestershire GL54 2HQ, United Kingdom</w:t>
                    </w:r>
                  </w:p>
                  <w:p w14:paraId="3DEC729C" w14:textId="77777777" w:rsidR="00A206FC" w:rsidRPr="000B6A73" w:rsidRDefault="00A206FC" w:rsidP="00A206FC">
                    <w:pPr>
                      <w:pStyle w:val="BodyText"/>
                      <w:spacing w:before="0" w:line="254" w:lineRule="auto"/>
                      <w:ind w:right="801"/>
                      <w:rPr>
                        <w:rFonts w:ascii="Proxima Nova Light" w:hAnsi="Proxima Nova Light"/>
                        <w:color w:val="231F20"/>
                      </w:rPr>
                    </w:pPr>
                    <w:r w:rsidRPr="000B6A73">
                      <w:rPr>
                        <w:rFonts w:ascii="Proxima Nova Light" w:hAnsi="Proxima Nova Light"/>
                        <w:color w:val="231F20"/>
                      </w:rPr>
                      <w:t xml:space="preserve">Registered in England and Wales. Company No. 6535034. </w:t>
                    </w:r>
                  </w:p>
                  <w:p w14:paraId="32F5B03E" w14:textId="77777777" w:rsidR="00A206FC" w:rsidRPr="000B6A73" w:rsidRDefault="00A206FC" w:rsidP="00A206FC">
                    <w:pPr>
                      <w:pStyle w:val="BodyText"/>
                      <w:spacing w:before="0" w:line="254" w:lineRule="auto"/>
                      <w:ind w:right="801"/>
                      <w:rPr>
                        <w:rFonts w:ascii="Proxima Nova Light" w:hAnsi="Proxima Nova Light"/>
                      </w:rPr>
                    </w:pPr>
                    <w:r w:rsidRPr="000B6A73">
                      <w:rPr>
                        <w:rFonts w:ascii="Proxima Nova Light" w:hAnsi="Proxima Nova Light"/>
                        <w:color w:val="231F20"/>
                      </w:rPr>
                      <w:t>VAT Reg. No. GB 779-5246-7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6B66" w14:textId="77777777" w:rsidR="00FD4355" w:rsidRDefault="00FD4355" w:rsidP="006A69DD">
      <w:r>
        <w:separator/>
      </w:r>
    </w:p>
  </w:footnote>
  <w:footnote w:type="continuationSeparator" w:id="0">
    <w:p w14:paraId="516E8E59" w14:textId="77777777" w:rsidR="00FD4355" w:rsidRDefault="00FD4355" w:rsidP="006A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099" w14:textId="77777777" w:rsidR="00561F80" w:rsidRDefault="0056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ECE5" w14:textId="31ECC236" w:rsidR="006A69DD" w:rsidRDefault="008D51D6">
    <w:pPr>
      <w:pStyle w:val="Header"/>
    </w:pPr>
    <w:r>
      <w:rPr>
        <w:noProof/>
      </w:rPr>
      <mc:AlternateContent>
        <mc:Choice Requires="wpg">
          <w:drawing>
            <wp:anchor distT="0" distB="0" distL="114300" distR="114300" simplePos="0" relativeHeight="251660800" behindDoc="1" locked="0" layoutInCell="1" allowOverlap="1" wp14:anchorId="3A3EC347" wp14:editId="750A946B">
              <wp:simplePos x="0" y="0"/>
              <wp:positionH relativeFrom="page">
                <wp:posOffset>5779135</wp:posOffset>
              </wp:positionH>
              <wp:positionV relativeFrom="page">
                <wp:posOffset>585470</wp:posOffset>
              </wp:positionV>
              <wp:extent cx="1337945" cy="438150"/>
              <wp:effectExtent l="6985" t="4445" r="7620"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438150"/>
                        <a:chOff x="9108" y="925"/>
                        <a:chExt cx="2107" cy="690"/>
                      </a:xfrm>
                    </wpg:grpSpPr>
                    <wps:wsp>
                      <wps:cNvPr id="14" name="AutoShape 13"/>
                      <wps:cNvSpPr>
                        <a:spLocks/>
                      </wps:cNvSpPr>
                      <wps:spPr bwMode="auto">
                        <a:xfrm>
                          <a:off x="9107" y="924"/>
                          <a:ext cx="1443" cy="313"/>
                        </a:xfrm>
                        <a:custGeom>
                          <a:avLst/>
                          <a:gdLst>
                            <a:gd name="T0" fmla="+- 0 9235 9108"/>
                            <a:gd name="T1" fmla="*/ T0 w 1443"/>
                            <a:gd name="T2" fmla="+- 0 1237 925"/>
                            <a:gd name="T3" fmla="*/ 1237 h 313"/>
                            <a:gd name="T4" fmla="+- 0 9345 9108"/>
                            <a:gd name="T5" fmla="*/ T4 w 1443"/>
                            <a:gd name="T6" fmla="+- 0 1182 925"/>
                            <a:gd name="T7" fmla="*/ 1182 h 313"/>
                            <a:gd name="T8" fmla="+- 0 9172 9108"/>
                            <a:gd name="T9" fmla="*/ T8 w 1443"/>
                            <a:gd name="T10" fmla="+- 0 1164 925"/>
                            <a:gd name="T11" fmla="*/ 1164 h 313"/>
                            <a:gd name="T12" fmla="+- 0 9184 9108"/>
                            <a:gd name="T13" fmla="*/ T12 w 1443"/>
                            <a:gd name="T14" fmla="+- 0 935 925"/>
                            <a:gd name="T15" fmla="*/ 935 h 313"/>
                            <a:gd name="T16" fmla="+- 0 9118 9108"/>
                            <a:gd name="T17" fmla="*/ T16 w 1443"/>
                            <a:gd name="T18" fmla="+- 0 1018 925"/>
                            <a:gd name="T19" fmla="*/ 1018 h 313"/>
                            <a:gd name="T20" fmla="+- 0 9161 9108"/>
                            <a:gd name="T21" fmla="*/ T20 w 1443"/>
                            <a:gd name="T22" fmla="+- 0 1091 925"/>
                            <a:gd name="T23" fmla="*/ 1091 h 313"/>
                            <a:gd name="T24" fmla="+- 0 9277 9108"/>
                            <a:gd name="T25" fmla="*/ T24 w 1443"/>
                            <a:gd name="T26" fmla="+- 0 1128 925"/>
                            <a:gd name="T27" fmla="*/ 1128 h 313"/>
                            <a:gd name="T28" fmla="+- 0 9254 9108"/>
                            <a:gd name="T29" fmla="*/ T28 w 1443"/>
                            <a:gd name="T30" fmla="+- 0 1182 925"/>
                            <a:gd name="T31" fmla="*/ 1182 h 313"/>
                            <a:gd name="T32" fmla="+- 0 9351 9108"/>
                            <a:gd name="T33" fmla="*/ T32 w 1443"/>
                            <a:gd name="T34" fmla="+- 0 1116 925"/>
                            <a:gd name="T35" fmla="*/ 1116 h 313"/>
                            <a:gd name="T36" fmla="+- 0 9279 9108"/>
                            <a:gd name="T37" fmla="*/ T36 w 1443"/>
                            <a:gd name="T38" fmla="+- 0 1055 925"/>
                            <a:gd name="T39" fmla="*/ 1055 h 313"/>
                            <a:gd name="T40" fmla="+- 0 9183 9108"/>
                            <a:gd name="T41" fmla="*/ T40 w 1443"/>
                            <a:gd name="T42" fmla="+- 0 1020 925"/>
                            <a:gd name="T43" fmla="*/ 1020 h 313"/>
                            <a:gd name="T44" fmla="+- 0 9347 9108"/>
                            <a:gd name="T45" fmla="*/ T44 w 1443"/>
                            <a:gd name="T46" fmla="+- 0 970 925"/>
                            <a:gd name="T47" fmla="*/ 970 h 313"/>
                            <a:gd name="T48" fmla="+- 0 9225 9108"/>
                            <a:gd name="T49" fmla="*/ T48 w 1443"/>
                            <a:gd name="T50" fmla="+- 0 985 925"/>
                            <a:gd name="T51" fmla="*/ 985 h 313"/>
                            <a:gd name="T52" fmla="+- 0 9293 9108"/>
                            <a:gd name="T53" fmla="*/ T52 w 1443"/>
                            <a:gd name="T54" fmla="+- 0 1003 925"/>
                            <a:gd name="T55" fmla="*/ 1003 h 313"/>
                            <a:gd name="T56" fmla="+- 0 9378 9108"/>
                            <a:gd name="T57" fmla="*/ T56 w 1443"/>
                            <a:gd name="T58" fmla="+- 0 1171 925"/>
                            <a:gd name="T59" fmla="*/ 1171 h 313"/>
                            <a:gd name="T60" fmla="+- 0 9417 9108"/>
                            <a:gd name="T61" fmla="*/ T60 w 1443"/>
                            <a:gd name="T62" fmla="+- 0 1233 925"/>
                            <a:gd name="T63" fmla="*/ 1233 h 313"/>
                            <a:gd name="T64" fmla="+- 0 9491 9108"/>
                            <a:gd name="T65" fmla="*/ T64 w 1443"/>
                            <a:gd name="T66" fmla="+- 0 1228 925"/>
                            <a:gd name="T67" fmla="*/ 1228 h 313"/>
                            <a:gd name="T68" fmla="+- 0 9461 9108"/>
                            <a:gd name="T69" fmla="*/ T68 w 1443"/>
                            <a:gd name="T70" fmla="+- 0 1187 925"/>
                            <a:gd name="T71" fmla="*/ 1187 h 313"/>
                            <a:gd name="T72" fmla="+- 0 9523 9108"/>
                            <a:gd name="T73" fmla="*/ T72 w 1443"/>
                            <a:gd name="T74" fmla="+- 0 1205 925"/>
                            <a:gd name="T75" fmla="*/ 1205 h 313"/>
                            <a:gd name="T76" fmla="+- 0 9523 9108"/>
                            <a:gd name="T77" fmla="*/ T76 w 1443"/>
                            <a:gd name="T78" fmla="+- 0 1162 925"/>
                            <a:gd name="T79" fmla="*/ 1162 h 313"/>
                            <a:gd name="T80" fmla="+- 0 9580 9108"/>
                            <a:gd name="T81" fmla="*/ T80 w 1443"/>
                            <a:gd name="T82" fmla="+- 0 1016 925"/>
                            <a:gd name="T83" fmla="*/ 1016 h 313"/>
                            <a:gd name="T84" fmla="+- 0 9676 9108"/>
                            <a:gd name="T85" fmla="*/ T84 w 1443"/>
                            <a:gd name="T86" fmla="+- 0 1079 925"/>
                            <a:gd name="T87" fmla="*/ 1079 h 313"/>
                            <a:gd name="T88" fmla="+- 0 9935 9108"/>
                            <a:gd name="T89" fmla="*/ T88 w 1443"/>
                            <a:gd name="T90" fmla="+- 0 1049 925"/>
                            <a:gd name="T91" fmla="*/ 1049 h 313"/>
                            <a:gd name="T92" fmla="+- 0 9716 9108"/>
                            <a:gd name="T93" fmla="*/ T92 w 1443"/>
                            <a:gd name="T94" fmla="+- 0 1061 925"/>
                            <a:gd name="T95" fmla="*/ 1061 h 313"/>
                            <a:gd name="T96" fmla="+- 0 9805 9108"/>
                            <a:gd name="T97" fmla="*/ T96 w 1443"/>
                            <a:gd name="T98" fmla="+- 0 1232 925"/>
                            <a:gd name="T99" fmla="*/ 1232 h 313"/>
                            <a:gd name="T100" fmla="+- 0 9938 9108"/>
                            <a:gd name="T101" fmla="*/ T100 w 1443"/>
                            <a:gd name="T102" fmla="+- 0 1061 925"/>
                            <a:gd name="T103" fmla="*/ 1061 h 313"/>
                            <a:gd name="T104" fmla="+- 0 9939 9108"/>
                            <a:gd name="T105" fmla="*/ T104 w 1443"/>
                            <a:gd name="T106" fmla="+- 0 1232 925"/>
                            <a:gd name="T107" fmla="*/ 1232 h 313"/>
                            <a:gd name="T108" fmla="+- 0 9842 9108"/>
                            <a:gd name="T109" fmla="*/ T108 w 1443"/>
                            <a:gd name="T110" fmla="+- 0 1017 925"/>
                            <a:gd name="T111" fmla="*/ 1017 h 313"/>
                            <a:gd name="T112" fmla="+- 0 9935 9108"/>
                            <a:gd name="T113" fmla="*/ T112 w 1443"/>
                            <a:gd name="T114" fmla="+- 0 1049 925"/>
                            <a:gd name="T115" fmla="*/ 1049 h 313"/>
                            <a:gd name="T116" fmla="+- 0 9890 9108"/>
                            <a:gd name="T117" fmla="*/ T116 w 1443"/>
                            <a:gd name="T118" fmla="+- 0 1011 925"/>
                            <a:gd name="T119" fmla="*/ 1011 h 313"/>
                            <a:gd name="T120" fmla="+- 0 9709 9108"/>
                            <a:gd name="T121" fmla="*/ T120 w 1443"/>
                            <a:gd name="T122" fmla="+- 0 1016 925"/>
                            <a:gd name="T123" fmla="*/ 1016 h 313"/>
                            <a:gd name="T124" fmla="+- 0 9797 9108"/>
                            <a:gd name="T125" fmla="*/ T124 w 1443"/>
                            <a:gd name="T126" fmla="+- 0 1037 925"/>
                            <a:gd name="T127" fmla="*/ 1037 h 313"/>
                            <a:gd name="T128" fmla="+- 0 9971 9108"/>
                            <a:gd name="T129" fmla="*/ T128 w 1443"/>
                            <a:gd name="T130" fmla="+- 0 1232 925"/>
                            <a:gd name="T131" fmla="*/ 1232 h 313"/>
                            <a:gd name="T132" fmla="+- 0 10064 9108"/>
                            <a:gd name="T133" fmla="*/ T132 w 1443"/>
                            <a:gd name="T134" fmla="+- 0 1061 925"/>
                            <a:gd name="T135" fmla="*/ 1061 h 313"/>
                            <a:gd name="T136" fmla="+- 0 10028 9108"/>
                            <a:gd name="T137" fmla="*/ T136 w 1443"/>
                            <a:gd name="T138" fmla="+- 0 1044 925"/>
                            <a:gd name="T139" fmla="*/ 1044 h 313"/>
                            <a:gd name="T140" fmla="+- 0 10103 9108"/>
                            <a:gd name="T141" fmla="*/ T140 w 1443"/>
                            <a:gd name="T142" fmla="+- 0 1080 925"/>
                            <a:gd name="T143" fmla="*/ 1080 h 313"/>
                            <a:gd name="T144" fmla="+- 0 10173 9108"/>
                            <a:gd name="T145" fmla="*/ T144 w 1443"/>
                            <a:gd name="T146" fmla="+- 0 1073 925"/>
                            <a:gd name="T147" fmla="*/ 1073 h 313"/>
                            <a:gd name="T148" fmla="+- 0 10236 9108"/>
                            <a:gd name="T149" fmla="*/ T148 w 1443"/>
                            <a:gd name="T150" fmla="+- 0 1076 925"/>
                            <a:gd name="T151" fmla="*/ 1076 h 313"/>
                            <a:gd name="T152" fmla="+- 0 10233 9108"/>
                            <a:gd name="T153" fmla="*/ T152 w 1443"/>
                            <a:gd name="T154" fmla="+- 0 1010 925"/>
                            <a:gd name="T155" fmla="*/ 1010 h 313"/>
                            <a:gd name="T156" fmla="+- 0 10171 9108"/>
                            <a:gd name="T157" fmla="*/ T156 w 1443"/>
                            <a:gd name="T158" fmla="+- 0 1035 925"/>
                            <a:gd name="T159" fmla="*/ 1035 h 313"/>
                            <a:gd name="T160" fmla="+- 0 10279 9108"/>
                            <a:gd name="T161" fmla="*/ T160 w 1443"/>
                            <a:gd name="T162" fmla="+- 0 1027 925"/>
                            <a:gd name="T163" fmla="*/ 1027 h 313"/>
                            <a:gd name="T164" fmla="+- 0 10099 9108"/>
                            <a:gd name="T165" fmla="*/ T164 w 1443"/>
                            <a:gd name="T166" fmla="+- 0 1010 925"/>
                            <a:gd name="T167" fmla="*/ 1010 h 313"/>
                            <a:gd name="T168" fmla="+- 0 10034 9108"/>
                            <a:gd name="T169" fmla="*/ T168 w 1443"/>
                            <a:gd name="T170" fmla="+- 0 1036 925"/>
                            <a:gd name="T171" fmla="*/ 1036 h 313"/>
                            <a:gd name="T172" fmla="+- 0 10114 9108"/>
                            <a:gd name="T173" fmla="*/ T172 w 1443"/>
                            <a:gd name="T174" fmla="+- 0 1010 925"/>
                            <a:gd name="T175" fmla="*/ 1010 h 313"/>
                            <a:gd name="T176" fmla="+- 0 10320 9108"/>
                            <a:gd name="T177" fmla="*/ T176 w 1443"/>
                            <a:gd name="T178" fmla="+- 0 968 925"/>
                            <a:gd name="T179" fmla="*/ 968 h 313"/>
                            <a:gd name="T180" fmla="+- 0 10385 9108"/>
                            <a:gd name="T181" fmla="*/ T180 w 1443"/>
                            <a:gd name="T182" fmla="+- 0 976 925"/>
                            <a:gd name="T183" fmla="*/ 976 h 313"/>
                            <a:gd name="T184" fmla="+- 0 10383 9108"/>
                            <a:gd name="T185" fmla="*/ T184 w 1443"/>
                            <a:gd name="T186" fmla="+- 0 1016 925"/>
                            <a:gd name="T187" fmla="*/ 1016 h 313"/>
                            <a:gd name="T188" fmla="+- 0 10442 9108"/>
                            <a:gd name="T189" fmla="*/ T188 w 1443"/>
                            <a:gd name="T190" fmla="+- 0 1065 925"/>
                            <a:gd name="T191" fmla="*/ 1065 h 313"/>
                            <a:gd name="T192" fmla="+- 0 10466 9108"/>
                            <a:gd name="T193" fmla="*/ T192 w 1443"/>
                            <a:gd name="T194" fmla="+- 0 1229 925"/>
                            <a:gd name="T195" fmla="*/ 1229 h 313"/>
                            <a:gd name="T196" fmla="+- 0 10542 9108"/>
                            <a:gd name="T197" fmla="*/ T196 w 1443"/>
                            <a:gd name="T198" fmla="+- 0 1230 925"/>
                            <a:gd name="T199" fmla="*/ 1230 h 313"/>
                            <a:gd name="T200" fmla="+- 0 10499 9108"/>
                            <a:gd name="T201" fmla="*/ T200 w 1443"/>
                            <a:gd name="T202" fmla="+- 0 1170 925"/>
                            <a:gd name="T203" fmla="*/ 1170 h 313"/>
                            <a:gd name="T204" fmla="+- 0 10522 9108"/>
                            <a:gd name="T205" fmla="*/ T204 w 1443"/>
                            <a:gd name="T206" fmla="+- 0 1187 925"/>
                            <a:gd name="T207" fmla="*/ 1187 h 313"/>
                            <a:gd name="T208" fmla="+- 0 10543 9108"/>
                            <a:gd name="T209" fmla="*/ T208 w 1443"/>
                            <a:gd name="T210" fmla="+- 0 1065 925"/>
                            <a:gd name="T211" fmla="*/ 1065 h 313"/>
                            <a:gd name="T212" fmla="+- 0 10499 9108"/>
                            <a:gd name="T213" fmla="*/ T212 w 1443"/>
                            <a:gd name="T214" fmla="+- 0 957 925"/>
                            <a:gd name="T215" fmla="*/ 9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43" h="313">
                              <a:moveTo>
                                <a:pt x="35" y="215"/>
                              </a:moveTo>
                              <a:lnTo>
                                <a:pt x="0" y="265"/>
                              </a:lnTo>
                              <a:lnTo>
                                <a:pt x="25" y="286"/>
                              </a:lnTo>
                              <a:lnTo>
                                <a:pt x="55" y="301"/>
                              </a:lnTo>
                              <a:lnTo>
                                <a:pt x="89" y="310"/>
                              </a:lnTo>
                              <a:lnTo>
                                <a:pt x="127" y="312"/>
                              </a:lnTo>
                              <a:lnTo>
                                <a:pt x="154" y="311"/>
                              </a:lnTo>
                              <a:lnTo>
                                <a:pt x="178" y="306"/>
                              </a:lnTo>
                              <a:lnTo>
                                <a:pt x="198" y="298"/>
                              </a:lnTo>
                              <a:lnTo>
                                <a:pt x="215" y="286"/>
                              </a:lnTo>
                              <a:lnTo>
                                <a:pt x="229" y="272"/>
                              </a:lnTo>
                              <a:lnTo>
                                <a:pt x="237" y="257"/>
                              </a:lnTo>
                              <a:lnTo>
                                <a:pt x="129" y="257"/>
                              </a:lnTo>
                              <a:lnTo>
                                <a:pt x="115" y="256"/>
                              </a:lnTo>
                              <a:lnTo>
                                <a:pt x="102" y="254"/>
                              </a:lnTo>
                              <a:lnTo>
                                <a:pt x="89" y="250"/>
                              </a:lnTo>
                              <a:lnTo>
                                <a:pt x="76" y="245"/>
                              </a:lnTo>
                              <a:lnTo>
                                <a:pt x="64" y="239"/>
                              </a:lnTo>
                              <a:lnTo>
                                <a:pt x="54" y="232"/>
                              </a:lnTo>
                              <a:lnTo>
                                <a:pt x="44" y="224"/>
                              </a:lnTo>
                              <a:lnTo>
                                <a:pt x="35" y="215"/>
                              </a:lnTo>
                              <a:close/>
                              <a:moveTo>
                                <a:pt x="123" y="4"/>
                              </a:moveTo>
                              <a:lnTo>
                                <a:pt x="98" y="6"/>
                              </a:lnTo>
                              <a:lnTo>
                                <a:pt x="76" y="10"/>
                              </a:lnTo>
                              <a:lnTo>
                                <a:pt x="57" y="19"/>
                              </a:lnTo>
                              <a:lnTo>
                                <a:pt x="40" y="30"/>
                              </a:lnTo>
                              <a:lnTo>
                                <a:pt x="27" y="44"/>
                              </a:lnTo>
                              <a:lnTo>
                                <a:pt x="17" y="59"/>
                              </a:lnTo>
                              <a:lnTo>
                                <a:pt x="11" y="76"/>
                              </a:lnTo>
                              <a:lnTo>
                                <a:pt x="10" y="93"/>
                              </a:lnTo>
                              <a:lnTo>
                                <a:pt x="9" y="108"/>
                              </a:lnTo>
                              <a:lnTo>
                                <a:pt x="12" y="120"/>
                              </a:lnTo>
                              <a:lnTo>
                                <a:pt x="22" y="141"/>
                              </a:lnTo>
                              <a:lnTo>
                                <a:pt x="28" y="149"/>
                              </a:lnTo>
                              <a:lnTo>
                                <a:pt x="44" y="161"/>
                              </a:lnTo>
                              <a:lnTo>
                                <a:pt x="53" y="166"/>
                              </a:lnTo>
                              <a:lnTo>
                                <a:pt x="74" y="175"/>
                              </a:lnTo>
                              <a:lnTo>
                                <a:pt x="85" y="179"/>
                              </a:lnTo>
                              <a:lnTo>
                                <a:pt x="95" y="181"/>
                              </a:lnTo>
                              <a:lnTo>
                                <a:pt x="127" y="189"/>
                              </a:lnTo>
                              <a:lnTo>
                                <a:pt x="162" y="199"/>
                              </a:lnTo>
                              <a:lnTo>
                                <a:pt x="169" y="203"/>
                              </a:lnTo>
                              <a:lnTo>
                                <a:pt x="179" y="211"/>
                              </a:lnTo>
                              <a:lnTo>
                                <a:pt x="181" y="217"/>
                              </a:lnTo>
                              <a:lnTo>
                                <a:pt x="181" y="233"/>
                              </a:lnTo>
                              <a:lnTo>
                                <a:pt x="177" y="241"/>
                              </a:lnTo>
                              <a:lnTo>
                                <a:pt x="159" y="253"/>
                              </a:lnTo>
                              <a:lnTo>
                                <a:pt x="146" y="257"/>
                              </a:lnTo>
                              <a:lnTo>
                                <a:pt x="237" y="257"/>
                              </a:lnTo>
                              <a:lnTo>
                                <a:pt x="238" y="255"/>
                              </a:lnTo>
                              <a:lnTo>
                                <a:pt x="244" y="237"/>
                              </a:lnTo>
                              <a:lnTo>
                                <a:pt x="246" y="217"/>
                              </a:lnTo>
                              <a:lnTo>
                                <a:pt x="246" y="203"/>
                              </a:lnTo>
                              <a:lnTo>
                                <a:pt x="243" y="191"/>
                              </a:lnTo>
                              <a:lnTo>
                                <a:pt x="234" y="170"/>
                              </a:lnTo>
                              <a:lnTo>
                                <a:pt x="227" y="162"/>
                              </a:lnTo>
                              <a:lnTo>
                                <a:pt x="211" y="149"/>
                              </a:lnTo>
                              <a:lnTo>
                                <a:pt x="202" y="144"/>
                              </a:lnTo>
                              <a:lnTo>
                                <a:pt x="182" y="134"/>
                              </a:lnTo>
                              <a:lnTo>
                                <a:pt x="171" y="130"/>
                              </a:lnTo>
                              <a:lnTo>
                                <a:pt x="129" y="120"/>
                              </a:lnTo>
                              <a:lnTo>
                                <a:pt x="102" y="113"/>
                              </a:lnTo>
                              <a:lnTo>
                                <a:pt x="94" y="111"/>
                              </a:lnTo>
                              <a:lnTo>
                                <a:pt x="87" y="108"/>
                              </a:lnTo>
                              <a:lnTo>
                                <a:pt x="77" y="99"/>
                              </a:lnTo>
                              <a:lnTo>
                                <a:pt x="75" y="95"/>
                              </a:lnTo>
                              <a:lnTo>
                                <a:pt x="75" y="80"/>
                              </a:lnTo>
                              <a:lnTo>
                                <a:pt x="78" y="73"/>
                              </a:lnTo>
                              <a:lnTo>
                                <a:pt x="93" y="63"/>
                              </a:lnTo>
                              <a:lnTo>
                                <a:pt x="104" y="60"/>
                              </a:lnTo>
                              <a:lnTo>
                                <a:pt x="228" y="60"/>
                              </a:lnTo>
                              <a:lnTo>
                                <a:pt x="239" y="45"/>
                              </a:lnTo>
                              <a:lnTo>
                                <a:pt x="215" y="27"/>
                              </a:lnTo>
                              <a:lnTo>
                                <a:pt x="187" y="14"/>
                              </a:lnTo>
                              <a:lnTo>
                                <a:pt x="157" y="7"/>
                              </a:lnTo>
                              <a:lnTo>
                                <a:pt x="123" y="4"/>
                              </a:lnTo>
                              <a:close/>
                              <a:moveTo>
                                <a:pt x="228" y="60"/>
                              </a:moveTo>
                              <a:lnTo>
                                <a:pt x="117" y="60"/>
                              </a:lnTo>
                              <a:lnTo>
                                <a:pt x="129" y="60"/>
                              </a:lnTo>
                              <a:lnTo>
                                <a:pt x="140" y="62"/>
                              </a:lnTo>
                              <a:lnTo>
                                <a:pt x="152" y="65"/>
                              </a:lnTo>
                              <a:lnTo>
                                <a:pt x="163" y="68"/>
                              </a:lnTo>
                              <a:lnTo>
                                <a:pt x="174" y="73"/>
                              </a:lnTo>
                              <a:lnTo>
                                <a:pt x="185" y="78"/>
                              </a:lnTo>
                              <a:lnTo>
                                <a:pt x="194" y="85"/>
                              </a:lnTo>
                              <a:lnTo>
                                <a:pt x="204" y="93"/>
                              </a:lnTo>
                              <a:lnTo>
                                <a:pt x="228" y="60"/>
                              </a:lnTo>
                              <a:close/>
                              <a:moveTo>
                                <a:pt x="326" y="91"/>
                              </a:moveTo>
                              <a:lnTo>
                                <a:pt x="269" y="91"/>
                              </a:lnTo>
                              <a:lnTo>
                                <a:pt x="270" y="246"/>
                              </a:lnTo>
                              <a:lnTo>
                                <a:pt x="270" y="260"/>
                              </a:lnTo>
                              <a:lnTo>
                                <a:pt x="274" y="273"/>
                              </a:lnTo>
                              <a:lnTo>
                                <a:pt x="279" y="285"/>
                              </a:lnTo>
                              <a:lnTo>
                                <a:pt x="287" y="295"/>
                              </a:lnTo>
                              <a:lnTo>
                                <a:pt x="297" y="302"/>
                              </a:lnTo>
                              <a:lnTo>
                                <a:pt x="309" y="308"/>
                              </a:lnTo>
                              <a:lnTo>
                                <a:pt x="323" y="311"/>
                              </a:lnTo>
                              <a:lnTo>
                                <a:pt x="339" y="312"/>
                              </a:lnTo>
                              <a:lnTo>
                                <a:pt x="351" y="312"/>
                              </a:lnTo>
                              <a:lnTo>
                                <a:pt x="363" y="310"/>
                              </a:lnTo>
                              <a:lnTo>
                                <a:pt x="373" y="307"/>
                              </a:lnTo>
                              <a:lnTo>
                                <a:pt x="383" y="303"/>
                              </a:lnTo>
                              <a:lnTo>
                                <a:pt x="396" y="297"/>
                              </a:lnTo>
                              <a:lnTo>
                                <a:pt x="407" y="289"/>
                              </a:lnTo>
                              <a:lnTo>
                                <a:pt x="415" y="280"/>
                              </a:lnTo>
                              <a:lnTo>
                                <a:pt x="472" y="280"/>
                              </a:lnTo>
                              <a:lnTo>
                                <a:pt x="472" y="262"/>
                              </a:lnTo>
                              <a:lnTo>
                                <a:pt x="353" y="262"/>
                              </a:lnTo>
                              <a:lnTo>
                                <a:pt x="343" y="259"/>
                              </a:lnTo>
                              <a:lnTo>
                                <a:pt x="330" y="246"/>
                              </a:lnTo>
                              <a:lnTo>
                                <a:pt x="326" y="236"/>
                              </a:lnTo>
                              <a:lnTo>
                                <a:pt x="326" y="91"/>
                              </a:lnTo>
                              <a:close/>
                              <a:moveTo>
                                <a:pt x="472" y="280"/>
                              </a:moveTo>
                              <a:lnTo>
                                <a:pt x="415" y="280"/>
                              </a:lnTo>
                              <a:lnTo>
                                <a:pt x="415" y="307"/>
                              </a:lnTo>
                              <a:lnTo>
                                <a:pt x="472" y="307"/>
                              </a:lnTo>
                              <a:lnTo>
                                <a:pt x="472" y="280"/>
                              </a:lnTo>
                              <a:close/>
                              <a:moveTo>
                                <a:pt x="472" y="91"/>
                              </a:moveTo>
                              <a:lnTo>
                                <a:pt x="415" y="91"/>
                              </a:lnTo>
                              <a:lnTo>
                                <a:pt x="415" y="237"/>
                              </a:lnTo>
                              <a:lnTo>
                                <a:pt x="410" y="244"/>
                              </a:lnTo>
                              <a:lnTo>
                                <a:pt x="403" y="250"/>
                              </a:lnTo>
                              <a:lnTo>
                                <a:pt x="386" y="259"/>
                              </a:lnTo>
                              <a:lnTo>
                                <a:pt x="376" y="262"/>
                              </a:lnTo>
                              <a:lnTo>
                                <a:pt x="472" y="262"/>
                              </a:lnTo>
                              <a:lnTo>
                                <a:pt x="472" y="91"/>
                              </a:lnTo>
                              <a:close/>
                              <a:moveTo>
                                <a:pt x="563" y="91"/>
                              </a:moveTo>
                              <a:lnTo>
                                <a:pt x="506" y="91"/>
                              </a:lnTo>
                              <a:lnTo>
                                <a:pt x="506" y="307"/>
                              </a:lnTo>
                              <a:lnTo>
                                <a:pt x="563" y="307"/>
                              </a:lnTo>
                              <a:lnTo>
                                <a:pt x="563" y="161"/>
                              </a:lnTo>
                              <a:lnTo>
                                <a:pt x="568" y="154"/>
                              </a:lnTo>
                              <a:lnTo>
                                <a:pt x="574" y="148"/>
                              </a:lnTo>
                              <a:lnTo>
                                <a:pt x="590" y="139"/>
                              </a:lnTo>
                              <a:lnTo>
                                <a:pt x="599" y="136"/>
                              </a:lnTo>
                              <a:lnTo>
                                <a:pt x="830" y="136"/>
                              </a:lnTo>
                              <a:lnTo>
                                <a:pt x="830" y="135"/>
                              </a:lnTo>
                              <a:lnTo>
                                <a:pt x="827" y="124"/>
                              </a:lnTo>
                              <a:lnTo>
                                <a:pt x="693" y="124"/>
                              </a:lnTo>
                              <a:lnTo>
                                <a:pt x="691" y="119"/>
                              </a:lnTo>
                              <a:lnTo>
                                <a:pt x="563" y="119"/>
                              </a:lnTo>
                              <a:lnTo>
                                <a:pt x="563" y="91"/>
                              </a:lnTo>
                              <a:close/>
                              <a:moveTo>
                                <a:pt x="732" y="136"/>
                              </a:moveTo>
                              <a:lnTo>
                                <a:pt x="608" y="136"/>
                              </a:lnTo>
                              <a:lnTo>
                                <a:pt x="622" y="138"/>
                              </a:lnTo>
                              <a:lnTo>
                                <a:pt x="632" y="145"/>
                              </a:lnTo>
                              <a:lnTo>
                                <a:pt x="638" y="155"/>
                              </a:lnTo>
                              <a:lnTo>
                                <a:pt x="640" y="170"/>
                              </a:lnTo>
                              <a:lnTo>
                                <a:pt x="640" y="307"/>
                              </a:lnTo>
                              <a:lnTo>
                                <a:pt x="697" y="307"/>
                              </a:lnTo>
                              <a:lnTo>
                                <a:pt x="697" y="161"/>
                              </a:lnTo>
                              <a:lnTo>
                                <a:pt x="701" y="154"/>
                              </a:lnTo>
                              <a:lnTo>
                                <a:pt x="708" y="148"/>
                              </a:lnTo>
                              <a:lnTo>
                                <a:pt x="724" y="139"/>
                              </a:lnTo>
                              <a:lnTo>
                                <a:pt x="732" y="136"/>
                              </a:lnTo>
                              <a:close/>
                              <a:moveTo>
                                <a:pt x="830" y="136"/>
                              </a:moveTo>
                              <a:lnTo>
                                <a:pt x="753" y="136"/>
                              </a:lnTo>
                              <a:lnTo>
                                <a:pt x="761" y="139"/>
                              </a:lnTo>
                              <a:lnTo>
                                <a:pt x="771" y="151"/>
                              </a:lnTo>
                              <a:lnTo>
                                <a:pt x="774" y="160"/>
                              </a:lnTo>
                              <a:lnTo>
                                <a:pt x="774" y="307"/>
                              </a:lnTo>
                              <a:lnTo>
                                <a:pt x="831" y="307"/>
                              </a:lnTo>
                              <a:lnTo>
                                <a:pt x="831" y="148"/>
                              </a:lnTo>
                              <a:lnTo>
                                <a:pt x="830" y="136"/>
                              </a:lnTo>
                              <a:close/>
                              <a:moveTo>
                                <a:pt x="768" y="85"/>
                              </a:moveTo>
                              <a:lnTo>
                                <a:pt x="756" y="86"/>
                              </a:lnTo>
                              <a:lnTo>
                                <a:pt x="745" y="88"/>
                              </a:lnTo>
                              <a:lnTo>
                                <a:pt x="734" y="92"/>
                              </a:lnTo>
                              <a:lnTo>
                                <a:pt x="724" y="97"/>
                              </a:lnTo>
                              <a:lnTo>
                                <a:pt x="714" y="103"/>
                              </a:lnTo>
                              <a:lnTo>
                                <a:pt x="706" y="110"/>
                              </a:lnTo>
                              <a:lnTo>
                                <a:pt x="699" y="117"/>
                              </a:lnTo>
                              <a:lnTo>
                                <a:pt x="693" y="124"/>
                              </a:lnTo>
                              <a:lnTo>
                                <a:pt x="827" y="124"/>
                              </a:lnTo>
                              <a:lnTo>
                                <a:pt x="827" y="122"/>
                              </a:lnTo>
                              <a:lnTo>
                                <a:pt x="821" y="111"/>
                              </a:lnTo>
                              <a:lnTo>
                                <a:pt x="814" y="102"/>
                              </a:lnTo>
                              <a:lnTo>
                                <a:pt x="805" y="95"/>
                              </a:lnTo>
                              <a:lnTo>
                                <a:pt x="794" y="89"/>
                              </a:lnTo>
                              <a:lnTo>
                                <a:pt x="782" y="86"/>
                              </a:lnTo>
                              <a:lnTo>
                                <a:pt x="768" y="85"/>
                              </a:lnTo>
                              <a:close/>
                              <a:moveTo>
                                <a:pt x="649" y="85"/>
                              </a:moveTo>
                              <a:lnTo>
                                <a:pt x="634" y="85"/>
                              </a:lnTo>
                              <a:lnTo>
                                <a:pt x="623" y="86"/>
                              </a:lnTo>
                              <a:lnTo>
                                <a:pt x="612" y="88"/>
                              </a:lnTo>
                              <a:lnTo>
                                <a:pt x="601" y="91"/>
                              </a:lnTo>
                              <a:lnTo>
                                <a:pt x="591" y="96"/>
                              </a:lnTo>
                              <a:lnTo>
                                <a:pt x="578" y="103"/>
                              </a:lnTo>
                              <a:lnTo>
                                <a:pt x="569" y="111"/>
                              </a:lnTo>
                              <a:lnTo>
                                <a:pt x="563" y="119"/>
                              </a:lnTo>
                              <a:lnTo>
                                <a:pt x="691" y="119"/>
                              </a:lnTo>
                              <a:lnTo>
                                <a:pt x="689" y="112"/>
                              </a:lnTo>
                              <a:lnTo>
                                <a:pt x="682" y="102"/>
                              </a:lnTo>
                              <a:lnTo>
                                <a:pt x="662" y="89"/>
                              </a:lnTo>
                              <a:lnTo>
                                <a:pt x="649" y="85"/>
                              </a:lnTo>
                              <a:close/>
                              <a:moveTo>
                                <a:pt x="920" y="91"/>
                              </a:moveTo>
                              <a:lnTo>
                                <a:pt x="863" y="91"/>
                              </a:lnTo>
                              <a:lnTo>
                                <a:pt x="863" y="307"/>
                              </a:lnTo>
                              <a:lnTo>
                                <a:pt x="920" y="307"/>
                              </a:lnTo>
                              <a:lnTo>
                                <a:pt x="920" y="161"/>
                              </a:lnTo>
                              <a:lnTo>
                                <a:pt x="925" y="154"/>
                              </a:lnTo>
                              <a:lnTo>
                                <a:pt x="931" y="148"/>
                              </a:lnTo>
                              <a:lnTo>
                                <a:pt x="947" y="139"/>
                              </a:lnTo>
                              <a:lnTo>
                                <a:pt x="956" y="136"/>
                              </a:lnTo>
                              <a:lnTo>
                                <a:pt x="1187" y="136"/>
                              </a:lnTo>
                              <a:lnTo>
                                <a:pt x="1187" y="135"/>
                              </a:lnTo>
                              <a:lnTo>
                                <a:pt x="1184" y="124"/>
                              </a:lnTo>
                              <a:lnTo>
                                <a:pt x="1050" y="124"/>
                              </a:lnTo>
                              <a:lnTo>
                                <a:pt x="1048" y="119"/>
                              </a:lnTo>
                              <a:lnTo>
                                <a:pt x="920" y="119"/>
                              </a:lnTo>
                              <a:lnTo>
                                <a:pt x="920" y="91"/>
                              </a:lnTo>
                              <a:close/>
                              <a:moveTo>
                                <a:pt x="1089" y="136"/>
                              </a:moveTo>
                              <a:lnTo>
                                <a:pt x="965" y="136"/>
                              </a:lnTo>
                              <a:lnTo>
                                <a:pt x="979" y="138"/>
                              </a:lnTo>
                              <a:lnTo>
                                <a:pt x="989" y="145"/>
                              </a:lnTo>
                              <a:lnTo>
                                <a:pt x="995" y="155"/>
                              </a:lnTo>
                              <a:lnTo>
                                <a:pt x="997" y="170"/>
                              </a:lnTo>
                              <a:lnTo>
                                <a:pt x="997" y="307"/>
                              </a:lnTo>
                              <a:lnTo>
                                <a:pt x="1054" y="307"/>
                              </a:lnTo>
                              <a:lnTo>
                                <a:pt x="1054" y="161"/>
                              </a:lnTo>
                              <a:lnTo>
                                <a:pt x="1058" y="154"/>
                              </a:lnTo>
                              <a:lnTo>
                                <a:pt x="1065" y="148"/>
                              </a:lnTo>
                              <a:lnTo>
                                <a:pt x="1081" y="139"/>
                              </a:lnTo>
                              <a:lnTo>
                                <a:pt x="1089" y="136"/>
                              </a:lnTo>
                              <a:close/>
                              <a:moveTo>
                                <a:pt x="1187" y="136"/>
                              </a:moveTo>
                              <a:lnTo>
                                <a:pt x="1110" y="136"/>
                              </a:lnTo>
                              <a:lnTo>
                                <a:pt x="1118" y="139"/>
                              </a:lnTo>
                              <a:lnTo>
                                <a:pt x="1128" y="151"/>
                              </a:lnTo>
                              <a:lnTo>
                                <a:pt x="1131" y="160"/>
                              </a:lnTo>
                              <a:lnTo>
                                <a:pt x="1131" y="307"/>
                              </a:lnTo>
                              <a:lnTo>
                                <a:pt x="1188" y="307"/>
                              </a:lnTo>
                              <a:lnTo>
                                <a:pt x="1188" y="148"/>
                              </a:lnTo>
                              <a:lnTo>
                                <a:pt x="1187" y="136"/>
                              </a:lnTo>
                              <a:close/>
                              <a:moveTo>
                                <a:pt x="1125" y="85"/>
                              </a:moveTo>
                              <a:lnTo>
                                <a:pt x="1113" y="86"/>
                              </a:lnTo>
                              <a:lnTo>
                                <a:pt x="1102" y="88"/>
                              </a:lnTo>
                              <a:lnTo>
                                <a:pt x="1091" y="92"/>
                              </a:lnTo>
                              <a:lnTo>
                                <a:pt x="1081" y="97"/>
                              </a:lnTo>
                              <a:lnTo>
                                <a:pt x="1071" y="103"/>
                              </a:lnTo>
                              <a:lnTo>
                                <a:pt x="1063" y="110"/>
                              </a:lnTo>
                              <a:lnTo>
                                <a:pt x="1056" y="117"/>
                              </a:lnTo>
                              <a:lnTo>
                                <a:pt x="1050" y="124"/>
                              </a:lnTo>
                              <a:lnTo>
                                <a:pt x="1184" y="124"/>
                              </a:lnTo>
                              <a:lnTo>
                                <a:pt x="1184" y="122"/>
                              </a:lnTo>
                              <a:lnTo>
                                <a:pt x="1179" y="111"/>
                              </a:lnTo>
                              <a:lnTo>
                                <a:pt x="1171" y="102"/>
                              </a:lnTo>
                              <a:lnTo>
                                <a:pt x="1162" y="95"/>
                              </a:lnTo>
                              <a:lnTo>
                                <a:pt x="1151" y="89"/>
                              </a:lnTo>
                              <a:lnTo>
                                <a:pt x="1139" y="86"/>
                              </a:lnTo>
                              <a:lnTo>
                                <a:pt x="1125" y="85"/>
                              </a:lnTo>
                              <a:close/>
                              <a:moveTo>
                                <a:pt x="1006" y="85"/>
                              </a:moveTo>
                              <a:lnTo>
                                <a:pt x="991" y="85"/>
                              </a:lnTo>
                              <a:lnTo>
                                <a:pt x="980" y="86"/>
                              </a:lnTo>
                              <a:lnTo>
                                <a:pt x="969" y="88"/>
                              </a:lnTo>
                              <a:lnTo>
                                <a:pt x="959" y="91"/>
                              </a:lnTo>
                              <a:lnTo>
                                <a:pt x="948" y="96"/>
                              </a:lnTo>
                              <a:lnTo>
                                <a:pt x="935" y="103"/>
                              </a:lnTo>
                              <a:lnTo>
                                <a:pt x="926" y="111"/>
                              </a:lnTo>
                              <a:lnTo>
                                <a:pt x="920" y="119"/>
                              </a:lnTo>
                              <a:lnTo>
                                <a:pt x="1048" y="119"/>
                              </a:lnTo>
                              <a:lnTo>
                                <a:pt x="1046" y="112"/>
                              </a:lnTo>
                              <a:lnTo>
                                <a:pt x="1039" y="102"/>
                              </a:lnTo>
                              <a:lnTo>
                                <a:pt x="1019" y="89"/>
                              </a:lnTo>
                              <a:lnTo>
                                <a:pt x="1006" y="85"/>
                              </a:lnTo>
                              <a:close/>
                              <a:moveTo>
                                <a:pt x="1256" y="0"/>
                              </a:moveTo>
                              <a:lnTo>
                                <a:pt x="1237" y="0"/>
                              </a:lnTo>
                              <a:lnTo>
                                <a:pt x="1229" y="3"/>
                              </a:lnTo>
                              <a:lnTo>
                                <a:pt x="1216" y="16"/>
                              </a:lnTo>
                              <a:lnTo>
                                <a:pt x="1212" y="24"/>
                              </a:lnTo>
                              <a:lnTo>
                                <a:pt x="1212" y="43"/>
                              </a:lnTo>
                              <a:lnTo>
                                <a:pt x="1216" y="51"/>
                              </a:lnTo>
                              <a:lnTo>
                                <a:pt x="1229" y="64"/>
                              </a:lnTo>
                              <a:lnTo>
                                <a:pt x="1237" y="67"/>
                              </a:lnTo>
                              <a:lnTo>
                                <a:pt x="1256" y="67"/>
                              </a:lnTo>
                              <a:lnTo>
                                <a:pt x="1264" y="64"/>
                              </a:lnTo>
                              <a:lnTo>
                                <a:pt x="1277" y="51"/>
                              </a:lnTo>
                              <a:lnTo>
                                <a:pt x="1280" y="43"/>
                              </a:lnTo>
                              <a:lnTo>
                                <a:pt x="1280" y="24"/>
                              </a:lnTo>
                              <a:lnTo>
                                <a:pt x="1277" y="16"/>
                              </a:lnTo>
                              <a:lnTo>
                                <a:pt x="1264" y="3"/>
                              </a:lnTo>
                              <a:lnTo>
                                <a:pt x="1256" y="0"/>
                              </a:lnTo>
                              <a:close/>
                              <a:moveTo>
                                <a:pt x="1275" y="91"/>
                              </a:moveTo>
                              <a:lnTo>
                                <a:pt x="1218" y="91"/>
                              </a:lnTo>
                              <a:lnTo>
                                <a:pt x="1218" y="307"/>
                              </a:lnTo>
                              <a:lnTo>
                                <a:pt x="1275" y="307"/>
                              </a:lnTo>
                              <a:lnTo>
                                <a:pt x="1275" y="91"/>
                              </a:lnTo>
                              <a:close/>
                              <a:moveTo>
                                <a:pt x="1391" y="140"/>
                              </a:moveTo>
                              <a:lnTo>
                                <a:pt x="1334" y="140"/>
                              </a:lnTo>
                              <a:lnTo>
                                <a:pt x="1334" y="255"/>
                              </a:lnTo>
                              <a:lnTo>
                                <a:pt x="1335" y="267"/>
                              </a:lnTo>
                              <a:lnTo>
                                <a:pt x="1338" y="279"/>
                              </a:lnTo>
                              <a:lnTo>
                                <a:pt x="1343" y="289"/>
                              </a:lnTo>
                              <a:lnTo>
                                <a:pt x="1349" y="297"/>
                              </a:lnTo>
                              <a:lnTo>
                                <a:pt x="1358" y="304"/>
                              </a:lnTo>
                              <a:lnTo>
                                <a:pt x="1369" y="309"/>
                              </a:lnTo>
                              <a:lnTo>
                                <a:pt x="1381" y="312"/>
                              </a:lnTo>
                              <a:lnTo>
                                <a:pt x="1395" y="312"/>
                              </a:lnTo>
                              <a:lnTo>
                                <a:pt x="1410" y="312"/>
                              </a:lnTo>
                              <a:lnTo>
                                <a:pt x="1423" y="309"/>
                              </a:lnTo>
                              <a:lnTo>
                                <a:pt x="1434" y="305"/>
                              </a:lnTo>
                              <a:lnTo>
                                <a:pt x="1442" y="298"/>
                              </a:lnTo>
                              <a:lnTo>
                                <a:pt x="1432" y="262"/>
                              </a:lnTo>
                              <a:lnTo>
                                <a:pt x="1404" y="262"/>
                              </a:lnTo>
                              <a:lnTo>
                                <a:pt x="1399" y="260"/>
                              </a:lnTo>
                              <a:lnTo>
                                <a:pt x="1392" y="250"/>
                              </a:lnTo>
                              <a:lnTo>
                                <a:pt x="1391" y="245"/>
                              </a:lnTo>
                              <a:lnTo>
                                <a:pt x="1391" y="140"/>
                              </a:lnTo>
                              <a:close/>
                              <a:moveTo>
                                <a:pt x="1430" y="255"/>
                              </a:moveTo>
                              <a:lnTo>
                                <a:pt x="1429" y="257"/>
                              </a:lnTo>
                              <a:lnTo>
                                <a:pt x="1426" y="258"/>
                              </a:lnTo>
                              <a:lnTo>
                                <a:pt x="1418" y="261"/>
                              </a:lnTo>
                              <a:lnTo>
                                <a:pt x="1414" y="262"/>
                              </a:lnTo>
                              <a:lnTo>
                                <a:pt x="1432" y="262"/>
                              </a:lnTo>
                              <a:lnTo>
                                <a:pt x="1430" y="255"/>
                              </a:lnTo>
                              <a:close/>
                              <a:moveTo>
                                <a:pt x="1435" y="91"/>
                              </a:moveTo>
                              <a:lnTo>
                                <a:pt x="1298" y="91"/>
                              </a:lnTo>
                              <a:lnTo>
                                <a:pt x="1298" y="140"/>
                              </a:lnTo>
                              <a:lnTo>
                                <a:pt x="1435" y="140"/>
                              </a:lnTo>
                              <a:lnTo>
                                <a:pt x="1435" y="91"/>
                              </a:lnTo>
                              <a:close/>
                              <a:moveTo>
                                <a:pt x="1391" y="32"/>
                              </a:moveTo>
                              <a:lnTo>
                                <a:pt x="1334" y="32"/>
                              </a:lnTo>
                              <a:lnTo>
                                <a:pt x="1334" y="91"/>
                              </a:lnTo>
                              <a:lnTo>
                                <a:pt x="1391" y="91"/>
                              </a:lnTo>
                              <a:lnTo>
                                <a:pt x="1391" y="32"/>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4"/>
                      <wps:cNvSpPr>
                        <a:spLocks/>
                      </wps:cNvSpPr>
                      <wps:spPr bwMode="auto">
                        <a:xfrm>
                          <a:off x="9107" y="1118"/>
                          <a:ext cx="2107" cy="496"/>
                        </a:xfrm>
                        <a:custGeom>
                          <a:avLst/>
                          <a:gdLst>
                            <a:gd name="T0" fmla="+- 0 9108 9108"/>
                            <a:gd name="T1" fmla="*/ T0 w 2107"/>
                            <a:gd name="T2" fmla="+- 0 1608 1118"/>
                            <a:gd name="T3" fmla="*/ 1608 h 496"/>
                            <a:gd name="T4" fmla="+- 0 9369 9108"/>
                            <a:gd name="T5" fmla="*/ T4 w 2107"/>
                            <a:gd name="T6" fmla="+- 0 1608 1118"/>
                            <a:gd name="T7" fmla="*/ 1608 h 496"/>
                            <a:gd name="T8" fmla="+- 0 9652 9108"/>
                            <a:gd name="T9" fmla="*/ T8 w 2107"/>
                            <a:gd name="T10" fmla="+- 0 1483 1118"/>
                            <a:gd name="T11" fmla="*/ 1483 h 496"/>
                            <a:gd name="T12" fmla="+- 0 9619 9108"/>
                            <a:gd name="T13" fmla="*/ T12 w 2107"/>
                            <a:gd name="T14" fmla="+- 0 1409 1118"/>
                            <a:gd name="T15" fmla="*/ 1409 h 496"/>
                            <a:gd name="T16" fmla="+- 0 9498 9108"/>
                            <a:gd name="T17" fmla="*/ T16 w 2107"/>
                            <a:gd name="T18" fmla="+- 0 1426 1118"/>
                            <a:gd name="T19" fmla="*/ 1426 h 496"/>
                            <a:gd name="T20" fmla="+- 0 9596 9108"/>
                            <a:gd name="T21" fmla="*/ T20 w 2107"/>
                            <a:gd name="T22" fmla="+- 0 1427 1118"/>
                            <a:gd name="T23" fmla="*/ 1427 h 496"/>
                            <a:gd name="T24" fmla="+- 0 9619 9108"/>
                            <a:gd name="T25" fmla="*/ T24 w 2107"/>
                            <a:gd name="T26" fmla="+- 0 1409 1118"/>
                            <a:gd name="T27" fmla="*/ 1409 h 496"/>
                            <a:gd name="T28" fmla="+- 0 9531 9108"/>
                            <a:gd name="T29" fmla="*/ T28 w 2107"/>
                            <a:gd name="T30" fmla="+- 0 1382 1118"/>
                            <a:gd name="T31" fmla="*/ 1382 h 496"/>
                            <a:gd name="T32" fmla="+- 0 9451 9108"/>
                            <a:gd name="T33" fmla="*/ T32 w 2107"/>
                            <a:gd name="T34" fmla="+- 0 1439 1118"/>
                            <a:gd name="T35" fmla="*/ 1439 h 496"/>
                            <a:gd name="T36" fmla="+- 0 9455 9108"/>
                            <a:gd name="T37" fmla="*/ T36 w 2107"/>
                            <a:gd name="T38" fmla="+- 0 1564 1118"/>
                            <a:gd name="T39" fmla="*/ 1564 h 496"/>
                            <a:gd name="T40" fmla="+- 0 9599 9108"/>
                            <a:gd name="T41" fmla="*/ T40 w 2107"/>
                            <a:gd name="T42" fmla="+- 0 1605 1118"/>
                            <a:gd name="T43" fmla="*/ 1605 h 496"/>
                            <a:gd name="T44" fmla="+- 0 9579 9108"/>
                            <a:gd name="T45" fmla="*/ T44 w 2107"/>
                            <a:gd name="T46" fmla="+- 0 1583 1118"/>
                            <a:gd name="T47" fmla="*/ 1583 h 496"/>
                            <a:gd name="T48" fmla="+- 0 9488 9108"/>
                            <a:gd name="T49" fmla="*/ T48 w 2107"/>
                            <a:gd name="T50" fmla="+- 0 1552 1118"/>
                            <a:gd name="T51" fmla="*/ 1552 h 496"/>
                            <a:gd name="T52" fmla="+- 0 9858 9108"/>
                            <a:gd name="T53" fmla="*/ T52 w 2107"/>
                            <a:gd name="T54" fmla="+- 0 1420 1118"/>
                            <a:gd name="T55" fmla="*/ 1420 h 496"/>
                            <a:gd name="T56" fmla="+- 0 9791 9108"/>
                            <a:gd name="T57" fmla="*/ T56 w 2107"/>
                            <a:gd name="T58" fmla="+- 0 1583 1118"/>
                            <a:gd name="T59" fmla="*/ 1583 h 496"/>
                            <a:gd name="T60" fmla="+- 0 9721 9108"/>
                            <a:gd name="T61" fmla="*/ T60 w 2107"/>
                            <a:gd name="T62" fmla="+- 0 1516 1118"/>
                            <a:gd name="T63" fmla="*/ 1516 h 496"/>
                            <a:gd name="T64" fmla="+- 0 9762 9108"/>
                            <a:gd name="T65" fmla="*/ T64 w 2107"/>
                            <a:gd name="T66" fmla="+- 0 1418 1118"/>
                            <a:gd name="T67" fmla="*/ 1418 h 496"/>
                            <a:gd name="T68" fmla="+- 0 9858 9108"/>
                            <a:gd name="T69" fmla="*/ T68 w 2107"/>
                            <a:gd name="T70" fmla="+- 0 1448 1118"/>
                            <a:gd name="T71" fmla="*/ 1448 h 496"/>
                            <a:gd name="T72" fmla="+- 0 9815 9108"/>
                            <a:gd name="T73" fmla="*/ T72 w 2107"/>
                            <a:gd name="T74" fmla="+- 0 1387 1118"/>
                            <a:gd name="T75" fmla="*/ 1387 h 496"/>
                            <a:gd name="T76" fmla="+- 0 9712 9108"/>
                            <a:gd name="T77" fmla="*/ T76 w 2107"/>
                            <a:gd name="T78" fmla="+- 0 1413 1118"/>
                            <a:gd name="T79" fmla="*/ 1413 h 496"/>
                            <a:gd name="T80" fmla="+- 0 9699 9108"/>
                            <a:gd name="T81" fmla="*/ T80 w 2107"/>
                            <a:gd name="T82" fmla="+- 0 1565 1118"/>
                            <a:gd name="T83" fmla="*/ 1565 h 496"/>
                            <a:gd name="T84" fmla="+- 0 9805 9108"/>
                            <a:gd name="T85" fmla="*/ T84 w 2107"/>
                            <a:gd name="T86" fmla="+- 0 1611 1118"/>
                            <a:gd name="T87" fmla="*/ 1611 h 496"/>
                            <a:gd name="T88" fmla="+- 0 9858 9108"/>
                            <a:gd name="T89" fmla="*/ T88 w 2107"/>
                            <a:gd name="T90" fmla="+- 0 1576 1118"/>
                            <a:gd name="T91" fmla="*/ 1576 h 496"/>
                            <a:gd name="T92" fmla="+- 0 9933 9108"/>
                            <a:gd name="T93" fmla="*/ T92 w 2107"/>
                            <a:gd name="T94" fmla="+- 0 1386 1118"/>
                            <a:gd name="T95" fmla="*/ 1386 h 496"/>
                            <a:gd name="T96" fmla="+- 0 9957 9108"/>
                            <a:gd name="T97" fmla="*/ T96 w 2107"/>
                            <a:gd name="T98" fmla="+- 0 1308 1118"/>
                            <a:gd name="T99" fmla="*/ 1308 h 496"/>
                            <a:gd name="T100" fmla="+- 0 9939 9108"/>
                            <a:gd name="T101" fmla="*/ T100 w 2107"/>
                            <a:gd name="T102" fmla="+- 0 1353 1118"/>
                            <a:gd name="T103" fmla="*/ 1353 h 496"/>
                            <a:gd name="T104" fmla="+- 0 10188 9108"/>
                            <a:gd name="T105" fmla="*/ T104 w 2107"/>
                            <a:gd name="T106" fmla="+- 0 1419 1118"/>
                            <a:gd name="T107" fmla="*/ 1419 h 496"/>
                            <a:gd name="T108" fmla="+- 0 10076 9108"/>
                            <a:gd name="T109" fmla="*/ T108 w 2107"/>
                            <a:gd name="T110" fmla="+- 0 1385 1118"/>
                            <a:gd name="T111" fmla="*/ 1385 h 496"/>
                            <a:gd name="T112" fmla="+- 0 10004 9108"/>
                            <a:gd name="T113" fmla="*/ T112 w 2107"/>
                            <a:gd name="T114" fmla="+- 0 1452 1118"/>
                            <a:gd name="T115" fmla="*/ 1452 h 496"/>
                            <a:gd name="T116" fmla="+- 0 10027 9108"/>
                            <a:gd name="T117" fmla="*/ T116 w 2107"/>
                            <a:gd name="T118" fmla="+- 0 1580 1118"/>
                            <a:gd name="T119" fmla="*/ 1580 h 496"/>
                            <a:gd name="T120" fmla="+- 0 10172 9108"/>
                            <a:gd name="T121" fmla="*/ T120 w 2107"/>
                            <a:gd name="T122" fmla="+- 0 1592 1118"/>
                            <a:gd name="T123" fmla="*/ 1592 h 496"/>
                            <a:gd name="T124" fmla="+- 0 10109 9108"/>
                            <a:gd name="T125" fmla="*/ T124 w 2107"/>
                            <a:gd name="T126" fmla="+- 0 1583 1118"/>
                            <a:gd name="T127" fmla="*/ 1583 h 496"/>
                            <a:gd name="T128" fmla="+- 0 10033 9108"/>
                            <a:gd name="T129" fmla="*/ T128 w 2107"/>
                            <a:gd name="T130" fmla="+- 0 1515 1118"/>
                            <a:gd name="T131" fmla="*/ 1515 h 496"/>
                            <a:gd name="T132" fmla="+- 0 10077 9108"/>
                            <a:gd name="T133" fmla="*/ T132 w 2107"/>
                            <a:gd name="T134" fmla="+- 0 1418 1118"/>
                            <a:gd name="T135" fmla="*/ 1418 h 496"/>
                            <a:gd name="T136" fmla="+- 0 10188 9108"/>
                            <a:gd name="T137" fmla="*/ T136 w 2107"/>
                            <a:gd name="T138" fmla="+- 0 1419 1118"/>
                            <a:gd name="T139" fmla="*/ 1419 h 496"/>
                            <a:gd name="T140" fmla="+- 0 10370 9108"/>
                            <a:gd name="T141" fmla="*/ T140 w 2107"/>
                            <a:gd name="T142" fmla="+- 0 1566 1118"/>
                            <a:gd name="T143" fmla="*/ 1566 h 496"/>
                            <a:gd name="T144" fmla="+- 0 10267 9108"/>
                            <a:gd name="T145" fmla="*/ T144 w 2107"/>
                            <a:gd name="T146" fmla="+- 0 1559 1118"/>
                            <a:gd name="T147" fmla="*/ 1559 h 496"/>
                            <a:gd name="T148" fmla="+- 0 10259 9108"/>
                            <a:gd name="T149" fmla="*/ T148 w 2107"/>
                            <a:gd name="T150" fmla="+- 0 1449 1118"/>
                            <a:gd name="T151" fmla="*/ 1449 h 496"/>
                            <a:gd name="T152" fmla="+- 0 10345 9108"/>
                            <a:gd name="T153" fmla="*/ T152 w 2107"/>
                            <a:gd name="T154" fmla="+- 0 1415 1118"/>
                            <a:gd name="T155" fmla="*/ 1415 h 496"/>
                            <a:gd name="T156" fmla="+- 0 10370 9108"/>
                            <a:gd name="T157" fmla="*/ T156 w 2107"/>
                            <a:gd name="T158" fmla="+- 0 1404 1118"/>
                            <a:gd name="T159" fmla="*/ 1404 h 496"/>
                            <a:gd name="T160" fmla="+- 0 10290 9108"/>
                            <a:gd name="T161" fmla="*/ T160 w 2107"/>
                            <a:gd name="T162" fmla="+- 0 1383 1118"/>
                            <a:gd name="T163" fmla="*/ 1383 h 496"/>
                            <a:gd name="T164" fmla="+- 0 10212 9108"/>
                            <a:gd name="T165" fmla="*/ T164 w 2107"/>
                            <a:gd name="T166" fmla="+- 0 1498 1118"/>
                            <a:gd name="T167" fmla="*/ 1498 h 496"/>
                            <a:gd name="T168" fmla="+- 0 10290 9108"/>
                            <a:gd name="T169" fmla="*/ T168 w 2107"/>
                            <a:gd name="T170" fmla="+- 0 1612 1118"/>
                            <a:gd name="T171" fmla="*/ 1612 h 496"/>
                            <a:gd name="T172" fmla="+- 0 10371 9108"/>
                            <a:gd name="T173" fmla="*/ T172 w 2107"/>
                            <a:gd name="T174" fmla="+- 0 1591 1118"/>
                            <a:gd name="T175" fmla="*/ 1591 h 496"/>
                            <a:gd name="T176" fmla="+- 0 10420 9108"/>
                            <a:gd name="T177" fmla="*/ T176 w 2107"/>
                            <a:gd name="T178" fmla="+- 0 1420 1118"/>
                            <a:gd name="T179" fmla="*/ 1420 h 496"/>
                            <a:gd name="T180" fmla="+- 0 10527 9108"/>
                            <a:gd name="T181" fmla="*/ T180 w 2107"/>
                            <a:gd name="T182" fmla="+- 0 1582 1118"/>
                            <a:gd name="T183" fmla="*/ 1582 h 496"/>
                            <a:gd name="T184" fmla="+- 0 10461 9108"/>
                            <a:gd name="T185" fmla="*/ T184 w 2107"/>
                            <a:gd name="T186" fmla="+- 0 1302 1118"/>
                            <a:gd name="T187" fmla="*/ 1302 h 496"/>
                            <a:gd name="T188" fmla="+- 0 10494 9108"/>
                            <a:gd name="T189" fmla="*/ T188 w 2107"/>
                            <a:gd name="T190" fmla="+- 0 1614 1118"/>
                            <a:gd name="T191" fmla="*/ 1614 h 496"/>
                            <a:gd name="T192" fmla="+- 0 11214 9108"/>
                            <a:gd name="T193" fmla="*/ T192 w 2107"/>
                            <a:gd name="T194" fmla="+- 0 1366 1118"/>
                            <a:gd name="T195" fmla="*/ 1366 h 496"/>
                            <a:gd name="T196" fmla="+- 0 10928 9108"/>
                            <a:gd name="T197" fmla="*/ T196 w 2107"/>
                            <a:gd name="T198" fmla="+- 0 1121 1118"/>
                            <a:gd name="T199" fmla="*/ 1121 h 496"/>
                            <a:gd name="T200" fmla="+- 0 10834 9108"/>
                            <a:gd name="T201" fmla="*/ T200 w 2107"/>
                            <a:gd name="T202" fmla="+- 0 1165 1118"/>
                            <a:gd name="T203" fmla="*/ 1165 h 496"/>
                            <a:gd name="T204" fmla="+- 0 11132 9108"/>
                            <a:gd name="T205" fmla="*/ T204 w 2107"/>
                            <a:gd name="T206" fmla="+- 0 1357 1118"/>
                            <a:gd name="T207" fmla="*/ 1357 h 496"/>
                            <a:gd name="T208" fmla="+- 0 10900 9108"/>
                            <a:gd name="T209" fmla="*/ T208 w 2107"/>
                            <a:gd name="T210" fmla="+- 0 1514 1118"/>
                            <a:gd name="T211" fmla="*/ 1514 h 496"/>
                            <a:gd name="T212" fmla="+- 0 10616 9108"/>
                            <a:gd name="T213" fmla="*/ T212 w 2107"/>
                            <a:gd name="T214" fmla="+- 0 1447 1118"/>
                            <a:gd name="T215" fmla="*/ 1447 h 496"/>
                            <a:gd name="T216" fmla="+- 0 10945 9108"/>
                            <a:gd name="T217" fmla="*/ T216 w 2107"/>
                            <a:gd name="T218" fmla="+- 0 1600 1118"/>
                            <a:gd name="T219" fmla="*/ 160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7" h="496">
                              <a:moveTo>
                                <a:pt x="299" y="184"/>
                              </a:moveTo>
                              <a:lnTo>
                                <a:pt x="245" y="184"/>
                              </a:lnTo>
                              <a:lnTo>
                                <a:pt x="150" y="420"/>
                              </a:lnTo>
                              <a:lnTo>
                                <a:pt x="74" y="233"/>
                              </a:lnTo>
                              <a:lnTo>
                                <a:pt x="54" y="184"/>
                              </a:lnTo>
                              <a:lnTo>
                                <a:pt x="0" y="184"/>
                              </a:lnTo>
                              <a:lnTo>
                                <a:pt x="0" y="490"/>
                              </a:lnTo>
                              <a:lnTo>
                                <a:pt x="38" y="490"/>
                              </a:lnTo>
                              <a:lnTo>
                                <a:pt x="38" y="233"/>
                              </a:lnTo>
                              <a:lnTo>
                                <a:pt x="142" y="490"/>
                              </a:lnTo>
                              <a:lnTo>
                                <a:pt x="157" y="490"/>
                              </a:lnTo>
                              <a:lnTo>
                                <a:pt x="186" y="420"/>
                              </a:lnTo>
                              <a:lnTo>
                                <a:pt x="261" y="233"/>
                              </a:lnTo>
                              <a:lnTo>
                                <a:pt x="261" y="490"/>
                              </a:lnTo>
                              <a:lnTo>
                                <a:pt x="299" y="490"/>
                              </a:lnTo>
                              <a:lnTo>
                                <a:pt x="299" y="233"/>
                              </a:lnTo>
                              <a:lnTo>
                                <a:pt x="299" y="184"/>
                              </a:lnTo>
                              <a:moveTo>
                                <a:pt x="545" y="391"/>
                              </a:moveTo>
                              <a:lnTo>
                                <a:pt x="545" y="379"/>
                              </a:lnTo>
                              <a:lnTo>
                                <a:pt x="544" y="366"/>
                              </a:lnTo>
                              <a:lnTo>
                                <a:pt x="544" y="365"/>
                              </a:lnTo>
                              <a:lnTo>
                                <a:pt x="542" y="350"/>
                              </a:lnTo>
                              <a:lnTo>
                                <a:pt x="538" y="335"/>
                              </a:lnTo>
                              <a:lnTo>
                                <a:pt x="533" y="322"/>
                              </a:lnTo>
                              <a:lnTo>
                                <a:pt x="526" y="309"/>
                              </a:lnTo>
                              <a:lnTo>
                                <a:pt x="517" y="297"/>
                              </a:lnTo>
                              <a:lnTo>
                                <a:pt x="511" y="291"/>
                              </a:lnTo>
                              <a:lnTo>
                                <a:pt x="511" y="365"/>
                              </a:lnTo>
                              <a:lnTo>
                                <a:pt x="365" y="365"/>
                              </a:lnTo>
                              <a:lnTo>
                                <a:pt x="366" y="356"/>
                              </a:lnTo>
                              <a:lnTo>
                                <a:pt x="368" y="348"/>
                              </a:lnTo>
                              <a:lnTo>
                                <a:pt x="374" y="331"/>
                              </a:lnTo>
                              <a:lnTo>
                                <a:pt x="379" y="323"/>
                              </a:lnTo>
                              <a:lnTo>
                                <a:pt x="390" y="308"/>
                              </a:lnTo>
                              <a:lnTo>
                                <a:pt x="398" y="303"/>
                              </a:lnTo>
                              <a:lnTo>
                                <a:pt x="416" y="294"/>
                              </a:lnTo>
                              <a:lnTo>
                                <a:pt x="427" y="291"/>
                              </a:lnTo>
                              <a:lnTo>
                                <a:pt x="450" y="291"/>
                              </a:lnTo>
                              <a:lnTo>
                                <a:pt x="461" y="294"/>
                              </a:lnTo>
                              <a:lnTo>
                                <a:pt x="480" y="303"/>
                              </a:lnTo>
                              <a:lnTo>
                                <a:pt x="488" y="309"/>
                              </a:lnTo>
                              <a:lnTo>
                                <a:pt x="499" y="323"/>
                              </a:lnTo>
                              <a:lnTo>
                                <a:pt x="503" y="331"/>
                              </a:lnTo>
                              <a:lnTo>
                                <a:pt x="509" y="348"/>
                              </a:lnTo>
                              <a:lnTo>
                                <a:pt x="511" y="356"/>
                              </a:lnTo>
                              <a:lnTo>
                                <a:pt x="511" y="365"/>
                              </a:lnTo>
                              <a:lnTo>
                                <a:pt x="511" y="291"/>
                              </a:lnTo>
                              <a:lnTo>
                                <a:pt x="507" y="287"/>
                              </a:lnTo>
                              <a:lnTo>
                                <a:pt x="496" y="279"/>
                              </a:lnTo>
                              <a:lnTo>
                                <a:pt x="483" y="272"/>
                              </a:lnTo>
                              <a:lnTo>
                                <a:pt x="469" y="267"/>
                              </a:lnTo>
                              <a:lnTo>
                                <a:pt x="454" y="264"/>
                              </a:lnTo>
                              <a:lnTo>
                                <a:pt x="438" y="263"/>
                              </a:lnTo>
                              <a:lnTo>
                                <a:pt x="423" y="264"/>
                              </a:lnTo>
                              <a:lnTo>
                                <a:pt x="409" y="267"/>
                              </a:lnTo>
                              <a:lnTo>
                                <a:pt x="395" y="272"/>
                              </a:lnTo>
                              <a:lnTo>
                                <a:pt x="382" y="278"/>
                              </a:lnTo>
                              <a:lnTo>
                                <a:pt x="370" y="287"/>
                              </a:lnTo>
                              <a:lnTo>
                                <a:pt x="360" y="297"/>
                              </a:lnTo>
                              <a:lnTo>
                                <a:pt x="351" y="308"/>
                              </a:lnTo>
                              <a:lnTo>
                                <a:pt x="343" y="321"/>
                              </a:lnTo>
                              <a:lnTo>
                                <a:pt x="337" y="334"/>
                              </a:lnTo>
                              <a:lnTo>
                                <a:pt x="332" y="348"/>
                              </a:lnTo>
                              <a:lnTo>
                                <a:pt x="330" y="363"/>
                              </a:lnTo>
                              <a:lnTo>
                                <a:pt x="329" y="379"/>
                              </a:lnTo>
                              <a:lnTo>
                                <a:pt x="331" y="404"/>
                              </a:lnTo>
                              <a:lnTo>
                                <a:pt x="337" y="426"/>
                              </a:lnTo>
                              <a:lnTo>
                                <a:pt x="347" y="446"/>
                              </a:lnTo>
                              <a:lnTo>
                                <a:pt x="361" y="463"/>
                              </a:lnTo>
                              <a:lnTo>
                                <a:pt x="378" y="478"/>
                              </a:lnTo>
                              <a:lnTo>
                                <a:pt x="397" y="488"/>
                              </a:lnTo>
                              <a:lnTo>
                                <a:pt x="419" y="494"/>
                              </a:lnTo>
                              <a:lnTo>
                                <a:pt x="442" y="496"/>
                              </a:lnTo>
                              <a:lnTo>
                                <a:pt x="468" y="494"/>
                              </a:lnTo>
                              <a:lnTo>
                                <a:pt x="491" y="487"/>
                              </a:lnTo>
                              <a:lnTo>
                                <a:pt x="512" y="476"/>
                              </a:lnTo>
                              <a:lnTo>
                                <a:pt x="523" y="467"/>
                              </a:lnTo>
                              <a:lnTo>
                                <a:pt x="531" y="461"/>
                              </a:lnTo>
                              <a:lnTo>
                                <a:pt x="514" y="439"/>
                              </a:lnTo>
                              <a:lnTo>
                                <a:pt x="505" y="448"/>
                              </a:lnTo>
                              <a:lnTo>
                                <a:pt x="495" y="455"/>
                              </a:lnTo>
                              <a:lnTo>
                                <a:pt x="471" y="465"/>
                              </a:lnTo>
                              <a:lnTo>
                                <a:pt x="458" y="467"/>
                              </a:lnTo>
                              <a:lnTo>
                                <a:pt x="445" y="467"/>
                              </a:lnTo>
                              <a:lnTo>
                                <a:pt x="429" y="466"/>
                              </a:lnTo>
                              <a:lnTo>
                                <a:pt x="414" y="462"/>
                              </a:lnTo>
                              <a:lnTo>
                                <a:pt x="401" y="455"/>
                              </a:lnTo>
                              <a:lnTo>
                                <a:pt x="389" y="445"/>
                              </a:lnTo>
                              <a:lnTo>
                                <a:pt x="380" y="434"/>
                              </a:lnTo>
                              <a:lnTo>
                                <a:pt x="373" y="421"/>
                              </a:lnTo>
                              <a:lnTo>
                                <a:pt x="368" y="406"/>
                              </a:lnTo>
                              <a:lnTo>
                                <a:pt x="366" y="391"/>
                              </a:lnTo>
                              <a:lnTo>
                                <a:pt x="545" y="391"/>
                              </a:lnTo>
                              <a:moveTo>
                                <a:pt x="784" y="184"/>
                              </a:moveTo>
                              <a:lnTo>
                                <a:pt x="750" y="184"/>
                              </a:lnTo>
                              <a:lnTo>
                                <a:pt x="750" y="302"/>
                              </a:lnTo>
                              <a:lnTo>
                                <a:pt x="750" y="330"/>
                              </a:lnTo>
                              <a:lnTo>
                                <a:pt x="750" y="430"/>
                              </a:lnTo>
                              <a:lnTo>
                                <a:pt x="743" y="440"/>
                              </a:lnTo>
                              <a:lnTo>
                                <a:pt x="734" y="448"/>
                              </a:lnTo>
                              <a:lnTo>
                                <a:pt x="710" y="462"/>
                              </a:lnTo>
                              <a:lnTo>
                                <a:pt x="697" y="465"/>
                              </a:lnTo>
                              <a:lnTo>
                                <a:pt x="683" y="465"/>
                              </a:lnTo>
                              <a:lnTo>
                                <a:pt x="668" y="464"/>
                              </a:lnTo>
                              <a:lnTo>
                                <a:pt x="654" y="459"/>
                              </a:lnTo>
                              <a:lnTo>
                                <a:pt x="642" y="452"/>
                              </a:lnTo>
                              <a:lnTo>
                                <a:pt x="631" y="441"/>
                              </a:lnTo>
                              <a:lnTo>
                                <a:pt x="623" y="428"/>
                              </a:lnTo>
                              <a:lnTo>
                                <a:pt x="617" y="414"/>
                              </a:lnTo>
                              <a:lnTo>
                                <a:pt x="613" y="398"/>
                              </a:lnTo>
                              <a:lnTo>
                                <a:pt x="612" y="380"/>
                              </a:lnTo>
                              <a:lnTo>
                                <a:pt x="613" y="362"/>
                              </a:lnTo>
                              <a:lnTo>
                                <a:pt x="617" y="345"/>
                              </a:lnTo>
                              <a:lnTo>
                                <a:pt x="623" y="331"/>
                              </a:lnTo>
                              <a:lnTo>
                                <a:pt x="631" y="318"/>
                              </a:lnTo>
                              <a:lnTo>
                                <a:pt x="642" y="307"/>
                              </a:lnTo>
                              <a:lnTo>
                                <a:pt x="654" y="300"/>
                              </a:lnTo>
                              <a:lnTo>
                                <a:pt x="668" y="295"/>
                              </a:lnTo>
                              <a:lnTo>
                                <a:pt x="683" y="294"/>
                              </a:lnTo>
                              <a:lnTo>
                                <a:pt x="697" y="294"/>
                              </a:lnTo>
                              <a:lnTo>
                                <a:pt x="709" y="297"/>
                              </a:lnTo>
                              <a:lnTo>
                                <a:pt x="734" y="311"/>
                              </a:lnTo>
                              <a:lnTo>
                                <a:pt x="743" y="319"/>
                              </a:lnTo>
                              <a:lnTo>
                                <a:pt x="750" y="330"/>
                              </a:lnTo>
                              <a:lnTo>
                                <a:pt x="750" y="302"/>
                              </a:lnTo>
                              <a:lnTo>
                                <a:pt x="743" y="294"/>
                              </a:lnTo>
                              <a:lnTo>
                                <a:pt x="742" y="293"/>
                              </a:lnTo>
                              <a:lnTo>
                                <a:pt x="734" y="286"/>
                              </a:lnTo>
                              <a:lnTo>
                                <a:pt x="726" y="279"/>
                              </a:lnTo>
                              <a:lnTo>
                                <a:pt x="716" y="273"/>
                              </a:lnTo>
                              <a:lnTo>
                                <a:pt x="707" y="269"/>
                              </a:lnTo>
                              <a:lnTo>
                                <a:pt x="696" y="265"/>
                              </a:lnTo>
                              <a:lnTo>
                                <a:pt x="686" y="264"/>
                              </a:lnTo>
                              <a:lnTo>
                                <a:pt x="675" y="263"/>
                              </a:lnTo>
                              <a:lnTo>
                                <a:pt x="654" y="265"/>
                              </a:lnTo>
                              <a:lnTo>
                                <a:pt x="635" y="271"/>
                              </a:lnTo>
                              <a:lnTo>
                                <a:pt x="618" y="281"/>
                              </a:lnTo>
                              <a:lnTo>
                                <a:pt x="604" y="295"/>
                              </a:lnTo>
                              <a:lnTo>
                                <a:pt x="592" y="312"/>
                              </a:lnTo>
                              <a:lnTo>
                                <a:pt x="583" y="332"/>
                              </a:lnTo>
                              <a:lnTo>
                                <a:pt x="578" y="355"/>
                              </a:lnTo>
                              <a:lnTo>
                                <a:pt x="576" y="380"/>
                              </a:lnTo>
                              <a:lnTo>
                                <a:pt x="578" y="405"/>
                              </a:lnTo>
                              <a:lnTo>
                                <a:pt x="583" y="427"/>
                              </a:lnTo>
                              <a:lnTo>
                                <a:pt x="591" y="447"/>
                              </a:lnTo>
                              <a:lnTo>
                                <a:pt x="603" y="464"/>
                              </a:lnTo>
                              <a:lnTo>
                                <a:pt x="618" y="478"/>
                              </a:lnTo>
                              <a:lnTo>
                                <a:pt x="635" y="488"/>
                              </a:lnTo>
                              <a:lnTo>
                                <a:pt x="654" y="494"/>
                              </a:lnTo>
                              <a:lnTo>
                                <a:pt x="675" y="496"/>
                              </a:lnTo>
                              <a:lnTo>
                                <a:pt x="686" y="495"/>
                              </a:lnTo>
                              <a:lnTo>
                                <a:pt x="697" y="493"/>
                              </a:lnTo>
                              <a:lnTo>
                                <a:pt x="707" y="490"/>
                              </a:lnTo>
                              <a:lnTo>
                                <a:pt x="717" y="485"/>
                              </a:lnTo>
                              <a:lnTo>
                                <a:pt x="726" y="480"/>
                              </a:lnTo>
                              <a:lnTo>
                                <a:pt x="735" y="473"/>
                              </a:lnTo>
                              <a:lnTo>
                                <a:pt x="743" y="466"/>
                              </a:lnTo>
                              <a:lnTo>
                                <a:pt x="743" y="465"/>
                              </a:lnTo>
                              <a:lnTo>
                                <a:pt x="750" y="458"/>
                              </a:lnTo>
                              <a:lnTo>
                                <a:pt x="750" y="490"/>
                              </a:lnTo>
                              <a:lnTo>
                                <a:pt x="784" y="490"/>
                              </a:lnTo>
                              <a:lnTo>
                                <a:pt x="784" y="458"/>
                              </a:lnTo>
                              <a:lnTo>
                                <a:pt x="784" y="302"/>
                              </a:lnTo>
                              <a:lnTo>
                                <a:pt x="784" y="184"/>
                              </a:lnTo>
                              <a:moveTo>
                                <a:pt x="860" y="268"/>
                              </a:moveTo>
                              <a:lnTo>
                                <a:pt x="825" y="268"/>
                              </a:lnTo>
                              <a:lnTo>
                                <a:pt x="825" y="490"/>
                              </a:lnTo>
                              <a:lnTo>
                                <a:pt x="860" y="490"/>
                              </a:lnTo>
                              <a:lnTo>
                                <a:pt x="860" y="268"/>
                              </a:lnTo>
                              <a:moveTo>
                                <a:pt x="866" y="207"/>
                              </a:moveTo>
                              <a:lnTo>
                                <a:pt x="863" y="202"/>
                              </a:lnTo>
                              <a:lnTo>
                                <a:pt x="855" y="193"/>
                              </a:lnTo>
                              <a:lnTo>
                                <a:pt x="849" y="190"/>
                              </a:lnTo>
                              <a:lnTo>
                                <a:pt x="836" y="190"/>
                              </a:lnTo>
                              <a:lnTo>
                                <a:pt x="831" y="193"/>
                              </a:lnTo>
                              <a:lnTo>
                                <a:pt x="822" y="202"/>
                              </a:lnTo>
                              <a:lnTo>
                                <a:pt x="819" y="207"/>
                              </a:lnTo>
                              <a:lnTo>
                                <a:pt x="819" y="220"/>
                              </a:lnTo>
                              <a:lnTo>
                                <a:pt x="822" y="226"/>
                              </a:lnTo>
                              <a:lnTo>
                                <a:pt x="831" y="235"/>
                              </a:lnTo>
                              <a:lnTo>
                                <a:pt x="836" y="237"/>
                              </a:lnTo>
                              <a:lnTo>
                                <a:pt x="849" y="237"/>
                              </a:lnTo>
                              <a:lnTo>
                                <a:pt x="855" y="235"/>
                              </a:lnTo>
                              <a:lnTo>
                                <a:pt x="863" y="226"/>
                              </a:lnTo>
                              <a:lnTo>
                                <a:pt x="866" y="220"/>
                              </a:lnTo>
                              <a:lnTo>
                                <a:pt x="866" y="207"/>
                              </a:lnTo>
                              <a:moveTo>
                                <a:pt x="1080" y="301"/>
                              </a:moveTo>
                              <a:lnTo>
                                <a:pt x="1072" y="294"/>
                              </a:lnTo>
                              <a:lnTo>
                                <a:pt x="1064" y="285"/>
                              </a:lnTo>
                              <a:lnTo>
                                <a:pt x="1045" y="273"/>
                              </a:lnTo>
                              <a:lnTo>
                                <a:pt x="1023" y="265"/>
                              </a:lnTo>
                              <a:lnTo>
                                <a:pt x="999" y="263"/>
                              </a:lnTo>
                              <a:lnTo>
                                <a:pt x="983" y="264"/>
                              </a:lnTo>
                              <a:lnTo>
                                <a:pt x="968" y="267"/>
                              </a:lnTo>
                              <a:lnTo>
                                <a:pt x="954" y="272"/>
                              </a:lnTo>
                              <a:lnTo>
                                <a:pt x="941" y="278"/>
                              </a:lnTo>
                              <a:lnTo>
                                <a:pt x="929" y="287"/>
                              </a:lnTo>
                              <a:lnTo>
                                <a:pt x="918" y="296"/>
                              </a:lnTo>
                              <a:lnTo>
                                <a:pt x="909" y="307"/>
                              </a:lnTo>
                              <a:lnTo>
                                <a:pt x="902" y="320"/>
                              </a:lnTo>
                              <a:lnTo>
                                <a:pt x="896" y="334"/>
                              </a:lnTo>
                              <a:lnTo>
                                <a:pt x="891" y="348"/>
                              </a:lnTo>
                              <a:lnTo>
                                <a:pt x="889" y="363"/>
                              </a:lnTo>
                              <a:lnTo>
                                <a:pt x="888" y="379"/>
                              </a:lnTo>
                              <a:lnTo>
                                <a:pt x="890" y="403"/>
                              </a:lnTo>
                              <a:lnTo>
                                <a:pt x="896" y="425"/>
                              </a:lnTo>
                              <a:lnTo>
                                <a:pt x="905" y="445"/>
                              </a:lnTo>
                              <a:lnTo>
                                <a:pt x="919" y="462"/>
                              </a:lnTo>
                              <a:lnTo>
                                <a:pt x="935" y="477"/>
                              </a:lnTo>
                              <a:lnTo>
                                <a:pt x="954" y="488"/>
                              </a:lnTo>
                              <a:lnTo>
                                <a:pt x="975" y="494"/>
                              </a:lnTo>
                              <a:lnTo>
                                <a:pt x="999" y="496"/>
                              </a:lnTo>
                              <a:lnTo>
                                <a:pt x="1023" y="493"/>
                              </a:lnTo>
                              <a:lnTo>
                                <a:pt x="1045" y="486"/>
                              </a:lnTo>
                              <a:lnTo>
                                <a:pt x="1064" y="474"/>
                              </a:lnTo>
                              <a:lnTo>
                                <a:pt x="1072" y="465"/>
                              </a:lnTo>
                              <a:lnTo>
                                <a:pt x="1080" y="458"/>
                              </a:lnTo>
                              <a:lnTo>
                                <a:pt x="1057" y="436"/>
                              </a:lnTo>
                              <a:lnTo>
                                <a:pt x="1045" y="449"/>
                              </a:lnTo>
                              <a:lnTo>
                                <a:pt x="1032" y="458"/>
                              </a:lnTo>
                              <a:lnTo>
                                <a:pt x="1017" y="463"/>
                              </a:lnTo>
                              <a:lnTo>
                                <a:pt x="1001" y="465"/>
                              </a:lnTo>
                              <a:lnTo>
                                <a:pt x="984" y="464"/>
                              </a:lnTo>
                              <a:lnTo>
                                <a:pt x="969" y="459"/>
                              </a:lnTo>
                              <a:lnTo>
                                <a:pt x="956" y="451"/>
                              </a:lnTo>
                              <a:lnTo>
                                <a:pt x="945" y="441"/>
                              </a:lnTo>
                              <a:lnTo>
                                <a:pt x="936" y="428"/>
                              </a:lnTo>
                              <a:lnTo>
                                <a:pt x="929" y="413"/>
                              </a:lnTo>
                              <a:lnTo>
                                <a:pt x="925" y="397"/>
                              </a:lnTo>
                              <a:lnTo>
                                <a:pt x="924" y="379"/>
                              </a:lnTo>
                              <a:lnTo>
                                <a:pt x="925" y="361"/>
                              </a:lnTo>
                              <a:lnTo>
                                <a:pt x="929" y="345"/>
                              </a:lnTo>
                              <a:lnTo>
                                <a:pt x="936" y="330"/>
                              </a:lnTo>
                              <a:lnTo>
                                <a:pt x="945" y="318"/>
                              </a:lnTo>
                              <a:lnTo>
                                <a:pt x="956" y="307"/>
                              </a:lnTo>
                              <a:lnTo>
                                <a:pt x="969" y="300"/>
                              </a:lnTo>
                              <a:lnTo>
                                <a:pt x="984" y="295"/>
                              </a:lnTo>
                              <a:lnTo>
                                <a:pt x="1001" y="294"/>
                              </a:lnTo>
                              <a:lnTo>
                                <a:pt x="1017" y="295"/>
                              </a:lnTo>
                              <a:lnTo>
                                <a:pt x="1032" y="301"/>
                              </a:lnTo>
                              <a:lnTo>
                                <a:pt x="1046" y="310"/>
                              </a:lnTo>
                              <a:lnTo>
                                <a:pt x="1057" y="322"/>
                              </a:lnTo>
                              <a:lnTo>
                                <a:pt x="1080" y="301"/>
                              </a:lnTo>
                              <a:moveTo>
                                <a:pt x="1312" y="268"/>
                              </a:moveTo>
                              <a:lnTo>
                                <a:pt x="1278" y="268"/>
                              </a:lnTo>
                              <a:lnTo>
                                <a:pt x="1278" y="302"/>
                              </a:lnTo>
                              <a:lnTo>
                                <a:pt x="1278" y="330"/>
                              </a:lnTo>
                              <a:lnTo>
                                <a:pt x="1278" y="430"/>
                              </a:lnTo>
                              <a:lnTo>
                                <a:pt x="1271" y="440"/>
                              </a:lnTo>
                              <a:lnTo>
                                <a:pt x="1262" y="448"/>
                              </a:lnTo>
                              <a:lnTo>
                                <a:pt x="1238" y="462"/>
                              </a:lnTo>
                              <a:lnTo>
                                <a:pt x="1225" y="465"/>
                              </a:lnTo>
                              <a:lnTo>
                                <a:pt x="1211" y="465"/>
                              </a:lnTo>
                              <a:lnTo>
                                <a:pt x="1196" y="464"/>
                              </a:lnTo>
                              <a:lnTo>
                                <a:pt x="1182" y="459"/>
                              </a:lnTo>
                              <a:lnTo>
                                <a:pt x="1170" y="452"/>
                              </a:lnTo>
                              <a:lnTo>
                                <a:pt x="1159" y="441"/>
                              </a:lnTo>
                              <a:lnTo>
                                <a:pt x="1151" y="428"/>
                              </a:lnTo>
                              <a:lnTo>
                                <a:pt x="1145" y="414"/>
                              </a:lnTo>
                              <a:lnTo>
                                <a:pt x="1141" y="398"/>
                              </a:lnTo>
                              <a:lnTo>
                                <a:pt x="1140" y="380"/>
                              </a:lnTo>
                              <a:lnTo>
                                <a:pt x="1141" y="362"/>
                              </a:lnTo>
                              <a:lnTo>
                                <a:pt x="1145" y="345"/>
                              </a:lnTo>
                              <a:lnTo>
                                <a:pt x="1151" y="331"/>
                              </a:lnTo>
                              <a:lnTo>
                                <a:pt x="1159" y="318"/>
                              </a:lnTo>
                              <a:lnTo>
                                <a:pt x="1170" y="307"/>
                              </a:lnTo>
                              <a:lnTo>
                                <a:pt x="1182" y="300"/>
                              </a:lnTo>
                              <a:lnTo>
                                <a:pt x="1196" y="295"/>
                              </a:lnTo>
                              <a:lnTo>
                                <a:pt x="1211" y="294"/>
                              </a:lnTo>
                              <a:lnTo>
                                <a:pt x="1225" y="294"/>
                              </a:lnTo>
                              <a:lnTo>
                                <a:pt x="1237" y="297"/>
                              </a:lnTo>
                              <a:lnTo>
                                <a:pt x="1262" y="311"/>
                              </a:lnTo>
                              <a:lnTo>
                                <a:pt x="1271" y="319"/>
                              </a:lnTo>
                              <a:lnTo>
                                <a:pt x="1278" y="330"/>
                              </a:lnTo>
                              <a:lnTo>
                                <a:pt x="1278" y="302"/>
                              </a:lnTo>
                              <a:lnTo>
                                <a:pt x="1271" y="294"/>
                              </a:lnTo>
                              <a:lnTo>
                                <a:pt x="1270" y="293"/>
                              </a:lnTo>
                              <a:lnTo>
                                <a:pt x="1262" y="286"/>
                              </a:lnTo>
                              <a:lnTo>
                                <a:pt x="1254" y="279"/>
                              </a:lnTo>
                              <a:lnTo>
                                <a:pt x="1245" y="273"/>
                              </a:lnTo>
                              <a:lnTo>
                                <a:pt x="1235" y="269"/>
                              </a:lnTo>
                              <a:lnTo>
                                <a:pt x="1224" y="265"/>
                              </a:lnTo>
                              <a:lnTo>
                                <a:pt x="1214" y="264"/>
                              </a:lnTo>
                              <a:lnTo>
                                <a:pt x="1203" y="263"/>
                              </a:lnTo>
                              <a:lnTo>
                                <a:pt x="1182" y="265"/>
                              </a:lnTo>
                              <a:lnTo>
                                <a:pt x="1163" y="271"/>
                              </a:lnTo>
                              <a:lnTo>
                                <a:pt x="1146" y="281"/>
                              </a:lnTo>
                              <a:lnTo>
                                <a:pt x="1132" y="295"/>
                              </a:lnTo>
                              <a:lnTo>
                                <a:pt x="1120" y="312"/>
                              </a:lnTo>
                              <a:lnTo>
                                <a:pt x="1111" y="332"/>
                              </a:lnTo>
                              <a:lnTo>
                                <a:pt x="1106" y="355"/>
                              </a:lnTo>
                              <a:lnTo>
                                <a:pt x="1104" y="380"/>
                              </a:lnTo>
                              <a:lnTo>
                                <a:pt x="1106" y="405"/>
                              </a:lnTo>
                              <a:lnTo>
                                <a:pt x="1111" y="427"/>
                              </a:lnTo>
                              <a:lnTo>
                                <a:pt x="1119" y="447"/>
                              </a:lnTo>
                              <a:lnTo>
                                <a:pt x="1131" y="464"/>
                              </a:lnTo>
                              <a:lnTo>
                                <a:pt x="1146" y="478"/>
                              </a:lnTo>
                              <a:lnTo>
                                <a:pt x="1163" y="488"/>
                              </a:lnTo>
                              <a:lnTo>
                                <a:pt x="1182" y="494"/>
                              </a:lnTo>
                              <a:lnTo>
                                <a:pt x="1203" y="496"/>
                              </a:lnTo>
                              <a:lnTo>
                                <a:pt x="1214" y="495"/>
                              </a:lnTo>
                              <a:lnTo>
                                <a:pt x="1225" y="493"/>
                              </a:lnTo>
                              <a:lnTo>
                                <a:pt x="1235" y="490"/>
                              </a:lnTo>
                              <a:lnTo>
                                <a:pt x="1245" y="485"/>
                              </a:lnTo>
                              <a:lnTo>
                                <a:pt x="1254" y="480"/>
                              </a:lnTo>
                              <a:lnTo>
                                <a:pt x="1263" y="473"/>
                              </a:lnTo>
                              <a:lnTo>
                                <a:pt x="1271" y="466"/>
                              </a:lnTo>
                              <a:lnTo>
                                <a:pt x="1271" y="465"/>
                              </a:lnTo>
                              <a:lnTo>
                                <a:pt x="1278" y="458"/>
                              </a:lnTo>
                              <a:lnTo>
                                <a:pt x="1278" y="490"/>
                              </a:lnTo>
                              <a:lnTo>
                                <a:pt x="1312" y="490"/>
                              </a:lnTo>
                              <a:lnTo>
                                <a:pt x="1312" y="458"/>
                              </a:lnTo>
                              <a:lnTo>
                                <a:pt x="1312" y="302"/>
                              </a:lnTo>
                              <a:lnTo>
                                <a:pt x="1312" y="268"/>
                              </a:lnTo>
                              <a:moveTo>
                                <a:pt x="1444" y="482"/>
                              </a:moveTo>
                              <a:lnTo>
                                <a:pt x="1437" y="465"/>
                              </a:lnTo>
                              <a:lnTo>
                                <a:pt x="1433" y="455"/>
                              </a:lnTo>
                              <a:lnTo>
                                <a:pt x="1431" y="458"/>
                              </a:lnTo>
                              <a:lnTo>
                                <a:pt x="1428" y="460"/>
                              </a:lnTo>
                              <a:lnTo>
                                <a:pt x="1419" y="464"/>
                              </a:lnTo>
                              <a:lnTo>
                                <a:pt x="1415" y="465"/>
                              </a:lnTo>
                              <a:lnTo>
                                <a:pt x="1403" y="465"/>
                              </a:lnTo>
                              <a:lnTo>
                                <a:pt x="1397" y="463"/>
                              </a:lnTo>
                              <a:lnTo>
                                <a:pt x="1390" y="452"/>
                              </a:lnTo>
                              <a:lnTo>
                                <a:pt x="1388" y="445"/>
                              </a:lnTo>
                              <a:lnTo>
                                <a:pt x="1388" y="184"/>
                              </a:lnTo>
                              <a:lnTo>
                                <a:pt x="1353" y="184"/>
                              </a:lnTo>
                              <a:lnTo>
                                <a:pt x="1353" y="445"/>
                              </a:lnTo>
                              <a:lnTo>
                                <a:pt x="1354" y="456"/>
                              </a:lnTo>
                              <a:lnTo>
                                <a:pt x="1356" y="466"/>
                              </a:lnTo>
                              <a:lnTo>
                                <a:pt x="1360" y="475"/>
                              </a:lnTo>
                              <a:lnTo>
                                <a:pt x="1366" y="482"/>
                              </a:lnTo>
                              <a:lnTo>
                                <a:pt x="1374" y="491"/>
                              </a:lnTo>
                              <a:lnTo>
                                <a:pt x="1386" y="496"/>
                              </a:lnTo>
                              <a:lnTo>
                                <a:pt x="1402" y="496"/>
                              </a:lnTo>
                              <a:lnTo>
                                <a:pt x="1415" y="495"/>
                              </a:lnTo>
                              <a:lnTo>
                                <a:pt x="1425" y="492"/>
                              </a:lnTo>
                              <a:lnTo>
                                <a:pt x="1435" y="488"/>
                              </a:lnTo>
                              <a:lnTo>
                                <a:pt x="1444" y="482"/>
                              </a:lnTo>
                              <a:moveTo>
                                <a:pt x="2106" y="308"/>
                              </a:moveTo>
                              <a:lnTo>
                                <a:pt x="2106" y="248"/>
                              </a:lnTo>
                              <a:lnTo>
                                <a:pt x="2106" y="238"/>
                              </a:lnTo>
                              <a:lnTo>
                                <a:pt x="2105" y="198"/>
                              </a:lnTo>
                              <a:lnTo>
                                <a:pt x="2104" y="177"/>
                              </a:lnTo>
                              <a:lnTo>
                                <a:pt x="2102" y="164"/>
                              </a:lnTo>
                              <a:lnTo>
                                <a:pt x="2092" y="154"/>
                              </a:lnTo>
                              <a:lnTo>
                                <a:pt x="1829" y="8"/>
                              </a:lnTo>
                              <a:lnTo>
                                <a:pt x="1820" y="3"/>
                              </a:lnTo>
                              <a:lnTo>
                                <a:pt x="1812" y="0"/>
                              </a:lnTo>
                              <a:lnTo>
                                <a:pt x="1803" y="0"/>
                              </a:lnTo>
                              <a:lnTo>
                                <a:pt x="1792" y="4"/>
                              </a:lnTo>
                              <a:lnTo>
                                <a:pt x="1735" y="36"/>
                              </a:lnTo>
                              <a:lnTo>
                                <a:pt x="1733" y="37"/>
                              </a:lnTo>
                              <a:lnTo>
                                <a:pt x="1730" y="40"/>
                              </a:lnTo>
                              <a:lnTo>
                                <a:pt x="1726" y="47"/>
                              </a:lnTo>
                              <a:lnTo>
                                <a:pt x="1726" y="51"/>
                              </a:lnTo>
                              <a:lnTo>
                                <a:pt x="1727" y="56"/>
                              </a:lnTo>
                              <a:lnTo>
                                <a:pt x="1728" y="60"/>
                              </a:lnTo>
                              <a:lnTo>
                                <a:pt x="1731" y="64"/>
                              </a:lnTo>
                              <a:lnTo>
                                <a:pt x="2010" y="218"/>
                              </a:lnTo>
                              <a:lnTo>
                                <a:pt x="2015" y="224"/>
                              </a:lnTo>
                              <a:lnTo>
                                <a:pt x="2024" y="239"/>
                              </a:lnTo>
                              <a:lnTo>
                                <a:pt x="2025" y="250"/>
                              </a:lnTo>
                              <a:lnTo>
                                <a:pt x="2020" y="271"/>
                              </a:lnTo>
                              <a:lnTo>
                                <a:pt x="2014" y="280"/>
                              </a:lnTo>
                              <a:lnTo>
                                <a:pt x="1818" y="398"/>
                              </a:lnTo>
                              <a:lnTo>
                                <a:pt x="1806" y="400"/>
                              </a:lnTo>
                              <a:lnTo>
                                <a:pt x="1792" y="396"/>
                              </a:lnTo>
                              <a:lnTo>
                                <a:pt x="1532" y="252"/>
                              </a:lnTo>
                              <a:lnTo>
                                <a:pt x="1522" y="248"/>
                              </a:lnTo>
                              <a:lnTo>
                                <a:pt x="1510" y="258"/>
                              </a:lnTo>
                              <a:lnTo>
                                <a:pt x="1505" y="264"/>
                              </a:lnTo>
                              <a:lnTo>
                                <a:pt x="1505" y="280"/>
                              </a:lnTo>
                              <a:lnTo>
                                <a:pt x="1506" y="324"/>
                              </a:lnTo>
                              <a:lnTo>
                                <a:pt x="1508" y="329"/>
                              </a:lnTo>
                              <a:lnTo>
                                <a:pt x="1514" y="335"/>
                              </a:lnTo>
                              <a:lnTo>
                                <a:pt x="1524" y="340"/>
                              </a:lnTo>
                              <a:lnTo>
                                <a:pt x="1781" y="483"/>
                              </a:lnTo>
                              <a:lnTo>
                                <a:pt x="1801" y="490"/>
                              </a:lnTo>
                              <a:lnTo>
                                <a:pt x="1816" y="491"/>
                              </a:lnTo>
                              <a:lnTo>
                                <a:pt x="1828" y="487"/>
                              </a:lnTo>
                              <a:lnTo>
                                <a:pt x="1837" y="482"/>
                              </a:lnTo>
                              <a:lnTo>
                                <a:pt x="1973" y="400"/>
                              </a:lnTo>
                              <a:lnTo>
                                <a:pt x="2090" y="330"/>
                              </a:lnTo>
                              <a:lnTo>
                                <a:pt x="2095" y="329"/>
                              </a:lnTo>
                              <a:lnTo>
                                <a:pt x="2101" y="317"/>
                              </a:lnTo>
                              <a:lnTo>
                                <a:pt x="2106" y="3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0611" y="930"/>
                          <a:ext cx="602" cy="491"/>
                        </a:xfrm>
                        <a:custGeom>
                          <a:avLst/>
                          <a:gdLst>
                            <a:gd name="T0" fmla="+- 0 10901 10611"/>
                            <a:gd name="T1" fmla="*/ T0 w 602"/>
                            <a:gd name="T2" fmla="+- 0 931 931"/>
                            <a:gd name="T3" fmla="*/ 931 h 491"/>
                            <a:gd name="T4" fmla="+- 0 10889 10611"/>
                            <a:gd name="T5" fmla="*/ T4 w 602"/>
                            <a:gd name="T6" fmla="+- 0 935 931"/>
                            <a:gd name="T7" fmla="*/ 935 h 491"/>
                            <a:gd name="T8" fmla="+- 0 10881 10611"/>
                            <a:gd name="T9" fmla="*/ T8 w 602"/>
                            <a:gd name="T10" fmla="+- 0 939 931"/>
                            <a:gd name="T11" fmla="*/ 939 h 491"/>
                            <a:gd name="T12" fmla="+- 0 10628 10611"/>
                            <a:gd name="T13" fmla="*/ T12 w 602"/>
                            <a:gd name="T14" fmla="+- 0 1092 931"/>
                            <a:gd name="T15" fmla="*/ 1092 h 491"/>
                            <a:gd name="T16" fmla="+- 0 10622 10611"/>
                            <a:gd name="T17" fmla="*/ T16 w 602"/>
                            <a:gd name="T18" fmla="+- 0 1093 931"/>
                            <a:gd name="T19" fmla="*/ 1093 h 491"/>
                            <a:gd name="T20" fmla="+- 0 10616 10611"/>
                            <a:gd name="T21" fmla="*/ T20 w 602"/>
                            <a:gd name="T22" fmla="+- 0 1105 931"/>
                            <a:gd name="T23" fmla="*/ 1105 h 491"/>
                            <a:gd name="T24" fmla="+- 0 10611 10611"/>
                            <a:gd name="T25" fmla="*/ T24 w 602"/>
                            <a:gd name="T26" fmla="+- 0 1114 931"/>
                            <a:gd name="T27" fmla="*/ 1114 h 491"/>
                            <a:gd name="T28" fmla="+- 0 10611 10611"/>
                            <a:gd name="T29" fmla="*/ T28 w 602"/>
                            <a:gd name="T30" fmla="+- 0 1130 931"/>
                            <a:gd name="T31" fmla="*/ 1130 h 491"/>
                            <a:gd name="T32" fmla="+- 0 10611 10611"/>
                            <a:gd name="T33" fmla="*/ T32 w 602"/>
                            <a:gd name="T34" fmla="+- 0 1158 931"/>
                            <a:gd name="T35" fmla="*/ 1158 h 491"/>
                            <a:gd name="T36" fmla="+- 0 10612 10611"/>
                            <a:gd name="T37" fmla="*/ T36 w 602"/>
                            <a:gd name="T38" fmla="+- 0 1184 931"/>
                            <a:gd name="T39" fmla="*/ 1184 h 491"/>
                            <a:gd name="T40" fmla="+- 0 10612 10611"/>
                            <a:gd name="T41" fmla="*/ T40 w 602"/>
                            <a:gd name="T42" fmla="+- 0 1223 931"/>
                            <a:gd name="T43" fmla="*/ 1223 h 491"/>
                            <a:gd name="T44" fmla="+- 0 10613 10611"/>
                            <a:gd name="T45" fmla="*/ T44 w 602"/>
                            <a:gd name="T46" fmla="+- 0 1245 931"/>
                            <a:gd name="T47" fmla="*/ 1245 h 491"/>
                            <a:gd name="T48" fmla="+- 0 10616 10611"/>
                            <a:gd name="T49" fmla="*/ T48 w 602"/>
                            <a:gd name="T50" fmla="+- 0 1257 931"/>
                            <a:gd name="T51" fmla="*/ 1257 h 491"/>
                            <a:gd name="T52" fmla="+- 0 10625 10611"/>
                            <a:gd name="T53" fmla="*/ T52 w 602"/>
                            <a:gd name="T54" fmla="+- 0 1267 931"/>
                            <a:gd name="T55" fmla="*/ 1267 h 491"/>
                            <a:gd name="T56" fmla="+- 0 10889 10611"/>
                            <a:gd name="T57" fmla="*/ T56 w 602"/>
                            <a:gd name="T58" fmla="+- 0 1414 931"/>
                            <a:gd name="T59" fmla="*/ 1414 h 491"/>
                            <a:gd name="T60" fmla="+- 0 10897 10611"/>
                            <a:gd name="T61" fmla="*/ T60 w 602"/>
                            <a:gd name="T62" fmla="+- 0 1418 931"/>
                            <a:gd name="T63" fmla="*/ 1418 h 491"/>
                            <a:gd name="T64" fmla="+- 0 10906 10611"/>
                            <a:gd name="T65" fmla="*/ T64 w 602"/>
                            <a:gd name="T66" fmla="+- 0 1421 931"/>
                            <a:gd name="T67" fmla="*/ 1421 h 491"/>
                            <a:gd name="T68" fmla="+- 0 10915 10611"/>
                            <a:gd name="T69" fmla="*/ T68 w 602"/>
                            <a:gd name="T70" fmla="+- 0 1421 931"/>
                            <a:gd name="T71" fmla="*/ 1421 h 491"/>
                            <a:gd name="T72" fmla="+- 0 10926 10611"/>
                            <a:gd name="T73" fmla="*/ T72 w 602"/>
                            <a:gd name="T74" fmla="+- 0 1418 931"/>
                            <a:gd name="T75" fmla="*/ 1418 h 491"/>
                            <a:gd name="T76" fmla="+- 0 10982 10611"/>
                            <a:gd name="T77" fmla="*/ T76 w 602"/>
                            <a:gd name="T78" fmla="+- 0 1386 931"/>
                            <a:gd name="T79" fmla="*/ 1386 h 491"/>
                            <a:gd name="T80" fmla="+- 0 10985 10611"/>
                            <a:gd name="T81" fmla="*/ T80 w 602"/>
                            <a:gd name="T82" fmla="+- 0 1384 931"/>
                            <a:gd name="T83" fmla="*/ 1384 h 491"/>
                            <a:gd name="T84" fmla="+- 0 10987 10611"/>
                            <a:gd name="T85" fmla="*/ T84 w 602"/>
                            <a:gd name="T86" fmla="+- 0 1382 931"/>
                            <a:gd name="T87" fmla="*/ 1382 h 491"/>
                            <a:gd name="T88" fmla="+- 0 10991 10611"/>
                            <a:gd name="T89" fmla="*/ T88 w 602"/>
                            <a:gd name="T90" fmla="+- 0 1375 931"/>
                            <a:gd name="T91" fmla="*/ 1375 h 491"/>
                            <a:gd name="T92" fmla="+- 0 10992 10611"/>
                            <a:gd name="T93" fmla="*/ T92 w 602"/>
                            <a:gd name="T94" fmla="+- 0 1370 931"/>
                            <a:gd name="T95" fmla="*/ 1370 h 491"/>
                            <a:gd name="T96" fmla="+- 0 10990 10611"/>
                            <a:gd name="T97" fmla="*/ T96 w 602"/>
                            <a:gd name="T98" fmla="+- 0 1366 931"/>
                            <a:gd name="T99" fmla="*/ 1366 h 491"/>
                            <a:gd name="T100" fmla="+- 0 10989 10611"/>
                            <a:gd name="T101" fmla="*/ T100 w 602"/>
                            <a:gd name="T102" fmla="+- 0 1361 931"/>
                            <a:gd name="T103" fmla="*/ 1361 h 491"/>
                            <a:gd name="T104" fmla="+- 0 10986 10611"/>
                            <a:gd name="T105" fmla="*/ T104 w 602"/>
                            <a:gd name="T106" fmla="+- 0 1357 931"/>
                            <a:gd name="T107" fmla="*/ 1357 h 491"/>
                            <a:gd name="T108" fmla="+- 0 10708 10611"/>
                            <a:gd name="T109" fmla="*/ T108 w 602"/>
                            <a:gd name="T110" fmla="+- 0 1203 931"/>
                            <a:gd name="T111" fmla="*/ 1203 h 491"/>
                            <a:gd name="T112" fmla="+- 0 10703 10611"/>
                            <a:gd name="T113" fmla="*/ T112 w 602"/>
                            <a:gd name="T114" fmla="+- 0 1198 931"/>
                            <a:gd name="T115" fmla="*/ 1198 h 491"/>
                            <a:gd name="T116" fmla="+- 0 10694 10611"/>
                            <a:gd name="T117" fmla="*/ T116 w 602"/>
                            <a:gd name="T118" fmla="+- 0 1182 931"/>
                            <a:gd name="T119" fmla="*/ 1182 h 491"/>
                            <a:gd name="T120" fmla="+- 0 10692 10611"/>
                            <a:gd name="T121" fmla="*/ T120 w 602"/>
                            <a:gd name="T122" fmla="+- 0 1171 931"/>
                            <a:gd name="T123" fmla="*/ 1171 h 491"/>
                            <a:gd name="T124" fmla="+- 0 10697 10611"/>
                            <a:gd name="T125" fmla="*/ T124 w 602"/>
                            <a:gd name="T126" fmla="+- 0 1150 931"/>
                            <a:gd name="T127" fmla="*/ 1150 h 491"/>
                            <a:gd name="T128" fmla="+- 0 10704 10611"/>
                            <a:gd name="T129" fmla="*/ T128 w 602"/>
                            <a:gd name="T130" fmla="+- 0 1141 931"/>
                            <a:gd name="T131" fmla="*/ 1141 h 491"/>
                            <a:gd name="T132" fmla="+- 0 10900 10611"/>
                            <a:gd name="T133" fmla="*/ T132 w 602"/>
                            <a:gd name="T134" fmla="+- 0 1023 931"/>
                            <a:gd name="T135" fmla="*/ 1023 h 491"/>
                            <a:gd name="T136" fmla="+- 0 10911 10611"/>
                            <a:gd name="T137" fmla="*/ T136 w 602"/>
                            <a:gd name="T138" fmla="+- 0 1022 931"/>
                            <a:gd name="T139" fmla="*/ 1022 h 491"/>
                            <a:gd name="T140" fmla="+- 0 11086 10611"/>
                            <a:gd name="T141" fmla="*/ T140 w 602"/>
                            <a:gd name="T142" fmla="+- 0 1022 931"/>
                            <a:gd name="T143" fmla="*/ 1022 h 491"/>
                            <a:gd name="T144" fmla="+- 0 10937 10611"/>
                            <a:gd name="T145" fmla="*/ T144 w 602"/>
                            <a:gd name="T146" fmla="+- 0 939 931"/>
                            <a:gd name="T147" fmla="*/ 939 h 491"/>
                            <a:gd name="T148" fmla="+- 0 10917 10611"/>
                            <a:gd name="T149" fmla="*/ T148 w 602"/>
                            <a:gd name="T150" fmla="+- 0 931 931"/>
                            <a:gd name="T151" fmla="*/ 931 h 491"/>
                            <a:gd name="T152" fmla="+- 0 10901 10611"/>
                            <a:gd name="T153" fmla="*/ T152 w 602"/>
                            <a:gd name="T154" fmla="+- 0 931 931"/>
                            <a:gd name="T155" fmla="*/ 931 h 491"/>
                            <a:gd name="T156" fmla="+- 0 11086 10611"/>
                            <a:gd name="T157" fmla="*/ T156 w 602"/>
                            <a:gd name="T158" fmla="+- 0 1022 931"/>
                            <a:gd name="T159" fmla="*/ 1022 h 491"/>
                            <a:gd name="T160" fmla="+- 0 10911 10611"/>
                            <a:gd name="T161" fmla="*/ T160 w 602"/>
                            <a:gd name="T162" fmla="+- 0 1022 931"/>
                            <a:gd name="T163" fmla="*/ 1022 h 491"/>
                            <a:gd name="T164" fmla="+- 0 10925 10611"/>
                            <a:gd name="T165" fmla="*/ T164 w 602"/>
                            <a:gd name="T166" fmla="+- 0 1025 931"/>
                            <a:gd name="T167" fmla="*/ 1025 h 491"/>
                            <a:gd name="T168" fmla="+- 0 10926 10611"/>
                            <a:gd name="T169" fmla="*/ T168 w 602"/>
                            <a:gd name="T170" fmla="+- 0 1026 931"/>
                            <a:gd name="T171" fmla="*/ 1026 h 491"/>
                            <a:gd name="T172" fmla="+- 0 11185 10611"/>
                            <a:gd name="T173" fmla="*/ T172 w 602"/>
                            <a:gd name="T174" fmla="+- 0 1170 931"/>
                            <a:gd name="T175" fmla="*/ 1170 h 491"/>
                            <a:gd name="T176" fmla="+- 0 11195 10611"/>
                            <a:gd name="T177" fmla="*/ T176 w 602"/>
                            <a:gd name="T178" fmla="+- 0 1174 931"/>
                            <a:gd name="T179" fmla="*/ 1174 h 491"/>
                            <a:gd name="T180" fmla="+- 0 11207 10611"/>
                            <a:gd name="T181" fmla="*/ T180 w 602"/>
                            <a:gd name="T182" fmla="+- 0 1164 931"/>
                            <a:gd name="T183" fmla="*/ 1164 h 491"/>
                            <a:gd name="T184" fmla="+- 0 11212 10611"/>
                            <a:gd name="T185" fmla="*/ T184 w 602"/>
                            <a:gd name="T186" fmla="+- 0 1158 931"/>
                            <a:gd name="T187" fmla="*/ 1158 h 491"/>
                            <a:gd name="T188" fmla="+- 0 11212 10611"/>
                            <a:gd name="T189" fmla="*/ T188 w 602"/>
                            <a:gd name="T190" fmla="+- 0 1141 931"/>
                            <a:gd name="T191" fmla="*/ 1141 h 491"/>
                            <a:gd name="T192" fmla="+- 0 11212 10611"/>
                            <a:gd name="T193" fmla="*/ T192 w 602"/>
                            <a:gd name="T194" fmla="+- 0 1097 931"/>
                            <a:gd name="T195" fmla="*/ 1097 h 491"/>
                            <a:gd name="T196" fmla="+- 0 11209 10611"/>
                            <a:gd name="T197" fmla="*/ T196 w 602"/>
                            <a:gd name="T198" fmla="+- 0 1092 931"/>
                            <a:gd name="T199" fmla="*/ 1092 h 491"/>
                            <a:gd name="T200" fmla="+- 0 11203 10611"/>
                            <a:gd name="T201" fmla="*/ T200 w 602"/>
                            <a:gd name="T202" fmla="+- 0 1086 931"/>
                            <a:gd name="T203" fmla="*/ 1086 h 491"/>
                            <a:gd name="T204" fmla="+- 0 11193 10611"/>
                            <a:gd name="T205" fmla="*/ T204 w 602"/>
                            <a:gd name="T206" fmla="+- 0 1081 931"/>
                            <a:gd name="T207" fmla="*/ 1081 h 491"/>
                            <a:gd name="T208" fmla="+- 0 11086 10611"/>
                            <a:gd name="T209" fmla="*/ T208 w 602"/>
                            <a:gd name="T210" fmla="+- 0 1022 931"/>
                            <a:gd name="T211" fmla="*/ 102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02" h="491">
                              <a:moveTo>
                                <a:pt x="290" y="0"/>
                              </a:moveTo>
                              <a:lnTo>
                                <a:pt x="278" y="4"/>
                              </a:lnTo>
                              <a:lnTo>
                                <a:pt x="270" y="8"/>
                              </a:lnTo>
                              <a:lnTo>
                                <a:pt x="17" y="161"/>
                              </a:lnTo>
                              <a:lnTo>
                                <a:pt x="11" y="162"/>
                              </a:lnTo>
                              <a:lnTo>
                                <a:pt x="5" y="174"/>
                              </a:lnTo>
                              <a:lnTo>
                                <a:pt x="0" y="183"/>
                              </a:lnTo>
                              <a:lnTo>
                                <a:pt x="0" y="199"/>
                              </a:lnTo>
                              <a:lnTo>
                                <a:pt x="0" y="227"/>
                              </a:lnTo>
                              <a:lnTo>
                                <a:pt x="1" y="253"/>
                              </a:lnTo>
                              <a:lnTo>
                                <a:pt x="1" y="292"/>
                              </a:lnTo>
                              <a:lnTo>
                                <a:pt x="2" y="314"/>
                              </a:lnTo>
                              <a:lnTo>
                                <a:pt x="5" y="326"/>
                              </a:lnTo>
                              <a:lnTo>
                                <a:pt x="14" y="336"/>
                              </a:lnTo>
                              <a:lnTo>
                                <a:pt x="278" y="483"/>
                              </a:lnTo>
                              <a:lnTo>
                                <a:pt x="286" y="487"/>
                              </a:lnTo>
                              <a:lnTo>
                                <a:pt x="295" y="490"/>
                              </a:lnTo>
                              <a:lnTo>
                                <a:pt x="304" y="490"/>
                              </a:lnTo>
                              <a:lnTo>
                                <a:pt x="315" y="487"/>
                              </a:lnTo>
                              <a:lnTo>
                                <a:pt x="371" y="455"/>
                              </a:lnTo>
                              <a:lnTo>
                                <a:pt x="374" y="453"/>
                              </a:lnTo>
                              <a:lnTo>
                                <a:pt x="376" y="451"/>
                              </a:lnTo>
                              <a:lnTo>
                                <a:pt x="380" y="444"/>
                              </a:lnTo>
                              <a:lnTo>
                                <a:pt x="381" y="439"/>
                              </a:lnTo>
                              <a:lnTo>
                                <a:pt x="379" y="435"/>
                              </a:lnTo>
                              <a:lnTo>
                                <a:pt x="378" y="430"/>
                              </a:lnTo>
                              <a:lnTo>
                                <a:pt x="375" y="426"/>
                              </a:lnTo>
                              <a:lnTo>
                                <a:pt x="97" y="272"/>
                              </a:lnTo>
                              <a:lnTo>
                                <a:pt x="92" y="267"/>
                              </a:lnTo>
                              <a:lnTo>
                                <a:pt x="83" y="251"/>
                              </a:lnTo>
                              <a:lnTo>
                                <a:pt x="81" y="240"/>
                              </a:lnTo>
                              <a:lnTo>
                                <a:pt x="86" y="219"/>
                              </a:lnTo>
                              <a:lnTo>
                                <a:pt x="93" y="210"/>
                              </a:lnTo>
                              <a:lnTo>
                                <a:pt x="289" y="92"/>
                              </a:lnTo>
                              <a:lnTo>
                                <a:pt x="300" y="91"/>
                              </a:lnTo>
                              <a:lnTo>
                                <a:pt x="475" y="91"/>
                              </a:lnTo>
                              <a:lnTo>
                                <a:pt x="326" y="8"/>
                              </a:lnTo>
                              <a:lnTo>
                                <a:pt x="306" y="0"/>
                              </a:lnTo>
                              <a:lnTo>
                                <a:pt x="290" y="0"/>
                              </a:lnTo>
                              <a:close/>
                              <a:moveTo>
                                <a:pt x="475" y="91"/>
                              </a:moveTo>
                              <a:lnTo>
                                <a:pt x="300" y="91"/>
                              </a:lnTo>
                              <a:lnTo>
                                <a:pt x="314" y="94"/>
                              </a:lnTo>
                              <a:lnTo>
                                <a:pt x="315" y="95"/>
                              </a:lnTo>
                              <a:lnTo>
                                <a:pt x="574" y="239"/>
                              </a:lnTo>
                              <a:lnTo>
                                <a:pt x="584" y="243"/>
                              </a:lnTo>
                              <a:lnTo>
                                <a:pt x="596" y="233"/>
                              </a:lnTo>
                              <a:lnTo>
                                <a:pt x="601" y="227"/>
                              </a:lnTo>
                              <a:lnTo>
                                <a:pt x="601" y="210"/>
                              </a:lnTo>
                              <a:lnTo>
                                <a:pt x="601" y="166"/>
                              </a:lnTo>
                              <a:lnTo>
                                <a:pt x="598" y="161"/>
                              </a:lnTo>
                              <a:lnTo>
                                <a:pt x="592" y="155"/>
                              </a:lnTo>
                              <a:lnTo>
                                <a:pt x="582" y="150"/>
                              </a:lnTo>
                              <a:lnTo>
                                <a:pt x="475" y="91"/>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899C" id="Group 12" o:spid="_x0000_s1026" style="position:absolute;margin-left:455.05pt;margin-top:46.1pt;width:105.35pt;height:34.5pt;z-index:-251655680;mso-position-horizontal-relative:page;mso-position-vertical-relative:page" coordorigin="9108,925" coordsize="210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">
              <v:shape id="AutoShape 13" o:spid="_x0000_s1027" style="position:absolute;left:9107;top:924;width:1443;height:313;visibility:visible;mso-wrap-style:square;v-text-anchor:top" coordsize="14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" path="m35,215l,265r25,21l55,301r34,9l127,312r27,-1l178,306r20,-8l215,286r14,-14l237,257r-108,l115,256r-13,-2l89,250,76,245,64,239,54,232,44,224r-9,-9xm123,4l98,6,76,10,57,19,40,30,27,44,17,59,11,76,10,93,9,108r3,12l22,141r6,8l44,161r9,5l74,175r11,4l95,181r32,8l162,199r7,4l179,211r2,6l181,233r-4,8l159,253r-13,4l237,257r1,-2l244,237r2,-20l246,203r-3,-12l234,170r-7,-8l211,149r-9,-5l182,134r-11,-4l129,120r-27,-7l94,111r-7,-3l77,99,75,95r,-15l78,73,93,63r11,-3l228,60,239,45,215,27,187,14,157,7,123,4xm228,60r-111,l129,60r11,2l152,65r11,3l174,73r11,5l194,85r10,8l228,60xm326,91r-57,l270,246r,14l274,273r5,12l287,295r10,7l309,308r14,3l339,312r12,l363,310r10,-3l383,303r13,-6l407,289r8,-9l472,280r,-18l353,262r-10,-3l330,246r-4,-10l326,91xm472,280r-57,l415,307r57,l472,280xm472,91r-57,l415,237r-5,7l403,250r-17,9l376,262r96,l472,91xm563,91r-57,l506,307r57,l563,161r5,-7l574,148r16,-9l599,136r231,l830,135r-3,-11l693,124r-2,-5l563,119r,-28xm732,136r-124,l622,138r10,7l638,155r2,15l640,307r57,l697,161r4,-7l708,148r16,-9l732,136xm830,136r-77,l761,139r10,12l774,160r,147l831,307r,-159l830,136xm768,85r-12,1l745,88r-11,4l724,97r-10,6l706,110r-7,7l693,124r134,l827,122r-6,-11l814,102r-9,-7l794,89,782,86,768,85xm649,85r-15,l623,86r-11,2l601,91r-10,5l578,103r-9,8l563,119r128,l689,112r-7,-10l662,89,649,85xm920,91r-57,l863,307r57,l920,161r5,-7l931,148r16,-9l956,136r231,l1187,135r-3,-11l1050,124r-2,-5l920,119r,-28xm1089,136r-124,l979,138r10,7l995,155r2,15l997,307r57,l1054,161r4,-7l1065,148r16,-9l1089,136xm1187,136r-77,l1118,139r10,12l1131,160r,147l1188,307r,-159l1187,136xm1125,85r-12,1l1102,88r-11,4l1081,97r-10,6l1063,110r-7,7l1050,124r134,l1184,122r-5,-11l1171,102r-9,-7l1151,89r-12,-3l1125,85xm1006,85r-15,l980,86r-11,2l959,91r-11,5l935,103r-9,8l920,119r128,l1046,112r-7,-10l1019,89r-13,-4xm1256,r-19,l1229,3r-13,13l1212,24r,19l1216,51r13,13l1237,67r19,l1264,64r13,-13l1280,43r,-19l1277,16,1264,3,1256,xm1275,91r-57,l1218,307r57,l1275,91xm1391,140r-57,l1334,255r1,12l1338,279r5,10l1349,297r9,7l1369,309r12,3l1395,312r15,l1423,309r11,-4l1442,298r-10,-36l1404,262r-5,-2l1392,250r-1,-5l1391,140xm1430,255r-1,2l1426,258r-8,3l1414,262r18,l1430,255xm1435,91r-137,l1298,140r137,l1435,91xm1391,32r-57,l1334,91r57,l1391,32xe" fillcolor="#0076bb" stroked="f">
                <v:path arrowok="t" o:connecttype="custom" o:connectlocs="127,1237;237,1182;64,1164;76,935;10,1018;53,1091;169,1128;146,1182;243,1116;171,1055;75,1020;239,970;117,985;185,1003;270,1171;309,1233;383,1228;353,1187;415,1205;415,1162;472,1016;568,1079;827,1049;608,1061;697,1232;830,1061;831,1232;734,1017;827,1049;782,1011;601,1016;689,1037;863,1232;956,1061;920,1044;995,1080;1065,1073;1128,1076;1125,1010;1063,1035;1171,1027;991,1010;926,1036;1006,1010;1212,968;1277,976;1275,1016;1334,1065;1358,1229;1434,1230;1391,1170;1414,1187;1435,1065;1391,957" o:connectangles="0,0,0,0,0,0,0,0,0,0,0,0,0,0,0,0,0,0,0,0,0,0,0,0,0,0,0,0,0,0,0,0,0,0,0,0,0,0,0,0,0,0,0,0,0,0,0,0,0,0,0,0,0,0"/>
              </v:shape>
              <v:shape id="AutoShape 14" o:spid="_x0000_s1028" style="position:absolute;left:9107;top:1118;width:2107;height:496;visibility:visible;mso-wrap-style:square;v-text-anchor:top" coordsize="210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" path="m299,184r-54,l150,420,74,233,54,184,,184,,490r38,l38,233,142,490r15,l186,420,261,233r,257l299,490r,-257l299,184m545,391r,-12l544,366r,-1l542,350r-4,-15l533,322r-7,-13l517,297r-6,-6l511,365r-146,l366,356r2,-8l374,331r5,-8l390,308r8,-5l416,294r11,-3l450,291r11,3l480,303r8,6l499,323r4,8l509,348r2,8l511,365r,-74l507,287r-11,-8l483,272r-14,-5l454,264r-16,-1l423,264r-14,3l395,272r-13,6l370,287r-10,10l351,308r-8,13l337,334r-5,14l330,363r-1,16l331,404r6,22l347,446r14,17l378,478r19,10l419,494r23,2l468,494r23,-7l512,476r11,-9l531,461,514,439r-9,9l495,455r-24,10l458,467r-13,l429,466r-15,-4l401,455,389,445r-9,-11l373,421r-5,-15l366,391r179,m784,184r-34,l750,302r,28l750,430r-7,10l734,448r-24,14l697,465r-14,l668,464r-14,-5l642,452,631,441r-8,-13l617,414r-4,-16l612,380r1,-18l617,345r6,-14l631,318r11,-11l654,300r14,-5l683,294r14,l709,297r25,14l743,319r7,11l750,302r-7,-8l742,293r-8,-7l726,279r-10,-6l707,269r-11,-4l686,264r-11,-1l654,265r-19,6l618,281r-14,14l592,312r-9,20l578,355r-2,25l578,405r5,22l591,447r12,17l618,478r17,10l654,494r21,2l686,495r11,-2l707,490r10,-5l726,480r9,-7l743,466r,-1l750,458r,32l784,490r,-32l784,302r,-118m860,268r-35,l825,490r35,l860,268t6,-61l863,202r-8,-9l849,190r-13,l831,193r-9,9l819,207r,13l822,226r9,9l836,237r13,l855,235r8,-9l866,220r,-13m1080,301r-8,-7l1064,285r-19,-12l1023,265r-24,-2l983,264r-15,3l954,272r-13,6l929,287r-11,9l909,307r-7,13l896,334r-5,14l889,363r-1,16l890,403r6,22l905,445r14,17l935,477r19,11l975,494r24,2l1023,493r22,-7l1064,474r8,-9l1080,458r-23,-22l1045,449r-13,9l1017,463r-16,2l984,464r-15,-5l956,451,945,441r-9,-13l929,413r-4,-16l924,379r1,-18l929,345r7,-15l945,318r11,-11l969,300r15,-5l1001,294r16,1l1032,301r14,9l1057,322r23,-21m1312,268r-34,l1278,302r,28l1278,430r-7,10l1262,448r-24,14l1225,465r-14,l1196,464r-14,-5l1170,452r-11,-11l1151,428r-6,-14l1141,398r-1,-18l1141,362r4,-17l1151,331r8,-13l1170,307r12,-7l1196,295r15,-1l1225,294r12,3l1262,311r9,8l1278,330r,-28l1271,294r-1,-1l1262,286r-8,-7l1245,273r-10,-4l1224,265r-10,-1l1203,263r-21,2l1163,271r-17,10l1132,295r-12,17l1111,332r-5,23l1104,380r2,25l1111,427r8,20l1131,464r15,14l1163,488r19,6l1203,496r11,-1l1225,493r10,-3l1245,485r9,-5l1263,473r8,-7l1271,465r7,-7l1278,490r34,l1312,458r,-156l1312,268t132,214l1437,465r-4,-10l1431,458r-3,2l1419,464r-4,1l1403,465r-6,-2l1390,452r-2,-7l1388,184r-35,l1353,445r1,11l1356,466r4,9l1366,482r8,9l1386,496r16,l1415,495r10,-3l1435,488r9,-6m2106,308r,-60l2106,238r-1,-40l2104,177r-2,-13l2092,154,1829,8r-9,-5l1812,r-9,l1792,4r-57,32l1733,37r-3,3l1726,47r,4l1727,56r1,4l1731,64r279,154l2015,224r9,15l2025,250r-5,21l2014,280,1818,398r-12,2l1792,396,1532,252r-10,-4l1510,258r-5,6l1505,280r1,44l1508,329r6,6l1524,340r257,143l1801,490r15,1l1828,487r9,-5l1973,400r117,-70l2095,329r6,-12l2106,308e" fillcolor="#231f20" stroked="f">
                <v:path arrowok="t" o:connecttype="custom" o:connectlocs="0,1608;261,1608;544,1483;511,1409;390,1426;488,1427;511,1409;423,1382;343,1439;347,1564;491,1605;471,1583;380,1552;750,1420;683,1583;613,1516;654,1418;750,1448;707,1387;604,1413;591,1565;697,1611;750,1576;825,1386;849,1308;831,1353;1080,1419;968,1385;896,1452;919,1580;1064,1592;1001,1583;925,1515;969,1418;1080,1419;1262,1566;1159,1559;1151,1449;1237,1415;1262,1404;1182,1383;1104,1498;1182,1612;1263,1591;1312,1420;1419,1582;1353,1302;1386,1614;2106,1366;1820,1121;1726,1165;2024,1357;1792,1514;1508,1447;1837,1600" o:connectangles="0,0,0,0,0,0,0,0,0,0,0,0,0,0,0,0,0,0,0,0,0,0,0,0,0,0,0,0,0,0,0,0,0,0,0,0,0,0,0,0,0,0,0,0,0,0,0,0,0,0,0,0,0,0,0"/>
              </v:shape>
              <v:shape id="AutoShape 15" o:spid="_x0000_s1029" style="position:absolute;left:10611;top:930;width:602;height:491;visibility:visible;mso-wrap-style:square;v-text-anchor:top" coordsize="6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" path="m290,l278,4r-8,4l17,161r-6,1l5,174,,183r,16l,227r1,26l1,292r1,22l5,326r9,10l278,483r8,4l295,490r9,l315,487r56,-32l374,453r2,-2l380,444r1,-5l379,435r-1,-5l375,426,97,272r-5,-5l83,251,81,240r5,-21l93,210,289,92r11,-1l475,91,326,8,306,,290,xm475,91r-175,l314,94r1,1l574,239r10,4l596,233r5,-6l601,210r,-44l598,161r-6,-6l582,150,475,91xe" fillcolor="#0076bb" stroked="f">
                <v:path arrowok="t" o:connecttype="custom" o:connectlocs="290,931;278,935;270,939;17,1092;11,1093;5,1105;0,1114;0,1130;0,1158;1,1184;1,1223;2,1245;5,1257;14,1267;278,1414;286,1418;295,1421;304,1421;315,1418;371,1386;374,1384;376,1382;380,1375;381,1370;379,1366;378,1361;375,1357;97,1203;92,1198;83,1182;81,1171;86,1150;93,1141;289,1023;300,1022;475,1022;326,939;306,931;290,931;475,1022;300,1022;314,1025;315,1026;574,1170;584,1174;596,1164;601,1158;601,1141;601,1097;598,1092;592,1086;582,1081;475,1022" o:connectangles="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7745E3E6" wp14:editId="10BDECCD">
              <wp:simplePos x="0" y="0"/>
              <wp:positionH relativeFrom="page">
                <wp:posOffset>5782945</wp:posOffset>
              </wp:positionH>
              <wp:positionV relativeFrom="page">
                <wp:posOffset>1248410</wp:posOffset>
              </wp:positionV>
              <wp:extent cx="1979930" cy="0"/>
              <wp:effectExtent l="10795" t="10160" r="9525" b="889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350">
                        <a:solidFill>
                          <a:srgbClr val="0076B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1082"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35pt,98.3pt" to="611.2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" strokecolor="#0076bb" strokeweight=".5pt">
              <v:stroke dashstyle="dash"/>
              <w10:wrap anchorx="page" anchory="page"/>
            </v:line>
          </w:pict>
        </mc:Fallback>
      </mc:AlternateContent>
    </w:r>
    <w:r>
      <w:rPr>
        <w:noProof/>
      </w:rPr>
      <mc:AlternateContent>
        <mc:Choice Requires="wpg">
          <w:drawing>
            <wp:anchor distT="0" distB="0" distL="114300" distR="114300" simplePos="0" relativeHeight="251656704" behindDoc="1" locked="0" layoutInCell="1" allowOverlap="1" wp14:anchorId="40ED85DF" wp14:editId="3814C154">
              <wp:simplePos x="0" y="0"/>
              <wp:positionH relativeFrom="page">
                <wp:posOffset>5782945</wp:posOffset>
              </wp:positionH>
              <wp:positionV relativeFrom="page">
                <wp:posOffset>589280</wp:posOffset>
              </wp:positionV>
              <wp:extent cx="1337945" cy="438150"/>
              <wp:effectExtent l="1270" t="8255" r="3810" b="12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438150"/>
                        <a:chOff x="9108" y="925"/>
                        <a:chExt cx="2107" cy="690"/>
                      </a:xfrm>
                    </wpg:grpSpPr>
                    <wps:wsp>
                      <wps:cNvPr id="9" name="AutoShape 8"/>
                      <wps:cNvSpPr>
                        <a:spLocks/>
                      </wps:cNvSpPr>
                      <wps:spPr bwMode="auto">
                        <a:xfrm>
                          <a:off x="9107" y="924"/>
                          <a:ext cx="1443" cy="313"/>
                        </a:xfrm>
                        <a:custGeom>
                          <a:avLst/>
                          <a:gdLst>
                            <a:gd name="T0" fmla="+- 0 9235 9108"/>
                            <a:gd name="T1" fmla="*/ T0 w 1443"/>
                            <a:gd name="T2" fmla="+- 0 1237 925"/>
                            <a:gd name="T3" fmla="*/ 1237 h 313"/>
                            <a:gd name="T4" fmla="+- 0 9345 9108"/>
                            <a:gd name="T5" fmla="*/ T4 w 1443"/>
                            <a:gd name="T6" fmla="+- 0 1182 925"/>
                            <a:gd name="T7" fmla="*/ 1182 h 313"/>
                            <a:gd name="T8" fmla="+- 0 9172 9108"/>
                            <a:gd name="T9" fmla="*/ T8 w 1443"/>
                            <a:gd name="T10" fmla="+- 0 1164 925"/>
                            <a:gd name="T11" fmla="*/ 1164 h 313"/>
                            <a:gd name="T12" fmla="+- 0 9184 9108"/>
                            <a:gd name="T13" fmla="*/ T12 w 1443"/>
                            <a:gd name="T14" fmla="+- 0 935 925"/>
                            <a:gd name="T15" fmla="*/ 935 h 313"/>
                            <a:gd name="T16" fmla="+- 0 9118 9108"/>
                            <a:gd name="T17" fmla="*/ T16 w 1443"/>
                            <a:gd name="T18" fmla="+- 0 1018 925"/>
                            <a:gd name="T19" fmla="*/ 1018 h 313"/>
                            <a:gd name="T20" fmla="+- 0 9161 9108"/>
                            <a:gd name="T21" fmla="*/ T20 w 1443"/>
                            <a:gd name="T22" fmla="+- 0 1091 925"/>
                            <a:gd name="T23" fmla="*/ 1091 h 313"/>
                            <a:gd name="T24" fmla="+- 0 9277 9108"/>
                            <a:gd name="T25" fmla="*/ T24 w 1443"/>
                            <a:gd name="T26" fmla="+- 0 1128 925"/>
                            <a:gd name="T27" fmla="*/ 1128 h 313"/>
                            <a:gd name="T28" fmla="+- 0 9254 9108"/>
                            <a:gd name="T29" fmla="*/ T28 w 1443"/>
                            <a:gd name="T30" fmla="+- 0 1182 925"/>
                            <a:gd name="T31" fmla="*/ 1182 h 313"/>
                            <a:gd name="T32" fmla="+- 0 9351 9108"/>
                            <a:gd name="T33" fmla="*/ T32 w 1443"/>
                            <a:gd name="T34" fmla="+- 0 1116 925"/>
                            <a:gd name="T35" fmla="*/ 1116 h 313"/>
                            <a:gd name="T36" fmla="+- 0 9279 9108"/>
                            <a:gd name="T37" fmla="*/ T36 w 1443"/>
                            <a:gd name="T38" fmla="+- 0 1055 925"/>
                            <a:gd name="T39" fmla="*/ 1055 h 313"/>
                            <a:gd name="T40" fmla="+- 0 9183 9108"/>
                            <a:gd name="T41" fmla="*/ T40 w 1443"/>
                            <a:gd name="T42" fmla="+- 0 1020 925"/>
                            <a:gd name="T43" fmla="*/ 1020 h 313"/>
                            <a:gd name="T44" fmla="+- 0 9347 9108"/>
                            <a:gd name="T45" fmla="*/ T44 w 1443"/>
                            <a:gd name="T46" fmla="+- 0 970 925"/>
                            <a:gd name="T47" fmla="*/ 970 h 313"/>
                            <a:gd name="T48" fmla="+- 0 9225 9108"/>
                            <a:gd name="T49" fmla="*/ T48 w 1443"/>
                            <a:gd name="T50" fmla="+- 0 985 925"/>
                            <a:gd name="T51" fmla="*/ 985 h 313"/>
                            <a:gd name="T52" fmla="+- 0 9293 9108"/>
                            <a:gd name="T53" fmla="*/ T52 w 1443"/>
                            <a:gd name="T54" fmla="+- 0 1003 925"/>
                            <a:gd name="T55" fmla="*/ 1003 h 313"/>
                            <a:gd name="T56" fmla="+- 0 9378 9108"/>
                            <a:gd name="T57" fmla="*/ T56 w 1443"/>
                            <a:gd name="T58" fmla="+- 0 1171 925"/>
                            <a:gd name="T59" fmla="*/ 1171 h 313"/>
                            <a:gd name="T60" fmla="+- 0 9417 9108"/>
                            <a:gd name="T61" fmla="*/ T60 w 1443"/>
                            <a:gd name="T62" fmla="+- 0 1233 925"/>
                            <a:gd name="T63" fmla="*/ 1233 h 313"/>
                            <a:gd name="T64" fmla="+- 0 9491 9108"/>
                            <a:gd name="T65" fmla="*/ T64 w 1443"/>
                            <a:gd name="T66" fmla="+- 0 1228 925"/>
                            <a:gd name="T67" fmla="*/ 1228 h 313"/>
                            <a:gd name="T68" fmla="+- 0 9461 9108"/>
                            <a:gd name="T69" fmla="*/ T68 w 1443"/>
                            <a:gd name="T70" fmla="+- 0 1187 925"/>
                            <a:gd name="T71" fmla="*/ 1187 h 313"/>
                            <a:gd name="T72" fmla="+- 0 9523 9108"/>
                            <a:gd name="T73" fmla="*/ T72 w 1443"/>
                            <a:gd name="T74" fmla="+- 0 1205 925"/>
                            <a:gd name="T75" fmla="*/ 1205 h 313"/>
                            <a:gd name="T76" fmla="+- 0 9523 9108"/>
                            <a:gd name="T77" fmla="*/ T76 w 1443"/>
                            <a:gd name="T78" fmla="+- 0 1162 925"/>
                            <a:gd name="T79" fmla="*/ 1162 h 313"/>
                            <a:gd name="T80" fmla="+- 0 9580 9108"/>
                            <a:gd name="T81" fmla="*/ T80 w 1443"/>
                            <a:gd name="T82" fmla="+- 0 1016 925"/>
                            <a:gd name="T83" fmla="*/ 1016 h 313"/>
                            <a:gd name="T84" fmla="+- 0 9676 9108"/>
                            <a:gd name="T85" fmla="*/ T84 w 1443"/>
                            <a:gd name="T86" fmla="+- 0 1079 925"/>
                            <a:gd name="T87" fmla="*/ 1079 h 313"/>
                            <a:gd name="T88" fmla="+- 0 9935 9108"/>
                            <a:gd name="T89" fmla="*/ T88 w 1443"/>
                            <a:gd name="T90" fmla="+- 0 1049 925"/>
                            <a:gd name="T91" fmla="*/ 1049 h 313"/>
                            <a:gd name="T92" fmla="+- 0 9716 9108"/>
                            <a:gd name="T93" fmla="*/ T92 w 1443"/>
                            <a:gd name="T94" fmla="+- 0 1061 925"/>
                            <a:gd name="T95" fmla="*/ 1061 h 313"/>
                            <a:gd name="T96" fmla="+- 0 9805 9108"/>
                            <a:gd name="T97" fmla="*/ T96 w 1443"/>
                            <a:gd name="T98" fmla="+- 0 1232 925"/>
                            <a:gd name="T99" fmla="*/ 1232 h 313"/>
                            <a:gd name="T100" fmla="+- 0 9938 9108"/>
                            <a:gd name="T101" fmla="*/ T100 w 1443"/>
                            <a:gd name="T102" fmla="+- 0 1061 925"/>
                            <a:gd name="T103" fmla="*/ 1061 h 313"/>
                            <a:gd name="T104" fmla="+- 0 9939 9108"/>
                            <a:gd name="T105" fmla="*/ T104 w 1443"/>
                            <a:gd name="T106" fmla="+- 0 1232 925"/>
                            <a:gd name="T107" fmla="*/ 1232 h 313"/>
                            <a:gd name="T108" fmla="+- 0 9842 9108"/>
                            <a:gd name="T109" fmla="*/ T108 w 1443"/>
                            <a:gd name="T110" fmla="+- 0 1017 925"/>
                            <a:gd name="T111" fmla="*/ 1017 h 313"/>
                            <a:gd name="T112" fmla="+- 0 9935 9108"/>
                            <a:gd name="T113" fmla="*/ T112 w 1443"/>
                            <a:gd name="T114" fmla="+- 0 1049 925"/>
                            <a:gd name="T115" fmla="*/ 1049 h 313"/>
                            <a:gd name="T116" fmla="+- 0 9890 9108"/>
                            <a:gd name="T117" fmla="*/ T116 w 1443"/>
                            <a:gd name="T118" fmla="+- 0 1011 925"/>
                            <a:gd name="T119" fmla="*/ 1011 h 313"/>
                            <a:gd name="T120" fmla="+- 0 9709 9108"/>
                            <a:gd name="T121" fmla="*/ T120 w 1443"/>
                            <a:gd name="T122" fmla="+- 0 1016 925"/>
                            <a:gd name="T123" fmla="*/ 1016 h 313"/>
                            <a:gd name="T124" fmla="+- 0 9797 9108"/>
                            <a:gd name="T125" fmla="*/ T124 w 1443"/>
                            <a:gd name="T126" fmla="+- 0 1037 925"/>
                            <a:gd name="T127" fmla="*/ 1037 h 313"/>
                            <a:gd name="T128" fmla="+- 0 9971 9108"/>
                            <a:gd name="T129" fmla="*/ T128 w 1443"/>
                            <a:gd name="T130" fmla="+- 0 1232 925"/>
                            <a:gd name="T131" fmla="*/ 1232 h 313"/>
                            <a:gd name="T132" fmla="+- 0 10064 9108"/>
                            <a:gd name="T133" fmla="*/ T132 w 1443"/>
                            <a:gd name="T134" fmla="+- 0 1061 925"/>
                            <a:gd name="T135" fmla="*/ 1061 h 313"/>
                            <a:gd name="T136" fmla="+- 0 10028 9108"/>
                            <a:gd name="T137" fmla="*/ T136 w 1443"/>
                            <a:gd name="T138" fmla="+- 0 1044 925"/>
                            <a:gd name="T139" fmla="*/ 1044 h 313"/>
                            <a:gd name="T140" fmla="+- 0 10103 9108"/>
                            <a:gd name="T141" fmla="*/ T140 w 1443"/>
                            <a:gd name="T142" fmla="+- 0 1080 925"/>
                            <a:gd name="T143" fmla="*/ 1080 h 313"/>
                            <a:gd name="T144" fmla="+- 0 10173 9108"/>
                            <a:gd name="T145" fmla="*/ T144 w 1443"/>
                            <a:gd name="T146" fmla="+- 0 1073 925"/>
                            <a:gd name="T147" fmla="*/ 1073 h 313"/>
                            <a:gd name="T148" fmla="+- 0 10236 9108"/>
                            <a:gd name="T149" fmla="*/ T148 w 1443"/>
                            <a:gd name="T150" fmla="+- 0 1076 925"/>
                            <a:gd name="T151" fmla="*/ 1076 h 313"/>
                            <a:gd name="T152" fmla="+- 0 10233 9108"/>
                            <a:gd name="T153" fmla="*/ T152 w 1443"/>
                            <a:gd name="T154" fmla="+- 0 1010 925"/>
                            <a:gd name="T155" fmla="*/ 1010 h 313"/>
                            <a:gd name="T156" fmla="+- 0 10171 9108"/>
                            <a:gd name="T157" fmla="*/ T156 w 1443"/>
                            <a:gd name="T158" fmla="+- 0 1035 925"/>
                            <a:gd name="T159" fmla="*/ 1035 h 313"/>
                            <a:gd name="T160" fmla="+- 0 10279 9108"/>
                            <a:gd name="T161" fmla="*/ T160 w 1443"/>
                            <a:gd name="T162" fmla="+- 0 1027 925"/>
                            <a:gd name="T163" fmla="*/ 1027 h 313"/>
                            <a:gd name="T164" fmla="+- 0 10099 9108"/>
                            <a:gd name="T165" fmla="*/ T164 w 1443"/>
                            <a:gd name="T166" fmla="+- 0 1010 925"/>
                            <a:gd name="T167" fmla="*/ 1010 h 313"/>
                            <a:gd name="T168" fmla="+- 0 10034 9108"/>
                            <a:gd name="T169" fmla="*/ T168 w 1443"/>
                            <a:gd name="T170" fmla="+- 0 1036 925"/>
                            <a:gd name="T171" fmla="*/ 1036 h 313"/>
                            <a:gd name="T172" fmla="+- 0 10114 9108"/>
                            <a:gd name="T173" fmla="*/ T172 w 1443"/>
                            <a:gd name="T174" fmla="+- 0 1010 925"/>
                            <a:gd name="T175" fmla="*/ 1010 h 313"/>
                            <a:gd name="T176" fmla="+- 0 10320 9108"/>
                            <a:gd name="T177" fmla="*/ T176 w 1443"/>
                            <a:gd name="T178" fmla="+- 0 968 925"/>
                            <a:gd name="T179" fmla="*/ 968 h 313"/>
                            <a:gd name="T180" fmla="+- 0 10385 9108"/>
                            <a:gd name="T181" fmla="*/ T180 w 1443"/>
                            <a:gd name="T182" fmla="+- 0 976 925"/>
                            <a:gd name="T183" fmla="*/ 976 h 313"/>
                            <a:gd name="T184" fmla="+- 0 10383 9108"/>
                            <a:gd name="T185" fmla="*/ T184 w 1443"/>
                            <a:gd name="T186" fmla="+- 0 1016 925"/>
                            <a:gd name="T187" fmla="*/ 1016 h 313"/>
                            <a:gd name="T188" fmla="+- 0 10442 9108"/>
                            <a:gd name="T189" fmla="*/ T188 w 1443"/>
                            <a:gd name="T190" fmla="+- 0 1065 925"/>
                            <a:gd name="T191" fmla="*/ 1065 h 313"/>
                            <a:gd name="T192" fmla="+- 0 10466 9108"/>
                            <a:gd name="T193" fmla="*/ T192 w 1443"/>
                            <a:gd name="T194" fmla="+- 0 1229 925"/>
                            <a:gd name="T195" fmla="*/ 1229 h 313"/>
                            <a:gd name="T196" fmla="+- 0 10542 9108"/>
                            <a:gd name="T197" fmla="*/ T196 w 1443"/>
                            <a:gd name="T198" fmla="+- 0 1230 925"/>
                            <a:gd name="T199" fmla="*/ 1230 h 313"/>
                            <a:gd name="T200" fmla="+- 0 10499 9108"/>
                            <a:gd name="T201" fmla="*/ T200 w 1443"/>
                            <a:gd name="T202" fmla="+- 0 1170 925"/>
                            <a:gd name="T203" fmla="*/ 1170 h 313"/>
                            <a:gd name="T204" fmla="+- 0 10522 9108"/>
                            <a:gd name="T205" fmla="*/ T204 w 1443"/>
                            <a:gd name="T206" fmla="+- 0 1187 925"/>
                            <a:gd name="T207" fmla="*/ 1187 h 313"/>
                            <a:gd name="T208" fmla="+- 0 10543 9108"/>
                            <a:gd name="T209" fmla="*/ T208 w 1443"/>
                            <a:gd name="T210" fmla="+- 0 1065 925"/>
                            <a:gd name="T211" fmla="*/ 1065 h 313"/>
                            <a:gd name="T212" fmla="+- 0 10499 9108"/>
                            <a:gd name="T213" fmla="*/ T212 w 1443"/>
                            <a:gd name="T214" fmla="+- 0 957 925"/>
                            <a:gd name="T215" fmla="*/ 9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43" h="313">
                              <a:moveTo>
                                <a:pt x="35" y="215"/>
                              </a:moveTo>
                              <a:lnTo>
                                <a:pt x="0" y="265"/>
                              </a:lnTo>
                              <a:lnTo>
                                <a:pt x="25" y="286"/>
                              </a:lnTo>
                              <a:lnTo>
                                <a:pt x="55" y="301"/>
                              </a:lnTo>
                              <a:lnTo>
                                <a:pt x="89" y="310"/>
                              </a:lnTo>
                              <a:lnTo>
                                <a:pt x="127" y="312"/>
                              </a:lnTo>
                              <a:lnTo>
                                <a:pt x="154" y="311"/>
                              </a:lnTo>
                              <a:lnTo>
                                <a:pt x="178" y="306"/>
                              </a:lnTo>
                              <a:lnTo>
                                <a:pt x="198" y="298"/>
                              </a:lnTo>
                              <a:lnTo>
                                <a:pt x="215" y="286"/>
                              </a:lnTo>
                              <a:lnTo>
                                <a:pt x="229" y="272"/>
                              </a:lnTo>
                              <a:lnTo>
                                <a:pt x="237" y="257"/>
                              </a:lnTo>
                              <a:lnTo>
                                <a:pt x="129" y="257"/>
                              </a:lnTo>
                              <a:lnTo>
                                <a:pt x="115" y="256"/>
                              </a:lnTo>
                              <a:lnTo>
                                <a:pt x="102" y="254"/>
                              </a:lnTo>
                              <a:lnTo>
                                <a:pt x="89" y="250"/>
                              </a:lnTo>
                              <a:lnTo>
                                <a:pt x="76" y="245"/>
                              </a:lnTo>
                              <a:lnTo>
                                <a:pt x="64" y="239"/>
                              </a:lnTo>
                              <a:lnTo>
                                <a:pt x="54" y="232"/>
                              </a:lnTo>
                              <a:lnTo>
                                <a:pt x="44" y="224"/>
                              </a:lnTo>
                              <a:lnTo>
                                <a:pt x="35" y="215"/>
                              </a:lnTo>
                              <a:close/>
                              <a:moveTo>
                                <a:pt x="123" y="4"/>
                              </a:moveTo>
                              <a:lnTo>
                                <a:pt x="98" y="6"/>
                              </a:lnTo>
                              <a:lnTo>
                                <a:pt x="76" y="10"/>
                              </a:lnTo>
                              <a:lnTo>
                                <a:pt x="57" y="19"/>
                              </a:lnTo>
                              <a:lnTo>
                                <a:pt x="40" y="30"/>
                              </a:lnTo>
                              <a:lnTo>
                                <a:pt x="27" y="44"/>
                              </a:lnTo>
                              <a:lnTo>
                                <a:pt x="17" y="59"/>
                              </a:lnTo>
                              <a:lnTo>
                                <a:pt x="11" y="76"/>
                              </a:lnTo>
                              <a:lnTo>
                                <a:pt x="10" y="93"/>
                              </a:lnTo>
                              <a:lnTo>
                                <a:pt x="9" y="108"/>
                              </a:lnTo>
                              <a:lnTo>
                                <a:pt x="12" y="120"/>
                              </a:lnTo>
                              <a:lnTo>
                                <a:pt x="22" y="141"/>
                              </a:lnTo>
                              <a:lnTo>
                                <a:pt x="28" y="149"/>
                              </a:lnTo>
                              <a:lnTo>
                                <a:pt x="44" y="161"/>
                              </a:lnTo>
                              <a:lnTo>
                                <a:pt x="53" y="166"/>
                              </a:lnTo>
                              <a:lnTo>
                                <a:pt x="74" y="175"/>
                              </a:lnTo>
                              <a:lnTo>
                                <a:pt x="85" y="179"/>
                              </a:lnTo>
                              <a:lnTo>
                                <a:pt x="95" y="181"/>
                              </a:lnTo>
                              <a:lnTo>
                                <a:pt x="127" y="189"/>
                              </a:lnTo>
                              <a:lnTo>
                                <a:pt x="162" y="199"/>
                              </a:lnTo>
                              <a:lnTo>
                                <a:pt x="169" y="203"/>
                              </a:lnTo>
                              <a:lnTo>
                                <a:pt x="179" y="211"/>
                              </a:lnTo>
                              <a:lnTo>
                                <a:pt x="181" y="217"/>
                              </a:lnTo>
                              <a:lnTo>
                                <a:pt x="181" y="233"/>
                              </a:lnTo>
                              <a:lnTo>
                                <a:pt x="177" y="241"/>
                              </a:lnTo>
                              <a:lnTo>
                                <a:pt x="159" y="253"/>
                              </a:lnTo>
                              <a:lnTo>
                                <a:pt x="146" y="257"/>
                              </a:lnTo>
                              <a:lnTo>
                                <a:pt x="237" y="257"/>
                              </a:lnTo>
                              <a:lnTo>
                                <a:pt x="238" y="255"/>
                              </a:lnTo>
                              <a:lnTo>
                                <a:pt x="244" y="237"/>
                              </a:lnTo>
                              <a:lnTo>
                                <a:pt x="246" y="217"/>
                              </a:lnTo>
                              <a:lnTo>
                                <a:pt x="246" y="203"/>
                              </a:lnTo>
                              <a:lnTo>
                                <a:pt x="243" y="191"/>
                              </a:lnTo>
                              <a:lnTo>
                                <a:pt x="234" y="170"/>
                              </a:lnTo>
                              <a:lnTo>
                                <a:pt x="227" y="162"/>
                              </a:lnTo>
                              <a:lnTo>
                                <a:pt x="211" y="149"/>
                              </a:lnTo>
                              <a:lnTo>
                                <a:pt x="202" y="144"/>
                              </a:lnTo>
                              <a:lnTo>
                                <a:pt x="182" y="134"/>
                              </a:lnTo>
                              <a:lnTo>
                                <a:pt x="171" y="130"/>
                              </a:lnTo>
                              <a:lnTo>
                                <a:pt x="129" y="120"/>
                              </a:lnTo>
                              <a:lnTo>
                                <a:pt x="102" y="113"/>
                              </a:lnTo>
                              <a:lnTo>
                                <a:pt x="94" y="111"/>
                              </a:lnTo>
                              <a:lnTo>
                                <a:pt x="87" y="108"/>
                              </a:lnTo>
                              <a:lnTo>
                                <a:pt x="77" y="99"/>
                              </a:lnTo>
                              <a:lnTo>
                                <a:pt x="75" y="95"/>
                              </a:lnTo>
                              <a:lnTo>
                                <a:pt x="75" y="80"/>
                              </a:lnTo>
                              <a:lnTo>
                                <a:pt x="78" y="73"/>
                              </a:lnTo>
                              <a:lnTo>
                                <a:pt x="93" y="63"/>
                              </a:lnTo>
                              <a:lnTo>
                                <a:pt x="104" y="60"/>
                              </a:lnTo>
                              <a:lnTo>
                                <a:pt x="228" y="60"/>
                              </a:lnTo>
                              <a:lnTo>
                                <a:pt x="239" y="45"/>
                              </a:lnTo>
                              <a:lnTo>
                                <a:pt x="215" y="27"/>
                              </a:lnTo>
                              <a:lnTo>
                                <a:pt x="187" y="14"/>
                              </a:lnTo>
                              <a:lnTo>
                                <a:pt x="157" y="7"/>
                              </a:lnTo>
                              <a:lnTo>
                                <a:pt x="123" y="4"/>
                              </a:lnTo>
                              <a:close/>
                              <a:moveTo>
                                <a:pt x="228" y="60"/>
                              </a:moveTo>
                              <a:lnTo>
                                <a:pt x="117" y="60"/>
                              </a:lnTo>
                              <a:lnTo>
                                <a:pt x="129" y="60"/>
                              </a:lnTo>
                              <a:lnTo>
                                <a:pt x="140" y="62"/>
                              </a:lnTo>
                              <a:lnTo>
                                <a:pt x="152" y="65"/>
                              </a:lnTo>
                              <a:lnTo>
                                <a:pt x="163" y="68"/>
                              </a:lnTo>
                              <a:lnTo>
                                <a:pt x="174" y="73"/>
                              </a:lnTo>
                              <a:lnTo>
                                <a:pt x="185" y="78"/>
                              </a:lnTo>
                              <a:lnTo>
                                <a:pt x="194" y="85"/>
                              </a:lnTo>
                              <a:lnTo>
                                <a:pt x="204" y="93"/>
                              </a:lnTo>
                              <a:lnTo>
                                <a:pt x="228" y="60"/>
                              </a:lnTo>
                              <a:close/>
                              <a:moveTo>
                                <a:pt x="326" y="91"/>
                              </a:moveTo>
                              <a:lnTo>
                                <a:pt x="269" y="91"/>
                              </a:lnTo>
                              <a:lnTo>
                                <a:pt x="270" y="246"/>
                              </a:lnTo>
                              <a:lnTo>
                                <a:pt x="270" y="260"/>
                              </a:lnTo>
                              <a:lnTo>
                                <a:pt x="274" y="273"/>
                              </a:lnTo>
                              <a:lnTo>
                                <a:pt x="279" y="285"/>
                              </a:lnTo>
                              <a:lnTo>
                                <a:pt x="287" y="295"/>
                              </a:lnTo>
                              <a:lnTo>
                                <a:pt x="297" y="302"/>
                              </a:lnTo>
                              <a:lnTo>
                                <a:pt x="309" y="308"/>
                              </a:lnTo>
                              <a:lnTo>
                                <a:pt x="323" y="311"/>
                              </a:lnTo>
                              <a:lnTo>
                                <a:pt x="339" y="312"/>
                              </a:lnTo>
                              <a:lnTo>
                                <a:pt x="351" y="312"/>
                              </a:lnTo>
                              <a:lnTo>
                                <a:pt x="363" y="310"/>
                              </a:lnTo>
                              <a:lnTo>
                                <a:pt x="373" y="307"/>
                              </a:lnTo>
                              <a:lnTo>
                                <a:pt x="383" y="303"/>
                              </a:lnTo>
                              <a:lnTo>
                                <a:pt x="396" y="297"/>
                              </a:lnTo>
                              <a:lnTo>
                                <a:pt x="407" y="289"/>
                              </a:lnTo>
                              <a:lnTo>
                                <a:pt x="415" y="280"/>
                              </a:lnTo>
                              <a:lnTo>
                                <a:pt x="472" y="280"/>
                              </a:lnTo>
                              <a:lnTo>
                                <a:pt x="472" y="262"/>
                              </a:lnTo>
                              <a:lnTo>
                                <a:pt x="353" y="262"/>
                              </a:lnTo>
                              <a:lnTo>
                                <a:pt x="343" y="259"/>
                              </a:lnTo>
                              <a:lnTo>
                                <a:pt x="330" y="246"/>
                              </a:lnTo>
                              <a:lnTo>
                                <a:pt x="326" y="236"/>
                              </a:lnTo>
                              <a:lnTo>
                                <a:pt x="326" y="91"/>
                              </a:lnTo>
                              <a:close/>
                              <a:moveTo>
                                <a:pt x="472" y="280"/>
                              </a:moveTo>
                              <a:lnTo>
                                <a:pt x="415" y="280"/>
                              </a:lnTo>
                              <a:lnTo>
                                <a:pt x="415" y="307"/>
                              </a:lnTo>
                              <a:lnTo>
                                <a:pt x="472" y="307"/>
                              </a:lnTo>
                              <a:lnTo>
                                <a:pt x="472" y="280"/>
                              </a:lnTo>
                              <a:close/>
                              <a:moveTo>
                                <a:pt x="472" y="91"/>
                              </a:moveTo>
                              <a:lnTo>
                                <a:pt x="415" y="91"/>
                              </a:lnTo>
                              <a:lnTo>
                                <a:pt x="415" y="237"/>
                              </a:lnTo>
                              <a:lnTo>
                                <a:pt x="410" y="244"/>
                              </a:lnTo>
                              <a:lnTo>
                                <a:pt x="403" y="250"/>
                              </a:lnTo>
                              <a:lnTo>
                                <a:pt x="386" y="259"/>
                              </a:lnTo>
                              <a:lnTo>
                                <a:pt x="376" y="262"/>
                              </a:lnTo>
                              <a:lnTo>
                                <a:pt x="472" y="262"/>
                              </a:lnTo>
                              <a:lnTo>
                                <a:pt x="472" y="91"/>
                              </a:lnTo>
                              <a:close/>
                              <a:moveTo>
                                <a:pt x="563" y="91"/>
                              </a:moveTo>
                              <a:lnTo>
                                <a:pt x="506" y="91"/>
                              </a:lnTo>
                              <a:lnTo>
                                <a:pt x="506" y="307"/>
                              </a:lnTo>
                              <a:lnTo>
                                <a:pt x="563" y="307"/>
                              </a:lnTo>
                              <a:lnTo>
                                <a:pt x="563" y="161"/>
                              </a:lnTo>
                              <a:lnTo>
                                <a:pt x="568" y="154"/>
                              </a:lnTo>
                              <a:lnTo>
                                <a:pt x="574" y="148"/>
                              </a:lnTo>
                              <a:lnTo>
                                <a:pt x="590" y="139"/>
                              </a:lnTo>
                              <a:lnTo>
                                <a:pt x="599" y="136"/>
                              </a:lnTo>
                              <a:lnTo>
                                <a:pt x="830" y="136"/>
                              </a:lnTo>
                              <a:lnTo>
                                <a:pt x="830" y="135"/>
                              </a:lnTo>
                              <a:lnTo>
                                <a:pt x="827" y="124"/>
                              </a:lnTo>
                              <a:lnTo>
                                <a:pt x="693" y="124"/>
                              </a:lnTo>
                              <a:lnTo>
                                <a:pt x="691" y="119"/>
                              </a:lnTo>
                              <a:lnTo>
                                <a:pt x="563" y="119"/>
                              </a:lnTo>
                              <a:lnTo>
                                <a:pt x="563" y="91"/>
                              </a:lnTo>
                              <a:close/>
                              <a:moveTo>
                                <a:pt x="732" y="136"/>
                              </a:moveTo>
                              <a:lnTo>
                                <a:pt x="608" y="136"/>
                              </a:lnTo>
                              <a:lnTo>
                                <a:pt x="622" y="138"/>
                              </a:lnTo>
                              <a:lnTo>
                                <a:pt x="632" y="145"/>
                              </a:lnTo>
                              <a:lnTo>
                                <a:pt x="638" y="155"/>
                              </a:lnTo>
                              <a:lnTo>
                                <a:pt x="640" y="170"/>
                              </a:lnTo>
                              <a:lnTo>
                                <a:pt x="640" y="307"/>
                              </a:lnTo>
                              <a:lnTo>
                                <a:pt x="697" y="307"/>
                              </a:lnTo>
                              <a:lnTo>
                                <a:pt x="697" y="161"/>
                              </a:lnTo>
                              <a:lnTo>
                                <a:pt x="701" y="154"/>
                              </a:lnTo>
                              <a:lnTo>
                                <a:pt x="708" y="148"/>
                              </a:lnTo>
                              <a:lnTo>
                                <a:pt x="724" y="139"/>
                              </a:lnTo>
                              <a:lnTo>
                                <a:pt x="732" y="136"/>
                              </a:lnTo>
                              <a:close/>
                              <a:moveTo>
                                <a:pt x="830" y="136"/>
                              </a:moveTo>
                              <a:lnTo>
                                <a:pt x="753" y="136"/>
                              </a:lnTo>
                              <a:lnTo>
                                <a:pt x="761" y="139"/>
                              </a:lnTo>
                              <a:lnTo>
                                <a:pt x="771" y="151"/>
                              </a:lnTo>
                              <a:lnTo>
                                <a:pt x="774" y="160"/>
                              </a:lnTo>
                              <a:lnTo>
                                <a:pt x="774" y="307"/>
                              </a:lnTo>
                              <a:lnTo>
                                <a:pt x="831" y="307"/>
                              </a:lnTo>
                              <a:lnTo>
                                <a:pt x="831" y="148"/>
                              </a:lnTo>
                              <a:lnTo>
                                <a:pt x="830" y="136"/>
                              </a:lnTo>
                              <a:close/>
                              <a:moveTo>
                                <a:pt x="768" y="85"/>
                              </a:moveTo>
                              <a:lnTo>
                                <a:pt x="756" y="86"/>
                              </a:lnTo>
                              <a:lnTo>
                                <a:pt x="745" y="88"/>
                              </a:lnTo>
                              <a:lnTo>
                                <a:pt x="734" y="92"/>
                              </a:lnTo>
                              <a:lnTo>
                                <a:pt x="724" y="97"/>
                              </a:lnTo>
                              <a:lnTo>
                                <a:pt x="714" y="103"/>
                              </a:lnTo>
                              <a:lnTo>
                                <a:pt x="706" y="110"/>
                              </a:lnTo>
                              <a:lnTo>
                                <a:pt x="699" y="117"/>
                              </a:lnTo>
                              <a:lnTo>
                                <a:pt x="693" y="124"/>
                              </a:lnTo>
                              <a:lnTo>
                                <a:pt x="827" y="124"/>
                              </a:lnTo>
                              <a:lnTo>
                                <a:pt x="827" y="122"/>
                              </a:lnTo>
                              <a:lnTo>
                                <a:pt x="821" y="111"/>
                              </a:lnTo>
                              <a:lnTo>
                                <a:pt x="814" y="102"/>
                              </a:lnTo>
                              <a:lnTo>
                                <a:pt x="805" y="95"/>
                              </a:lnTo>
                              <a:lnTo>
                                <a:pt x="794" y="89"/>
                              </a:lnTo>
                              <a:lnTo>
                                <a:pt x="782" y="86"/>
                              </a:lnTo>
                              <a:lnTo>
                                <a:pt x="768" y="85"/>
                              </a:lnTo>
                              <a:close/>
                              <a:moveTo>
                                <a:pt x="649" y="85"/>
                              </a:moveTo>
                              <a:lnTo>
                                <a:pt x="634" y="85"/>
                              </a:lnTo>
                              <a:lnTo>
                                <a:pt x="623" y="86"/>
                              </a:lnTo>
                              <a:lnTo>
                                <a:pt x="612" y="88"/>
                              </a:lnTo>
                              <a:lnTo>
                                <a:pt x="601" y="91"/>
                              </a:lnTo>
                              <a:lnTo>
                                <a:pt x="591" y="96"/>
                              </a:lnTo>
                              <a:lnTo>
                                <a:pt x="578" y="103"/>
                              </a:lnTo>
                              <a:lnTo>
                                <a:pt x="569" y="111"/>
                              </a:lnTo>
                              <a:lnTo>
                                <a:pt x="563" y="119"/>
                              </a:lnTo>
                              <a:lnTo>
                                <a:pt x="691" y="119"/>
                              </a:lnTo>
                              <a:lnTo>
                                <a:pt x="689" y="112"/>
                              </a:lnTo>
                              <a:lnTo>
                                <a:pt x="682" y="102"/>
                              </a:lnTo>
                              <a:lnTo>
                                <a:pt x="662" y="89"/>
                              </a:lnTo>
                              <a:lnTo>
                                <a:pt x="649" y="85"/>
                              </a:lnTo>
                              <a:close/>
                              <a:moveTo>
                                <a:pt x="920" y="91"/>
                              </a:moveTo>
                              <a:lnTo>
                                <a:pt x="863" y="91"/>
                              </a:lnTo>
                              <a:lnTo>
                                <a:pt x="863" y="307"/>
                              </a:lnTo>
                              <a:lnTo>
                                <a:pt x="920" y="307"/>
                              </a:lnTo>
                              <a:lnTo>
                                <a:pt x="920" y="161"/>
                              </a:lnTo>
                              <a:lnTo>
                                <a:pt x="925" y="154"/>
                              </a:lnTo>
                              <a:lnTo>
                                <a:pt x="931" y="148"/>
                              </a:lnTo>
                              <a:lnTo>
                                <a:pt x="947" y="139"/>
                              </a:lnTo>
                              <a:lnTo>
                                <a:pt x="956" y="136"/>
                              </a:lnTo>
                              <a:lnTo>
                                <a:pt x="1187" y="136"/>
                              </a:lnTo>
                              <a:lnTo>
                                <a:pt x="1187" y="135"/>
                              </a:lnTo>
                              <a:lnTo>
                                <a:pt x="1184" y="124"/>
                              </a:lnTo>
                              <a:lnTo>
                                <a:pt x="1050" y="124"/>
                              </a:lnTo>
                              <a:lnTo>
                                <a:pt x="1048" y="119"/>
                              </a:lnTo>
                              <a:lnTo>
                                <a:pt x="920" y="119"/>
                              </a:lnTo>
                              <a:lnTo>
                                <a:pt x="920" y="91"/>
                              </a:lnTo>
                              <a:close/>
                              <a:moveTo>
                                <a:pt x="1089" y="136"/>
                              </a:moveTo>
                              <a:lnTo>
                                <a:pt x="965" y="136"/>
                              </a:lnTo>
                              <a:lnTo>
                                <a:pt x="979" y="138"/>
                              </a:lnTo>
                              <a:lnTo>
                                <a:pt x="989" y="145"/>
                              </a:lnTo>
                              <a:lnTo>
                                <a:pt x="995" y="155"/>
                              </a:lnTo>
                              <a:lnTo>
                                <a:pt x="997" y="170"/>
                              </a:lnTo>
                              <a:lnTo>
                                <a:pt x="997" y="307"/>
                              </a:lnTo>
                              <a:lnTo>
                                <a:pt x="1054" y="307"/>
                              </a:lnTo>
                              <a:lnTo>
                                <a:pt x="1054" y="161"/>
                              </a:lnTo>
                              <a:lnTo>
                                <a:pt x="1058" y="154"/>
                              </a:lnTo>
                              <a:lnTo>
                                <a:pt x="1065" y="148"/>
                              </a:lnTo>
                              <a:lnTo>
                                <a:pt x="1081" y="139"/>
                              </a:lnTo>
                              <a:lnTo>
                                <a:pt x="1089" y="136"/>
                              </a:lnTo>
                              <a:close/>
                              <a:moveTo>
                                <a:pt x="1187" y="136"/>
                              </a:moveTo>
                              <a:lnTo>
                                <a:pt x="1110" y="136"/>
                              </a:lnTo>
                              <a:lnTo>
                                <a:pt x="1118" y="139"/>
                              </a:lnTo>
                              <a:lnTo>
                                <a:pt x="1128" y="151"/>
                              </a:lnTo>
                              <a:lnTo>
                                <a:pt x="1131" y="160"/>
                              </a:lnTo>
                              <a:lnTo>
                                <a:pt x="1131" y="307"/>
                              </a:lnTo>
                              <a:lnTo>
                                <a:pt x="1188" y="307"/>
                              </a:lnTo>
                              <a:lnTo>
                                <a:pt x="1188" y="148"/>
                              </a:lnTo>
                              <a:lnTo>
                                <a:pt x="1187" y="136"/>
                              </a:lnTo>
                              <a:close/>
                              <a:moveTo>
                                <a:pt x="1125" y="85"/>
                              </a:moveTo>
                              <a:lnTo>
                                <a:pt x="1113" y="86"/>
                              </a:lnTo>
                              <a:lnTo>
                                <a:pt x="1102" y="88"/>
                              </a:lnTo>
                              <a:lnTo>
                                <a:pt x="1091" y="92"/>
                              </a:lnTo>
                              <a:lnTo>
                                <a:pt x="1081" y="97"/>
                              </a:lnTo>
                              <a:lnTo>
                                <a:pt x="1071" y="103"/>
                              </a:lnTo>
                              <a:lnTo>
                                <a:pt x="1063" y="110"/>
                              </a:lnTo>
                              <a:lnTo>
                                <a:pt x="1056" y="117"/>
                              </a:lnTo>
                              <a:lnTo>
                                <a:pt x="1050" y="124"/>
                              </a:lnTo>
                              <a:lnTo>
                                <a:pt x="1184" y="124"/>
                              </a:lnTo>
                              <a:lnTo>
                                <a:pt x="1184" y="122"/>
                              </a:lnTo>
                              <a:lnTo>
                                <a:pt x="1179" y="111"/>
                              </a:lnTo>
                              <a:lnTo>
                                <a:pt x="1171" y="102"/>
                              </a:lnTo>
                              <a:lnTo>
                                <a:pt x="1162" y="95"/>
                              </a:lnTo>
                              <a:lnTo>
                                <a:pt x="1151" y="89"/>
                              </a:lnTo>
                              <a:lnTo>
                                <a:pt x="1139" y="86"/>
                              </a:lnTo>
                              <a:lnTo>
                                <a:pt x="1125" y="85"/>
                              </a:lnTo>
                              <a:close/>
                              <a:moveTo>
                                <a:pt x="1006" y="85"/>
                              </a:moveTo>
                              <a:lnTo>
                                <a:pt x="991" y="85"/>
                              </a:lnTo>
                              <a:lnTo>
                                <a:pt x="980" y="86"/>
                              </a:lnTo>
                              <a:lnTo>
                                <a:pt x="969" y="88"/>
                              </a:lnTo>
                              <a:lnTo>
                                <a:pt x="959" y="91"/>
                              </a:lnTo>
                              <a:lnTo>
                                <a:pt x="948" y="96"/>
                              </a:lnTo>
                              <a:lnTo>
                                <a:pt x="935" y="103"/>
                              </a:lnTo>
                              <a:lnTo>
                                <a:pt x="926" y="111"/>
                              </a:lnTo>
                              <a:lnTo>
                                <a:pt x="920" y="119"/>
                              </a:lnTo>
                              <a:lnTo>
                                <a:pt x="1048" y="119"/>
                              </a:lnTo>
                              <a:lnTo>
                                <a:pt x="1046" y="112"/>
                              </a:lnTo>
                              <a:lnTo>
                                <a:pt x="1039" y="102"/>
                              </a:lnTo>
                              <a:lnTo>
                                <a:pt x="1019" y="89"/>
                              </a:lnTo>
                              <a:lnTo>
                                <a:pt x="1006" y="85"/>
                              </a:lnTo>
                              <a:close/>
                              <a:moveTo>
                                <a:pt x="1256" y="0"/>
                              </a:moveTo>
                              <a:lnTo>
                                <a:pt x="1237" y="0"/>
                              </a:lnTo>
                              <a:lnTo>
                                <a:pt x="1229" y="3"/>
                              </a:lnTo>
                              <a:lnTo>
                                <a:pt x="1216" y="16"/>
                              </a:lnTo>
                              <a:lnTo>
                                <a:pt x="1212" y="24"/>
                              </a:lnTo>
                              <a:lnTo>
                                <a:pt x="1212" y="43"/>
                              </a:lnTo>
                              <a:lnTo>
                                <a:pt x="1216" y="51"/>
                              </a:lnTo>
                              <a:lnTo>
                                <a:pt x="1229" y="64"/>
                              </a:lnTo>
                              <a:lnTo>
                                <a:pt x="1237" y="67"/>
                              </a:lnTo>
                              <a:lnTo>
                                <a:pt x="1256" y="67"/>
                              </a:lnTo>
                              <a:lnTo>
                                <a:pt x="1264" y="64"/>
                              </a:lnTo>
                              <a:lnTo>
                                <a:pt x="1277" y="51"/>
                              </a:lnTo>
                              <a:lnTo>
                                <a:pt x="1280" y="43"/>
                              </a:lnTo>
                              <a:lnTo>
                                <a:pt x="1280" y="24"/>
                              </a:lnTo>
                              <a:lnTo>
                                <a:pt x="1277" y="16"/>
                              </a:lnTo>
                              <a:lnTo>
                                <a:pt x="1264" y="3"/>
                              </a:lnTo>
                              <a:lnTo>
                                <a:pt x="1256" y="0"/>
                              </a:lnTo>
                              <a:close/>
                              <a:moveTo>
                                <a:pt x="1275" y="91"/>
                              </a:moveTo>
                              <a:lnTo>
                                <a:pt x="1218" y="91"/>
                              </a:lnTo>
                              <a:lnTo>
                                <a:pt x="1218" y="307"/>
                              </a:lnTo>
                              <a:lnTo>
                                <a:pt x="1275" y="307"/>
                              </a:lnTo>
                              <a:lnTo>
                                <a:pt x="1275" y="91"/>
                              </a:lnTo>
                              <a:close/>
                              <a:moveTo>
                                <a:pt x="1391" y="140"/>
                              </a:moveTo>
                              <a:lnTo>
                                <a:pt x="1334" y="140"/>
                              </a:lnTo>
                              <a:lnTo>
                                <a:pt x="1334" y="255"/>
                              </a:lnTo>
                              <a:lnTo>
                                <a:pt x="1335" y="267"/>
                              </a:lnTo>
                              <a:lnTo>
                                <a:pt x="1338" y="279"/>
                              </a:lnTo>
                              <a:lnTo>
                                <a:pt x="1343" y="289"/>
                              </a:lnTo>
                              <a:lnTo>
                                <a:pt x="1349" y="297"/>
                              </a:lnTo>
                              <a:lnTo>
                                <a:pt x="1358" y="304"/>
                              </a:lnTo>
                              <a:lnTo>
                                <a:pt x="1369" y="309"/>
                              </a:lnTo>
                              <a:lnTo>
                                <a:pt x="1381" y="312"/>
                              </a:lnTo>
                              <a:lnTo>
                                <a:pt x="1395" y="312"/>
                              </a:lnTo>
                              <a:lnTo>
                                <a:pt x="1410" y="312"/>
                              </a:lnTo>
                              <a:lnTo>
                                <a:pt x="1423" y="309"/>
                              </a:lnTo>
                              <a:lnTo>
                                <a:pt x="1434" y="305"/>
                              </a:lnTo>
                              <a:lnTo>
                                <a:pt x="1442" y="298"/>
                              </a:lnTo>
                              <a:lnTo>
                                <a:pt x="1432" y="262"/>
                              </a:lnTo>
                              <a:lnTo>
                                <a:pt x="1404" y="262"/>
                              </a:lnTo>
                              <a:lnTo>
                                <a:pt x="1399" y="260"/>
                              </a:lnTo>
                              <a:lnTo>
                                <a:pt x="1392" y="250"/>
                              </a:lnTo>
                              <a:lnTo>
                                <a:pt x="1391" y="245"/>
                              </a:lnTo>
                              <a:lnTo>
                                <a:pt x="1391" y="140"/>
                              </a:lnTo>
                              <a:close/>
                              <a:moveTo>
                                <a:pt x="1430" y="255"/>
                              </a:moveTo>
                              <a:lnTo>
                                <a:pt x="1429" y="257"/>
                              </a:lnTo>
                              <a:lnTo>
                                <a:pt x="1426" y="258"/>
                              </a:lnTo>
                              <a:lnTo>
                                <a:pt x="1418" y="261"/>
                              </a:lnTo>
                              <a:lnTo>
                                <a:pt x="1414" y="262"/>
                              </a:lnTo>
                              <a:lnTo>
                                <a:pt x="1432" y="262"/>
                              </a:lnTo>
                              <a:lnTo>
                                <a:pt x="1430" y="255"/>
                              </a:lnTo>
                              <a:close/>
                              <a:moveTo>
                                <a:pt x="1435" y="91"/>
                              </a:moveTo>
                              <a:lnTo>
                                <a:pt x="1298" y="91"/>
                              </a:lnTo>
                              <a:lnTo>
                                <a:pt x="1298" y="140"/>
                              </a:lnTo>
                              <a:lnTo>
                                <a:pt x="1435" y="140"/>
                              </a:lnTo>
                              <a:lnTo>
                                <a:pt x="1435" y="91"/>
                              </a:lnTo>
                              <a:close/>
                              <a:moveTo>
                                <a:pt x="1391" y="32"/>
                              </a:moveTo>
                              <a:lnTo>
                                <a:pt x="1334" y="32"/>
                              </a:lnTo>
                              <a:lnTo>
                                <a:pt x="1334" y="91"/>
                              </a:lnTo>
                              <a:lnTo>
                                <a:pt x="1391" y="91"/>
                              </a:lnTo>
                              <a:lnTo>
                                <a:pt x="1391" y="32"/>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9107" y="1118"/>
                          <a:ext cx="2107" cy="496"/>
                        </a:xfrm>
                        <a:custGeom>
                          <a:avLst/>
                          <a:gdLst>
                            <a:gd name="T0" fmla="+- 0 9108 9108"/>
                            <a:gd name="T1" fmla="*/ T0 w 2107"/>
                            <a:gd name="T2" fmla="+- 0 1608 1118"/>
                            <a:gd name="T3" fmla="*/ 1608 h 496"/>
                            <a:gd name="T4" fmla="+- 0 9369 9108"/>
                            <a:gd name="T5" fmla="*/ T4 w 2107"/>
                            <a:gd name="T6" fmla="+- 0 1608 1118"/>
                            <a:gd name="T7" fmla="*/ 1608 h 496"/>
                            <a:gd name="T8" fmla="+- 0 9652 9108"/>
                            <a:gd name="T9" fmla="*/ T8 w 2107"/>
                            <a:gd name="T10" fmla="+- 0 1483 1118"/>
                            <a:gd name="T11" fmla="*/ 1483 h 496"/>
                            <a:gd name="T12" fmla="+- 0 9619 9108"/>
                            <a:gd name="T13" fmla="*/ T12 w 2107"/>
                            <a:gd name="T14" fmla="+- 0 1409 1118"/>
                            <a:gd name="T15" fmla="*/ 1409 h 496"/>
                            <a:gd name="T16" fmla="+- 0 9498 9108"/>
                            <a:gd name="T17" fmla="*/ T16 w 2107"/>
                            <a:gd name="T18" fmla="+- 0 1426 1118"/>
                            <a:gd name="T19" fmla="*/ 1426 h 496"/>
                            <a:gd name="T20" fmla="+- 0 9596 9108"/>
                            <a:gd name="T21" fmla="*/ T20 w 2107"/>
                            <a:gd name="T22" fmla="+- 0 1427 1118"/>
                            <a:gd name="T23" fmla="*/ 1427 h 496"/>
                            <a:gd name="T24" fmla="+- 0 9619 9108"/>
                            <a:gd name="T25" fmla="*/ T24 w 2107"/>
                            <a:gd name="T26" fmla="+- 0 1409 1118"/>
                            <a:gd name="T27" fmla="*/ 1409 h 496"/>
                            <a:gd name="T28" fmla="+- 0 9531 9108"/>
                            <a:gd name="T29" fmla="*/ T28 w 2107"/>
                            <a:gd name="T30" fmla="+- 0 1382 1118"/>
                            <a:gd name="T31" fmla="*/ 1382 h 496"/>
                            <a:gd name="T32" fmla="+- 0 9451 9108"/>
                            <a:gd name="T33" fmla="*/ T32 w 2107"/>
                            <a:gd name="T34" fmla="+- 0 1439 1118"/>
                            <a:gd name="T35" fmla="*/ 1439 h 496"/>
                            <a:gd name="T36" fmla="+- 0 9455 9108"/>
                            <a:gd name="T37" fmla="*/ T36 w 2107"/>
                            <a:gd name="T38" fmla="+- 0 1564 1118"/>
                            <a:gd name="T39" fmla="*/ 1564 h 496"/>
                            <a:gd name="T40" fmla="+- 0 9599 9108"/>
                            <a:gd name="T41" fmla="*/ T40 w 2107"/>
                            <a:gd name="T42" fmla="+- 0 1605 1118"/>
                            <a:gd name="T43" fmla="*/ 1605 h 496"/>
                            <a:gd name="T44" fmla="+- 0 9579 9108"/>
                            <a:gd name="T45" fmla="*/ T44 w 2107"/>
                            <a:gd name="T46" fmla="+- 0 1583 1118"/>
                            <a:gd name="T47" fmla="*/ 1583 h 496"/>
                            <a:gd name="T48" fmla="+- 0 9488 9108"/>
                            <a:gd name="T49" fmla="*/ T48 w 2107"/>
                            <a:gd name="T50" fmla="+- 0 1552 1118"/>
                            <a:gd name="T51" fmla="*/ 1552 h 496"/>
                            <a:gd name="T52" fmla="+- 0 9858 9108"/>
                            <a:gd name="T53" fmla="*/ T52 w 2107"/>
                            <a:gd name="T54" fmla="+- 0 1420 1118"/>
                            <a:gd name="T55" fmla="*/ 1420 h 496"/>
                            <a:gd name="T56" fmla="+- 0 9791 9108"/>
                            <a:gd name="T57" fmla="*/ T56 w 2107"/>
                            <a:gd name="T58" fmla="+- 0 1583 1118"/>
                            <a:gd name="T59" fmla="*/ 1583 h 496"/>
                            <a:gd name="T60" fmla="+- 0 9721 9108"/>
                            <a:gd name="T61" fmla="*/ T60 w 2107"/>
                            <a:gd name="T62" fmla="+- 0 1516 1118"/>
                            <a:gd name="T63" fmla="*/ 1516 h 496"/>
                            <a:gd name="T64" fmla="+- 0 9762 9108"/>
                            <a:gd name="T65" fmla="*/ T64 w 2107"/>
                            <a:gd name="T66" fmla="+- 0 1418 1118"/>
                            <a:gd name="T67" fmla="*/ 1418 h 496"/>
                            <a:gd name="T68" fmla="+- 0 9858 9108"/>
                            <a:gd name="T69" fmla="*/ T68 w 2107"/>
                            <a:gd name="T70" fmla="+- 0 1448 1118"/>
                            <a:gd name="T71" fmla="*/ 1448 h 496"/>
                            <a:gd name="T72" fmla="+- 0 9815 9108"/>
                            <a:gd name="T73" fmla="*/ T72 w 2107"/>
                            <a:gd name="T74" fmla="+- 0 1387 1118"/>
                            <a:gd name="T75" fmla="*/ 1387 h 496"/>
                            <a:gd name="T76" fmla="+- 0 9712 9108"/>
                            <a:gd name="T77" fmla="*/ T76 w 2107"/>
                            <a:gd name="T78" fmla="+- 0 1413 1118"/>
                            <a:gd name="T79" fmla="*/ 1413 h 496"/>
                            <a:gd name="T80" fmla="+- 0 9699 9108"/>
                            <a:gd name="T81" fmla="*/ T80 w 2107"/>
                            <a:gd name="T82" fmla="+- 0 1565 1118"/>
                            <a:gd name="T83" fmla="*/ 1565 h 496"/>
                            <a:gd name="T84" fmla="+- 0 9805 9108"/>
                            <a:gd name="T85" fmla="*/ T84 w 2107"/>
                            <a:gd name="T86" fmla="+- 0 1611 1118"/>
                            <a:gd name="T87" fmla="*/ 1611 h 496"/>
                            <a:gd name="T88" fmla="+- 0 9858 9108"/>
                            <a:gd name="T89" fmla="*/ T88 w 2107"/>
                            <a:gd name="T90" fmla="+- 0 1576 1118"/>
                            <a:gd name="T91" fmla="*/ 1576 h 496"/>
                            <a:gd name="T92" fmla="+- 0 9933 9108"/>
                            <a:gd name="T93" fmla="*/ T92 w 2107"/>
                            <a:gd name="T94" fmla="+- 0 1386 1118"/>
                            <a:gd name="T95" fmla="*/ 1386 h 496"/>
                            <a:gd name="T96" fmla="+- 0 9957 9108"/>
                            <a:gd name="T97" fmla="*/ T96 w 2107"/>
                            <a:gd name="T98" fmla="+- 0 1308 1118"/>
                            <a:gd name="T99" fmla="*/ 1308 h 496"/>
                            <a:gd name="T100" fmla="+- 0 9939 9108"/>
                            <a:gd name="T101" fmla="*/ T100 w 2107"/>
                            <a:gd name="T102" fmla="+- 0 1353 1118"/>
                            <a:gd name="T103" fmla="*/ 1353 h 496"/>
                            <a:gd name="T104" fmla="+- 0 10188 9108"/>
                            <a:gd name="T105" fmla="*/ T104 w 2107"/>
                            <a:gd name="T106" fmla="+- 0 1419 1118"/>
                            <a:gd name="T107" fmla="*/ 1419 h 496"/>
                            <a:gd name="T108" fmla="+- 0 10076 9108"/>
                            <a:gd name="T109" fmla="*/ T108 w 2107"/>
                            <a:gd name="T110" fmla="+- 0 1385 1118"/>
                            <a:gd name="T111" fmla="*/ 1385 h 496"/>
                            <a:gd name="T112" fmla="+- 0 10004 9108"/>
                            <a:gd name="T113" fmla="*/ T112 w 2107"/>
                            <a:gd name="T114" fmla="+- 0 1452 1118"/>
                            <a:gd name="T115" fmla="*/ 1452 h 496"/>
                            <a:gd name="T116" fmla="+- 0 10027 9108"/>
                            <a:gd name="T117" fmla="*/ T116 w 2107"/>
                            <a:gd name="T118" fmla="+- 0 1580 1118"/>
                            <a:gd name="T119" fmla="*/ 1580 h 496"/>
                            <a:gd name="T120" fmla="+- 0 10172 9108"/>
                            <a:gd name="T121" fmla="*/ T120 w 2107"/>
                            <a:gd name="T122" fmla="+- 0 1592 1118"/>
                            <a:gd name="T123" fmla="*/ 1592 h 496"/>
                            <a:gd name="T124" fmla="+- 0 10109 9108"/>
                            <a:gd name="T125" fmla="*/ T124 w 2107"/>
                            <a:gd name="T126" fmla="+- 0 1583 1118"/>
                            <a:gd name="T127" fmla="*/ 1583 h 496"/>
                            <a:gd name="T128" fmla="+- 0 10033 9108"/>
                            <a:gd name="T129" fmla="*/ T128 w 2107"/>
                            <a:gd name="T130" fmla="+- 0 1515 1118"/>
                            <a:gd name="T131" fmla="*/ 1515 h 496"/>
                            <a:gd name="T132" fmla="+- 0 10077 9108"/>
                            <a:gd name="T133" fmla="*/ T132 w 2107"/>
                            <a:gd name="T134" fmla="+- 0 1418 1118"/>
                            <a:gd name="T135" fmla="*/ 1418 h 496"/>
                            <a:gd name="T136" fmla="+- 0 10188 9108"/>
                            <a:gd name="T137" fmla="*/ T136 w 2107"/>
                            <a:gd name="T138" fmla="+- 0 1419 1118"/>
                            <a:gd name="T139" fmla="*/ 1419 h 496"/>
                            <a:gd name="T140" fmla="+- 0 10370 9108"/>
                            <a:gd name="T141" fmla="*/ T140 w 2107"/>
                            <a:gd name="T142" fmla="+- 0 1566 1118"/>
                            <a:gd name="T143" fmla="*/ 1566 h 496"/>
                            <a:gd name="T144" fmla="+- 0 10267 9108"/>
                            <a:gd name="T145" fmla="*/ T144 w 2107"/>
                            <a:gd name="T146" fmla="+- 0 1559 1118"/>
                            <a:gd name="T147" fmla="*/ 1559 h 496"/>
                            <a:gd name="T148" fmla="+- 0 10259 9108"/>
                            <a:gd name="T149" fmla="*/ T148 w 2107"/>
                            <a:gd name="T150" fmla="+- 0 1449 1118"/>
                            <a:gd name="T151" fmla="*/ 1449 h 496"/>
                            <a:gd name="T152" fmla="+- 0 10345 9108"/>
                            <a:gd name="T153" fmla="*/ T152 w 2107"/>
                            <a:gd name="T154" fmla="+- 0 1415 1118"/>
                            <a:gd name="T155" fmla="*/ 1415 h 496"/>
                            <a:gd name="T156" fmla="+- 0 10370 9108"/>
                            <a:gd name="T157" fmla="*/ T156 w 2107"/>
                            <a:gd name="T158" fmla="+- 0 1404 1118"/>
                            <a:gd name="T159" fmla="*/ 1404 h 496"/>
                            <a:gd name="T160" fmla="+- 0 10290 9108"/>
                            <a:gd name="T161" fmla="*/ T160 w 2107"/>
                            <a:gd name="T162" fmla="+- 0 1383 1118"/>
                            <a:gd name="T163" fmla="*/ 1383 h 496"/>
                            <a:gd name="T164" fmla="+- 0 10212 9108"/>
                            <a:gd name="T165" fmla="*/ T164 w 2107"/>
                            <a:gd name="T166" fmla="+- 0 1498 1118"/>
                            <a:gd name="T167" fmla="*/ 1498 h 496"/>
                            <a:gd name="T168" fmla="+- 0 10290 9108"/>
                            <a:gd name="T169" fmla="*/ T168 w 2107"/>
                            <a:gd name="T170" fmla="+- 0 1612 1118"/>
                            <a:gd name="T171" fmla="*/ 1612 h 496"/>
                            <a:gd name="T172" fmla="+- 0 10371 9108"/>
                            <a:gd name="T173" fmla="*/ T172 w 2107"/>
                            <a:gd name="T174" fmla="+- 0 1591 1118"/>
                            <a:gd name="T175" fmla="*/ 1591 h 496"/>
                            <a:gd name="T176" fmla="+- 0 10420 9108"/>
                            <a:gd name="T177" fmla="*/ T176 w 2107"/>
                            <a:gd name="T178" fmla="+- 0 1420 1118"/>
                            <a:gd name="T179" fmla="*/ 1420 h 496"/>
                            <a:gd name="T180" fmla="+- 0 10527 9108"/>
                            <a:gd name="T181" fmla="*/ T180 w 2107"/>
                            <a:gd name="T182" fmla="+- 0 1582 1118"/>
                            <a:gd name="T183" fmla="*/ 1582 h 496"/>
                            <a:gd name="T184" fmla="+- 0 10461 9108"/>
                            <a:gd name="T185" fmla="*/ T184 w 2107"/>
                            <a:gd name="T186" fmla="+- 0 1302 1118"/>
                            <a:gd name="T187" fmla="*/ 1302 h 496"/>
                            <a:gd name="T188" fmla="+- 0 10494 9108"/>
                            <a:gd name="T189" fmla="*/ T188 w 2107"/>
                            <a:gd name="T190" fmla="+- 0 1614 1118"/>
                            <a:gd name="T191" fmla="*/ 1614 h 496"/>
                            <a:gd name="T192" fmla="+- 0 11214 9108"/>
                            <a:gd name="T193" fmla="*/ T192 w 2107"/>
                            <a:gd name="T194" fmla="+- 0 1366 1118"/>
                            <a:gd name="T195" fmla="*/ 1366 h 496"/>
                            <a:gd name="T196" fmla="+- 0 10928 9108"/>
                            <a:gd name="T197" fmla="*/ T196 w 2107"/>
                            <a:gd name="T198" fmla="+- 0 1121 1118"/>
                            <a:gd name="T199" fmla="*/ 1121 h 496"/>
                            <a:gd name="T200" fmla="+- 0 10834 9108"/>
                            <a:gd name="T201" fmla="*/ T200 w 2107"/>
                            <a:gd name="T202" fmla="+- 0 1165 1118"/>
                            <a:gd name="T203" fmla="*/ 1165 h 496"/>
                            <a:gd name="T204" fmla="+- 0 11132 9108"/>
                            <a:gd name="T205" fmla="*/ T204 w 2107"/>
                            <a:gd name="T206" fmla="+- 0 1357 1118"/>
                            <a:gd name="T207" fmla="*/ 1357 h 496"/>
                            <a:gd name="T208" fmla="+- 0 10900 9108"/>
                            <a:gd name="T209" fmla="*/ T208 w 2107"/>
                            <a:gd name="T210" fmla="+- 0 1514 1118"/>
                            <a:gd name="T211" fmla="*/ 1514 h 496"/>
                            <a:gd name="T212" fmla="+- 0 10616 9108"/>
                            <a:gd name="T213" fmla="*/ T212 w 2107"/>
                            <a:gd name="T214" fmla="+- 0 1447 1118"/>
                            <a:gd name="T215" fmla="*/ 1447 h 496"/>
                            <a:gd name="T216" fmla="+- 0 10945 9108"/>
                            <a:gd name="T217" fmla="*/ T216 w 2107"/>
                            <a:gd name="T218" fmla="+- 0 1600 1118"/>
                            <a:gd name="T219" fmla="*/ 160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7" h="496">
                              <a:moveTo>
                                <a:pt x="299" y="184"/>
                              </a:moveTo>
                              <a:lnTo>
                                <a:pt x="245" y="184"/>
                              </a:lnTo>
                              <a:lnTo>
                                <a:pt x="150" y="420"/>
                              </a:lnTo>
                              <a:lnTo>
                                <a:pt x="74" y="233"/>
                              </a:lnTo>
                              <a:lnTo>
                                <a:pt x="54" y="184"/>
                              </a:lnTo>
                              <a:lnTo>
                                <a:pt x="0" y="184"/>
                              </a:lnTo>
                              <a:lnTo>
                                <a:pt x="0" y="490"/>
                              </a:lnTo>
                              <a:lnTo>
                                <a:pt x="38" y="490"/>
                              </a:lnTo>
                              <a:lnTo>
                                <a:pt x="38" y="233"/>
                              </a:lnTo>
                              <a:lnTo>
                                <a:pt x="142" y="490"/>
                              </a:lnTo>
                              <a:lnTo>
                                <a:pt x="157" y="490"/>
                              </a:lnTo>
                              <a:lnTo>
                                <a:pt x="186" y="420"/>
                              </a:lnTo>
                              <a:lnTo>
                                <a:pt x="261" y="233"/>
                              </a:lnTo>
                              <a:lnTo>
                                <a:pt x="261" y="490"/>
                              </a:lnTo>
                              <a:lnTo>
                                <a:pt x="299" y="490"/>
                              </a:lnTo>
                              <a:lnTo>
                                <a:pt x="299" y="233"/>
                              </a:lnTo>
                              <a:lnTo>
                                <a:pt x="299" y="184"/>
                              </a:lnTo>
                              <a:moveTo>
                                <a:pt x="545" y="391"/>
                              </a:moveTo>
                              <a:lnTo>
                                <a:pt x="545" y="379"/>
                              </a:lnTo>
                              <a:lnTo>
                                <a:pt x="544" y="366"/>
                              </a:lnTo>
                              <a:lnTo>
                                <a:pt x="544" y="365"/>
                              </a:lnTo>
                              <a:lnTo>
                                <a:pt x="542" y="350"/>
                              </a:lnTo>
                              <a:lnTo>
                                <a:pt x="538" y="335"/>
                              </a:lnTo>
                              <a:lnTo>
                                <a:pt x="533" y="322"/>
                              </a:lnTo>
                              <a:lnTo>
                                <a:pt x="526" y="309"/>
                              </a:lnTo>
                              <a:lnTo>
                                <a:pt x="517" y="297"/>
                              </a:lnTo>
                              <a:lnTo>
                                <a:pt x="511" y="291"/>
                              </a:lnTo>
                              <a:lnTo>
                                <a:pt x="511" y="365"/>
                              </a:lnTo>
                              <a:lnTo>
                                <a:pt x="365" y="365"/>
                              </a:lnTo>
                              <a:lnTo>
                                <a:pt x="366" y="356"/>
                              </a:lnTo>
                              <a:lnTo>
                                <a:pt x="368" y="348"/>
                              </a:lnTo>
                              <a:lnTo>
                                <a:pt x="374" y="331"/>
                              </a:lnTo>
                              <a:lnTo>
                                <a:pt x="379" y="323"/>
                              </a:lnTo>
                              <a:lnTo>
                                <a:pt x="390" y="308"/>
                              </a:lnTo>
                              <a:lnTo>
                                <a:pt x="398" y="303"/>
                              </a:lnTo>
                              <a:lnTo>
                                <a:pt x="416" y="294"/>
                              </a:lnTo>
                              <a:lnTo>
                                <a:pt x="427" y="291"/>
                              </a:lnTo>
                              <a:lnTo>
                                <a:pt x="450" y="291"/>
                              </a:lnTo>
                              <a:lnTo>
                                <a:pt x="461" y="294"/>
                              </a:lnTo>
                              <a:lnTo>
                                <a:pt x="480" y="303"/>
                              </a:lnTo>
                              <a:lnTo>
                                <a:pt x="488" y="309"/>
                              </a:lnTo>
                              <a:lnTo>
                                <a:pt x="499" y="323"/>
                              </a:lnTo>
                              <a:lnTo>
                                <a:pt x="503" y="331"/>
                              </a:lnTo>
                              <a:lnTo>
                                <a:pt x="509" y="348"/>
                              </a:lnTo>
                              <a:lnTo>
                                <a:pt x="511" y="356"/>
                              </a:lnTo>
                              <a:lnTo>
                                <a:pt x="511" y="365"/>
                              </a:lnTo>
                              <a:lnTo>
                                <a:pt x="511" y="291"/>
                              </a:lnTo>
                              <a:lnTo>
                                <a:pt x="507" y="287"/>
                              </a:lnTo>
                              <a:lnTo>
                                <a:pt x="496" y="279"/>
                              </a:lnTo>
                              <a:lnTo>
                                <a:pt x="483" y="272"/>
                              </a:lnTo>
                              <a:lnTo>
                                <a:pt x="469" y="267"/>
                              </a:lnTo>
                              <a:lnTo>
                                <a:pt x="454" y="264"/>
                              </a:lnTo>
                              <a:lnTo>
                                <a:pt x="438" y="263"/>
                              </a:lnTo>
                              <a:lnTo>
                                <a:pt x="423" y="264"/>
                              </a:lnTo>
                              <a:lnTo>
                                <a:pt x="409" y="267"/>
                              </a:lnTo>
                              <a:lnTo>
                                <a:pt x="395" y="272"/>
                              </a:lnTo>
                              <a:lnTo>
                                <a:pt x="382" y="278"/>
                              </a:lnTo>
                              <a:lnTo>
                                <a:pt x="370" y="287"/>
                              </a:lnTo>
                              <a:lnTo>
                                <a:pt x="360" y="297"/>
                              </a:lnTo>
                              <a:lnTo>
                                <a:pt x="351" y="308"/>
                              </a:lnTo>
                              <a:lnTo>
                                <a:pt x="343" y="321"/>
                              </a:lnTo>
                              <a:lnTo>
                                <a:pt x="337" y="334"/>
                              </a:lnTo>
                              <a:lnTo>
                                <a:pt x="332" y="348"/>
                              </a:lnTo>
                              <a:lnTo>
                                <a:pt x="330" y="363"/>
                              </a:lnTo>
                              <a:lnTo>
                                <a:pt x="329" y="379"/>
                              </a:lnTo>
                              <a:lnTo>
                                <a:pt x="331" y="404"/>
                              </a:lnTo>
                              <a:lnTo>
                                <a:pt x="337" y="426"/>
                              </a:lnTo>
                              <a:lnTo>
                                <a:pt x="347" y="446"/>
                              </a:lnTo>
                              <a:lnTo>
                                <a:pt x="361" y="463"/>
                              </a:lnTo>
                              <a:lnTo>
                                <a:pt x="378" y="478"/>
                              </a:lnTo>
                              <a:lnTo>
                                <a:pt x="397" y="488"/>
                              </a:lnTo>
                              <a:lnTo>
                                <a:pt x="419" y="494"/>
                              </a:lnTo>
                              <a:lnTo>
                                <a:pt x="442" y="496"/>
                              </a:lnTo>
                              <a:lnTo>
                                <a:pt x="468" y="494"/>
                              </a:lnTo>
                              <a:lnTo>
                                <a:pt x="491" y="487"/>
                              </a:lnTo>
                              <a:lnTo>
                                <a:pt x="512" y="476"/>
                              </a:lnTo>
                              <a:lnTo>
                                <a:pt x="523" y="467"/>
                              </a:lnTo>
                              <a:lnTo>
                                <a:pt x="531" y="461"/>
                              </a:lnTo>
                              <a:lnTo>
                                <a:pt x="514" y="439"/>
                              </a:lnTo>
                              <a:lnTo>
                                <a:pt x="505" y="448"/>
                              </a:lnTo>
                              <a:lnTo>
                                <a:pt x="495" y="455"/>
                              </a:lnTo>
                              <a:lnTo>
                                <a:pt x="471" y="465"/>
                              </a:lnTo>
                              <a:lnTo>
                                <a:pt x="458" y="467"/>
                              </a:lnTo>
                              <a:lnTo>
                                <a:pt x="445" y="467"/>
                              </a:lnTo>
                              <a:lnTo>
                                <a:pt x="429" y="466"/>
                              </a:lnTo>
                              <a:lnTo>
                                <a:pt x="414" y="462"/>
                              </a:lnTo>
                              <a:lnTo>
                                <a:pt x="401" y="455"/>
                              </a:lnTo>
                              <a:lnTo>
                                <a:pt x="389" y="445"/>
                              </a:lnTo>
                              <a:lnTo>
                                <a:pt x="380" y="434"/>
                              </a:lnTo>
                              <a:lnTo>
                                <a:pt x="373" y="421"/>
                              </a:lnTo>
                              <a:lnTo>
                                <a:pt x="368" y="406"/>
                              </a:lnTo>
                              <a:lnTo>
                                <a:pt x="366" y="391"/>
                              </a:lnTo>
                              <a:lnTo>
                                <a:pt x="545" y="391"/>
                              </a:lnTo>
                              <a:moveTo>
                                <a:pt x="784" y="184"/>
                              </a:moveTo>
                              <a:lnTo>
                                <a:pt x="750" y="184"/>
                              </a:lnTo>
                              <a:lnTo>
                                <a:pt x="750" y="302"/>
                              </a:lnTo>
                              <a:lnTo>
                                <a:pt x="750" y="330"/>
                              </a:lnTo>
                              <a:lnTo>
                                <a:pt x="750" y="430"/>
                              </a:lnTo>
                              <a:lnTo>
                                <a:pt x="743" y="440"/>
                              </a:lnTo>
                              <a:lnTo>
                                <a:pt x="734" y="448"/>
                              </a:lnTo>
                              <a:lnTo>
                                <a:pt x="710" y="462"/>
                              </a:lnTo>
                              <a:lnTo>
                                <a:pt x="697" y="465"/>
                              </a:lnTo>
                              <a:lnTo>
                                <a:pt x="683" y="465"/>
                              </a:lnTo>
                              <a:lnTo>
                                <a:pt x="668" y="464"/>
                              </a:lnTo>
                              <a:lnTo>
                                <a:pt x="654" y="459"/>
                              </a:lnTo>
                              <a:lnTo>
                                <a:pt x="642" y="452"/>
                              </a:lnTo>
                              <a:lnTo>
                                <a:pt x="631" y="441"/>
                              </a:lnTo>
                              <a:lnTo>
                                <a:pt x="623" y="428"/>
                              </a:lnTo>
                              <a:lnTo>
                                <a:pt x="617" y="414"/>
                              </a:lnTo>
                              <a:lnTo>
                                <a:pt x="613" y="398"/>
                              </a:lnTo>
                              <a:lnTo>
                                <a:pt x="612" y="380"/>
                              </a:lnTo>
                              <a:lnTo>
                                <a:pt x="613" y="362"/>
                              </a:lnTo>
                              <a:lnTo>
                                <a:pt x="617" y="345"/>
                              </a:lnTo>
                              <a:lnTo>
                                <a:pt x="623" y="331"/>
                              </a:lnTo>
                              <a:lnTo>
                                <a:pt x="631" y="318"/>
                              </a:lnTo>
                              <a:lnTo>
                                <a:pt x="642" y="307"/>
                              </a:lnTo>
                              <a:lnTo>
                                <a:pt x="654" y="300"/>
                              </a:lnTo>
                              <a:lnTo>
                                <a:pt x="668" y="295"/>
                              </a:lnTo>
                              <a:lnTo>
                                <a:pt x="683" y="294"/>
                              </a:lnTo>
                              <a:lnTo>
                                <a:pt x="697" y="294"/>
                              </a:lnTo>
                              <a:lnTo>
                                <a:pt x="709" y="297"/>
                              </a:lnTo>
                              <a:lnTo>
                                <a:pt x="734" y="311"/>
                              </a:lnTo>
                              <a:lnTo>
                                <a:pt x="743" y="319"/>
                              </a:lnTo>
                              <a:lnTo>
                                <a:pt x="750" y="330"/>
                              </a:lnTo>
                              <a:lnTo>
                                <a:pt x="750" y="302"/>
                              </a:lnTo>
                              <a:lnTo>
                                <a:pt x="743" y="294"/>
                              </a:lnTo>
                              <a:lnTo>
                                <a:pt x="742" y="293"/>
                              </a:lnTo>
                              <a:lnTo>
                                <a:pt x="734" y="286"/>
                              </a:lnTo>
                              <a:lnTo>
                                <a:pt x="726" y="279"/>
                              </a:lnTo>
                              <a:lnTo>
                                <a:pt x="716" y="273"/>
                              </a:lnTo>
                              <a:lnTo>
                                <a:pt x="707" y="269"/>
                              </a:lnTo>
                              <a:lnTo>
                                <a:pt x="696" y="265"/>
                              </a:lnTo>
                              <a:lnTo>
                                <a:pt x="686" y="264"/>
                              </a:lnTo>
                              <a:lnTo>
                                <a:pt x="675" y="263"/>
                              </a:lnTo>
                              <a:lnTo>
                                <a:pt x="654" y="265"/>
                              </a:lnTo>
                              <a:lnTo>
                                <a:pt x="635" y="271"/>
                              </a:lnTo>
                              <a:lnTo>
                                <a:pt x="618" y="281"/>
                              </a:lnTo>
                              <a:lnTo>
                                <a:pt x="604" y="295"/>
                              </a:lnTo>
                              <a:lnTo>
                                <a:pt x="592" y="312"/>
                              </a:lnTo>
                              <a:lnTo>
                                <a:pt x="583" y="332"/>
                              </a:lnTo>
                              <a:lnTo>
                                <a:pt x="578" y="355"/>
                              </a:lnTo>
                              <a:lnTo>
                                <a:pt x="576" y="380"/>
                              </a:lnTo>
                              <a:lnTo>
                                <a:pt x="578" y="405"/>
                              </a:lnTo>
                              <a:lnTo>
                                <a:pt x="583" y="427"/>
                              </a:lnTo>
                              <a:lnTo>
                                <a:pt x="591" y="447"/>
                              </a:lnTo>
                              <a:lnTo>
                                <a:pt x="603" y="464"/>
                              </a:lnTo>
                              <a:lnTo>
                                <a:pt x="618" y="478"/>
                              </a:lnTo>
                              <a:lnTo>
                                <a:pt x="635" y="488"/>
                              </a:lnTo>
                              <a:lnTo>
                                <a:pt x="654" y="494"/>
                              </a:lnTo>
                              <a:lnTo>
                                <a:pt x="675" y="496"/>
                              </a:lnTo>
                              <a:lnTo>
                                <a:pt x="686" y="495"/>
                              </a:lnTo>
                              <a:lnTo>
                                <a:pt x="697" y="493"/>
                              </a:lnTo>
                              <a:lnTo>
                                <a:pt x="707" y="490"/>
                              </a:lnTo>
                              <a:lnTo>
                                <a:pt x="717" y="485"/>
                              </a:lnTo>
                              <a:lnTo>
                                <a:pt x="726" y="480"/>
                              </a:lnTo>
                              <a:lnTo>
                                <a:pt x="735" y="473"/>
                              </a:lnTo>
                              <a:lnTo>
                                <a:pt x="743" y="466"/>
                              </a:lnTo>
                              <a:lnTo>
                                <a:pt x="743" y="465"/>
                              </a:lnTo>
                              <a:lnTo>
                                <a:pt x="750" y="458"/>
                              </a:lnTo>
                              <a:lnTo>
                                <a:pt x="750" y="490"/>
                              </a:lnTo>
                              <a:lnTo>
                                <a:pt x="784" y="490"/>
                              </a:lnTo>
                              <a:lnTo>
                                <a:pt x="784" y="458"/>
                              </a:lnTo>
                              <a:lnTo>
                                <a:pt x="784" y="302"/>
                              </a:lnTo>
                              <a:lnTo>
                                <a:pt x="784" y="184"/>
                              </a:lnTo>
                              <a:moveTo>
                                <a:pt x="860" y="268"/>
                              </a:moveTo>
                              <a:lnTo>
                                <a:pt x="825" y="268"/>
                              </a:lnTo>
                              <a:lnTo>
                                <a:pt x="825" y="490"/>
                              </a:lnTo>
                              <a:lnTo>
                                <a:pt x="860" y="490"/>
                              </a:lnTo>
                              <a:lnTo>
                                <a:pt x="860" y="268"/>
                              </a:lnTo>
                              <a:moveTo>
                                <a:pt x="866" y="207"/>
                              </a:moveTo>
                              <a:lnTo>
                                <a:pt x="863" y="202"/>
                              </a:lnTo>
                              <a:lnTo>
                                <a:pt x="855" y="193"/>
                              </a:lnTo>
                              <a:lnTo>
                                <a:pt x="849" y="190"/>
                              </a:lnTo>
                              <a:lnTo>
                                <a:pt x="836" y="190"/>
                              </a:lnTo>
                              <a:lnTo>
                                <a:pt x="831" y="193"/>
                              </a:lnTo>
                              <a:lnTo>
                                <a:pt x="822" y="202"/>
                              </a:lnTo>
                              <a:lnTo>
                                <a:pt x="819" y="207"/>
                              </a:lnTo>
                              <a:lnTo>
                                <a:pt x="819" y="220"/>
                              </a:lnTo>
                              <a:lnTo>
                                <a:pt x="822" y="226"/>
                              </a:lnTo>
                              <a:lnTo>
                                <a:pt x="831" y="235"/>
                              </a:lnTo>
                              <a:lnTo>
                                <a:pt x="836" y="237"/>
                              </a:lnTo>
                              <a:lnTo>
                                <a:pt x="849" y="237"/>
                              </a:lnTo>
                              <a:lnTo>
                                <a:pt x="855" y="235"/>
                              </a:lnTo>
                              <a:lnTo>
                                <a:pt x="863" y="226"/>
                              </a:lnTo>
                              <a:lnTo>
                                <a:pt x="866" y="220"/>
                              </a:lnTo>
                              <a:lnTo>
                                <a:pt x="866" y="207"/>
                              </a:lnTo>
                              <a:moveTo>
                                <a:pt x="1080" y="301"/>
                              </a:moveTo>
                              <a:lnTo>
                                <a:pt x="1072" y="294"/>
                              </a:lnTo>
                              <a:lnTo>
                                <a:pt x="1064" y="285"/>
                              </a:lnTo>
                              <a:lnTo>
                                <a:pt x="1045" y="273"/>
                              </a:lnTo>
                              <a:lnTo>
                                <a:pt x="1023" y="265"/>
                              </a:lnTo>
                              <a:lnTo>
                                <a:pt x="999" y="263"/>
                              </a:lnTo>
                              <a:lnTo>
                                <a:pt x="983" y="264"/>
                              </a:lnTo>
                              <a:lnTo>
                                <a:pt x="968" y="267"/>
                              </a:lnTo>
                              <a:lnTo>
                                <a:pt x="954" y="272"/>
                              </a:lnTo>
                              <a:lnTo>
                                <a:pt x="941" y="278"/>
                              </a:lnTo>
                              <a:lnTo>
                                <a:pt x="929" y="287"/>
                              </a:lnTo>
                              <a:lnTo>
                                <a:pt x="918" y="296"/>
                              </a:lnTo>
                              <a:lnTo>
                                <a:pt x="909" y="307"/>
                              </a:lnTo>
                              <a:lnTo>
                                <a:pt x="902" y="320"/>
                              </a:lnTo>
                              <a:lnTo>
                                <a:pt x="896" y="334"/>
                              </a:lnTo>
                              <a:lnTo>
                                <a:pt x="891" y="348"/>
                              </a:lnTo>
                              <a:lnTo>
                                <a:pt x="889" y="363"/>
                              </a:lnTo>
                              <a:lnTo>
                                <a:pt x="888" y="379"/>
                              </a:lnTo>
                              <a:lnTo>
                                <a:pt x="890" y="403"/>
                              </a:lnTo>
                              <a:lnTo>
                                <a:pt x="896" y="425"/>
                              </a:lnTo>
                              <a:lnTo>
                                <a:pt x="905" y="445"/>
                              </a:lnTo>
                              <a:lnTo>
                                <a:pt x="919" y="462"/>
                              </a:lnTo>
                              <a:lnTo>
                                <a:pt x="935" y="477"/>
                              </a:lnTo>
                              <a:lnTo>
                                <a:pt x="954" y="488"/>
                              </a:lnTo>
                              <a:lnTo>
                                <a:pt x="975" y="494"/>
                              </a:lnTo>
                              <a:lnTo>
                                <a:pt x="999" y="496"/>
                              </a:lnTo>
                              <a:lnTo>
                                <a:pt x="1023" y="493"/>
                              </a:lnTo>
                              <a:lnTo>
                                <a:pt x="1045" y="486"/>
                              </a:lnTo>
                              <a:lnTo>
                                <a:pt x="1064" y="474"/>
                              </a:lnTo>
                              <a:lnTo>
                                <a:pt x="1072" y="465"/>
                              </a:lnTo>
                              <a:lnTo>
                                <a:pt x="1080" y="458"/>
                              </a:lnTo>
                              <a:lnTo>
                                <a:pt x="1057" y="436"/>
                              </a:lnTo>
                              <a:lnTo>
                                <a:pt x="1045" y="449"/>
                              </a:lnTo>
                              <a:lnTo>
                                <a:pt x="1032" y="458"/>
                              </a:lnTo>
                              <a:lnTo>
                                <a:pt x="1017" y="463"/>
                              </a:lnTo>
                              <a:lnTo>
                                <a:pt x="1001" y="465"/>
                              </a:lnTo>
                              <a:lnTo>
                                <a:pt x="984" y="464"/>
                              </a:lnTo>
                              <a:lnTo>
                                <a:pt x="969" y="459"/>
                              </a:lnTo>
                              <a:lnTo>
                                <a:pt x="956" y="451"/>
                              </a:lnTo>
                              <a:lnTo>
                                <a:pt x="945" y="441"/>
                              </a:lnTo>
                              <a:lnTo>
                                <a:pt x="936" y="428"/>
                              </a:lnTo>
                              <a:lnTo>
                                <a:pt x="929" y="413"/>
                              </a:lnTo>
                              <a:lnTo>
                                <a:pt x="925" y="397"/>
                              </a:lnTo>
                              <a:lnTo>
                                <a:pt x="924" y="379"/>
                              </a:lnTo>
                              <a:lnTo>
                                <a:pt x="925" y="361"/>
                              </a:lnTo>
                              <a:lnTo>
                                <a:pt x="929" y="345"/>
                              </a:lnTo>
                              <a:lnTo>
                                <a:pt x="936" y="330"/>
                              </a:lnTo>
                              <a:lnTo>
                                <a:pt x="945" y="318"/>
                              </a:lnTo>
                              <a:lnTo>
                                <a:pt x="956" y="307"/>
                              </a:lnTo>
                              <a:lnTo>
                                <a:pt x="969" y="300"/>
                              </a:lnTo>
                              <a:lnTo>
                                <a:pt x="984" y="295"/>
                              </a:lnTo>
                              <a:lnTo>
                                <a:pt x="1001" y="294"/>
                              </a:lnTo>
                              <a:lnTo>
                                <a:pt x="1017" y="295"/>
                              </a:lnTo>
                              <a:lnTo>
                                <a:pt x="1032" y="301"/>
                              </a:lnTo>
                              <a:lnTo>
                                <a:pt x="1046" y="310"/>
                              </a:lnTo>
                              <a:lnTo>
                                <a:pt x="1057" y="322"/>
                              </a:lnTo>
                              <a:lnTo>
                                <a:pt x="1080" y="301"/>
                              </a:lnTo>
                              <a:moveTo>
                                <a:pt x="1312" y="268"/>
                              </a:moveTo>
                              <a:lnTo>
                                <a:pt x="1278" y="268"/>
                              </a:lnTo>
                              <a:lnTo>
                                <a:pt x="1278" y="302"/>
                              </a:lnTo>
                              <a:lnTo>
                                <a:pt x="1278" y="330"/>
                              </a:lnTo>
                              <a:lnTo>
                                <a:pt x="1278" y="430"/>
                              </a:lnTo>
                              <a:lnTo>
                                <a:pt x="1271" y="440"/>
                              </a:lnTo>
                              <a:lnTo>
                                <a:pt x="1262" y="448"/>
                              </a:lnTo>
                              <a:lnTo>
                                <a:pt x="1238" y="462"/>
                              </a:lnTo>
                              <a:lnTo>
                                <a:pt x="1225" y="465"/>
                              </a:lnTo>
                              <a:lnTo>
                                <a:pt x="1211" y="465"/>
                              </a:lnTo>
                              <a:lnTo>
                                <a:pt x="1196" y="464"/>
                              </a:lnTo>
                              <a:lnTo>
                                <a:pt x="1182" y="459"/>
                              </a:lnTo>
                              <a:lnTo>
                                <a:pt x="1170" y="452"/>
                              </a:lnTo>
                              <a:lnTo>
                                <a:pt x="1159" y="441"/>
                              </a:lnTo>
                              <a:lnTo>
                                <a:pt x="1151" y="428"/>
                              </a:lnTo>
                              <a:lnTo>
                                <a:pt x="1145" y="414"/>
                              </a:lnTo>
                              <a:lnTo>
                                <a:pt x="1141" y="398"/>
                              </a:lnTo>
                              <a:lnTo>
                                <a:pt x="1140" y="380"/>
                              </a:lnTo>
                              <a:lnTo>
                                <a:pt x="1141" y="362"/>
                              </a:lnTo>
                              <a:lnTo>
                                <a:pt x="1145" y="345"/>
                              </a:lnTo>
                              <a:lnTo>
                                <a:pt x="1151" y="331"/>
                              </a:lnTo>
                              <a:lnTo>
                                <a:pt x="1159" y="318"/>
                              </a:lnTo>
                              <a:lnTo>
                                <a:pt x="1170" y="307"/>
                              </a:lnTo>
                              <a:lnTo>
                                <a:pt x="1182" y="300"/>
                              </a:lnTo>
                              <a:lnTo>
                                <a:pt x="1196" y="295"/>
                              </a:lnTo>
                              <a:lnTo>
                                <a:pt x="1211" y="294"/>
                              </a:lnTo>
                              <a:lnTo>
                                <a:pt x="1225" y="294"/>
                              </a:lnTo>
                              <a:lnTo>
                                <a:pt x="1237" y="297"/>
                              </a:lnTo>
                              <a:lnTo>
                                <a:pt x="1262" y="311"/>
                              </a:lnTo>
                              <a:lnTo>
                                <a:pt x="1271" y="319"/>
                              </a:lnTo>
                              <a:lnTo>
                                <a:pt x="1278" y="330"/>
                              </a:lnTo>
                              <a:lnTo>
                                <a:pt x="1278" y="302"/>
                              </a:lnTo>
                              <a:lnTo>
                                <a:pt x="1271" y="294"/>
                              </a:lnTo>
                              <a:lnTo>
                                <a:pt x="1270" y="293"/>
                              </a:lnTo>
                              <a:lnTo>
                                <a:pt x="1262" y="286"/>
                              </a:lnTo>
                              <a:lnTo>
                                <a:pt x="1254" y="279"/>
                              </a:lnTo>
                              <a:lnTo>
                                <a:pt x="1245" y="273"/>
                              </a:lnTo>
                              <a:lnTo>
                                <a:pt x="1235" y="269"/>
                              </a:lnTo>
                              <a:lnTo>
                                <a:pt x="1224" y="265"/>
                              </a:lnTo>
                              <a:lnTo>
                                <a:pt x="1214" y="264"/>
                              </a:lnTo>
                              <a:lnTo>
                                <a:pt x="1203" y="263"/>
                              </a:lnTo>
                              <a:lnTo>
                                <a:pt x="1182" y="265"/>
                              </a:lnTo>
                              <a:lnTo>
                                <a:pt x="1163" y="271"/>
                              </a:lnTo>
                              <a:lnTo>
                                <a:pt x="1146" y="281"/>
                              </a:lnTo>
                              <a:lnTo>
                                <a:pt x="1132" y="295"/>
                              </a:lnTo>
                              <a:lnTo>
                                <a:pt x="1120" y="312"/>
                              </a:lnTo>
                              <a:lnTo>
                                <a:pt x="1111" y="332"/>
                              </a:lnTo>
                              <a:lnTo>
                                <a:pt x="1106" y="355"/>
                              </a:lnTo>
                              <a:lnTo>
                                <a:pt x="1104" y="380"/>
                              </a:lnTo>
                              <a:lnTo>
                                <a:pt x="1106" y="405"/>
                              </a:lnTo>
                              <a:lnTo>
                                <a:pt x="1111" y="427"/>
                              </a:lnTo>
                              <a:lnTo>
                                <a:pt x="1119" y="447"/>
                              </a:lnTo>
                              <a:lnTo>
                                <a:pt x="1131" y="464"/>
                              </a:lnTo>
                              <a:lnTo>
                                <a:pt x="1146" y="478"/>
                              </a:lnTo>
                              <a:lnTo>
                                <a:pt x="1163" y="488"/>
                              </a:lnTo>
                              <a:lnTo>
                                <a:pt x="1182" y="494"/>
                              </a:lnTo>
                              <a:lnTo>
                                <a:pt x="1203" y="496"/>
                              </a:lnTo>
                              <a:lnTo>
                                <a:pt x="1214" y="495"/>
                              </a:lnTo>
                              <a:lnTo>
                                <a:pt x="1225" y="493"/>
                              </a:lnTo>
                              <a:lnTo>
                                <a:pt x="1235" y="490"/>
                              </a:lnTo>
                              <a:lnTo>
                                <a:pt x="1245" y="485"/>
                              </a:lnTo>
                              <a:lnTo>
                                <a:pt x="1254" y="480"/>
                              </a:lnTo>
                              <a:lnTo>
                                <a:pt x="1263" y="473"/>
                              </a:lnTo>
                              <a:lnTo>
                                <a:pt x="1271" y="466"/>
                              </a:lnTo>
                              <a:lnTo>
                                <a:pt x="1271" y="465"/>
                              </a:lnTo>
                              <a:lnTo>
                                <a:pt x="1278" y="458"/>
                              </a:lnTo>
                              <a:lnTo>
                                <a:pt x="1278" y="490"/>
                              </a:lnTo>
                              <a:lnTo>
                                <a:pt x="1312" y="490"/>
                              </a:lnTo>
                              <a:lnTo>
                                <a:pt x="1312" y="458"/>
                              </a:lnTo>
                              <a:lnTo>
                                <a:pt x="1312" y="302"/>
                              </a:lnTo>
                              <a:lnTo>
                                <a:pt x="1312" y="268"/>
                              </a:lnTo>
                              <a:moveTo>
                                <a:pt x="1444" y="482"/>
                              </a:moveTo>
                              <a:lnTo>
                                <a:pt x="1437" y="465"/>
                              </a:lnTo>
                              <a:lnTo>
                                <a:pt x="1433" y="455"/>
                              </a:lnTo>
                              <a:lnTo>
                                <a:pt x="1431" y="458"/>
                              </a:lnTo>
                              <a:lnTo>
                                <a:pt x="1428" y="460"/>
                              </a:lnTo>
                              <a:lnTo>
                                <a:pt x="1419" y="464"/>
                              </a:lnTo>
                              <a:lnTo>
                                <a:pt x="1415" y="465"/>
                              </a:lnTo>
                              <a:lnTo>
                                <a:pt x="1403" y="465"/>
                              </a:lnTo>
                              <a:lnTo>
                                <a:pt x="1397" y="463"/>
                              </a:lnTo>
                              <a:lnTo>
                                <a:pt x="1390" y="452"/>
                              </a:lnTo>
                              <a:lnTo>
                                <a:pt x="1388" y="445"/>
                              </a:lnTo>
                              <a:lnTo>
                                <a:pt x="1388" y="184"/>
                              </a:lnTo>
                              <a:lnTo>
                                <a:pt x="1353" y="184"/>
                              </a:lnTo>
                              <a:lnTo>
                                <a:pt x="1353" y="445"/>
                              </a:lnTo>
                              <a:lnTo>
                                <a:pt x="1354" y="456"/>
                              </a:lnTo>
                              <a:lnTo>
                                <a:pt x="1356" y="466"/>
                              </a:lnTo>
                              <a:lnTo>
                                <a:pt x="1360" y="475"/>
                              </a:lnTo>
                              <a:lnTo>
                                <a:pt x="1366" y="482"/>
                              </a:lnTo>
                              <a:lnTo>
                                <a:pt x="1374" y="491"/>
                              </a:lnTo>
                              <a:lnTo>
                                <a:pt x="1386" y="496"/>
                              </a:lnTo>
                              <a:lnTo>
                                <a:pt x="1402" y="496"/>
                              </a:lnTo>
                              <a:lnTo>
                                <a:pt x="1415" y="495"/>
                              </a:lnTo>
                              <a:lnTo>
                                <a:pt x="1425" y="492"/>
                              </a:lnTo>
                              <a:lnTo>
                                <a:pt x="1435" y="488"/>
                              </a:lnTo>
                              <a:lnTo>
                                <a:pt x="1444" y="482"/>
                              </a:lnTo>
                              <a:moveTo>
                                <a:pt x="2106" y="308"/>
                              </a:moveTo>
                              <a:lnTo>
                                <a:pt x="2106" y="248"/>
                              </a:lnTo>
                              <a:lnTo>
                                <a:pt x="2106" y="238"/>
                              </a:lnTo>
                              <a:lnTo>
                                <a:pt x="2105" y="198"/>
                              </a:lnTo>
                              <a:lnTo>
                                <a:pt x="2104" y="177"/>
                              </a:lnTo>
                              <a:lnTo>
                                <a:pt x="2102" y="164"/>
                              </a:lnTo>
                              <a:lnTo>
                                <a:pt x="2092" y="154"/>
                              </a:lnTo>
                              <a:lnTo>
                                <a:pt x="1829" y="8"/>
                              </a:lnTo>
                              <a:lnTo>
                                <a:pt x="1820" y="3"/>
                              </a:lnTo>
                              <a:lnTo>
                                <a:pt x="1812" y="0"/>
                              </a:lnTo>
                              <a:lnTo>
                                <a:pt x="1803" y="0"/>
                              </a:lnTo>
                              <a:lnTo>
                                <a:pt x="1792" y="4"/>
                              </a:lnTo>
                              <a:lnTo>
                                <a:pt x="1735" y="36"/>
                              </a:lnTo>
                              <a:lnTo>
                                <a:pt x="1733" y="37"/>
                              </a:lnTo>
                              <a:lnTo>
                                <a:pt x="1730" y="40"/>
                              </a:lnTo>
                              <a:lnTo>
                                <a:pt x="1726" y="47"/>
                              </a:lnTo>
                              <a:lnTo>
                                <a:pt x="1726" y="51"/>
                              </a:lnTo>
                              <a:lnTo>
                                <a:pt x="1727" y="56"/>
                              </a:lnTo>
                              <a:lnTo>
                                <a:pt x="1728" y="60"/>
                              </a:lnTo>
                              <a:lnTo>
                                <a:pt x="1731" y="64"/>
                              </a:lnTo>
                              <a:lnTo>
                                <a:pt x="2010" y="218"/>
                              </a:lnTo>
                              <a:lnTo>
                                <a:pt x="2015" y="224"/>
                              </a:lnTo>
                              <a:lnTo>
                                <a:pt x="2024" y="239"/>
                              </a:lnTo>
                              <a:lnTo>
                                <a:pt x="2025" y="250"/>
                              </a:lnTo>
                              <a:lnTo>
                                <a:pt x="2020" y="271"/>
                              </a:lnTo>
                              <a:lnTo>
                                <a:pt x="2014" y="280"/>
                              </a:lnTo>
                              <a:lnTo>
                                <a:pt x="1818" y="398"/>
                              </a:lnTo>
                              <a:lnTo>
                                <a:pt x="1806" y="400"/>
                              </a:lnTo>
                              <a:lnTo>
                                <a:pt x="1792" y="396"/>
                              </a:lnTo>
                              <a:lnTo>
                                <a:pt x="1532" y="252"/>
                              </a:lnTo>
                              <a:lnTo>
                                <a:pt x="1522" y="248"/>
                              </a:lnTo>
                              <a:lnTo>
                                <a:pt x="1510" y="258"/>
                              </a:lnTo>
                              <a:lnTo>
                                <a:pt x="1505" y="264"/>
                              </a:lnTo>
                              <a:lnTo>
                                <a:pt x="1505" y="280"/>
                              </a:lnTo>
                              <a:lnTo>
                                <a:pt x="1506" y="324"/>
                              </a:lnTo>
                              <a:lnTo>
                                <a:pt x="1508" y="329"/>
                              </a:lnTo>
                              <a:lnTo>
                                <a:pt x="1514" y="335"/>
                              </a:lnTo>
                              <a:lnTo>
                                <a:pt x="1524" y="340"/>
                              </a:lnTo>
                              <a:lnTo>
                                <a:pt x="1781" y="483"/>
                              </a:lnTo>
                              <a:lnTo>
                                <a:pt x="1801" y="490"/>
                              </a:lnTo>
                              <a:lnTo>
                                <a:pt x="1816" y="491"/>
                              </a:lnTo>
                              <a:lnTo>
                                <a:pt x="1828" y="487"/>
                              </a:lnTo>
                              <a:lnTo>
                                <a:pt x="1837" y="482"/>
                              </a:lnTo>
                              <a:lnTo>
                                <a:pt x="1973" y="400"/>
                              </a:lnTo>
                              <a:lnTo>
                                <a:pt x="2090" y="330"/>
                              </a:lnTo>
                              <a:lnTo>
                                <a:pt x="2095" y="329"/>
                              </a:lnTo>
                              <a:lnTo>
                                <a:pt x="2101" y="317"/>
                              </a:lnTo>
                              <a:lnTo>
                                <a:pt x="2106" y="3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0"/>
                      <wps:cNvSpPr>
                        <a:spLocks/>
                      </wps:cNvSpPr>
                      <wps:spPr bwMode="auto">
                        <a:xfrm>
                          <a:off x="10611" y="930"/>
                          <a:ext cx="602" cy="491"/>
                        </a:xfrm>
                        <a:custGeom>
                          <a:avLst/>
                          <a:gdLst>
                            <a:gd name="T0" fmla="+- 0 10901 10611"/>
                            <a:gd name="T1" fmla="*/ T0 w 602"/>
                            <a:gd name="T2" fmla="+- 0 931 931"/>
                            <a:gd name="T3" fmla="*/ 931 h 491"/>
                            <a:gd name="T4" fmla="+- 0 10889 10611"/>
                            <a:gd name="T5" fmla="*/ T4 w 602"/>
                            <a:gd name="T6" fmla="+- 0 935 931"/>
                            <a:gd name="T7" fmla="*/ 935 h 491"/>
                            <a:gd name="T8" fmla="+- 0 10881 10611"/>
                            <a:gd name="T9" fmla="*/ T8 w 602"/>
                            <a:gd name="T10" fmla="+- 0 939 931"/>
                            <a:gd name="T11" fmla="*/ 939 h 491"/>
                            <a:gd name="T12" fmla="+- 0 10628 10611"/>
                            <a:gd name="T13" fmla="*/ T12 w 602"/>
                            <a:gd name="T14" fmla="+- 0 1092 931"/>
                            <a:gd name="T15" fmla="*/ 1092 h 491"/>
                            <a:gd name="T16" fmla="+- 0 10622 10611"/>
                            <a:gd name="T17" fmla="*/ T16 w 602"/>
                            <a:gd name="T18" fmla="+- 0 1093 931"/>
                            <a:gd name="T19" fmla="*/ 1093 h 491"/>
                            <a:gd name="T20" fmla="+- 0 10616 10611"/>
                            <a:gd name="T21" fmla="*/ T20 w 602"/>
                            <a:gd name="T22" fmla="+- 0 1105 931"/>
                            <a:gd name="T23" fmla="*/ 1105 h 491"/>
                            <a:gd name="T24" fmla="+- 0 10611 10611"/>
                            <a:gd name="T25" fmla="*/ T24 w 602"/>
                            <a:gd name="T26" fmla="+- 0 1114 931"/>
                            <a:gd name="T27" fmla="*/ 1114 h 491"/>
                            <a:gd name="T28" fmla="+- 0 10611 10611"/>
                            <a:gd name="T29" fmla="*/ T28 w 602"/>
                            <a:gd name="T30" fmla="+- 0 1130 931"/>
                            <a:gd name="T31" fmla="*/ 1130 h 491"/>
                            <a:gd name="T32" fmla="+- 0 10611 10611"/>
                            <a:gd name="T33" fmla="*/ T32 w 602"/>
                            <a:gd name="T34" fmla="+- 0 1158 931"/>
                            <a:gd name="T35" fmla="*/ 1158 h 491"/>
                            <a:gd name="T36" fmla="+- 0 10612 10611"/>
                            <a:gd name="T37" fmla="*/ T36 w 602"/>
                            <a:gd name="T38" fmla="+- 0 1184 931"/>
                            <a:gd name="T39" fmla="*/ 1184 h 491"/>
                            <a:gd name="T40" fmla="+- 0 10612 10611"/>
                            <a:gd name="T41" fmla="*/ T40 w 602"/>
                            <a:gd name="T42" fmla="+- 0 1223 931"/>
                            <a:gd name="T43" fmla="*/ 1223 h 491"/>
                            <a:gd name="T44" fmla="+- 0 10613 10611"/>
                            <a:gd name="T45" fmla="*/ T44 w 602"/>
                            <a:gd name="T46" fmla="+- 0 1245 931"/>
                            <a:gd name="T47" fmla="*/ 1245 h 491"/>
                            <a:gd name="T48" fmla="+- 0 10616 10611"/>
                            <a:gd name="T49" fmla="*/ T48 w 602"/>
                            <a:gd name="T50" fmla="+- 0 1257 931"/>
                            <a:gd name="T51" fmla="*/ 1257 h 491"/>
                            <a:gd name="T52" fmla="+- 0 10625 10611"/>
                            <a:gd name="T53" fmla="*/ T52 w 602"/>
                            <a:gd name="T54" fmla="+- 0 1267 931"/>
                            <a:gd name="T55" fmla="*/ 1267 h 491"/>
                            <a:gd name="T56" fmla="+- 0 10889 10611"/>
                            <a:gd name="T57" fmla="*/ T56 w 602"/>
                            <a:gd name="T58" fmla="+- 0 1414 931"/>
                            <a:gd name="T59" fmla="*/ 1414 h 491"/>
                            <a:gd name="T60" fmla="+- 0 10897 10611"/>
                            <a:gd name="T61" fmla="*/ T60 w 602"/>
                            <a:gd name="T62" fmla="+- 0 1418 931"/>
                            <a:gd name="T63" fmla="*/ 1418 h 491"/>
                            <a:gd name="T64" fmla="+- 0 10906 10611"/>
                            <a:gd name="T65" fmla="*/ T64 w 602"/>
                            <a:gd name="T66" fmla="+- 0 1421 931"/>
                            <a:gd name="T67" fmla="*/ 1421 h 491"/>
                            <a:gd name="T68" fmla="+- 0 10915 10611"/>
                            <a:gd name="T69" fmla="*/ T68 w 602"/>
                            <a:gd name="T70" fmla="+- 0 1421 931"/>
                            <a:gd name="T71" fmla="*/ 1421 h 491"/>
                            <a:gd name="T72" fmla="+- 0 10926 10611"/>
                            <a:gd name="T73" fmla="*/ T72 w 602"/>
                            <a:gd name="T74" fmla="+- 0 1418 931"/>
                            <a:gd name="T75" fmla="*/ 1418 h 491"/>
                            <a:gd name="T76" fmla="+- 0 10982 10611"/>
                            <a:gd name="T77" fmla="*/ T76 w 602"/>
                            <a:gd name="T78" fmla="+- 0 1386 931"/>
                            <a:gd name="T79" fmla="*/ 1386 h 491"/>
                            <a:gd name="T80" fmla="+- 0 10985 10611"/>
                            <a:gd name="T81" fmla="*/ T80 w 602"/>
                            <a:gd name="T82" fmla="+- 0 1384 931"/>
                            <a:gd name="T83" fmla="*/ 1384 h 491"/>
                            <a:gd name="T84" fmla="+- 0 10987 10611"/>
                            <a:gd name="T85" fmla="*/ T84 w 602"/>
                            <a:gd name="T86" fmla="+- 0 1382 931"/>
                            <a:gd name="T87" fmla="*/ 1382 h 491"/>
                            <a:gd name="T88" fmla="+- 0 10991 10611"/>
                            <a:gd name="T89" fmla="*/ T88 w 602"/>
                            <a:gd name="T90" fmla="+- 0 1375 931"/>
                            <a:gd name="T91" fmla="*/ 1375 h 491"/>
                            <a:gd name="T92" fmla="+- 0 10992 10611"/>
                            <a:gd name="T93" fmla="*/ T92 w 602"/>
                            <a:gd name="T94" fmla="+- 0 1370 931"/>
                            <a:gd name="T95" fmla="*/ 1370 h 491"/>
                            <a:gd name="T96" fmla="+- 0 10990 10611"/>
                            <a:gd name="T97" fmla="*/ T96 w 602"/>
                            <a:gd name="T98" fmla="+- 0 1366 931"/>
                            <a:gd name="T99" fmla="*/ 1366 h 491"/>
                            <a:gd name="T100" fmla="+- 0 10989 10611"/>
                            <a:gd name="T101" fmla="*/ T100 w 602"/>
                            <a:gd name="T102" fmla="+- 0 1361 931"/>
                            <a:gd name="T103" fmla="*/ 1361 h 491"/>
                            <a:gd name="T104" fmla="+- 0 10986 10611"/>
                            <a:gd name="T105" fmla="*/ T104 w 602"/>
                            <a:gd name="T106" fmla="+- 0 1357 931"/>
                            <a:gd name="T107" fmla="*/ 1357 h 491"/>
                            <a:gd name="T108" fmla="+- 0 10708 10611"/>
                            <a:gd name="T109" fmla="*/ T108 w 602"/>
                            <a:gd name="T110" fmla="+- 0 1203 931"/>
                            <a:gd name="T111" fmla="*/ 1203 h 491"/>
                            <a:gd name="T112" fmla="+- 0 10703 10611"/>
                            <a:gd name="T113" fmla="*/ T112 w 602"/>
                            <a:gd name="T114" fmla="+- 0 1198 931"/>
                            <a:gd name="T115" fmla="*/ 1198 h 491"/>
                            <a:gd name="T116" fmla="+- 0 10694 10611"/>
                            <a:gd name="T117" fmla="*/ T116 w 602"/>
                            <a:gd name="T118" fmla="+- 0 1182 931"/>
                            <a:gd name="T119" fmla="*/ 1182 h 491"/>
                            <a:gd name="T120" fmla="+- 0 10692 10611"/>
                            <a:gd name="T121" fmla="*/ T120 w 602"/>
                            <a:gd name="T122" fmla="+- 0 1171 931"/>
                            <a:gd name="T123" fmla="*/ 1171 h 491"/>
                            <a:gd name="T124" fmla="+- 0 10697 10611"/>
                            <a:gd name="T125" fmla="*/ T124 w 602"/>
                            <a:gd name="T126" fmla="+- 0 1150 931"/>
                            <a:gd name="T127" fmla="*/ 1150 h 491"/>
                            <a:gd name="T128" fmla="+- 0 10704 10611"/>
                            <a:gd name="T129" fmla="*/ T128 w 602"/>
                            <a:gd name="T130" fmla="+- 0 1141 931"/>
                            <a:gd name="T131" fmla="*/ 1141 h 491"/>
                            <a:gd name="T132" fmla="+- 0 10900 10611"/>
                            <a:gd name="T133" fmla="*/ T132 w 602"/>
                            <a:gd name="T134" fmla="+- 0 1023 931"/>
                            <a:gd name="T135" fmla="*/ 1023 h 491"/>
                            <a:gd name="T136" fmla="+- 0 10911 10611"/>
                            <a:gd name="T137" fmla="*/ T136 w 602"/>
                            <a:gd name="T138" fmla="+- 0 1022 931"/>
                            <a:gd name="T139" fmla="*/ 1022 h 491"/>
                            <a:gd name="T140" fmla="+- 0 11086 10611"/>
                            <a:gd name="T141" fmla="*/ T140 w 602"/>
                            <a:gd name="T142" fmla="+- 0 1022 931"/>
                            <a:gd name="T143" fmla="*/ 1022 h 491"/>
                            <a:gd name="T144" fmla="+- 0 10937 10611"/>
                            <a:gd name="T145" fmla="*/ T144 w 602"/>
                            <a:gd name="T146" fmla="+- 0 939 931"/>
                            <a:gd name="T147" fmla="*/ 939 h 491"/>
                            <a:gd name="T148" fmla="+- 0 10917 10611"/>
                            <a:gd name="T149" fmla="*/ T148 w 602"/>
                            <a:gd name="T150" fmla="+- 0 931 931"/>
                            <a:gd name="T151" fmla="*/ 931 h 491"/>
                            <a:gd name="T152" fmla="+- 0 10901 10611"/>
                            <a:gd name="T153" fmla="*/ T152 w 602"/>
                            <a:gd name="T154" fmla="+- 0 931 931"/>
                            <a:gd name="T155" fmla="*/ 931 h 491"/>
                            <a:gd name="T156" fmla="+- 0 11086 10611"/>
                            <a:gd name="T157" fmla="*/ T156 w 602"/>
                            <a:gd name="T158" fmla="+- 0 1022 931"/>
                            <a:gd name="T159" fmla="*/ 1022 h 491"/>
                            <a:gd name="T160" fmla="+- 0 10911 10611"/>
                            <a:gd name="T161" fmla="*/ T160 w 602"/>
                            <a:gd name="T162" fmla="+- 0 1022 931"/>
                            <a:gd name="T163" fmla="*/ 1022 h 491"/>
                            <a:gd name="T164" fmla="+- 0 10925 10611"/>
                            <a:gd name="T165" fmla="*/ T164 w 602"/>
                            <a:gd name="T166" fmla="+- 0 1025 931"/>
                            <a:gd name="T167" fmla="*/ 1025 h 491"/>
                            <a:gd name="T168" fmla="+- 0 10926 10611"/>
                            <a:gd name="T169" fmla="*/ T168 w 602"/>
                            <a:gd name="T170" fmla="+- 0 1026 931"/>
                            <a:gd name="T171" fmla="*/ 1026 h 491"/>
                            <a:gd name="T172" fmla="+- 0 11185 10611"/>
                            <a:gd name="T173" fmla="*/ T172 w 602"/>
                            <a:gd name="T174" fmla="+- 0 1170 931"/>
                            <a:gd name="T175" fmla="*/ 1170 h 491"/>
                            <a:gd name="T176" fmla="+- 0 11195 10611"/>
                            <a:gd name="T177" fmla="*/ T176 w 602"/>
                            <a:gd name="T178" fmla="+- 0 1174 931"/>
                            <a:gd name="T179" fmla="*/ 1174 h 491"/>
                            <a:gd name="T180" fmla="+- 0 11207 10611"/>
                            <a:gd name="T181" fmla="*/ T180 w 602"/>
                            <a:gd name="T182" fmla="+- 0 1164 931"/>
                            <a:gd name="T183" fmla="*/ 1164 h 491"/>
                            <a:gd name="T184" fmla="+- 0 11212 10611"/>
                            <a:gd name="T185" fmla="*/ T184 w 602"/>
                            <a:gd name="T186" fmla="+- 0 1158 931"/>
                            <a:gd name="T187" fmla="*/ 1158 h 491"/>
                            <a:gd name="T188" fmla="+- 0 11212 10611"/>
                            <a:gd name="T189" fmla="*/ T188 w 602"/>
                            <a:gd name="T190" fmla="+- 0 1141 931"/>
                            <a:gd name="T191" fmla="*/ 1141 h 491"/>
                            <a:gd name="T192" fmla="+- 0 11212 10611"/>
                            <a:gd name="T193" fmla="*/ T192 w 602"/>
                            <a:gd name="T194" fmla="+- 0 1097 931"/>
                            <a:gd name="T195" fmla="*/ 1097 h 491"/>
                            <a:gd name="T196" fmla="+- 0 11209 10611"/>
                            <a:gd name="T197" fmla="*/ T196 w 602"/>
                            <a:gd name="T198" fmla="+- 0 1092 931"/>
                            <a:gd name="T199" fmla="*/ 1092 h 491"/>
                            <a:gd name="T200" fmla="+- 0 11203 10611"/>
                            <a:gd name="T201" fmla="*/ T200 w 602"/>
                            <a:gd name="T202" fmla="+- 0 1086 931"/>
                            <a:gd name="T203" fmla="*/ 1086 h 491"/>
                            <a:gd name="T204" fmla="+- 0 11193 10611"/>
                            <a:gd name="T205" fmla="*/ T204 w 602"/>
                            <a:gd name="T206" fmla="+- 0 1081 931"/>
                            <a:gd name="T207" fmla="*/ 1081 h 491"/>
                            <a:gd name="T208" fmla="+- 0 11086 10611"/>
                            <a:gd name="T209" fmla="*/ T208 w 602"/>
                            <a:gd name="T210" fmla="+- 0 1022 931"/>
                            <a:gd name="T211" fmla="*/ 102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02" h="491">
                              <a:moveTo>
                                <a:pt x="290" y="0"/>
                              </a:moveTo>
                              <a:lnTo>
                                <a:pt x="278" y="4"/>
                              </a:lnTo>
                              <a:lnTo>
                                <a:pt x="270" y="8"/>
                              </a:lnTo>
                              <a:lnTo>
                                <a:pt x="17" y="161"/>
                              </a:lnTo>
                              <a:lnTo>
                                <a:pt x="11" y="162"/>
                              </a:lnTo>
                              <a:lnTo>
                                <a:pt x="5" y="174"/>
                              </a:lnTo>
                              <a:lnTo>
                                <a:pt x="0" y="183"/>
                              </a:lnTo>
                              <a:lnTo>
                                <a:pt x="0" y="199"/>
                              </a:lnTo>
                              <a:lnTo>
                                <a:pt x="0" y="227"/>
                              </a:lnTo>
                              <a:lnTo>
                                <a:pt x="1" y="253"/>
                              </a:lnTo>
                              <a:lnTo>
                                <a:pt x="1" y="292"/>
                              </a:lnTo>
                              <a:lnTo>
                                <a:pt x="2" y="314"/>
                              </a:lnTo>
                              <a:lnTo>
                                <a:pt x="5" y="326"/>
                              </a:lnTo>
                              <a:lnTo>
                                <a:pt x="14" y="336"/>
                              </a:lnTo>
                              <a:lnTo>
                                <a:pt x="278" y="483"/>
                              </a:lnTo>
                              <a:lnTo>
                                <a:pt x="286" y="487"/>
                              </a:lnTo>
                              <a:lnTo>
                                <a:pt x="295" y="490"/>
                              </a:lnTo>
                              <a:lnTo>
                                <a:pt x="304" y="490"/>
                              </a:lnTo>
                              <a:lnTo>
                                <a:pt x="315" y="487"/>
                              </a:lnTo>
                              <a:lnTo>
                                <a:pt x="371" y="455"/>
                              </a:lnTo>
                              <a:lnTo>
                                <a:pt x="374" y="453"/>
                              </a:lnTo>
                              <a:lnTo>
                                <a:pt x="376" y="451"/>
                              </a:lnTo>
                              <a:lnTo>
                                <a:pt x="380" y="444"/>
                              </a:lnTo>
                              <a:lnTo>
                                <a:pt x="381" y="439"/>
                              </a:lnTo>
                              <a:lnTo>
                                <a:pt x="379" y="435"/>
                              </a:lnTo>
                              <a:lnTo>
                                <a:pt x="378" y="430"/>
                              </a:lnTo>
                              <a:lnTo>
                                <a:pt x="375" y="426"/>
                              </a:lnTo>
                              <a:lnTo>
                                <a:pt x="97" y="272"/>
                              </a:lnTo>
                              <a:lnTo>
                                <a:pt x="92" y="267"/>
                              </a:lnTo>
                              <a:lnTo>
                                <a:pt x="83" y="251"/>
                              </a:lnTo>
                              <a:lnTo>
                                <a:pt x="81" y="240"/>
                              </a:lnTo>
                              <a:lnTo>
                                <a:pt x="86" y="219"/>
                              </a:lnTo>
                              <a:lnTo>
                                <a:pt x="93" y="210"/>
                              </a:lnTo>
                              <a:lnTo>
                                <a:pt x="289" y="92"/>
                              </a:lnTo>
                              <a:lnTo>
                                <a:pt x="300" y="91"/>
                              </a:lnTo>
                              <a:lnTo>
                                <a:pt x="475" y="91"/>
                              </a:lnTo>
                              <a:lnTo>
                                <a:pt x="326" y="8"/>
                              </a:lnTo>
                              <a:lnTo>
                                <a:pt x="306" y="0"/>
                              </a:lnTo>
                              <a:lnTo>
                                <a:pt x="290" y="0"/>
                              </a:lnTo>
                              <a:close/>
                              <a:moveTo>
                                <a:pt x="475" y="91"/>
                              </a:moveTo>
                              <a:lnTo>
                                <a:pt x="300" y="91"/>
                              </a:lnTo>
                              <a:lnTo>
                                <a:pt x="314" y="94"/>
                              </a:lnTo>
                              <a:lnTo>
                                <a:pt x="315" y="95"/>
                              </a:lnTo>
                              <a:lnTo>
                                <a:pt x="574" y="239"/>
                              </a:lnTo>
                              <a:lnTo>
                                <a:pt x="584" y="243"/>
                              </a:lnTo>
                              <a:lnTo>
                                <a:pt x="596" y="233"/>
                              </a:lnTo>
                              <a:lnTo>
                                <a:pt x="601" y="227"/>
                              </a:lnTo>
                              <a:lnTo>
                                <a:pt x="601" y="210"/>
                              </a:lnTo>
                              <a:lnTo>
                                <a:pt x="601" y="166"/>
                              </a:lnTo>
                              <a:lnTo>
                                <a:pt x="598" y="161"/>
                              </a:lnTo>
                              <a:lnTo>
                                <a:pt x="592" y="155"/>
                              </a:lnTo>
                              <a:lnTo>
                                <a:pt x="582" y="150"/>
                              </a:lnTo>
                              <a:lnTo>
                                <a:pt x="475" y="91"/>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B585" id="Group 7" o:spid="_x0000_s1026" style="position:absolute;margin-left:455.35pt;margin-top:46.4pt;width:105.35pt;height:34.5pt;z-index:-251659776;mso-position-horizontal-relative:page;mso-position-vertical-relative:page" coordorigin="9108,925" coordsize="210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">
              <v:shape id="AutoShape 8" o:spid="_x0000_s1027" style="position:absolute;left:9107;top:924;width:1443;height:313;visibility:visible;mso-wrap-style:square;v-text-anchor:top" coordsize="14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" path="m35,215l,265r25,21l55,301r34,9l127,312r27,-1l178,306r20,-8l215,286r14,-14l237,257r-108,l115,256r-13,-2l89,250,76,245,64,239,54,232,44,224r-9,-9xm123,4l98,6,76,10,57,19,40,30,27,44,17,59,11,76,10,93,9,108r3,12l22,141r6,8l44,161r9,5l74,175r11,4l95,181r32,8l162,199r7,4l179,211r2,6l181,233r-4,8l159,253r-13,4l237,257r1,-2l244,237r2,-20l246,203r-3,-12l234,170r-7,-8l211,149r-9,-5l182,134r-11,-4l129,120r-27,-7l94,111r-7,-3l77,99,75,95r,-15l78,73,93,63r11,-3l228,60,239,45,215,27,187,14,157,7,123,4xm228,60r-111,l129,60r11,2l152,65r11,3l174,73r11,5l194,85r10,8l228,60xm326,91r-57,l270,246r,14l274,273r5,12l287,295r10,7l309,308r14,3l339,312r12,l363,310r10,-3l383,303r13,-6l407,289r8,-9l472,280r,-18l353,262r-10,-3l330,246r-4,-10l326,91xm472,280r-57,l415,307r57,l472,280xm472,91r-57,l415,237r-5,7l403,250r-17,9l376,262r96,l472,91xm563,91r-57,l506,307r57,l563,161r5,-7l574,148r16,-9l599,136r231,l830,135r-3,-11l693,124r-2,-5l563,119r,-28xm732,136r-124,l622,138r10,7l638,155r2,15l640,307r57,l697,161r4,-7l708,148r16,-9l732,136xm830,136r-77,l761,139r10,12l774,160r,147l831,307r,-159l830,136xm768,85r-12,1l745,88r-11,4l724,97r-10,6l706,110r-7,7l693,124r134,l827,122r-6,-11l814,102r-9,-7l794,89,782,86,768,85xm649,85r-15,l623,86r-11,2l601,91r-10,5l578,103r-9,8l563,119r128,l689,112r-7,-10l662,89,649,85xm920,91r-57,l863,307r57,l920,161r5,-7l931,148r16,-9l956,136r231,l1187,135r-3,-11l1050,124r-2,-5l920,119r,-28xm1089,136r-124,l979,138r10,7l995,155r2,15l997,307r57,l1054,161r4,-7l1065,148r16,-9l1089,136xm1187,136r-77,l1118,139r10,12l1131,160r,147l1188,307r,-159l1187,136xm1125,85r-12,1l1102,88r-11,4l1081,97r-10,6l1063,110r-7,7l1050,124r134,l1184,122r-5,-11l1171,102r-9,-7l1151,89r-12,-3l1125,85xm1006,85r-15,l980,86r-11,2l959,91r-11,5l935,103r-9,8l920,119r128,l1046,112r-7,-10l1019,89r-13,-4xm1256,r-19,l1229,3r-13,13l1212,24r,19l1216,51r13,13l1237,67r19,l1264,64r13,-13l1280,43r,-19l1277,16,1264,3,1256,xm1275,91r-57,l1218,307r57,l1275,91xm1391,140r-57,l1334,255r1,12l1338,279r5,10l1349,297r9,7l1369,309r12,3l1395,312r15,l1423,309r11,-4l1442,298r-10,-36l1404,262r-5,-2l1392,250r-1,-5l1391,140xm1430,255r-1,2l1426,258r-8,3l1414,262r18,l1430,255xm1435,91r-137,l1298,140r137,l1435,91xm1391,32r-57,l1334,91r57,l1391,32xe" fillcolor="#0076bb" stroked="f">
                <v:path arrowok="t" o:connecttype="custom" o:connectlocs="127,1237;237,1182;64,1164;76,935;10,1018;53,1091;169,1128;146,1182;243,1116;171,1055;75,1020;239,970;117,985;185,1003;270,1171;309,1233;383,1228;353,1187;415,1205;415,1162;472,1016;568,1079;827,1049;608,1061;697,1232;830,1061;831,1232;734,1017;827,1049;782,1011;601,1016;689,1037;863,1232;956,1061;920,1044;995,1080;1065,1073;1128,1076;1125,1010;1063,1035;1171,1027;991,1010;926,1036;1006,1010;1212,968;1277,976;1275,1016;1334,1065;1358,1229;1434,1230;1391,1170;1414,1187;1435,1065;1391,957" o:connectangles="0,0,0,0,0,0,0,0,0,0,0,0,0,0,0,0,0,0,0,0,0,0,0,0,0,0,0,0,0,0,0,0,0,0,0,0,0,0,0,0,0,0,0,0,0,0,0,0,0,0,0,0,0,0"/>
              </v:shape>
              <v:shape id="AutoShape 9" o:spid="_x0000_s1028" style="position:absolute;left:9107;top:1118;width:2107;height:496;visibility:visible;mso-wrap-style:square;v-text-anchor:top" coordsize="210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" path="m299,184r-54,l150,420,74,233,54,184,,184,,490r38,l38,233,142,490r15,l186,420,261,233r,257l299,490r,-257l299,184m545,391r,-12l544,366r,-1l542,350r-4,-15l533,322r-7,-13l517,297r-6,-6l511,365r-146,l366,356r2,-8l374,331r5,-8l390,308r8,-5l416,294r11,-3l450,291r11,3l480,303r8,6l499,323r4,8l509,348r2,8l511,365r,-74l507,287r-11,-8l483,272r-14,-5l454,264r-16,-1l423,264r-14,3l395,272r-13,6l370,287r-10,10l351,308r-8,13l337,334r-5,14l330,363r-1,16l331,404r6,22l347,446r14,17l378,478r19,10l419,494r23,2l468,494r23,-7l512,476r11,-9l531,461,514,439r-9,9l495,455r-24,10l458,467r-13,l429,466r-15,-4l401,455,389,445r-9,-11l373,421r-5,-15l366,391r179,m784,184r-34,l750,302r,28l750,430r-7,10l734,448r-24,14l697,465r-14,l668,464r-14,-5l642,452,631,441r-8,-13l617,414r-4,-16l612,380r1,-18l617,345r6,-14l631,318r11,-11l654,300r14,-5l683,294r14,l709,297r25,14l743,319r7,11l750,302r-7,-8l742,293r-8,-7l726,279r-10,-6l707,269r-11,-4l686,264r-11,-1l654,265r-19,6l618,281r-14,14l592,312r-9,20l578,355r-2,25l578,405r5,22l591,447r12,17l618,478r17,10l654,494r21,2l686,495r11,-2l707,490r10,-5l726,480r9,-7l743,466r,-1l750,458r,32l784,490r,-32l784,302r,-118m860,268r-35,l825,490r35,l860,268t6,-61l863,202r-8,-9l849,190r-13,l831,193r-9,9l819,207r,13l822,226r9,9l836,237r13,l855,235r8,-9l866,220r,-13m1080,301r-8,-7l1064,285r-19,-12l1023,265r-24,-2l983,264r-15,3l954,272r-13,6l929,287r-11,9l909,307r-7,13l896,334r-5,14l889,363r-1,16l890,403r6,22l905,445r14,17l935,477r19,11l975,494r24,2l1023,493r22,-7l1064,474r8,-9l1080,458r-23,-22l1045,449r-13,9l1017,463r-16,2l984,464r-15,-5l956,451,945,441r-9,-13l929,413r-4,-16l924,379r1,-18l929,345r7,-15l945,318r11,-11l969,300r15,-5l1001,294r16,1l1032,301r14,9l1057,322r23,-21m1312,268r-34,l1278,302r,28l1278,430r-7,10l1262,448r-24,14l1225,465r-14,l1196,464r-14,-5l1170,452r-11,-11l1151,428r-6,-14l1141,398r-1,-18l1141,362r4,-17l1151,331r8,-13l1170,307r12,-7l1196,295r15,-1l1225,294r12,3l1262,311r9,8l1278,330r,-28l1271,294r-1,-1l1262,286r-8,-7l1245,273r-10,-4l1224,265r-10,-1l1203,263r-21,2l1163,271r-17,10l1132,295r-12,17l1111,332r-5,23l1104,380r2,25l1111,427r8,20l1131,464r15,14l1163,488r19,6l1203,496r11,-1l1225,493r10,-3l1245,485r9,-5l1263,473r8,-7l1271,465r7,-7l1278,490r34,l1312,458r,-156l1312,268t132,214l1437,465r-4,-10l1431,458r-3,2l1419,464r-4,1l1403,465r-6,-2l1390,452r-2,-7l1388,184r-35,l1353,445r1,11l1356,466r4,9l1366,482r8,9l1386,496r16,l1415,495r10,-3l1435,488r9,-6m2106,308r,-60l2106,238r-1,-40l2104,177r-2,-13l2092,154,1829,8r-9,-5l1812,r-9,l1792,4r-57,32l1733,37r-3,3l1726,47r,4l1727,56r1,4l1731,64r279,154l2015,224r9,15l2025,250r-5,21l2014,280,1818,398r-12,2l1792,396,1532,252r-10,-4l1510,258r-5,6l1505,280r1,44l1508,329r6,6l1524,340r257,143l1801,490r15,1l1828,487r9,-5l1973,400r117,-70l2095,329r6,-12l2106,308e" fillcolor="#231f20" stroked="f">
                <v:path arrowok="t" o:connecttype="custom" o:connectlocs="0,1608;261,1608;544,1483;511,1409;390,1426;488,1427;511,1409;423,1382;343,1439;347,1564;491,1605;471,1583;380,1552;750,1420;683,1583;613,1516;654,1418;750,1448;707,1387;604,1413;591,1565;697,1611;750,1576;825,1386;849,1308;831,1353;1080,1419;968,1385;896,1452;919,1580;1064,1592;1001,1583;925,1515;969,1418;1080,1419;1262,1566;1159,1559;1151,1449;1237,1415;1262,1404;1182,1383;1104,1498;1182,1612;1263,1591;1312,1420;1419,1582;1353,1302;1386,1614;2106,1366;1820,1121;1726,1165;2024,1357;1792,1514;1508,1447;1837,1600" o:connectangles="0,0,0,0,0,0,0,0,0,0,0,0,0,0,0,0,0,0,0,0,0,0,0,0,0,0,0,0,0,0,0,0,0,0,0,0,0,0,0,0,0,0,0,0,0,0,0,0,0,0,0,0,0,0,0"/>
              </v:shape>
              <v:shape id="AutoShape 10" o:spid="_x0000_s1029" style="position:absolute;left:10611;top:930;width:602;height:491;visibility:visible;mso-wrap-style:square;v-text-anchor:top" coordsize="6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" path="m290,l278,4r-8,4l17,161r-6,1l5,174,,183r,16l,227r1,26l1,292r1,22l5,326r9,10l278,483r8,4l295,490r9,l315,487r56,-32l374,453r2,-2l380,444r1,-5l379,435r-1,-5l375,426,97,272r-5,-5l83,251,81,240r5,-21l93,210,289,92r11,-1l475,91,326,8,306,,290,xm475,91r-175,l314,94r1,1l574,239r10,4l596,233r5,-6l601,210r,-44l598,161r-6,-6l582,150,475,91xe" fillcolor="#0076bb" stroked="f">
                <v:path arrowok="t" o:connecttype="custom" o:connectlocs="290,931;278,935;270,939;17,1092;11,1093;5,1105;0,1114;0,1130;0,1158;1,1184;1,1223;2,1245;5,1257;14,1267;278,1414;286,1418;295,1421;304,1421;315,1418;371,1386;374,1384;376,1382;380,1375;381,1370;379,1366;378,1361;375,1357;97,1203;92,1198;83,1182;81,1171;86,1150;93,1141;289,1023;300,1022;475,1022;326,939;306,931;290,931;475,1022;300,1022;314,1025;315,1026;574,1170;584,1174;596,1164;601,1158;601,1141;601,1097;598,1092;592,1086;582,1081;475,1022" o:connectangles="0,0,0,0,0,0,0,0,0,0,0,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7450" w14:textId="221EF2B1" w:rsidR="00FA263D" w:rsidRDefault="00E01950">
    <w:pPr>
      <w:pStyle w:val="Header"/>
    </w:pPr>
    <w:r w:rsidRPr="0031178B">
      <w:rPr>
        <w:noProof/>
        <w:lang w:val="en-GB" w:eastAsia="en-GB"/>
      </w:rPr>
      <w:drawing>
        <wp:anchor distT="0" distB="0" distL="0" distR="0" simplePos="0" relativeHeight="251650560" behindDoc="1" locked="0" layoutInCell="1" allowOverlap="1" wp14:anchorId="2820C15A" wp14:editId="7B16BB1E">
          <wp:simplePos x="0" y="0"/>
          <wp:positionH relativeFrom="page">
            <wp:posOffset>5775325</wp:posOffset>
          </wp:positionH>
          <wp:positionV relativeFrom="page">
            <wp:posOffset>2153920</wp:posOffset>
          </wp:positionV>
          <wp:extent cx="67945" cy="8953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945" cy="89535"/>
                  </a:xfrm>
                  <a:prstGeom prst="rect">
                    <a:avLst/>
                  </a:prstGeom>
                </pic:spPr>
              </pic:pic>
            </a:graphicData>
          </a:graphic>
          <wp14:sizeRelH relativeFrom="margin">
            <wp14:pctWidth>0</wp14:pctWidth>
          </wp14:sizeRelH>
          <wp14:sizeRelV relativeFrom="margin">
            <wp14:pctHeight>0</wp14:pctHeight>
          </wp14:sizeRelV>
        </wp:anchor>
      </w:drawing>
    </w:r>
    <w:r w:rsidRPr="0031178B">
      <w:rPr>
        <w:noProof/>
        <w:lang w:val="en-GB" w:eastAsia="en-GB"/>
      </w:rPr>
      <w:drawing>
        <wp:anchor distT="0" distB="0" distL="0" distR="0" simplePos="0" relativeHeight="251677184" behindDoc="1" locked="0" layoutInCell="1" allowOverlap="1" wp14:anchorId="21B0380B" wp14:editId="4624567C">
          <wp:simplePos x="0" y="0"/>
          <wp:positionH relativeFrom="page">
            <wp:posOffset>5767705</wp:posOffset>
          </wp:positionH>
          <wp:positionV relativeFrom="page">
            <wp:posOffset>2323465</wp:posOffset>
          </wp:positionV>
          <wp:extent cx="100330" cy="7175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00330" cy="71755"/>
                  </a:xfrm>
                  <a:prstGeom prst="rect">
                    <a:avLst/>
                  </a:prstGeom>
                </pic:spPr>
              </pic:pic>
            </a:graphicData>
          </a:graphic>
          <wp14:sizeRelH relativeFrom="margin">
            <wp14:pctWidth>0</wp14:pctWidth>
          </wp14:sizeRelH>
          <wp14:sizeRelV relativeFrom="margin">
            <wp14:pctHeight>0</wp14:pctHeight>
          </wp14:sizeRelV>
        </wp:anchor>
      </w:drawing>
    </w:r>
    <w:r w:rsidRPr="0031178B">
      <w:rPr>
        <w:noProof/>
        <w:lang w:val="en-GB" w:eastAsia="en-GB"/>
      </w:rPr>
      <w:drawing>
        <wp:anchor distT="0" distB="0" distL="0" distR="0" simplePos="0" relativeHeight="251663872" behindDoc="1" locked="0" layoutInCell="1" allowOverlap="1" wp14:anchorId="363533FA" wp14:editId="7EEC3118">
          <wp:simplePos x="0" y="0"/>
          <wp:positionH relativeFrom="page">
            <wp:posOffset>5778500</wp:posOffset>
          </wp:positionH>
          <wp:positionV relativeFrom="page">
            <wp:posOffset>2477801</wp:posOffset>
          </wp:positionV>
          <wp:extent cx="89535" cy="89535"/>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008D51D6">
      <w:rPr>
        <w:noProof/>
      </w:rPr>
      <mc:AlternateContent>
        <mc:Choice Requires="wps">
          <w:drawing>
            <wp:anchor distT="0" distB="0" distL="114300" distR="114300" simplePos="0" relativeHeight="251661311" behindDoc="1" locked="0" layoutInCell="1" allowOverlap="1" wp14:anchorId="31E2BA90" wp14:editId="2FF9EDA7">
              <wp:simplePos x="0" y="0"/>
              <wp:positionH relativeFrom="page">
                <wp:posOffset>5771515</wp:posOffset>
              </wp:positionH>
              <wp:positionV relativeFrom="page">
                <wp:posOffset>1403985</wp:posOffset>
              </wp:positionV>
              <wp:extent cx="1403985" cy="1245235"/>
              <wp:effectExtent l="0" t="381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0E27" w14:textId="77777777" w:rsidR="002E08E3" w:rsidRPr="000B6A73" w:rsidRDefault="002E08E3" w:rsidP="002E08E3">
                          <w:pPr>
                            <w:spacing w:before="44" w:line="254" w:lineRule="auto"/>
                            <w:ind w:left="20" w:right="33"/>
                            <w:rPr>
                              <w:rFonts w:ascii="Proxima Nova Light" w:hAnsi="Proxima Nova Light"/>
                              <w:color w:val="231F20"/>
                              <w:sz w:val="15"/>
                            </w:rPr>
                          </w:pPr>
                          <w:r w:rsidRPr="000B6A73">
                            <w:rPr>
                              <w:rFonts w:ascii="Proxima Nova Light" w:hAnsi="Proxima Nova Light"/>
                              <w:color w:val="231F20"/>
                              <w:sz w:val="15"/>
                            </w:rPr>
                            <w:t xml:space="preserve">Bourton Industrial Park </w:t>
                          </w:r>
                        </w:p>
                        <w:p w14:paraId="03FDC610" w14:textId="77777777" w:rsidR="002E08E3" w:rsidRPr="000B6A73" w:rsidRDefault="002E08E3" w:rsidP="002E08E3">
                          <w:pPr>
                            <w:spacing w:before="44" w:line="254" w:lineRule="auto"/>
                            <w:ind w:left="20" w:right="33"/>
                            <w:rPr>
                              <w:rFonts w:ascii="Proxima Nova Light" w:hAnsi="Proxima Nova Light"/>
                              <w:sz w:val="15"/>
                            </w:rPr>
                          </w:pPr>
                          <w:r w:rsidRPr="000B6A73">
                            <w:rPr>
                              <w:rFonts w:ascii="Proxima Nova Light" w:hAnsi="Proxima Nova Light"/>
                              <w:color w:val="231F20"/>
                              <w:sz w:val="15"/>
                            </w:rPr>
                            <w:t>Bourton on the Water Gloucestershire</w:t>
                          </w:r>
                        </w:p>
                        <w:p w14:paraId="39A409C3" w14:textId="77777777" w:rsidR="002E08E3" w:rsidRPr="000B6A73" w:rsidRDefault="002E08E3" w:rsidP="002E08E3">
                          <w:pPr>
                            <w:spacing w:before="1"/>
                            <w:ind w:left="20"/>
                            <w:rPr>
                              <w:rFonts w:ascii="Proxima Nova Light" w:hAnsi="Proxima Nova Light"/>
                              <w:sz w:val="15"/>
                            </w:rPr>
                          </w:pPr>
                          <w:r w:rsidRPr="000B6A73">
                            <w:rPr>
                              <w:rFonts w:ascii="Proxima Nova Light" w:hAnsi="Proxima Nova Light"/>
                              <w:color w:val="231F20"/>
                              <w:sz w:val="15"/>
                            </w:rPr>
                            <w:t>GL54 2HQ</w:t>
                          </w:r>
                        </w:p>
                        <w:p w14:paraId="65174F49" w14:textId="77777777" w:rsidR="002E08E3" w:rsidRPr="000B6A73" w:rsidRDefault="002E08E3" w:rsidP="002E08E3">
                          <w:pPr>
                            <w:spacing w:before="10"/>
                            <w:ind w:left="20"/>
                            <w:rPr>
                              <w:rFonts w:ascii="Proxima Nova Light" w:hAnsi="Proxima Nova Light"/>
                              <w:sz w:val="15"/>
                            </w:rPr>
                          </w:pPr>
                          <w:r w:rsidRPr="000B6A73">
                            <w:rPr>
                              <w:rFonts w:ascii="Proxima Nova Light" w:hAnsi="Proxima Nova Light"/>
                              <w:color w:val="231F20"/>
                              <w:sz w:val="15"/>
                            </w:rPr>
                            <w:t>United Kingdom</w:t>
                          </w:r>
                        </w:p>
                        <w:p w14:paraId="4A498E5E" w14:textId="77777777" w:rsidR="002E08E3" w:rsidRPr="000B6A73" w:rsidRDefault="002E08E3" w:rsidP="002E08E3">
                          <w:pPr>
                            <w:spacing w:before="177"/>
                            <w:ind w:left="242"/>
                            <w:rPr>
                              <w:rFonts w:ascii="Proxima Nova Light" w:hAnsi="Proxima Nova Light"/>
                              <w:sz w:val="15"/>
                            </w:rPr>
                          </w:pPr>
                          <w:r w:rsidRPr="000B6A73">
                            <w:rPr>
                              <w:rFonts w:ascii="Proxima Nova Light" w:hAnsi="Proxima Nova Light"/>
                              <w:color w:val="231F20"/>
                              <w:sz w:val="15"/>
                            </w:rPr>
                            <w:t>+44 (0) 1451 821311</w:t>
                          </w:r>
                        </w:p>
                        <w:p w14:paraId="02E786BE" w14:textId="77777777" w:rsidR="002E08E3" w:rsidRDefault="00000000" w:rsidP="002E08E3">
                          <w:pPr>
                            <w:spacing w:before="3" w:line="250" w:lineRule="atLeast"/>
                            <w:ind w:left="242" w:right="17"/>
                            <w:rPr>
                              <w:sz w:val="15"/>
                            </w:rPr>
                          </w:pPr>
                          <w:hyperlink r:id="rId4">
                            <w:r w:rsidR="002E08E3" w:rsidRPr="000B6A73">
                              <w:rPr>
                                <w:rFonts w:ascii="Proxima Nova Light" w:hAnsi="Proxima Nova Light"/>
                                <w:color w:val="231F20"/>
                                <w:sz w:val="15"/>
                                <w:szCs w:val="15"/>
                              </w:rPr>
                              <w:t>info@summit-medical.co.uk</w:t>
                            </w:r>
                          </w:hyperlink>
                          <w:r w:rsidR="002E08E3" w:rsidRPr="000B6A73">
                            <w:rPr>
                              <w:rFonts w:ascii="Proxima Nova Light" w:hAnsi="Proxima Nova Light"/>
                              <w:color w:val="231F20"/>
                              <w:sz w:val="15"/>
                              <w:szCs w:val="15"/>
                            </w:rPr>
                            <w:t xml:space="preserve"> </w:t>
                          </w:r>
                          <w:hyperlink r:id="rId5">
                            <w:r w:rsidR="002E08E3" w:rsidRPr="000B6A73">
                              <w:rPr>
                                <w:rFonts w:ascii="Proxima Nova Light" w:hAnsi="Proxima Nova Light"/>
                                <w:color w:val="231F20"/>
                                <w:sz w:val="15"/>
                                <w:szCs w:val="15"/>
                              </w:rPr>
                              <w:t>www.summit-medic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BA90" id="_x0000_t202" coordsize="21600,21600" o:spt="202" path="m,l,21600r21600,l21600,xe">
              <v:stroke joinstyle="miter"/>
              <v:path gradientshapeok="t" o:connecttype="rect"/>
            </v:shapetype>
            <v:shape id="Text Box 6" o:spid="_x0000_s1026" type="#_x0000_t202" style="position:absolute;margin-left:454.45pt;margin-top:110.55pt;width:110.55pt;height:98.05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" filled="f" stroked="f">
              <v:textbox inset="0,0,0,0">
                <w:txbxContent>
                  <w:p w14:paraId="30FA0E27" w14:textId="77777777" w:rsidR="002E08E3" w:rsidRPr="000B6A73" w:rsidRDefault="002E08E3" w:rsidP="002E08E3">
                    <w:pPr>
                      <w:spacing w:before="44" w:line="254" w:lineRule="auto"/>
                      <w:ind w:left="20" w:right="33"/>
                      <w:rPr>
                        <w:rFonts w:ascii="Proxima Nova Light" w:hAnsi="Proxima Nova Light"/>
                        <w:color w:val="231F20"/>
                        <w:sz w:val="15"/>
                      </w:rPr>
                    </w:pPr>
                    <w:r w:rsidRPr="000B6A73">
                      <w:rPr>
                        <w:rFonts w:ascii="Proxima Nova Light" w:hAnsi="Proxima Nova Light"/>
                        <w:color w:val="231F20"/>
                        <w:sz w:val="15"/>
                      </w:rPr>
                      <w:t xml:space="preserve">Bourton Industrial Park </w:t>
                    </w:r>
                  </w:p>
                  <w:p w14:paraId="03FDC610" w14:textId="77777777" w:rsidR="002E08E3" w:rsidRPr="000B6A73" w:rsidRDefault="002E08E3" w:rsidP="002E08E3">
                    <w:pPr>
                      <w:spacing w:before="44" w:line="254" w:lineRule="auto"/>
                      <w:ind w:left="20" w:right="33"/>
                      <w:rPr>
                        <w:rFonts w:ascii="Proxima Nova Light" w:hAnsi="Proxima Nova Light"/>
                        <w:sz w:val="15"/>
                      </w:rPr>
                    </w:pPr>
                    <w:r w:rsidRPr="000B6A73">
                      <w:rPr>
                        <w:rFonts w:ascii="Proxima Nova Light" w:hAnsi="Proxima Nova Light"/>
                        <w:color w:val="231F20"/>
                        <w:sz w:val="15"/>
                      </w:rPr>
                      <w:t>Bourton on the Water Gloucestershire</w:t>
                    </w:r>
                  </w:p>
                  <w:p w14:paraId="39A409C3" w14:textId="77777777" w:rsidR="002E08E3" w:rsidRPr="000B6A73" w:rsidRDefault="002E08E3" w:rsidP="002E08E3">
                    <w:pPr>
                      <w:spacing w:before="1"/>
                      <w:ind w:left="20"/>
                      <w:rPr>
                        <w:rFonts w:ascii="Proxima Nova Light" w:hAnsi="Proxima Nova Light"/>
                        <w:sz w:val="15"/>
                      </w:rPr>
                    </w:pPr>
                    <w:r w:rsidRPr="000B6A73">
                      <w:rPr>
                        <w:rFonts w:ascii="Proxima Nova Light" w:hAnsi="Proxima Nova Light"/>
                        <w:color w:val="231F20"/>
                        <w:sz w:val="15"/>
                      </w:rPr>
                      <w:t>GL54 2HQ</w:t>
                    </w:r>
                  </w:p>
                  <w:p w14:paraId="65174F49" w14:textId="77777777" w:rsidR="002E08E3" w:rsidRPr="000B6A73" w:rsidRDefault="002E08E3" w:rsidP="002E08E3">
                    <w:pPr>
                      <w:spacing w:before="10"/>
                      <w:ind w:left="20"/>
                      <w:rPr>
                        <w:rFonts w:ascii="Proxima Nova Light" w:hAnsi="Proxima Nova Light"/>
                        <w:sz w:val="15"/>
                      </w:rPr>
                    </w:pPr>
                    <w:r w:rsidRPr="000B6A73">
                      <w:rPr>
                        <w:rFonts w:ascii="Proxima Nova Light" w:hAnsi="Proxima Nova Light"/>
                        <w:color w:val="231F20"/>
                        <w:sz w:val="15"/>
                      </w:rPr>
                      <w:t>United Kingdom</w:t>
                    </w:r>
                  </w:p>
                  <w:p w14:paraId="4A498E5E" w14:textId="77777777" w:rsidR="002E08E3" w:rsidRPr="000B6A73" w:rsidRDefault="002E08E3" w:rsidP="002E08E3">
                    <w:pPr>
                      <w:spacing w:before="177"/>
                      <w:ind w:left="242"/>
                      <w:rPr>
                        <w:rFonts w:ascii="Proxima Nova Light" w:hAnsi="Proxima Nova Light"/>
                        <w:sz w:val="15"/>
                      </w:rPr>
                    </w:pPr>
                    <w:r w:rsidRPr="000B6A73">
                      <w:rPr>
                        <w:rFonts w:ascii="Proxima Nova Light" w:hAnsi="Proxima Nova Light"/>
                        <w:color w:val="231F20"/>
                        <w:sz w:val="15"/>
                      </w:rPr>
                      <w:t>+44 (0) 1451 821311</w:t>
                    </w:r>
                  </w:p>
                  <w:p w14:paraId="02E786BE" w14:textId="77777777" w:rsidR="002E08E3" w:rsidRDefault="008D51D6" w:rsidP="002E08E3">
                    <w:pPr>
                      <w:spacing w:before="3" w:line="250" w:lineRule="atLeast"/>
                      <w:ind w:left="242" w:right="17"/>
                      <w:rPr>
                        <w:sz w:val="15"/>
                      </w:rPr>
                    </w:pPr>
                    <w:hyperlink r:id="rId6">
                      <w:r w:rsidR="002E08E3" w:rsidRPr="000B6A73">
                        <w:rPr>
                          <w:rFonts w:ascii="Proxima Nova Light" w:hAnsi="Proxima Nova Light"/>
                          <w:color w:val="231F20"/>
                          <w:sz w:val="15"/>
                          <w:szCs w:val="15"/>
                        </w:rPr>
                        <w:t>info@summit-medical.co.uk</w:t>
                      </w:r>
                    </w:hyperlink>
                    <w:r w:rsidR="002E08E3" w:rsidRPr="000B6A73">
                      <w:rPr>
                        <w:rFonts w:ascii="Proxima Nova Light" w:hAnsi="Proxima Nova Light"/>
                        <w:color w:val="231F20"/>
                        <w:sz w:val="15"/>
                        <w:szCs w:val="15"/>
                      </w:rPr>
                      <w:t xml:space="preserve"> </w:t>
                    </w:r>
                    <w:hyperlink r:id="rId7">
                      <w:r w:rsidR="002E08E3" w:rsidRPr="000B6A73">
                        <w:rPr>
                          <w:rFonts w:ascii="Proxima Nova Light" w:hAnsi="Proxima Nova Light"/>
                          <w:color w:val="231F20"/>
                          <w:sz w:val="15"/>
                          <w:szCs w:val="15"/>
                        </w:rPr>
                        <w:t>www.summit-medical.co.uk</w:t>
                      </w:r>
                    </w:hyperlink>
                  </w:p>
                </w:txbxContent>
              </v:textbox>
              <w10:wrap anchorx="page" anchory="page"/>
            </v:shape>
          </w:pict>
        </mc:Fallback>
      </mc:AlternateContent>
    </w:r>
    <w:r w:rsidR="008D51D6">
      <w:rPr>
        <w:noProof/>
      </w:rPr>
      <mc:AlternateContent>
        <mc:Choice Requires="wpg">
          <w:drawing>
            <wp:anchor distT="0" distB="0" distL="114300" distR="114300" simplePos="0" relativeHeight="251661824" behindDoc="1" locked="0" layoutInCell="1" allowOverlap="1" wp14:anchorId="22245466" wp14:editId="3294B5AB">
              <wp:simplePos x="0" y="0"/>
              <wp:positionH relativeFrom="page">
                <wp:posOffset>5779770</wp:posOffset>
              </wp:positionH>
              <wp:positionV relativeFrom="page">
                <wp:posOffset>594995</wp:posOffset>
              </wp:positionV>
              <wp:extent cx="1337945" cy="438150"/>
              <wp:effectExtent l="7620" t="4445" r="698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438150"/>
                        <a:chOff x="9108" y="925"/>
                        <a:chExt cx="2107" cy="690"/>
                      </a:xfrm>
                    </wpg:grpSpPr>
                    <wps:wsp>
                      <wps:cNvPr id="4" name="AutoShape 3"/>
                      <wps:cNvSpPr>
                        <a:spLocks/>
                      </wps:cNvSpPr>
                      <wps:spPr bwMode="auto">
                        <a:xfrm>
                          <a:off x="9107" y="924"/>
                          <a:ext cx="1443" cy="313"/>
                        </a:xfrm>
                        <a:custGeom>
                          <a:avLst/>
                          <a:gdLst>
                            <a:gd name="T0" fmla="+- 0 9235 9108"/>
                            <a:gd name="T1" fmla="*/ T0 w 1443"/>
                            <a:gd name="T2" fmla="+- 0 1237 925"/>
                            <a:gd name="T3" fmla="*/ 1237 h 313"/>
                            <a:gd name="T4" fmla="+- 0 9345 9108"/>
                            <a:gd name="T5" fmla="*/ T4 w 1443"/>
                            <a:gd name="T6" fmla="+- 0 1182 925"/>
                            <a:gd name="T7" fmla="*/ 1182 h 313"/>
                            <a:gd name="T8" fmla="+- 0 9172 9108"/>
                            <a:gd name="T9" fmla="*/ T8 w 1443"/>
                            <a:gd name="T10" fmla="+- 0 1164 925"/>
                            <a:gd name="T11" fmla="*/ 1164 h 313"/>
                            <a:gd name="T12" fmla="+- 0 9184 9108"/>
                            <a:gd name="T13" fmla="*/ T12 w 1443"/>
                            <a:gd name="T14" fmla="+- 0 935 925"/>
                            <a:gd name="T15" fmla="*/ 935 h 313"/>
                            <a:gd name="T16" fmla="+- 0 9118 9108"/>
                            <a:gd name="T17" fmla="*/ T16 w 1443"/>
                            <a:gd name="T18" fmla="+- 0 1018 925"/>
                            <a:gd name="T19" fmla="*/ 1018 h 313"/>
                            <a:gd name="T20" fmla="+- 0 9161 9108"/>
                            <a:gd name="T21" fmla="*/ T20 w 1443"/>
                            <a:gd name="T22" fmla="+- 0 1091 925"/>
                            <a:gd name="T23" fmla="*/ 1091 h 313"/>
                            <a:gd name="T24" fmla="+- 0 9277 9108"/>
                            <a:gd name="T25" fmla="*/ T24 w 1443"/>
                            <a:gd name="T26" fmla="+- 0 1128 925"/>
                            <a:gd name="T27" fmla="*/ 1128 h 313"/>
                            <a:gd name="T28" fmla="+- 0 9254 9108"/>
                            <a:gd name="T29" fmla="*/ T28 w 1443"/>
                            <a:gd name="T30" fmla="+- 0 1182 925"/>
                            <a:gd name="T31" fmla="*/ 1182 h 313"/>
                            <a:gd name="T32" fmla="+- 0 9351 9108"/>
                            <a:gd name="T33" fmla="*/ T32 w 1443"/>
                            <a:gd name="T34" fmla="+- 0 1116 925"/>
                            <a:gd name="T35" fmla="*/ 1116 h 313"/>
                            <a:gd name="T36" fmla="+- 0 9279 9108"/>
                            <a:gd name="T37" fmla="*/ T36 w 1443"/>
                            <a:gd name="T38" fmla="+- 0 1055 925"/>
                            <a:gd name="T39" fmla="*/ 1055 h 313"/>
                            <a:gd name="T40" fmla="+- 0 9183 9108"/>
                            <a:gd name="T41" fmla="*/ T40 w 1443"/>
                            <a:gd name="T42" fmla="+- 0 1020 925"/>
                            <a:gd name="T43" fmla="*/ 1020 h 313"/>
                            <a:gd name="T44" fmla="+- 0 9347 9108"/>
                            <a:gd name="T45" fmla="*/ T44 w 1443"/>
                            <a:gd name="T46" fmla="+- 0 970 925"/>
                            <a:gd name="T47" fmla="*/ 970 h 313"/>
                            <a:gd name="T48" fmla="+- 0 9225 9108"/>
                            <a:gd name="T49" fmla="*/ T48 w 1443"/>
                            <a:gd name="T50" fmla="+- 0 985 925"/>
                            <a:gd name="T51" fmla="*/ 985 h 313"/>
                            <a:gd name="T52" fmla="+- 0 9293 9108"/>
                            <a:gd name="T53" fmla="*/ T52 w 1443"/>
                            <a:gd name="T54" fmla="+- 0 1003 925"/>
                            <a:gd name="T55" fmla="*/ 1003 h 313"/>
                            <a:gd name="T56" fmla="+- 0 9378 9108"/>
                            <a:gd name="T57" fmla="*/ T56 w 1443"/>
                            <a:gd name="T58" fmla="+- 0 1171 925"/>
                            <a:gd name="T59" fmla="*/ 1171 h 313"/>
                            <a:gd name="T60" fmla="+- 0 9417 9108"/>
                            <a:gd name="T61" fmla="*/ T60 w 1443"/>
                            <a:gd name="T62" fmla="+- 0 1233 925"/>
                            <a:gd name="T63" fmla="*/ 1233 h 313"/>
                            <a:gd name="T64" fmla="+- 0 9491 9108"/>
                            <a:gd name="T65" fmla="*/ T64 w 1443"/>
                            <a:gd name="T66" fmla="+- 0 1228 925"/>
                            <a:gd name="T67" fmla="*/ 1228 h 313"/>
                            <a:gd name="T68" fmla="+- 0 9461 9108"/>
                            <a:gd name="T69" fmla="*/ T68 w 1443"/>
                            <a:gd name="T70" fmla="+- 0 1187 925"/>
                            <a:gd name="T71" fmla="*/ 1187 h 313"/>
                            <a:gd name="T72" fmla="+- 0 9523 9108"/>
                            <a:gd name="T73" fmla="*/ T72 w 1443"/>
                            <a:gd name="T74" fmla="+- 0 1205 925"/>
                            <a:gd name="T75" fmla="*/ 1205 h 313"/>
                            <a:gd name="T76" fmla="+- 0 9523 9108"/>
                            <a:gd name="T77" fmla="*/ T76 w 1443"/>
                            <a:gd name="T78" fmla="+- 0 1162 925"/>
                            <a:gd name="T79" fmla="*/ 1162 h 313"/>
                            <a:gd name="T80" fmla="+- 0 9580 9108"/>
                            <a:gd name="T81" fmla="*/ T80 w 1443"/>
                            <a:gd name="T82" fmla="+- 0 1016 925"/>
                            <a:gd name="T83" fmla="*/ 1016 h 313"/>
                            <a:gd name="T84" fmla="+- 0 9676 9108"/>
                            <a:gd name="T85" fmla="*/ T84 w 1443"/>
                            <a:gd name="T86" fmla="+- 0 1079 925"/>
                            <a:gd name="T87" fmla="*/ 1079 h 313"/>
                            <a:gd name="T88" fmla="+- 0 9935 9108"/>
                            <a:gd name="T89" fmla="*/ T88 w 1443"/>
                            <a:gd name="T90" fmla="+- 0 1049 925"/>
                            <a:gd name="T91" fmla="*/ 1049 h 313"/>
                            <a:gd name="T92" fmla="+- 0 9716 9108"/>
                            <a:gd name="T93" fmla="*/ T92 w 1443"/>
                            <a:gd name="T94" fmla="+- 0 1061 925"/>
                            <a:gd name="T95" fmla="*/ 1061 h 313"/>
                            <a:gd name="T96" fmla="+- 0 9805 9108"/>
                            <a:gd name="T97" fmla="*/ T96 w 1443"/>
                            <a:gd name="T98" fmla="+- 0 1232 925"/>
                            <a:gd name="T99" fmla="*/ 1232 h 313"/>
                            <a:gd name="T100" fmla="+- 0 9938 9108"/>
                            <a:gd name="T101" fmla="*/ T100 w 1443"/>
                            <a:gd name="T102" fmla="+- 0 1061 925"/>
                            <a:gd name="T103" fmla="*/ 1061 h 313"/>
                            <a:gd name="T104" fmla="+- 0 9939 9108"/>
                            <a:gd name="T105" fmla="*/ T104 w 1443"/>
                            <a:gd name="T106" fmla="+- 0 1232 925"/>
                            <a:gd name="T107" fmla="*/ 1232 h 313"/>
                            <a:gd name="T108" fmla="+- 0 9842 9108"/>
                            <a:gd name="T109" fmla="*/ T108 w 1443"/>
                            <a:gd name="T110" fmla="+- 0 1017 925"/>
                            <a:gd name="T111" fmla="*/ 1017 h 313"/>
                            <a:gd name="T112" fmla="+- 0 9935 9108"/>
                            <a:gd name="T113" fmla="*/ T112 w 1443"/>
                            <a:gd name="T114" fmla="+- 0 1049 925"/>
                            <a:gd name="T115" fmla="*/ 1049 h 313"/>
                            <a:gd name="T116" fmla="+- 0 9890 9108"/>
                            <a:gd name="T117" fmla="*/ T116 w 1443"/>
                            <a:gd name="T118" fmla="+- 0 1011 925"/>
                            <a:gd name="T119" fmla="*/ 1011 h 313"/>
                            <a:gd name="T120" fmla="+- 0 9709 9108"/>
                            <a:gd name="T121" fmla="*/ T120 w 1443"/>
                            <a:gd name="T122" fmla="+- 0 1016 925"/>
                            <a:gd name="T123" fmla="*/ 1016 h 313"/>
                            <a:gd name="T124" fmla="+- 0 9797 9108"/>
                            <a:gd name="T125" fmla="*/ T124 w 1443"/>
                            <a:gd name="T126" fmla="+- 0 1037 925"/>
                            <a:gd name="T127" fmla="*/ 1037 h 313"/>
                            <a:gd name="T128" fmla="+- 0 9971 9108"/>
                            <a:gd name="T129" fmla="*/ T128 w 1443"/>
                            <a:gd name="T130" fmla="+- 0 1232 925"/>
                            <a:gd name="T131" fmla="*/ 1232 h 313"/>
                            <a:gd name="T132" fmla="+- 0 10064 9108"/>
                            <a:gd name="T133" fmla="*/ T132 w 1443"/>
                            <a:gd name="T134" fmla="+- 0 1061 925"/>
                            <a:gd name="T135" fmla="*/ 1061 h 313"/>
                            <a:gd name="T136" fmla="+- 0 10028 9108"/>
                            <a:gd name="T137" fmla="*/ T136 w 1443"/>
                            <a:gd name="T138" fmla="+- 0 1044 925"/>
                            <a:gd name="T139" fmla="*/ 1044 h 313"/>
                            <a:gd name="T140" fmla="+- 0 10103 9108"/>
                            <a:gd name="T141" fmla="*/ T140 w 1443"/>
                            <a:gd name="T142" fmla="+- 0 1080 925"/>
                            <a:gd name="T143" fmla="*/ 1080 h 313"/>
                            <a:gd name="T144" fmla="+- 0 10173 9108"/>
                            <a:gd name="T145" fmla="*/ T144 w 1443"/>
                            <a:gd name="T146" fmla="+- 0 1073 925"/>
                            <a:gd name="T147" fmla="*/ 1073 h 313"/>
                            <a:gd name="T148" fmla="+- 0 10236 9108"/>
                            <a:gd name="T149" fmla="*/ T148 w 1443"/>
                            <a:gd name="T150" fmla="+- 0 1076 925"/>
                            <a:gd name="T151" fmla="*/ 1076 h 313"/>
                            <a:gd name="T152" fmla="+- 0 10233 9108"/>
                            <a:gd name="T153" fmla="*/ T152 w 1443"/>
                            <a:gd name="T154" fmla="+- 0 1010 925"/>
                            <a:gd name="T155" fmla="*/ 1010 h 313"/>
                            <a:gd name="T156" fmla="+- 0 10171 9108"/>
                            <a:gd name="T157" fmla="*/ T156 w 1443"/>
                            <a:gd name="T158" fmla="+- 0 1035 925"/>
                            <a:gd name="T159" fmla="*/ 1035 h 313"/>
                            <a:gd name="T160" fmla="+- 0 10279 9108"/>
                            <a:gd name="T161" fmla="*/ T160 w 1443"/>
                            <a:gd name="T162" fmla="+- 0 1027 925"/>
                            <a:gd name="T163" fmla="*/ 1027 h 313"/>
                            <a:gd name="T164" fmla="+- 0 10099 9108"/>
                            <a:gd name="T165" fmla="*/ T164 w 1443"/>
                            <a:gd name="T166" fmla="+- 0 1010 925"/>
                            <a:gd name="T167" fmla="*/ 1010 h 313"/>
                            <a:gd name="T168" fmla="+- 0 10034 9108"/>
                            <a:gd name="T169" fmla="*/ T168 w 1443"/>
                            <a:gd name="T170" fmla="+- 0 1036 925"/>
                            <a:gd name="T171" fmla="*/ 1036 h 313"/>
                            <a:gd name="T172" fmla="+- 0 10114 9108"/>
                            <a:gd name="T173" fmla="*/ T172 w 1443"/>
                            <a:gd name="T174" fmla="+- 0 1010 925"/>
                            <a:gd name="T175" fmla="*/ 1010 h 313"/>
                            <a:gd name="T176" fmla="+- 0 10320 9108"/>
                            <a:gd name="T177" fmla="*/ T176 w 1443"/>
                            <a:gd name="T178" fmla="+- 0 968 925"/>
                            <a:gd name="T179" fmla="*/ 968 h 313"/>
                            <a:gd name="T180" fmla="+- 0 10385 9108"/>
                            <a:gd name="T181" fmla="*/ T180 w 1443"/>
                            <a:gd name="T182" fmla="+- 0 976 925"/>
                            <a:gd name="T183" fmla="*/ 976 h 313"/>
                            <a:gd name="T184" fmla="+- 0 10383 9108"/>
                            <a:gd name="T185" fmla="*/ T184 w 1443"/>
                            <a:gd name="T186" fmla="+- 0 1016 925"/>
                            <a:gd name="T187" fmla="*/ 1016 h 313"/>
                            <a:gd name="T188" fmla="+- 0 10442 9108"/>
                            <a:gd name="T189" fmla="*/ T188 w 1443"/>
                            <a:gd name="T190" fmla="+- 0 1065 925"/>
                            <a:gd name="T191" fmla="*/ 1065 h 313"/>
                            <a:gd name="T192" fmla="+- 0 10466 9108"/>
                            <a:gd name="T193" fmla="*/ T192 w 1443"/>
                            <a:gd name="T194" fmla="+- 0 1229 925"/>
                            <a:gd name="T195" fmla="*/ 1229 h 313"/>
                            <a:gd name="T196" fmla="+- 0 10542 9108"/>
                            <a:gd name="T197" fmla="*/ T196 w 1443"/>
                            <a:gd name="T198" fmla="+- 0 1230 925"/>
                            <a:gd name="T199" fmla="*/ 1230 h 313"/>
                            <a:gd name="T200" fmla="+- 0 10499 9108"/>
                            <a:gd name="T201" fmla="*/ T200 w 1443"/>
                            <a:gd name="T202" fmla="+- 0 1170 925"/>
                            <a:gd name="T203" fmla="*/ 1170 h 313"/>
                            <a:gd name="T204" fmla="+- 0 10522 9108"/>
                            <a:gd name="T205" fmla="*/ T204 w 1443"/>
                            <a:gd name="T206" fmla="+- 0 1187 925"/>
                            <a:gd name="T207" fmla="*/ 1187 h 313"/>
                            <a:gd name="T208" fmla="+- 0 10543 9108"/>
                            <a:gd name="T209" fmla="*/ T208 w 1443"/>
                            <a:gd name="T210" fmla="+- 0 1065 925"/>
                            <a:gd name="T211" fmla="*/ 1065 h 313"/>
                            <a:gd name="T212" fmla="+- 0 10499 9108"/>
                            <a:gd name="T213" fmla="*/ T212 w 1443"/>
                            <a:gd name="T214" fmla="+- 0 957 925"/>
                            <a:gd name="T215" fmla="*/ 95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43" h="313">
                              <a:moveTo>
                                <a:pt x="35" y="215"/>
                              </a:moveTo>
                              <a:lnTo>
                                <a:pt x="0" y="265"/>
                              </a:lnTo>
                              <a:lnTo>
                                <a:pt x="25" y="286"/>
                              </a:lnTo>
                              <a:lnTo>
                                <a:pt x="55" y="301"/>
                              </a:lnTo>
                              <a:lnTo>
                                <a:pt x="89" y="310"/>
                              </a:lnTo>
                              <a:lnTo>
                                <a:pt x="127" y="312"/>
                              </a:lnTo>
                              <a:lnTo>
                                <a:pt x="154" y="311"/>
                              </a:lnTo>
                              <a:lnTo>
                                <a:pt x="178" y="306"/>
                              </a:lnTo>
                              <a:lnTo>
                                <a:pt x="198" y="298"/>
                              </a:lnTo>
                              <a:lnTo>
                                <a:pt x="215" y="286"/>
                              </a:lnTo>
                              <a:lnTo>
                                <a:pt x="229" y="272"/>
                              </a:lnTo>
                              <a:lnTo>
                                <a:pt x="237" y="257"/>
                              </a:lnTo>
                              <a:lnTo>
                                <a:pt x="129" y="257"/>
                              </a:lnTo>
                              <a:lnTo>
                                <a:pt x="115" y="256"/>
                              </a:lnTo>
                              <a:lnTo>
                                <a:pt x="102" y="254"/>
                              </a:lnTo>
                              <a:lnTo>
                                <a:pt x="89" y="250"/>
                              </a:lnTo>
                              <a:lnTo>
                                <a:pt x="76" y="245"/>
                              </a:lnTo>
                              <a:lnTo>
                                <a:pt x="64" y="239"/>
                              </a:lnTo>
                              <a:lnTo>
                                <a:pt x="54" y="232"/>
                              </a:lnTo>
                              <a:lnTo>
                                <a:pt x="44" y="224"/>
                              </a:lnTo>
                              <a:lnTo>
                                <a:pt x="35" y="215"/>
                              </a:lnTo>
                              <a:close/>
                              <a:moveTo>
                                <a:pt x="123" y="4"/>
                              </a:moveTo>
                              <a:lnTo>
                                <a:pt x="98" y="6"/>
                              </a:lnTo>
                              <a:lnTo>
                                <a:pt x="76" y="10"/>
                              </a:lnTo>
                              <a:lnTo>
                                <a:pt x="57" y="19"/>
                              </a:lnTo>
                              <a:lnTo>
                                <a:pt x="40" y="30"/>
                              </a:lnTo>
                              <a:lnTo>
                                <a:pt x="27" y="44"/>
                              </a:lnTo>
                              <a:lnTo>
                                <a:pt x="17" y="59"/>
                              </a:lnTo>
                              <a:lnTo>
                                <a:pt x="11" y="76"/>
                              </a:lnTo>
                              <a:lnTo>
                                <a:pt x="10" y="93"/>
                              </a:lnTo>
                              <a:lnTo>
                                <a:pt x="9" y="108"/>
                              </a:lnTo>
                              <a:lnTo>
                                <a:pt x="12" y="120"/>
                              </a:lnTo>
                              <a:lnTo>
                                <a:pt x="22" y="141"/>
                              </a:lnTo>
                              <a:lnTo>
                                <a:pt x="28" y="149"/>
                              </a:lnTo>
                              <a:lnTo>
                                <a:pt x="44" y="161"/>
                              </a:lnTo>
                              <a:lnTo>
                                <a:pt x="53" y="166"/>
                              </a:lnTo>
                              <a:lnTo>
                                <a:pt x="74" y="175"/>
                              </a:lnTo>
                              <a:lnTo>
                                <a:pt x="85" y="179"/>
                              </a:lnTo>
                              <a:lnTo>
                                <a:pt x="95" y="181"/>
                              </a:lnTo>
                              <a:lnTo>
                                <a:pt x="127" y="189"/>
                              </a:lnTo>
                              <a:lnTo>
                                <a:pt x="162" y="199"/>
                              </a:lnTo>
                              <a:lnTo>
                                <a:pt x="169" y="203"/>
                              </a:lnTo>
                              <a:lnTo>
                                <a:pt x="179" y="211"/>
                              </a:lnTo>
                              <a:lnTo>
                                <a:pt x="181" y="217"/>
                              </a:lnTo>
                              <a:lnTo>
                                <a:pt x="181" y="233"/>
                              </a:lnTo>
                              <a:lnTo>
                                <a:pt x="177" y="241"/>
                              </a:lnTo>
                              <a:lnTo>
                                <a:pt x="159" y="253"/>
                              </a:lnTo>
                              <a:lnTo>
                                <a:pt x="146" y="257"/>
                              </a:lnTo>
                              <a:lnTo>
                                <a:pt x="237" y="257"/>
                              </a:lnTo>
                              <a:lnTo>
                                <a:pt x="238" y="255"/>
                              </a:lnTo>
                              <a:lnTo>
                                <a:pt x="244" y="237"/>
                              </a:lnTo>
                              <a:lnTo>
                                <a:pt x="246" y="217"/>
                              </a:lnTo>
                              <a:lnTo>
                                <a:pt x="246" y="203"/>
                              </a:lnTo>
                              <a:lnTo>
                                <a:pt x="243" y="191"/>
                              </a:lnTo>
                              <a:lnTo>
                                <a:pt x="234" y="170"/>
                              </a:lnTo>
                              <a:lnTo>
                                <a:pt x="227" y="162"/>
                              </a:lnTo>
                              <a:lnTo>
                                <a:pt x="211" y="149"/>
                              </a:lnTo>
                              <a:lnTo>
                                <a:pt x="202" y="144"/>
                              </a:lnTo>
                              <a:lnTo>
                                <a:pt x="182" y="134"/>
                              </a:lnTo>
                              <a:lnTo>
                                <a:pt x="171" y="130"/>
                              </a:lnTo>
                              <a:lnTo>
                                <a:pt x="129" y="120"/>
                              </a:lnTo>
                              <a:lnTo>
                                <a:pt x="102" y="113"/>
                              </a:lnTo>
                              <a:lnTo>
                                <a:pt x="94" y="111"/>
                              </a:lnTo>
                              <a:lnTo>
                                <a:pt x="87" y="108"/>
                              </a:lnTo>
                              <a:lnTo>
                                <a:pt x="77" y="99"/>
                              </a:lnTo>
                              <a:lnTo>
                                <a:pt x="75" y="95"/>
                              </a:lnTo>
                              <a:lnTo>
                                <a:pt x="75" y="80"/>
                              </a:lnTo>
                              <a:lnTo>
                                <a:pt x="78" y="73"/>
                              </a:lnTo>
                              <a:lnTo>
                                <a:pt x="93" y="63"/>
                              </a:lnTo>
                              <a:lnTo>
                                <a:pt x="104" y="60"/>
                              </a:lnTo>
                              <a:lnTo>
                                <a:pt x="228" y="60"/>
                              </a:lnTo>
                              <a:lnTo>
                                <a:pt x="239" y="45"/>
                              </a:lnTo>
                              <a:lnTo>
                                <a:pt x="215" y="27"/>
                              </a:lnTo>
                              <a:lnTo>
                                <a:pt x="187" y="14"/>
                              </a:lnTo>
                              <a:lnTo>
                                <a:pt x="157" y="7"/>
                              </a:lnTo>
                              <a:lnTo>
                                <a:pt x="123" y="4"/>
                              </a:lnTo>
                              <a:close/>
                              <a:moveTo>
                                <a:pt x="228" y="60"/>
                              </a:moveTo>
                              <a:lnTo>
                                <a:pt x="117" y="60"/>
                              </a:lnTo>
                              <a:lnTo>
                                <a:pt x="129" y="60"/>
                              </a:lnTo>
                              <a:lnTo>
                                <a:pt x="140" y="62"/>
                              </a:lnTo>
                              <a:lnTo>
                                <a:pt x="152" y="65"/>
                              </a:lnTo>
                              <a:lnTo>
                                <a:pt x="163" y="68"/>
                              </a:lnTo>
                              <a:lnTo>
                                <a:pt x="174" y="73"/>
                              </a:lnTo>
                              <a:lnTo>
                                <a:pt x="185" y="78"/>
                              </a:lnTo>
                              <a:lnTo>
                                <a:pt x="194" y="85"/>
                              </a:lnTo>
                              <a:lnTo>
                                <a:pt x="204" y="93"/>
                              </a:lnTo>
                              <a:lnTo>
                                <a:pt x="228" y="60"/>
                              </a:lnTo>
                              <a:close/>
                              <a:moveTo>
                                <a:pt x="326" y="91"/>
                              </a:moveTo>
                              <a:lnTo>
                                <a:pt x="269" y="91"/>
                              </a:lnTo>
                              <a:lnTo>
                                <a:pt x="270" y="246"/>
                              </a:lnTo>
                              <a:lnTo>
                                <a:pt x="270" y="260"/>
                              </a:lnTo>
                              <a:lnTo>
                                <a:pt x="274" y="273"/>
                              </a:lnTo>
                              <a:lnTo>
                                <a:pt x="279" y="285"/>
                              </a:lnTo>
                              <a:lnTo>
                                <a:pt x="287" y="295"/>
                              </a:lnTo>
                              <a:lnTo>
                                <a:pt x="297" y="302"/>
                              </a:lnTo>
                              <a:lnTo>
                                <a:pt x="309" y="308"/>
                              </a:lnTo>
                              <a:lnTo>
                                <a:pt x="323" y="311"/>
                              </a:lnTo>
                              <a:lnTo>
                                <a:pt x="339" y="312"/>
                              </a:lnTo>
                              <a:lnTo>
                                <a:pt x="351" y="312"/>
                              </a:lnTo>
                              <a:lnTo>
                                <a:pt x="363" y="310"/>
                              </a:lnTo>
                              <a:lnTo>
                                <a:pt x="373" y="307"/>
                              </a:lnTo>
                              <a:lnTo>
                                <a:pt x="383" y="303"/>
                              </a:lnTo>
                              <a:lnTo>
                                <a:pt x="396" y="297"/>
                              </a:lnTo>
                              <a:lnTo>
                                <a:pt x="407" y="289"/>
                              </a:lnTo>
                              <a:lnTo>
                                <a:pt x="415" y="280"/>
                              </a:lnTo>
                              <a:lnTo>
                                <a:pt x="472" y="280"/>
                              </a:lnTo>
                              <a:lnTo>
                                <a:pt x="472" y="262"/>
                              </a:lnTo>
                              <a:lnTo>
                                <a:pt x="353" y="262"/>
                              </a:lnTo>
                              <a:lnTo>
                                <a:pt x="343" y="259"/>
                              </a:lnTo>
                              <a:lnTo>
                                <a:pt x="330" y="246"/>
                              </a:lnTo>
                              <a:lnTo>
                                <a:pt x="326" y="236"/>
                              </a:lnTo>
                              <a:lnTo>
                                <a:pt x="326" y="91"/>
                              </a:lnTo>
                              <a:close/>
                              <a:moveTo>
                                <a:pt x="472" y="280"/>
                              </a:moveTo>
                              <a:lnTo>
                                <a:pt x="415" y="280"/>
                              </a:lnTo>
                              <a:lnTo>
                                <a:pt x="415" y="307"/>
                              </a:lnTo>
                              <a:lnTo>
                                <a:pt x="472" y="307"/>
                              </a:lnTo>
                              <a:lnTo>
                                <a:pt x="472" y="280"/>
                              </a:lnTo>
                              <a:close/>
                              <a:moveTo>
                                <a:pt x="472" y="91"/>
                              </a:moveTo>
                              <a:lnTo>
                                <a:pt x="415" y="91"/>
                              </a:lnTo>
                              <a:lnTo>
                                <a:pt x="415" y="237"/>
                              </a:lnTo>
                              <a:lnTo>
                                <a:pt x="410" y="244"/>
                              </a:lnTo>
                              <a:lnTo>
                                <a:pt x="403" y="250"/>
                              </a:lnTo>
                              <a:lnTo>
                                <a:pt x="386" y="259"/>
                              </a:lnTo>
                              <a:lnTo>
                                <a:pt x="376" y="262"/>
                              </a:lnTo>
                              <a:lnTo>
                                <a:pt x="472" y="262"/>
                              </a:lnTo>
                              <a:lnTo>
                                <a:pt x="472" y="91"/>
                              </a:lnTo>
                              <a:close/>
                              <a:moveTo>
                                <a:pt x="563" y="91"/>
                              </a:moveTo>
                              <a:lnTo>
                                <a:pt x="506" y="91"/>
                              </a:lnTo>
                              <a:lnTo>
                                <a:pt x="506" y="307"/>
                              </a:lnTo>
                              <a:lnTo>
                                <a:pt x="563" y="307"/>
                              </a:lnTo>
                              <a:lnTo>
                                <a:pt x="563" y="161"/>
                              </a:lnTo>
                              <a:lnTo>
                                <a:pt x="568" y="154"/>
                              </a:lnTo>
                              <a:lnTo>
                                <a:pt x="574" y="148"/>
                              </a:lnTo>
                              <a:lnTo>
                                <a:pt x="590" y="139"/>
                              </a:lnTo>
                              <a:lnTo>
                                <a:pt x="599" y="136"/>
                              </a:lnTo>
                              <a:lnTo>
                                <a:pt x="830" y="136"/>
                              </a:lnTo>
                              <a:lnTo>
                                <a:pt x="830" y="135"/>
                              </a:lnTo>
                              <a:lnTo>
                                <a:pt x="827" y="124"/>
                              </a:lnTo>
                              <a:lnTo>
                                <a:pt x="693" y="124"/>
                              </a:lnTo>
                              <a:lnTo>
                                <a:pt x="691" y="119"/>
                              </a:lnTo>
                              <a:lnTo>
                                <a:pt x="563" y="119"/>
                              </a:lnTo>
                              <a:lnTo>
                                <a:pt x="563" y="91"/>
                              </a:lnTo>
                              <a:close/>
                              <a:moveTo>
                                <a:pt x="732" y="136"/>
                              </a:moveTo>
                              <a:lnTo>
                                <a:pt x="608" y="136"/>
                              </a:lnTo>
                              <a:lnTo>
                                <a:pt x="622" y="138"/>
                              </a:lnTo>
                              <a:lnTo>
                                <a:pt x="632" y="145"/>
                              </a:lnTo>
                              <a:lnTo>
                                <a:pt x="638" y="155"/>
                              </a:lnTo>
                              <a:lnTo>
                                <a:pt x="640" y="170"/>
                              </a:lnTo>
                              <a:lnTo>
                                <a:pt x="640" y="307"/>
                              </a:lnTo>
                              <a:lnTo>
                                <a:pt x="697" y="307"/>
                              </a:lnTo>
                              <a:lnTo>
                                <a:pt x="697" y="161"/>
                              </a:lnTo>
                              <a:lnTo>
                                <a:pt x="701" y="154"/>
                              </a:lnTo>
                              <a:lnTo>
                                <a:pt x="708" y="148"/>
                              </a:lnTo>
                              <a:lnTo>
                                <a:pt x="724" y="139"/>
                              </a:lnTo>
                              <a:lnTo>
                                <a:pt x="732" y="136"/>
                              </a:lnTo>
                              <a:close/>
                              <a:moveTo>
                                <a:pt x="830" y="136"/>
                              </a:moveTo>
                              <a:lnTo>
                                <a:pt x="753" y="136"/>
                              </a:lnTo>
                              <a:lnTo>
                                <a:pt x="761" y="139"/>
                              </a:lnTo>
                              <a:lnTo>
                                <a:pt x="771" y="151"/>
                              </a:lnTo>
                              <a:lnTo>
                                <a:pt x="774" y="160"/>
                              </a:lnTo>
                              <a:lnTo>
                                <a:pt x="774" y="307"/>
                              </a:lnTo>
                              <a:lnTo>
                                <a:pt x="831" y="307"/>
                              </a:lnTo>
                              <a:lnTo>
                                <a:pt x="831" y="148"/>
                              </a:lnTo>
                              <a:lnTo>
                                <a:pt x="830" y="136"/>
                              </a:lnTo>
                              <a:close/>
                              <a:moveTo>
                                <a:pt x="768" y="85"/>
                              </a:moveTo>
                              <a:lnTo>
                                <a:pt x="756" y="86"/>
                              </a:lnTo>
                              <a:lnTo>
                                <a:pt x="745" y="88"/>
                              </a:lnTo>
                              <a:lnTo>
                                <a:pt x="734" y="92"/>
                              </a:lnTo>
                              <a:lnTo>
                                <a:pt x="724" y="97"/>
                              </a:lnTo>
                              <a:lnTo>
                                <a:pt x="714" y="103"/>
                              </a:lnTo>
                              <a:lnTo>
                                <a:pt x="706" y="110"/>
                              </a:lnTo>
                              <a:lnTo>
                                <a:pt x="699" y="117"/>
                              </a:lnTo>
                              <a:lnTo>
                                <a:pt x="693" y="124"/>
                              </a:lnTo>
                              <a:lnTo>
                                <a:pt x="827" y="124"/>
                              </a:lnTo>
                              <a:lnTo>
                                <a:pt x="827" y="122"/>
                              </a:lnTo>
                              <a:lnTo>
                                <a:pt x="821" y="111"/>
                              </a:lnTo>
                              <a:lnTo>
                                <a:pt x="814" y="102"/>
                              </a:lnTo>
                              <a:lnTo>
                                <a:pt x="805" y="95"/>
                              </a:lnTo>
                              <a:lnTo>
                                <a:pt x="794" y="89"/>
                              </a:lnTo>
                              <a:lnTo>
                                <a:pt x="782" y="86"/>
                              </a:lnTo>
                              <a:lnTo>
                                <a:pt x="768" y="85"/>
                              </a:lnTo>
                              <a:close/>
                              <a:moveTo>
                                <a:pt x="649" y="85"/>
                              </a:moveTo>
                              <a:lnTo>
                                <a:pt x="634" y="85"/>
                              </a:lnTo>
                              <a:lnTo>
                                <a:pt x="623" y="86"/>
                              </a:lnTo>
                              <a:lnTo>
                                <a:pt x="612" y="88"/>
                              </a:lnTo>
                              <a:lnTo>
                                <a:pt x="601" y="91"/>
                              </a:lnTo>
                              <a:lnTo>
                                <a:pt x="591" y="96"/>
                              </a:lnTo>
                              <a:lnTo>
                                <a:pt x="578" y="103"/>
                              </a:lnTo>
                              <a:lnTo>
                                <a:pt x="569" y="111"/>
                              </a:lnTo>
                              <a:lnTo>
                                <a:pt x="563" y="119"/>
                              </a:lnTo>
                              <a:lnTo>
                                <a:pt x="691" y="119"/>
                              </a:lnTo>
                              <a:lnTo>
                                <a:pt x="689" y="112"/>
                              </a:lnTo>
                              <a:lnTo>
                                <a:pt x="682" y="102"/>
                              </a:lnTo>
                              <a:lnTo>
                                <a:pt x="662" y="89"/>
                              </a:lnTo>
                              <a:lnTo>
                                <a:pt x="649" y="85"/>
                              </a:lnTo>
                              <a:close/>
                              <a:moveTo>
                                <a:pt x="920" y="91"/>
                              </a:moveTo>
                              <a:lnTo>
                                <a:pt x="863" y="91"/>
                              </a:lnTo>
                              <a:lnTo>
                                <a:pt x="863" y="307"/>
                              </a:lnTo>
                              <a:lnTo>
                                <a:pt x="920" y="307"/>
                              </a:lnTo>
                              <a:lnTo>
                                <a:pt x="920" y="161"/>
                              </a:lnTo>
                              <a:lnTo>
                                <a:pt x="925" y="154"/>
                              </a:lnTo>
                              <a:lnTo>
                                <a:pt x="931" y="148"/>
                              </a:lnTo>
                              <a:lnTo>
                                <a:pt x="947" y="139"/>
                              </a:lnTo>
                              <a:lnTo>
                                <a:pt x="956" y="136"/>
                              </a:lnTo>
                              <a:lnTo>
                                <a:pt x="1187" y="136"/>
                              </a:lnTo>
                              <a:lnTo>
                                <a:pt x="1187" y="135"/>
                              </a:lnTo>
                              <a:lnTo>
                                <a:pt x="1184" y="124"/>
                              </a:lnTo>
                              <a:lnTo>
                                <a:pt x="1050" y="124"/>
                              </a:lnTo>
                              <a:lnTo>
                                <a:pt x="1048" y="119"/>
                              </a:lnTo>
                              <a:lnTo>
                                <a:pt x="920" y="119"/>
                              </a:lnTo>
                              <a:lnTo>
                                <a:pt x="920" y="91"/>
                              </a:lnTo>
                              <a:close/>
                              <a:moveTo>
                                <a:pt x="1089" y="136"/>
                              </a:moveTo>
                              <a:lnTo>
                                <a:pt x="965" y="136"/>
                              </a:lnTo>
                              <a:lnTo>
                                <a:pt x="979" y="138"/>
                              </a:lnTo>
                              <a:lnTo>
                                <a:pt x="989" y="145"/>
                              </a:lnTo>
                              <a:lnTo>
                                <a:pt x="995" y="155"/>
                              </a:lnTo>
                              <a:lnTo>
                                <a:pt x="997" y="170"/>
                              </a:lnTo>
                              <a:lnTo>
                                <a:pt x="997" y="307"/>
                              </a:lnTo>
                              <a:lnTo>
                                <a:pt x="1054" y="307"/>
                              </a:lnTo>
                              <a:lnTo>
                                <a:pt x="1054" y="161"/>
                              </a:lnTo>
                              <a:lnTo>
                                <a:pt x="1058" y="154"/>
                              </a:lnTo>
                              <a:lnTo>
                                <a:pt x="1065" y="148"/>
                              </a:lnTo>
                              <a:lnTo>
                                <a:pt x="1081" y="139"/>
                              </a:lnTo>
                              <a:lnTo>
                                <a:pt x="1089" y="136"/>
                              </a:lnTo>
                              <a:close/>
                              <a:moveTo>
                                <a:pt x="1187" y="136"/>
                              </a:moveTo>
                              <a:lnTo>
                                <a:pt x="1110" y="136"/>
                              </a:lnTo>
                              <a:lnTo>
                                <a:pt x="1118" y="139"/>
                              </a:lnTo>
                              <a:lnTo>
                                <a:pt x="1128" y="151"/>
                              </a:lnTo>
                              <a:lnTo>
                                <a:pt x="1131" y="160"/>
                              </a:lnTo>
                              <a:lnTo>
                                <a:pt x="1131" y="307"/>
                              </a:lnTo>
                              <a:lnTo>
                                <a:pt x="1188" y="307"/>
                              </a:lnTo>
                              <a:lnTo>
                                <a:pt x="1188" y="148"/>
                              </a:lnTo>
                              <a:lnTo>
                                <a:pt x="1187" y="136"/>
                              </a:lnTo>
                              <a:close/>
                              <a:moveTo>
                                <a:pt x="1125" y="85"/>
                              </a:moveTo>
                              <a:lnTo>
                                <a:pt x="1113" y="86"/>
                              </a:lnTo>
                              <a:lnTo>
                                <a:pt x="1102" y="88"/>
                              </a:lnTo>
                              <a:lnTo>
                                <a:pt x="1091" y="92"/>
                              </a:lnTo>
                              <a:lnTo>
                                <a:pt x="1081" y="97"/>
                              </a:lnTo>
                              <a:lnTo>
                                <a:pt x="1071" y="103"/>
                              </a:lnTo>
                              <a:lnTo>
                                <a:pt x="1063" y="110"/>
                              </a:lnTo>
                              <a:lnTo>
                                <a:pt x="1056" y="117"/>
                              </a:lnTo>
                              <a:lnTo>
                                <a:pt x="1050" y="124"/>
                              </a:lnTo>
                              <a:lnTo>
                                <a:pt x="1184" y="124"/>
                              </a:lnTo>
                              <a:lnTo>
                                <a:pt x="1184" y="122"/>
                              </a:lnTo>
                              <a:lnTo>
                                <a:pt x="1179" y="111"/>
                              </a:lnTo>
                              <a:lnTo>
                                <a:pt x="1171" y="102"/>
                              </a:lnTo>
                              <a:lnTo>
                                <a:pt x="1162" y="95"/>
                              </a:lnTo>
                              <a:lnTo>
                                <a:pt x="1151" y="89"/>
                              </a:lnTo>
                              <a:lnTo>
                                <a:pt x="1139" y="86"/>
                              </a:lnTo>
                              <a:lnTo>
                                <a:pt x="1125" y="85"/>
                              </a:lnTo>
                              <a:close/>
                              <a:moveTo>
                                <a:pt x="1006" y="85"/>
                              </a:moveTo>
                              <a:lnTo>
                                <a:pt x="991" y="85"/>
                              </a:lnTo>
                              <a:lnTo>
                                <a:pt x="980" y="86"/>
                              </a:lnTo>
                              <a:lnTo>
                                <a:pt x="969" y="88"/>
                              </a:lnTo>
                              <a:lnTo>
                                <a:pt x="959" y="91"/>
                              </a:lnTo>
                              <a:lnTo>
                                <a:pt x="948" y="96"/>
                              </a:lnTo>
                              <a:lnTo>
                                <a:pt x="935" y="103"/>
                              </a:lnTo>
                              <a:lnTo>
                                <a:pt x="926" y="111"/>
                              </a:lnTo>
                              <a:lnTo>
                                <a:pt x="920" y="119"/>
                              </a:lnTo>
                              <a:lnTo>
                                <a:pt x="1048" y="119"/>
                              </a:lnTo>
                              <a:lnTo>
                                <a:pt x="1046" y="112"/>
                              </a:lnTo>
                              <a:lnTo>
                                <a:pt x="1039" y="102"/>
                              </a:lnTo>
                              <a:lnTo>
                                <a:pt x="1019" y="89"/>
                              </a:lnTo>
                              <a:lnTo>
                                <a:pt x="1006" y="85"/>
                              </a:lnTo>
                              <a:close/>
                              <a:moveTo>
                                <a:pt x="1256" y="0"/>
                              </a:moveTo>
                              <a:lnTo>
                                <a:pt x="1237" y="0"/>
                              </a:lnTo>
                              <a:lnTo>
                                <a:pt x="1229" y="3"/>
                              </a:lnTo>
                              <a:lnTo>
                                <a:pt x="1216" y="16"/>
                              </a:lnTo>
                              <a:lnTo>
                                <a:pt x="1212" y="24"/>
                              </a:lnTo>
                              <a:lnTo>
                                <a:pt x="1212" y="43"/>
                              </a:lnTo>
                              <a:lnTo>
                                <a:pt x="1216" y="51"/>
                              </a:lnTo>
                              <a:lnTo>
                                <a:pt x="1229" y="64"/>
                              </a:lnTo>
                              <a:lnTo>
                                <a:pt x="1237" y="67"/>
                              </a:lnTo>
                              <a:lnTo>
                                <a:pt x="1256" y="67"/>
                              </a:lnTo>
                              <a:lnTo>
                                <a:pt x="1264" y="64"/>
                              </a:lnTo>
                              <a:lnTo>
                                <a:pt x="1277" y="51"/>
                              </a:lnTo>
                              <a:lnTo>
                                <a:pt x="1280" y="43"/>
                              </a:lnTo>
                              <a:lnTo>
                                <a:pt x="1280" y="24"/>
                              </a:lnTo>
                              <a:lnTo>
                                <a:pt x="1277" y="16"/>
                              </a:lnTo>
                              <a:lnTo>
                                <a:pt x="1264" y="3"/>
                              </a:lnTo>
                              <a:lnTo>
                                <a:pt x="1256" y="0"/>
                              </a:lnTo>
                              <a:close/>
                              <a:moveTo>
                                <a:pt x="1275" y="91"/>
                              </a:moveTo>
                              <a:lnTo>
                                <a:pt x="1218" y="91"/>
                              </a:lnTo>
                              <a:lnTo>
                                <a:pt x="1218" y="307"/>
                              </a:lnTo>
                              <a:lnTo>
                                <a:pt x="1275" y="307"/>
                              </a:lnTo>
                              <a:lnTo>
                                <a:pt x="1275" y="91"/>
                              </a:lnTo>
                              <a:close/>
                              <a:moveTo>
                                <a:pt x="1391" y="140"/>
                              </a:moveTo>
                              <a:lnTo>
                                <a:pt x="1334" y="140"/>
                              </a:lnTo>
                              <a:lnTo>
                                <a:pt x="1334" y="255"/>
                              </a:lnTo>
                              <a:lnTo>
                                <a:pt x="1335" y="267"/>
                              </a:lnTo>
                              <a:lnTo>
                                <a:pt x="1338" y="279"/>
                              </a:lnTo>
                              <a:lnTo>
                                <a:pt x="1343" y="289"/>
                              </a:lnTo>
                              <a:lnTo>
                                <a:pt x="1349" y="297"/>
                              </a:lnTo>
                              <a:lnTo>
                                <a:pt x="1358" y="304"/>
                              </a:lnTo>
                              <a:lnTo>
                                <a:pt x="1369" y="309"/>
                              </a:lnTo>
                              <a:lnTo>
                                <a:pt x="1381" y="312"/>
                              </a:lnTo>
                              <a:lnTo>
                                <a:pt x="1395" y="312"/>
                              </a:lnTo>
                              <a:lnTo>
                                <a:pt x="1410" y="312"/>
                              </a:lnTo>
                              <a:lnTo>
                                <a:pt x="1423" y="309"/>
                              </a:lnTo>
                              <a:lnTo>
                                <a:pt x="1434" y="305"/>
                              </a:lnTo>
                              <a:lnTo>
                                <a:pt x="1442" y="298"/>
                              </a:lnTo>
                              <a:lnTo>
                                <a:pt x="1432" y="262"/>
                              </a:lnTo>
                              <a:lnTo>
                                <a:pt x="1404" y="262"/>
                              </a:lnTo>
                              <a:lnTo>
                                <a:pt x="1399" y="260"/>
                              </a:lnTo>
                              <a:lnTo>
                                <a:pt x="1392" y="250"/>
                              </a:lnTo>
                              <a:lnTo>
                                <a:pt x="1391" y="245"/>
                              </a:lnTo>
                              <a:lnTo>
                                <a:pt x="1391" y="140"/>
                              </a:lnTo>
                              <a:close/>
                              <a:moveTo>
                                <a:pt x="1430" y="255"/>
                              </a:moveTo>
                              <a:lnTo>
                                <a:pt x="1429" y="257"/>
                              </a:lnTo>
                              <a:lnTo>
                                <a:pt x="1426" y="258"/>
                              </a:lnTo>
                              <a:lnTo>
                                <a:pt x="1418" y="261"/>
                              </a:lnTo>
                              <a:lnTo>
                                <a:pt x="1414" y="262"/>
                              </a:lnTo>
                              <a:lnTo>
                                <a:pt x="1432" y="262"/>
                              </a:lnTo>
                              <a:lnTo>
                                <a:pt x="1430" y="255"/>
                              </a:lnTo>
                              <a:close/>
                              <a:moveTo>
                                <a:pt x="1435" y="91"/>
                              </a:moveTo>
                              <a:lnTo>
                                <a:pt x="1298" y="91"/>
                              </a:lnTo>
                              <a:lnTo>
                                <a:pt x="1298" y="140"/>
                              </a:lnTo>
                              <a:lnTo>
                                <a:pt x="1435" y="140"/>
                              </a:lnTo>
                              <a:lnTo>
                                <a:pt x="1435" y="91"/>
                              </a:lnTo>
                              <a:close/>
                              <a:moveTo>
                                <a:pt x="1391" y="32"/>
                              </a:moveTo>
                              <a:lnTo>
                                <a:pt x="1334" y="32"/>
                              </a:lnTo>
                              <a:lnTo>
                                <a:pt x="1334" y="91"/>
                              </a:lnTo>
                              <a:lnTo>
                                <a:pt x="1391" y="91"/>
                              </a:lnTo>
                              <a:lnTo>
                                <a:pt x="1391" y="32"/>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9107" y="1118"/>
                          <a:ext cx="2107" cy="496"/>
                        </a:xfrm>
                        <a:custGeom>
                          <a:avLst/>
                          <a:gdLst>
                            <a:gd name="T0" fmla="+- 0 9108 9108"/>
                            <a:gd name="T1" fmla="*/ T0 w 2107"/>
                            <a:gd name="T2" fmla="+- 0 1608 1118"/>
                            <a:gd name="T3" fmla="*/ 1608 h 496"/>
                            <a:gd name="T4" fmla="+- 0 9369 9108"/>
                            <a:gd name="T5" fmla="*/ T4 w 2107"/>
                            <a:gd name="T6" fmla="+- 0 1608 1118"/>
                            <a:gd name="T7" fmla="*/ 1608 h 496"/>
                            <a:gd name="T8" fmla="+- 0 9652 9108"/>
                            <a:gd name="T9" fmla="*/ T8 w 2107"/>
                            <a:gd name="T10" fmla="+- 0 1483 1118"/>
                            <a:gd name="T11" fmla="*/ 1483 h 496"/>
                            <a:gd name="T12" fmla="+- 0 9619 9108"/>
                            <a:gd name="T13" fmla="*/ T12 w 2107"/>
                            <a:gd name="T14" fmla="+- 0 1409 1118"/>
                            <a:gd name="T15" fmla="*/ 1409 h 496"/>
                            <a:gd name="T16" fmla="+- 0 9498 9108"/>
                            <a:gd name="T17" fmla="*/ T16 w 2107"/>
                            <a:gd name="T18" fmla="+- 0 1426 1118"/>
                            <a:gd name="T19" fmla="*/ 1426 h 496"/>
                            <a:gd name="T20" fmla="+- 0 9596 9108"/>
                            <a:gd name="T21" fmla="*/ T20 w 2107"/>
                            <a:gd name="T22" fmla="+- 0 1427 1118"/>
                            <a:gd name="T23" fmla="*/ 1427 h 496"/>
                            <a:gd name="T24" fmla="+- 0 9619 9108"/>
                            <a:gd name="T25" fmla="*/ T24 w 2107"/>
                            <a:gd name="T26" fmla="+- 0 1409 1118"/>
                            <a:gd name="T27" fmla="*/ 1409 h 496"/>
                            <a:gd name="T28" fmla="+- 0 9531 9108"/>
                            <a:gd name="T29" fmla="*/ T28 w 2107"/>
                            <a:gd name="T30" fmla="+- 0 1382 1118"/>
                            <a:gd name="T31" fmla="*/ 1382 h 496"/>
                            <a:gd name="T32" fmla="+- 0 9451 9108"/>
                            <a:gd name="T33" fmla="*/ T32 w 2107"/>
                            <a:gd name="T34" fmla="+- 0 1439 1118"/>
                            <a:gd name="T35" fmla="*/ 1439 h 496"/>
                            <a:gd name="T36" fmla="+- 0 9455 9108"/>
                            <a:gd name="T37" fmla="*/ T36 w 2107"/>
                            <a:gd name="T38" fmla="+- 0 1564 1118"/>
                            <a:gd name="T39" fmla="*/ 1564 h 496"/>
                            <a:gd name="T40" fmla="+- 0 9599 9108"/>
                            <a:gd name="T41" fmla="*/ T40 w 2107"/>
                            <a:gd name="T42" fmla="+- 0 1605 1118"/>
                            <a:gd name="T43" fmla="*/ 1605 h 496"/>
                            <a:gd name="T44" fmla="+- 0 9579 9108"/>
                            <a:gd name="T45" fmla="*/ T44 w 2107"/>
                            <a:gd name="T46" fmla="+- 0 1583 1118"/>
                            <a:gd name="T47" fmla="*/ 1583 h 496"/>
                            <a:gd name="T48" fmla="+- 0 9488 9108"/>
                            <a:gd name="T49" fmla="*/ T48 w 2107"/>
                            <a:gd name="T50" fmla="+- 0 1552 1118"/>
                            <a:gd name="T51" fmla="*/ 1552 h 496"/>
                            <a:gd name="T52" fmla="+- 0 9858 9108"/>
                            <a:gd name="T53" fmla="*/ T52 w 2107"/>
                            <a:gd name="T54" fmla="+- 0 1420 1118"/>
                            <a:gd name="T55" fmla="*/ 1420 h 496"/>
                            <a:gd name="T56" fmla="+- 0 9791 9108"/>
                            <a:gd name="T57" fmla="*/ T56 w 2107"/>
                            <a:gd name="T58" fmla="+- 0 1583 1118"/>
                            <a:gd name="T59" fmla="*/ 1583 h 496"/>
                            <a:gd name="T60" fmla="+- 0 9721 9108"/>
                            <a:gd name="T61" fmla="*/ T60 w 2107"/>
                            <a:gd name="T62" fmla="+- 0 1516 1118"/>
                            <a:gd name="T63" fmla="*/ 1516 h 496"/>
                            <a:gd name="T64" fmla="+- 0 9762 9108"/>
                            <a:gd name="T65" fmla="*/ T64 w 2107"/>
                            <a:gd name="T66" fmla="+- 0 1418 1118"/>
                            <a:gd name="T67" fmla="*/ 1418 h 496"/>
                            <a:gd name="T68" fmla="+- 0 9858 9108"/>
                            <a:gd name="T69" fmla="*/ T68 w 2107"/>
                            <a:gd name="T70" fmla="+- 0 1448 1118"/>
                            <a:gd name="T71" fmla="*/ 1448 h 496"/>
                            <a:gd name="T72" fmla="+- 0 9815 9108"/>
                            <a:gd name="T73" fmla="*/ T72 w 2107"/>
                            <a:gd name="T74" fmla="+- 0 1387 1118"/>
                            <a:gd name="T75" fmla="*/ 1387 h 496"/>
                            <a:gd name="T76" fmla="+- 0 9712 9108"/>
                            <a:gd name="T77" fmla="*/ T76 w 2107"/>
                            <a:gd name="T78" fmla="+- 0 1413 1118"/>
                            <a:gd name="T79" fmla="*/ 1413 h 496"/>
                            <a:gd name="T80" fmla="+- 0 9699 9108"/>
                            <a:gd name="T81" fmla="*/ T80 w 2107"/>
                            <a:gd name="T82" fmla="+- 0 1565 1118"/>
                            <a:gd name="T83" fmla="*/ 1565 h 496"/>
                            <a:gd name="T84" fmla="+- 0 9805 9108"/>
                            <a:gd name="T85" fmla="*/ T84 w 2107"/>
                            <a:gd name="T86" fmla="+- 0 1611 1118"/>
                            <a:gd name="T87" fmla="*/ 1611 h 496"/>
                            <a:gd name="T88" fmla="+- 0 9858 9108"/>
                            <a:gd name="T89" fmla="*/ T88 w 2107"/>
                            <a:gd name="T90" fmla="+- 0 1576 1118"/>
                            <a:gd name="T91" fmla="*/ 1576 h 496"/>
                            <a:gd name="T92" fmla="+- 0 9933 9108"/>
                            <a:gd name="T93" fmla="*/ T92 w 2107"/>
                            <a:gd name="T94" fmla="+- 0 1386 1118"/>
                            <a:gd name="T95" fmla="*/ 1386 h 496"/>
                            <a:gd name="T96" fmla="+- 0 9957 9108"/>
                            <a:gd name="T97" fmla="*/ T96 w 2107"/>
                            <a:gd name="T98" fmla="+- 0 1308 1118"/>
                            <a:gd name="T99" fmla="*/ 1308 h 496"/>
                            <a:gd name="T100" fmla="+- 0 9939 9108"/>
                            <a:gd name="T101" fmla="*/ T100 w 2107"/>
                            <a:gd name="T102" fmla="+- 0 1353 1118"/>
                            <a:gd name="T103" fmla="*/ 1353 h 496"/>
                            <a:gd name="T104" fmla="+- 0 10188 9108"/>
                            <a:gd name="T105" fmla="*/ T104 w 2107"/>
                            <a:gd name="T106" fmla="+- 0 1419 1118"/>
                            <a:gd name="T107" fmla="*/ 1419 h 496"/>
                            <a:gd name="T108" fmla="+- 0 10076 9108"/>
                            <a:gd name="T109" fmla="*/ T108 w 2107"/>
                            <a:gd name="T110" fmla="+- 0 1385 1118"/>
                            <a:gd name="T111" fmla="*/ 1385 h 496"/>
                            <a:gd name="T112" fmla="+- 0 10004 9108"/>
                            <a:gd name="T113" fmla="*/ T112 w 2107"/>
                            <a:gd name="T114" fmla="+- 0 1452 1118"/>
                            <a:gd name="T115" fmla="*/ 1452 h 496"/>
                            <a:gd name="T116" fmla="+- 0 10027 9108"/>
                            <a:gd name="T117" fmla="*/ T116 w 2107"/>
                            <a:gd name="T118" fmla="+- 0 1580 1118"/>
                            <a:gd name="T119" fmla="*/ 1580 h 496"/>
                            <a:gd name="T120" fmla="+- 0 10172 9108"/>
                            <a:gd name="T121" fmla="*/ T120 w 2107"/>
                            <a:gd name="T122" fmla="+- 0 1592 1118"/>
                            <a:gd name="T123" fmla="*/ 1592 h 496"/>
                            <a:gd name="T124" fmla="+- 0 10109 9108"/>
                            <a:gd name="T125" fmla="*/ T124 w 2107"/>
                            <a:gd name="T126" fmla="+- 0 1583 1118"/>
                            <a:gd name="T127" fmla="*/ 1583 h 496"/>
                            <a:gd name="T128" fmla="+- 0 10033 9108"/>
                            <a:gd name="T129" fmla="*/ T128 w 2107"/>
                            <a:gd name="T130" fmla="+- 0 1515 1118"/>
                            <a:gd name="T131" fmla="*/ 1515 h 496"/>
                            <a:gd name="T132" fmla="+- 0 10077 9108"/>
                            <a:gd name="T133" fmla="*/ T132 w 2107"/>
                            <a:gd name="T134" fmla="+- 0 1418 1118"/>
                            <a:gd name="T135" fmla="*/ 1418 h 496"/>
                            <a:gd name="T136" fmla="+- 0 10188 9108"/>
                            <a:gd name="T137" fmla="*/ T136 w 2107"/>
                            <a:gd name="T138" fmla="+- 0 1419 1118"/>
                            <a:gd name="T139" fmla="*/ 1419 h 496"/>
                            <a:gd name="T140" fmla="+- 0 10370 9108"/>
                            <a:gd name="T141" fmla="*/ T140 w 2107"/>
                            <a:gd name="T142" fmla="+- 0 1566 1118"/>
                            <a:gd name="T143" fmla="*/ 1566 h 496"/>
                            <a:gd name="T144" fmla="+- 0 10267 9108"/>
                            <a:gd name="T145" fmla="*/ T144 w 2107"/>
                            <a:gd name="T146" fmla="+- 0 1559 1118"/>
                            <a:gd name="T147" fmla="*/ 1559 h 496"/>
                            <a:gd name="T148" fmla="+- 0 10259 9108"/>
                            <a:gd name="T149" fmla="*/ T148 w 2107"/>
                            <a:gd name="T150" fmla="+- 0 1449 1118"/>
                            <a:gd name="T151" fmla="*/ 1449 h 496"/>
                            <a:gd name="T152" fmla="+- 0 10345 9108"/>
                            <a:gd name="T153" fmla="*/ T152 w 2107"/>
                            <a:gd name="T154" fmla="+- 0 1415 1118"/>
                            <a:gd name="T155" fmla="*/ 1415 h 496"/>
                            <a:gd name="T156" fmla="+- 0 10370 9108"/>
                            <a:gd name="T157" fmla="*/ T156 w 2107"/>
                            <a:gd name="T158" fmla="+- 0 1404 1118"/>
                            <a:gd name="T159" fmla="*/ 1404 h 496"/>
                            <a:gd name="T160" fmla="+- 0 10290 9108"/>
                            <a:gd name="T161" fmla="*/ T160 w 2107"/>
                            <a:gd name="T162" fmla="+- 0 1383 1118"/>
                            <a:gd name="T163" fmla="*/ 1383 h 496"/>
                            <a:gd name="T164" fmla="+- 0 10212 9108"/>
                            <a:gd name="T165" fmla="*/ T164 w 2107"/>
                            <a:gd name="T166" fmla="+- 0 1498 1118"/>
                            <a:gd name="T167" fmla="*/ 1498 h 496"/>
                            <a:gd name="T168" fmla="+- 0 10290 9108"/>
                            <a:gd name="T169" fmla="*/ T168 w 2107"/>
                            <a:gd name="T170" fmla="+- 0 1612 1118"/>
                            <a:gd name="T171" fmla="*/ 1612 h 496"/>
                            <a:gd name="T172" fmla="+- 0 10371 9108"/>
                            <a:gd name="T173" fmla="*/ T172 w 2107"/>
                            <a:gd name="T174" fmla="+- 0 1591 1118"/>
                            <a:gd name="T175" fmla="*/ 1591 h 496"/>
                            <a:gd name="T176" fmla="+- 0 10420 9108"/>
                            <a:gd name="T177" fmla="*/ T176 w 2107"/>
                            <a:gd name="T178" fmla="+- 0 1420 1118"/>
                            <a:gd name="T179" fmla="*/ 1420 h 496"/>
                            <a:gd name="T180" fmla="+- 0 10527 9108"/>
                            <a:gd name="T181" fmla="*/ T180 w 2107"/>
                            <a:gd name="T182" fmla="+- 0 1582 1118"/>
                            <a:gd name="T183" fmla="*/ 1582 h 496"/>
                            <a:gd name="T184" fmla="+- 0 10461 9108"/>
                            <a:gd name="T185" fmla="*/ T184 w 2107"/>
                            <a:gd name="T186" fmla="+- 0 1302 1118"/>
                            <a:gd name="T187" fmla="*/ 1302 h 496"/>
                            <a:gd name="T188" fmla="+- 0 10494 9108"/>
                            <a:gd name="T189" fmla="*/ T188 w 2107"/>
                            <a:gd name="T190" fmla="+- 0 1614 1118"/>
                            <a:gd name="T191" fmla="*/ 1614 h 496"/>
                            <a:gd name="T192" fmla="+- 0 11214 9108"/>
                            <a:gd name="T193" fmla="*/ T192 w 2107"/>
                            <a:gd name="T194" fmla="+- 0 1366 1118"/>
                            <a:gd name="T195" fmla="*/ 1366 h 496"/>
                            <a:gd name="T196" fmla="+- 0 10928 9108"/>
                            <a:gd name="T197" fmla="*/ T196 w 2107"/>
                            <a:gd name="T198" fmla="+- 0 1121 1118"/>
                            <a:gd name="T199" fmla="*/ 1121 h 496"/>
                            <a:gd name="T200" fmla="+- 0 10834 9108"/>
                            <a:gd name="T201" fmla="*/ T200 w 2107"/>
                            <a:gd name="T202" fmla="+- 0 1165 1118"/>
                            <a:gd name="T203" fmla="*/ 1165 h 496"/>
                            <a:gd name="T204" fmla="+- 0 11132 9108"/>
                            <a:gd name="T205" fmla="*/ T204 w 2107"/>
                            <a:gd name="T206" fmla="+- 0 1357 1118"/>
                            <a:gd name="T207" fmla="*/ 1357 h 496"/>
                            <a:gd name="T208" fmla="+- 0 10900 9108"/>
                            <a:gd name="T209" fmla="*/ T208 w 2107"/>
                            <a:gd name="T210" fmla="+- 0 1514 1118"/>
                            <a:gd name="T211" fmla="*/ 1514 h 496"/>
                            <a:gd name="T212" fmla="+- 0 10616 9108"/>
                            <a:gd name="T213" fmla="*/ T212 w 2107"/>
                            <a:gd name="T214" fmla="+- 0 1447 1118"/>
                            <a:gd name="T215" fmla="*/ 1447 h 496"/>
                            <a:gd name="T216" fmla="+- 0 10945 9108"/>
                            <a:gd name="T217" fmla="*/ T216 w 2107"/>
                            <a:gd name="T218" fmla="+- 0 1600 1118"/>
                            <a:gd name="T219" fmla="*/ 160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7" h="496">
                              <a:moveTo>
                                <a:pt x="299" y="184"/>
                              </a:moveTo>
                              <a:lnTo>
                                <a:pt x="245" y="184"/>
                              </a:lnTo>
                              <a:lnTo>
                                <a:pt x="150" y="420"/>
                              </a:lnTo>
                              <a:lnTo>
                                <a:pt x="74" y="233"/>
                              </a:lnTo>
                              <a:lnTo>
                                <a:pt x="54" y="184"/>
                              </a:lnTo>
                              <a:lnTo>
                                <a:pt x="0" y="184"/>
                              </a:lnTo>
                              <a:lnTo>
                                <a:pt x="0" y="490"/>
                              </a:lnTo>
                              <a:lnTo>
                                <a:pt x="38" y="490"/>
                              </a:lnTo>
                              <a:lnTo>
                                <a:pt x="38" y="233"/>
                              </a:lnTo>
                              <a:lnTo>
                                <a:pt x="142" y="490"/>
                              </a:lnTo>
                              <a:lnTo>
                                <a:pt x="157" y="490"/>
                              </a:lnTo>
                              <a:lnTo>
                                <a:pt x="186" y="420"/>
                              </a:lnTo>
                              <a:lnTo>
                                <a:pt x="261" y="233"/>
                              </a:lnTo>
                              <a:lnTo>
                                <a:pt x="261" y="490"/>
                              </a:lnTo>
                              <a:lnTo>
                                <a:pt x="299" y="490"/>
                              </a:lnTo>
                              <a:lnTo>
                                <a:pt x="299" y="233"/>
                              </a:lnTo>
                              <a:lnTo>
                                <a:pt x="299" y="184"/>
                              </a:lnTo>
                              <a:moveTo>
                                <a:pt x="545" y="391"/>
                              </a:moveTo>
                              <a:lnTo>
                                <a:pt x="545" y="379"/>
                              </a:lnTo>
                              <a:lnTo>
                                <a:pt x="544" y="366"/>
                              </a:lnTo>
                              <a:lnTo>
                                <a:pt x="544" y="365"/>
                              </a:lnTo>
                              <a:lnTo>
                                <a:pt x="542" y="350"/>
                              </a:lnTo>
                              <a:lnTo>
                                <a:pt x="538" y="335"/>
                              </a:lnTo>
                              <a:lnTo>
                                <a:pt x="533" y="322"/>
                              </a:lnTo>
                              <a:lnTo>
                                <a:pt x="526" y="309"/>
                              </a:lnTo>
                              <a:lnTo>
                                <a:pt x="517" y="297"/>
                              </a:lnTo>
                              <a:lnTo>
                                <a:pt x="511" y="291"/>
                              </a:lnTo>
                              <a:lnTo>
                                <a:pt x="511" y="365"/>
                              </a:lnTo>
                              <a:lnTo>
                                <a:pt x="365" y="365"/>
                              </a:lnTo>
                              <a:lnTo>
                                <a:pt x="366" y="356"/>
                              </a:lnTo>
                              <a:lnTo>
                                <a:pt x="368" y="348"/>
                              </a:lnTo>
                              <a:lnTo>
                                <a:pt x="374" y="331"/>
                              </a:lnTo>
                              <a:lnTo>
                                <a:pt x="379" y="323"/>
                              </a:lnTo>
                              <a:lnTo>
                                <a:pt x="390" y="308"/>
                              </a:lnTo>
                              <a:lnTo>
                                <a:pt x="398" y="303"/>
                              </a:lnTo>
                              <a:lnTo>
                                <a:pt x="416" y="294"/>
                              </a:lnTo>
                              <a:lnTo>
                                <a:pt x="427" y="291"/>
                              </a:lnTo>
                              <a:lnTo>
                                <a:pt x="450" y="291"/>
                              </a:lnTo>
                              <a:lnTo>
                                <a:pt x="461" y="294"/>
                              </a:lnTo>
                              <a:lnTo>
                                <a:pt x="480" y="303"/>
                              </a:lnTo>
                              <a:lnTo>
                                <a:pt x="488" y="309"/>
                              </a:lnTo>
                              <a:lnTo>
                                <a:pt x="499" y="323"/>
                              </a:lnTo>
                              <a:lnTo>
                                <a:pt x="503" y="331"/>
                              </a:lnTo>
                              <a:lnTo>
                                <a:pt x="509" y="348"/>
                              </a:lnTo>
                              <a:lnTo>
                                <a:pt x="511" y="356"/>
                              </a:lnTo>
                              <a:lnTo>
                                <a:pt x="511" y="365"/>
                              </a:lnTo>
                              <a:lnTo>
                                <a:pt x="511" y="291"/>
                              </a:lnTo>
                              <a:lnTo>
                                <a:pt x="507" y="287"/>
                              </a:lnTo>
                              <a:lnTo>
                                <a:pt x="496" y="279"/>
                              </a:lnTo>
                              <a:lnTo>
                                <a:pt x="483" y="272"/>
                              </a:lnTo>
                              <a:lnTo>
                                <a:pt x="469" y="267"/>
                              </a:lnTo>
                              <a:lnTo>
                                <a:pt x="454" y="264"/>
                              </a:lnTo>
                              <a:lnTo>
                                <a:pt x="438" y="263"/>
                              </a:lnTo>
                              <a:lnTo>
                                <a:pt x="423" y="264"/>
                              </a:lnTo>
                              <a:lnTo>
                                <a:pt x="409" y="267"/>
                              </a:lnTo>
                              <a:lnTo>
                                <a:pt x="395" y="272"/>
                              </a:lnTo>
                              <a:lnTo>
                                <a:pt x="382" y="278"/>
                              </a:lnTo>
                              <a:lnTo>
                                <a:pt x="370" y="287"/>
                              </a:lnTo>
                              <a:lnTo>
                                <a:pt x="360" y="297"/>
                              </a:lnTo>
                              <a:lnTo>
                                <a:pt x="351" y="308"/>
                              </a:lnTo>
                              <a:lnTo>
                                <a:pt x="343" y="321"/>
                              </a:lnTo>
                              <a:lnTo>
                                <a:pt x="337" y="334"/>
                              </a:lnTo>
                              <a:lnTo>
                                <a:pt x="332" y="348"/>
                              </a:lnTo>
                              <a:lnTo>
                                <a:pt x="330" y="363"/>
                              </a:lnTo>
                              <a:lnTo>
                                <a:pt x="329" y="379"/>
                              </a:lnTo>
                              <a:lnTo>
                                <a:pt x="331" y="404"/>
                              </a:lnTo>
                              <a:lnTo>
                                <a:pt x="337" y="426"/>
                              </a:lnTo>
                              <a:lnTo>
                                <a:pt x="347" y="446"/>
                              </a:lnTo>
                              <a:lnTo>
                                <a:pt x="361" y="463"/>
                              </a:lnTo>
                              <a:lnTo>
                                <a:pt x="378" y="478"/>
                              </a:lnTo>
                              <a:lnTo>
                                <a:pt x="397" y="488"/>
                              </a:lnTo>
                              <a:lnTo>
                                <a:pt x="419" y="494"/>
                              </a:lnTo>
                              <a:lnTo>
                                <a:pt x="442" y="496"/>
                              </a:lnTo>
                              <a:lnTo>
                                <a:pt x="468" y="494"/>
                              </a:lnTo>
                              <a:lnTo>
                                <a:pt x="491" y="487"/>
                              </a:lnTo>
                              <a:lnTo>
                                <a:pt x="512" y="476"/>
                              </a:lnTo>
                              <a:lnTo>
                                <a:pt x="523" y="467"/>
                              </a:lnTo>
                              <a:lnTo>
                                <a:pt x="531" y="461"/>
                              </a:lnTo>
                              <a:lnTo>
                                <a:pt x="514" y="439"/>
                              </a:lnTo>
                              <a:lnTo>
                                <a:pt x="505" y="448"/>
                              </a:lnTo>
                              <a:lnTo>
                                <a:pt x="495" y="455"/>
                              </a:lnTo>
                              <a:lnTo>
                                <a:pt x="471" y="465"/>
                              </a:lnTo>
                              <a:lnTo>
                                <a:pt x="458" y="467"/>
                              </a:lnTo>
                              <a:lnTo>
                                <a:pt x="445" y="467"/>
                              </a:lnTo>
                              <a:lnTo>
                                <a:pt x="429" y="466"/>
                              </a:lnTo>
                              <a:lnTo>
                                <a:pt x="414" y="462"/>
                              </a:lnTo>
                              <a:lnTo>
                                <a:pt x="401" y="455"/>
                              </a:lnTo>
                              <a:lnTo>
                                <a:pt x="389" y="445"/>
                              </a:lnTo>
                              <a:lnTo>
                                <a:pt x="380" y="434"/>
                              </a:lnTo>
                              <a:lnTo>
                                <a:pt x="373" y="421"/>
                              </a:lnTo>
                              <a:lnTo>
                                <a:pt x="368" y="406"/>
                              </a:lnTo>
                              <a:lnTo>
                                <a:pt x="366" y="391"/>
                              </a:lnTo>
                              <a:lnTo>
                                <a:pt x="545" y="391"/>
                              </a:lnTo>
                              <a:moveTo>
                                <a:pt x="784" y="184"/>
                              </a:moveTo>
                              <a:lnTo>
                                <a:pt x="750" y="184"/>
                              </a:lnTo>
                              <a:lnTo>
                                <a:pt x="750" y="302"/>
                              </a:lnTo>
                              <a:lnTo>
                                <a:pt x="750" y="330"/>
                              </a:lnTo>
                              <a:lnTo>
                                <a:pt x="750" y="430"/>
                              </a:lnTo>
                              <a:lnTo>
                                <a:pt x="743" y="440"/>
                              </a:lnTo>
                              <a:lnTo>
                                <a:pt x="734" y="448"/>
                              </a:lnTo>
                              <a:lnTo>
                                <a:pt x="710" y="462"/>
                              </a:lnTo>
                              <a:lnTo>
                                <a:pt x="697" y="465"/>
                              </a:lnTo>
                              <a:lnTo>
                                <a:pt x="683" y="465"/>
                              </a:lnTo>
                              <a:lnTo>
                                <a:pt x="668" y="464"/>
                              </a:lnTo>
                              <a:lnTo>
                                <a:pt x="654" y="459"/>
                              </a:lnTo>
                              <a:lnTo>
                                <a:pt x="642" y="452"/>
                              </a:lnTo>
                              <a:lnTo>
                                <a:pt x="631" y="441"/>
                              </a:lnTo>
                              <a:lnTo>
                                <a:pt x="623" y="428"/>
                              </a:lnTo>
                              <a:lnTo>
                                <a:pt x="617" y="414"/>
                              </a:lnTo>
                              <a:lnTo>
                                <a:pt x="613" y="398"/>
                              </a:lnTo>
                              <a:lnTo>
                                <a:pt x="612" y="380"/>
                              </a:lnTo>
                              <a:lnTo>
                                <a:pt x="613" y="362"/>
                              </a:lnTo>
                              <a:lnTo>
                                <a:pt x="617" y="345"/>
                              </a:lnTo>
                              <a:lnTo>
                                <a:pt x="623" y="331"/>
                              </a:lnTo>
                              <a:lnTo>
                                <a:pt x="631" y="318"/>
                              </a:lnTo>
                              <a:lnTo>
                                <a:pt x="642" y="307"/>
                              </a:lnTo>
                              <a:lnTo>
                                <a:pt x="654" y="300"/>
                              </a:lnTo>
                              <a:lnTo>
                                <a:pt x="668" y="295"/>
                              </a:lnTo>
                              <a:lnTo>
                                <a:pt x="683" y="294"/>
                              </a:lnTo>
                              <a:lnTo>
                                <a:pt x="697" y="294"/>
                              </a:lnTo>
                              <a:lnTo>
                                <a:pt x="709" y="297"/>
                              </a:lnTo>
                              <a:lnTo>
                                <a:pt x="734" y="311"/>
                              </a:lnTo>
                              <a:lnTo>
                                <a:pt x="743" y="319"/>
                              </a:lnTo>
                              <a:lnTo>
                                <a:pt x="750" y="330"/>
                              </a:lnTo>
                              <a:lnTo>
                                <a:pt x="750" y="302"/>
                              </a:lnTo>
                              <a:lnTo>
                                <a:pt x="743" y="294"/>
                              </a:lnTo>
                              <a:lnTo>
                                <a:pt x="742" y="293"/>
                              </a:lnTo>
                              <a:lnTo>
                                <a:pt x="734" y="286"/>
                              </a:lnTo>
                              <a:lnTo>
                                <a:pt x="726" y="279"/>
                              </a:lnTo>
                              <a:lnTo>
                                <a:pt x="716" y="273"/>
                              </a:lnTo>
                              <a:lnTo>
                                <a:pt x="707" y="269"/>
                              </a:lnTo>
                              <a:lnTo>
                                <a:pt x="696" y="265"/>
                              </a:lnTo>
                              <a:lnTo>
                                <a:pt x="686" y="264"/>
                              </a:lnTo>
                              <a:lnTo>
                                <a:pt x="675" y="263"/>
                              </a:lnTo>
                              <a:lnTo>
                                <a:pt x="654" y="265"/>
                              </a:lnTo>
                              <a:lnTo>
                                <a:pt x="635" y="271"/>
                              </a:lnTo>
                              <a:lnTo>
                                <a:pt x="618" y="281"/>
                              </a:lnTo>
                              <a:lnTo>
                                <a:pt x="604" y="295"/>
                              </a:lnTo>
                              <a:lnTo>
                                <a:pt x="592" y="312"/>
                              </a:lnTo>
                              <a:lnTo>
                                <a:pt x="583" y="332"/>
                              </a:lnTo>
                              <a:lnTo>
                                <a:pt x="578" y="355"/>
                              </a:lnTo>
                              <a:lnTo>
                                <a:pt x="576" y="380"/>
                              </a:lnTo>
                              <a:lnTo>
                                <a:pt x="578" y="405"/>
                              </a:lnTo>
                              <a:lnTo>
                                <a:pt x="583" y="427"/>
                              </a:lnTo>
                              <a:lnTo>
                                <a:pt x="591" y="447"/>
                              </a:lnTo>
                              <a:lnTo>
                                <a:pt x="603" y="464"/>
                              </a:lnTo>
                              <a:lnTo>
                                <a:pt x="618" y="478"/>
                              </a:lnTo>
                              <a:lnTo>
                                <a:pt x="635" y="488"/>
                              </a:lnTo>
                              <a:lnTo>
                                <a:pt x="654" y="494"/>
                              </a:lnTo>
                              <a:lnTo>
                                <a:pt x="675" y="496"/>
                              </a:lnTo>
                              <a:lnTo>
                                <a:pt x="686" y="495"/>
                              </a:lnTo>
                              <a:lnTo>
                                <a:pt x="697" y="493"/>
                              </a:lnTo>
                              <a:lnTo>
                                <a:pt x="707" y="490"/>
                              </a:lnTo>
                              <a:lnTo>
                                <a:pt x="717" y="485"/>
                              </a:lnTo>
                              <a:lnTo>
                                <a:pt x="726" y="480"/>
                              </a:lnTo>
                              <a:lnTo>
                                <a:pt x="735" y="473"/>
                              </a:lnTo>
                              <a:lnTo>
                                <a:pt x="743" y="466"/>
                              </a:lnTo>
                              <a:lnTo>
                                <a:pt x="743" y="465"/>
                              </a:lnTo>
                              <a:lnTo>
                                <a:pt x="750" y="458"/>
                              </a:lnTo>
                              <a:lnTo>
                                <a:pt x="750" y="490"/>
                              </a:lnTo>
                              <a:lnTo>
                                <a:pt x="784" y="490"/>
                              </a:lnTo>
                              <a:lnTo>
                                <a:pt x="784" y="458"/>
                              </a:lnTo>
                              <a:lnTo>
                                <a:pt x="784" y="302"/>
                              </a:lnTo>
                              <a:lnTo>
                                <a:pt x="784" y="184"/>
                              </a:lnTo>
                              <a:moveTo>
                                <a:pt x="860" y="268"/>
                              </a:moveTo>
                              <a:lnTo>
                                <a:pt x="825" y="268"/>
                              </a:lnTo>
                              <a:lnTo>
                                <a:pt x="825" y="490"/>
                              </a:lnTo>
                              <a:lnTo>
                                <a:pt x="860" y="490"/>
                              </a:lnTo>
                              <a:lnTo>
                                <a:pt x="860" y="268"/>
                              </a:lnTo>
                              <a:moveTo>
                                <a:pt x="866" y="207"/>
                              </a:moveTo>
                              <a:lnTo>
                                <a:pt x="863" y="202"/>
                              </a:lnTo>
                              <a:lnTo>
                                <a:pt x="855" y="193"/>
                              </a:lnTo>
                              <a:lnTo>
                                <a:pt x="849" y="190"/>
                              </a:lnTo>
                              <a:lnTo>
                                <a:pt x="836" y="190"/>
                              </a:lnTo>
                              <a:lnTo>
                                <a:pt x="831" y="193"/>
                              </a:lnTo>
                              <a:lnTo>
                                <a:pt x="822" y="202"/>
                              </a:lnTo>
                              <a:lnTo>
                                <a:pt x="819" y="207"/>
                              </a:lnTo>
                              <a:lnTo>
                                <a:pt x="819" y="220"/>
                              </a:lnTo>
                              <a:lnTo>
                                <a:pt x="822" y="226"/>
                              </a:lnTo>
                              <a:lnTo>
                                <a:pt x="831" y="235"/>
                              </a:lnTo>
                              <a:lnTo>
                                <a:pt x="836" y="237"/>
                              </a:lnTo>
                              <a:lnTo>
                                <a:pt x="849" y="237"/>
                              </a:lnTo>
                              <a:lnTo>
                                <a:pt x="855" y="235"/>
                              </a:lnTo>
                              <a:lnTo>
                                <a:pt x="863" y="226"/>
                              </a:lnTo>
                              <a:lnTo>
                                <a:pt x="866" y="220"/>
                              </a:lnTo>
                              <a:lnTo>
                                <a:pt x="866" y="207"/>
                              </a:lnTo>
                              <a:moveTo>
                                <a:pt x="1080" y="301"/>
                              </a:moveTo>
                              <a:lnTo>
                                <a:pt x="1072" y="294"/>
                              </a:lnTo>
                              <a:lnTo>
                                <a:pt x="1064" y="285"/>
                              </a:lnTo>
                              <a:lnTo>
                                <a:pt x="1045" y="273"/>
                              </a:lnTo>
                              <a:lnTo>
                                <a:pt x="1023" y="265"/>
                              </a:lnTo>
                              <a:lnTo>
                                <a:pt x="999" y="263"/>
                              </a:lnTo>
                              <a:lnTo>
                                <a:pt x="983" y="264"/>
                              </a:lnTo>
                              <a:lnTo>
                                <a:pt x="968" y="267"/>
                              </a:lnTo>
                              <a:lnTo>
                                <a:pt x="954" y="272"/>
                              </a:lnTo>
                              <a:lnTo>
                                <a:pt x="941" y="278"/>
                              </a:lnTo>
                              <a:lnTo>
                                <a:pt x="929" y="287"/>
                              </a:lnTo>
                              <a:lnTo>
                                <a:pt x="918" y="296"/>
                              </a:lnTo>
                              <a:lnTo>
                                <a:pt x="909" y="307"/>
                              </a:lnTo>
                              <a:lnTo>
                                <a:pt x="902" y="320"/>
                              </a:lnTo>
                              <a:lnTo>
                                <a:pt x="896" y="334"/>
                              </a:lnTo>
                              <a:lnTo>
                                <a:pt x="891" y="348"/>
                              </a:lnTo>
                              <a:lnTo>
                                <a:pt x="889" y="363"/>
                              </a:lnTo>
                              <a:lnTo>
                                <a:pt x="888" y="379"/>
                              </a:lnTo>
                              <a:lnTo>
                                <a:pt x="890" y="403"/>
                              </a:lnTo>
                              <a:lnTo>
                                <a:pt x="896" y="425"/>
                              </a:lnTo>
                              <a:lnTo>
                                <a:pt x="905" y="445"/>
                              </a:lnTo>
                              <a:lnTo>
                                <a:pt x="919" y="462"/>
                              </a:lnTo>
                              <a:lnTo>
                                <a:pt x="935" y="477"/>
                              </a:lnTo>
                              <a:lnTo>
                                <a:pt x="954" y="488"/>
                              </a:lnTo>
                              <a:lnTo>
                                <a:pt x="975" y="494"/>
                              </a:lnTo>
                              <a:lnTo>
                                <a:pt x="999" y="496"/>
                              </a:lnTo>
                              <a:lnTo>
                                <a:pt x="1023" y="493"/>
                              </a:lnTo>
                              <a:lnTo>
                                <a:pt x="1045" y="486"/>
                              </a:lnTo>
                              <a:lnTo>
                                <a:pt x="1064" y="474"/>
                              </a:lnTo>
                              <a:lnTo>
                                <a:pt x="1072" y="465"/>
                              </a:lnTo>
                              <a:lnTo>
                                <a:pt x="1080" y="458"/>
                              </a:lnTo>
                              <a:lnTo>
                                <a:pt x="1057" y="436"/>
                              </a:lnTo>
                              <a:lnTo>
                                <a:pt x="1045" y="449"/>
                              </a:lnTo>
                              <a:lnTo>
                                <a:pt x="1032" y="458"/>
                              </a:lnTo>
                              <a:lnTo>
                                <a:pt x="1017" y="463"/>
                              </a:lnTo>
                              <a:lnTo>
                                <a:pt x="1001" y="465"/>
                              </a:lnTo>
                              <a:lnTo>
                                <a:pt x="984" y="464"/>
                              </a:lnTo>
                              <a:lnTo>
                                <a:pt x="969" y="459"/>
                              </a:lnTo>
                              <a:lnTo>
                                <a:pt x="956" y="451"/>
                              </a:lnTo>
                              <a:lnTo>
                                <a:pt x="945" y="441"/>
                              </a:lnTo>
                              <a:lnTo>
                                <a:pt x="936" y="428"/>
                              </a:lnTo>
                              <a:lnTo>
                                <a:pt x="929" y="413"/>
                              </a:lnTo>
                              <a:lnTo>
                                <a:pt x="925" y="397"/>
                              </a:lnTo>
                              <a:lnTo>
                                <a:pt x="924" y="379"/>
                              </a:lnTo>
                              <a:lnTo>
                                <a:pt x="925" y="361"/>
                              </a:lnTo>
                              <a:lnTo>
                                <a:pt x="929" y="345"/>
                              </a:lnTo>
                              <a:lnTo>
                                <a:pt x="936" y="330"/>
                              </a:lnTo>
                              <a:lnTo>
                                <a:pt x="945" y="318"/>
                              </a:lnTo>
                              <a:lnTo>
                                <a:pt x="956" y="307"/>
                              </a:lnTo>
                              <a:lnTo>
                                <a:pt x="969" y="300"/>
                              </a:lnTo>
                              <a:lnTo>
                                <a:pt x="984" y="295"/>
                              </a:lnTo>
                              <a:lnTo>
                                <a:pt x="1001" y="294"/>
                              </a:lnTo>
                              <a:lnTo>
                                <a:pt x="1017" y="295"/>
                              </a:lnTo>
                              <a:lnTo>
                                <a:pt x="1032" y="301"/>
                              </a:lnTo>
                              <a:lnTo>
                                <a:pt x="1046" y="310"/>
                              </a:lnTo>
                              <a:lnTo>
                                <a:pt x="1057" y="322"/>
                              </a:lnTo>
                              <a:lnTo>
                                <a:pt x="1080" y="301"/>
                              </a:lnTo>
                              <a:moveTo>
                                <a:pt x="1312" y="268"/>
                              </a:moveTo>
                              <a:lnTo>
                                <a:pt x="1278" y="268"/>
                              </a:lnTo>
                              <a:lnTo>
                                <a:pt x="1278" y="302"/>
                              </a:lnTo>
                              <a:lnTo>
                                <a:pt x="1278" y="330"/>
                              </a:lnTo>
                              <a:lnTo>
                                <a:pt x="1278" y="430"/>
                              </a:lnTo>
                              <a:lnTo>
                                <a:pt x="1271" y="440"/>
                              </a:lnTo>
                              <a:lnTo>
                                <a:pt x="1262" y="448"/>
                              </a:lnTo>
                              <a:lnTo>
                                <a:pt x="1238" y="462"/>
                              </a:lnTo>
                              <a:lnTo>
                                <a:pt x="1225" y="465"/>
                              </a:lnTo>
                              <a:lnTo>
                                <a:pt x="1211" y="465"/>
                              </a:lnTo>
                              <a:lnTo>
                                <a:pt x="1196" y="464"/>
                              </a:lnTo>
                              <a:lnTo>
                                <a:pt x="1182" y="459"/>
                              </a:lnTo>
                              <a:lnTo>
                                <a:pt x="1170" y="452"/>
                              </a:lnTo>
                              <a:lnTo>
                                <a:pt x="1159" y="441"/>
                              </a:lnTo>
                              <a:lnTo>
                                <a:pt x="1151" y="428"/>
                              </a:lnTo>
                              <a:lnTo>
                                <a:pt x="1145" y="414"/>
                              </a:lnTo>
                              <a:lnTo>
                                <a:pt x="1141" y="398"/>
                              </a:lnTo>
                              <a:lnTo>
                                <a:pt x="1140" y="380"/>
                              </a:lnTo>
                              <a:lnTo>
                                <a:pt x="1141" y="362"/>
                              </a:lnTo>
                              <a:lnTo>
                                <a:pt x="1145" y="345"/>
                              </a:lnTo>
                              <a:lnTo>
                                <a:pt x="1151" y="331"/>
                              </a:lnTo>
                              <a:lnTo>
                                <a:pt x="1159" y="318"/>
                              </a:lnTo>
                              <a:lnTo>
                                <a:pt x="1170" y="307"/>
                              </a:lnTo>
                              <a:lnTo>
                                <a:pt x="1182" y="300"/>
                              </a:lnTo>
                              <a:lnTo>
                                <a:pt x="1196" y="295"/>
                              </a:lnTo>
                              <a:lnTo>
                                <a:pt x="1211" y="294"/>
                              </a:lnTo>
                              <a:lnTo>
                                <a:pt x="1225" y="294"/>
                              </a:lnTo>
                              <a:lnTo>
                                <a:pt x="1237" y="297"/>
                              </a:lnTo>
                              <a:lnTo>
                                <a:pt x="1262" y="311"/>
                              </a:lnTo>
                              <a:lnTo>
                                <a:pt x="1271" y="319"/>
                              </a:lnTo>
                              <a:lnTo>
                                <a:pt x="1278" y="330"/>
                              </a:lnTo>
                              <a:lnTo>
                                <a:pt x="1278" y="302"/>
                              </a:lnTo>
                              <a:lnTo>
                                <a:pt x="1271" y="294"/>
                              </a:lnTo>
                              <a:lnTo>
                                <a:pt x="1270" y="293"/>
                              </a:lnTo>
                              <a:lnTo>
                                <a:pt x="1262" y="286"/>
                              </a:lnTo>
                              <a:lnTo>
                                <a:pt x="1254" y="279"/>
                              </a:lnTo>
                              <a:lnTo>
                                <a:pt x="1245" y="273"/>
                              </a:lnTo>
                              <a:lnTo>
                                <a:pt x="1235" y="269"/>
                              </a:lnTo>
                              <a:lnTo>
                                <a:pt x="1224" y="265"/>
                              </a:lnTo>
                              <a:lnTo>
                                <a:pt x="1214" y="264"/>
                              </a:lnTo>
                              <a:lnTo>
                                <a:pt x="1203" y="263"/>
                              </a:lnTo>
                              <a:lnTo>
                                <a:pt x="1182" y="265"/>
                              </a:lnTo>
                              <a:lnTo>
                                <a:pt x="1163" y="271"/>
                              </a:lnTo>
                              <a:lnTo>
                                <a:pt x="1146" y="281"/>
                              </a:lnTo>
                              <a:lnTo>
                                <a:pt x="1132" y="295"/>
                              </a:lnTo>
                              <a:lnTo>
                                <a:pt x="1120" y="312"/>
                              </a:lnTo>
                              <a:lnTo>
                                <a:pt x="1111" y="332"/>
                              </a:lnTo>
                              <a:lnTo>
                                <a:pt x="1106" y="355"/>
                              </a:lnTo>
                              <a:lnTo>
                                <a:pt x="1104" y="380"/>
                              </a:lnTo>
                              <a:lnTo>
                                <a:pt x="1106" y="405"/>
                              </a:lnTo>
                              <a:lnTo>
                                <a:pt x="1111" y="427"/>
                              </a:lnTo>
                              <a:lnTo>
                                <a:pt x="1119" y="447"/>
                              </a:lnTo>
                              <a:lnTo>
                                <a:pt x="1131" y="464"/>
                              </a:lnTo>
                              <a:lnTo>
                                <a:pt x="1146" y="478"/>
                              </a:lnTo>
                              <a:lnTo>
                                <a:pt x="1163" y="488"/>
                              </a:lnTo>
                              <a:lnTo>
                                <a:pt x="1182" y="494"/>
                              </a:lnTo>
                              <a:lnTo>
                                <a:pt x="1203" y="496"/>
                              </a:lnTo>
                              <a:lnTo>
                                <a:pt x="1214" y="495"/>
                              </a:lnTo>
                              <a:lnTo>
                                <a:pt x="1225" y="493"/>
                              </a:lnTo>
                              <a:lnTo>
                                <a:pt x="1235" y="490"/>
                              </a:lnTo>
                              <a:lnTo>
                                <a:pt x="1245" y="485"/>
                              </a:lnTo>
                              <a:lnTo>
                                <a:pt x="1254" y="480"/>
                              </a:lnTo>
                              <a:lnTo>
                                <a:pt x="1263" y="473"/>
                              </a:lnTo>
                              <a:lnTo>
                                <a:pt x="1271" y="466"/>
                              </a:lnTo>
                              <a:lnTo>
                                <a:pt x="1271" y="465"/>
                              </a:lnTo>
                              <a:lnTo>
                                <a:pt x="1278" y="458"/>
                              </a:lnTo>
                              <a:lnTo>
                                <a:pt x="1278" y="490"/>
                              </a:lnTo>
                              <a:lnTo>
                                <a:pt x="1312" y="490"/>
                              </a:lnTo>
                              <a:lnTo>
                                <a:pt x="1312" y="458"/>
                              </a:lnTo>
                              <a:lnTo>
                                <a:pt x="1312" y="302"/>
                              </a:lnTo>
                              <a:lnTo>
                                <a:pt x="1312" y="268"/>
                              </a:lnTo>
                              <a:moveTo>
                                <a:pt x="1444" y="482"/>
                              </a:moveTo>
                              <a:lnTo>
                                <a:pt x="1437" y="465"/>
                              </a:lnTo>
                              <a:lnTo>
                                <a:pt x="1433" y="455"/>
                              </a:lnTo>
                              <a:lnTo>
                                <a:pt x="1431" y="458"/>
                              </a:lnTo>
                              <a:lnTo>
                                <a:pt x="1428" y="460"/>
                              </a:lnTo>
                              <a:lnTo>
                                <a:pt x="1419" y="464"/>
                              </a:lnTo>
                              <a:lnTo>
                                <a:pt x="1415" y="465"/>
                              </a:lnTo>
                              <a:lnTo>
                                <a:pt x="1403" y="465"/>
                              </a:lnTo>
                              <a:lnTo>
                                <a:pt x="1397" y="463"/>
                              </a:lnTo>
                              <a:lnTo>
                                <a:pt x="1390" y="452"/>
                              </a:lnTo>
                              <a:lnTo>
                                <a:pt x="1388" y="445"/>
                              </a:lnTo>
                              <a:lnTo>
                                <a:pt x="1388" y="184"/>
                              </a:lnTo>
                              <a:lnTo>
                                <a:pt x="1353" y="184"/>
                              </a:lnTo>
                              <a:lnTo>
                                <a:pt x="1353" y="445"/>
                              </a:lnTo>
                              <a:lnTo>
                                <a:pt x="1354" y="456"/>
                              </a:lnTo>
                              <a:lnTo>
                                <a:pt x="1356" y="466"/>
                              </a:lnTo>
                              <a:lnTo>
                                <a:pt x="1360" y="475"/>
                              </a:lnTo>
                              <a:lnTo>
                                <a:pt x="1366" y="482"/>
                              </a:lnTo>
                              <a:lnTo>
                                <a:pt x="1374" y="491"/>
                              </a:lnTo>
                              <a:lnTo>
                                <a:pt x="1386" y="496"/>
                              </a:lnTo>
                              <a:lnTo>
                                <a:pt x="1402" y="496"/>
                              </a:lnTo>
                              <a:lnTo>
                                <a:pt x="1415" y="495"/>
                              </a:lnTo>
                              <a:lnTo>
                                <a:pt x="1425" y="492"/>
                              </a:lnTo>
                              <a:lnTo>
                                <a:pt x="1435" y="488"/>
                              </a:lnTo>
                              <a:lnTo>
                                <a:pt x="1444" y="482"/>
                              </a:lnTo>
                              <a:moveTo>
                                <a:pt x="2106" y="308"/>
                              </a:moveTo>
                              <a:lnTo>
                                <a:pt x="2106" y="248"/>
                              </a:lnTo>
                              <a:lnTo>
                                <a:pt x="2106" y="238"/>
                              </a:lnTo>
                              <a:lnTo>
                                <a:pt x="2105" y="198"/>
                              </a:lnTo>
                              <a:lnTo>
                                <a:pt x="2104" y="177"/>
                              </a:lnTo>
                              <a:lnTo>
                                <a:pt x="2102" y="164"/>
                              </a:lnTo>
                              <a:lnTo>
                                <a:pt x="2092" y="154"/>
                              </a:lnTo>
                              <a:lnTo>
                                <a:pt x="1829" y="8"/>
                              </a:lnTo>
                              <a:lnTo>
                                <a:pt x="1820" y="3"/>
                              </a:lnTo>
                              <a:lnTo>
                                <a:pt x="1812" y="0"/>
                              </a:lnTo>
                              <a:lnTo>
                                <a:pt x="1803" y="0"/>
                              </a:lnTo>
                              <a:lnTo>
                                <a:pt x="1792" y="4"/>
                              </a:lnTo>
                              <a:lnTo>
                                <a:pt x="1735" y="36"/>
                              </a:lnTo>
                              <a:lnTo>
                                <a:pt x="1733" y="37"/>
                              </a:lnTo>
                              <a:lnTo>
                                <a:pt x="1730" y="40"/>
                              </a:lnTo>
                              <a:lnTo>
                                <a:pt x="1726" y="47"/>
                              </a:lnTo>
                              <a:lnTo>
                                <a:pt x="1726" y="51"/>
                              </a:lnTo>
                              <a:lnTo>
                                <a:pt x="1727" y="56"/>
                              </a:lnTo>
                              <a:lnTo>
                                <a:pt x="1728" y="60"/>
                              </a:lnTo>
                              <a:lnTo>
                                <a:pt x="1731" y="64"/>
                              </a:lnTo>
                              <a:lnTo>
                                <a:pt x="2010" y="218"/>
                              </a:lnTo>
                              <a:lnTo>
                                <a:pt x="2015" y="224"/>
                              </a:lnTo>
                              <a:lnTo>
                                <a:pt x="2024" y="239"/>
                              </a:lnTo>
                              <a:lnTo>
                                <a:pt x="2025" y="250"/>
                              </a:lnTo>
                              <a:lnTo>
                                <a:pt x="2020" y="271"/>
                              </a:lnTo>
                              <a:lnTo>
                                <a:pt x="2014" y="280"/>
                              </a:lnTo>
                              <a:lnTo>
                                <a:pt x="1818" y="398"/>
                              </a:lnTo>
                              <a:lnTo>
                                <a:pt x="1806" y="400"/>
                              </a:lnTo>
                              <a:lnTo>
                                <a:pt x="1792" y="396"/>
                              </a:lnTo>
                              <a:lnTo>
                                <a:pt x="1532" y="252"/>
                              </a:lnTo>
                              <a:lnTo>
                                <a:pt x="1522" y="248"/>
                              </a:lnTo>
                              <a:lnTo>
                                <a:pt x="1510" y="258"/>
                              </a:lnTo>
                              <a:lnTo>
                                <a:pt x="1505" y="264"/>
                              </a:lnTo>
                              <a:lnTo>
                                <a:pt x="1505" y="280"/>
                              </a:lnTo>
                              <a:lnTo>
                                <a:pt x="1506" y="324"/>
                              </a:lnTo>
                              <a:lnTo>
                                <a:pt x="1508" y="329"/>
                              </a:lnTo>
                              <a:lnTo>
                                <a:pt x="1514" y="335"/>
                              </a:lnTo>
                              <a:lnTo>
                                <a:pt x="1524" y="340"/>
                              </a:lnTo>
                              <a:lnTo>
                                <a:pt x="1781" y="483"/>
                              </a:lnTo>
                              <a:lnTo>
                                <a:pt x="1801" y="490"/>
                              </a:lnTo>
                              <a:lnTo>
                                <a:pt x="1816" y="491"/>
                              </a:lnTo>
                              <a:lnTo>
                                <a:pt x="1828" y="487"/>
                              </a:lnTo>
                              <a:lnTo>
                                <a:pt x="1837" y="482"/>
                              </a:lnTo>
                              <a:lnTo>
                                <a:pt x="1973" y="400"/>
                              </a:lnTo>
                              <a:lnTo>
                                <a:pt x="2090" y="330"/>
                              </a:lnTo>
                              <a:lnTo>
                                <a:pt x="2095" y="329"/>
                              </a:lnTo>
                              <a:lnTo>
                                <a:pt x="2101" y="317"/>
                              </a:lnTo>
                              <a:lnTo>
                                <a:pt x="2106" y="3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10611" y="930"/>
                          <a:ext cx="602" cy="491"/>
                        </a:xfrm>
                        <a:custGeom>
                          <a:avLst/>
                          <a:gdLst>
                            <a:gd name="T0" fmla="+- 0 10901 10611"/>
                            <a:gd name="T1" fmla="*/ T0 w 602"/>
                            <a:gd name="T2" fmla="+- 0 931 931"/>
                            <a:gd name="T3" fmla="*/ 931 h 491"/>
                            <a:gd name="T4" fmla="+- 0 10889 10611"/>
                            <a:gd name="T5" fmla="*/ T4 w 602"/>
                            <a:gd name="T6" fmla="+- 0 935 931"/>
                            <a:gd name="T7" fmla="*/ 935 h 491"/>
                            <a:gd name="T8" fmla="+- 0 10881 10611"/>
                            <a:gd name="T9" fmla="*/ T8 w 602"/>
                            <a:gd name="T10" fmla="+- 0 939 931"/>
                            <a:gd name="T11" fmla="*/ 939 h 491"/>
                            <a:gd name="T12" fmla="+- 0 10628 10611"/>
                            <a:gd name="T13" fmla="*/ T12 w 602"/>
                            <a:gd name="T14" fmla="+- 0 1092 931"/>
                            <a:gd name="T15" fmla="*/ 1092 h 491"/>
                            <a:gd name="T16" fmla="+- 0 10622 10611"/>
                            <a:gd name="T17" fmla="*/ T16 w 602"/>
                            <a:gd name="T18" fmla="+- 0 1093 931"/>
                            <a:gd name="T19" fmla="*/ 1093 h 491"/>
                            <a:gd name="T20" fmla="+- 0 10616 10611"/>
                            <a:gd name="T21" fmla="*/ T20 w 602"/>
                            <a:gd name="T22" fmla="+- 0 1105 931"/>
                            <a:gd name="T23" fmla="*/ 1105 h 491"/>
                            <a:gd name="T24" fmla="+- 0 10611 10611"/>
                            <a:gd name="T25" fmla="*/ T24 w 602"/>
                            <a:gd name="T26" fmla="+- 0 1114 931"/>
                            <a:gd name="T27" fmla="*/ 1114 h 491"/>
                            <a:gd name="T28" fmla="+- 0 10611 10611"/>
                            <a:gd name="T29" fmla="*/ T28 w 602"/>
                            <a:gd name="T30" fmla="+- 0 1130 931"/>
                            <a:gd name="T31" fmla="*/ 1130 h 491"/>
                            <a:gd name="T32" fmla="+- 0 10611 10611"/>
                            <a:gd name="T33" fmla="*/ T32 w 602"/>
                            <a:gd name="T34" fmla="+- 0 1158 931"/>
                            <a:gd name="T35" fmla="*/ 1158 h 491"/>
                            <a:gd name="T36" fmla="+- 0 10612 10611"/>
                            <a:gd name="T37" fmla="*/ T36 w 602"/>
                            <a:gd name="T38" fmla="+- 0 1184 931"/>
                            <a:gd name="T39" fmla="*/ 1184 h 491"/>
                            <a:gd name="T40" fmla="+- 0 10612 10611"/>
                            <a:gd name="T41" fmla="*/ T40 w 602"/>
                            <a:gd name="T42" fmla="+- 0 1223 931"/>
                            <a:gd name="T43" fmla="*/ 1223 h 491"/>
                            <a:gd name="T44" fmla="+- 0 10613 10611"/>
                            <a:gd name="T45" fmla="*/ T44 w 602"/>
                            <a:gd name="T46" fmla="+- 0 1245 931"/>
                            <a:gd name="T47" fmla="*/ 1245 h 491"/>
                            <a:gd name="T48" fmla="+- 0 10616 10611"/>
                            <a:gd name="T49" fmla="*/ T48 w 602"/>
                            <a:gd name="T50" fmla="+- 0 1257 931"/>
                            <a:gd name="T51" fmla="*/ 1257 h 491"/>
                            <a:gd name="T52" fmla="+- 0 10625 10611"/>
                            <a:gd name="T53" fmla="*/ T52 w 602"/>
                            <a:gd name="T54" fmla="+- 0 1267 931"/>
                            <a:gd name="T55" fmla="*/ 1267 h 491"/>
                            <a:gd name="T56" fmla="+- 0 10889 10611"/>
                            <a:gd name="T57" fmla="*/ T56 w 602"/>
                            <a:gd name="T58" fmla="+- 0 1414 931"/>
                            <a:gd name="T59" fmla="*/ 1414 h 491"/>
                            <a:gd name="T60" fmla="+- 0 10897 10611"/>
                            <a:gd name="T61" fmla="*/ T60 w 602"/>
                            <a:gd name="T62" fmla="+- 0 1418 931"/>
                            <a:gd name="T63" fmla="*/ 1418 h 491"/>
                            <a:gd name="T64" fmla="+- 0 10906 10611"/>
                            <a:gd name="T65" fmla="*/ T64 w 602"/>
                            <a:gd name="T66" fmla="+- 0 1421 931"/>
                            <a:gd name="T67" fmla="*/ 1421 h 491"/>
                            <a:gd name="T68" fmla="+- 0 10915 10611"/>
                            <a:gd name="T69" fmla="*/ T68 w 602"/>
                            <a:gd name="T70" fmla="+- 0 1421 931"/>
                            <a:gd name="T71" fmla="*/ 1421 h 491"/>
                            <a:gd name="T72" fmla="+- 0 10926 10611"/>
                            <a:gd name="T73" fmla="*/ T72 w 602"/>
                            <a:gd name="T74" fmla="+- 0 1418 931"/>
                            <a:gd name="T75" fmla="*/ 1418 h 491"/>
                            <a:gd name="T76" fmla="+- 0 10982 10611"/>
                            <a:gd name="T77" fmla="*/ T76 w 602"/>
                            <a:gd name="T78" fmla="+- 0 1386 931"/>
                            <a:gd name="T79" fmla="*/ 1386 h 491"/>
                            <a:gd name="T80" fmla="+- 0 10985 10611"/>
                            <a:gd name="T81" fmla="*/ T80 w 602"/>
                            <a:gd name="T82" fmla="+- 0 1384 931"/>
                            <a:gd name="T83" fmla="*/ 1384 h 491"/>
                            <a:gd name="T84" fmla="+- 0 10987 10611"/>
                            <a:gd name="T85" fmla="*/ T84 w 602"/>
                            <a:gd name="T86" fmla="+- 0 1382 931"/>
                            <a:gd name="T87" fmla="*/ 1382 h 491"/>
                            <a:gd name="T88" fmla="+- 0 10991 10611"/>
                            <a:gd name="T89" fmla="*/ T88 w 602"/>
                            <a:gd name="T90" fmla="+- 0 1375 931"/>
                            <a:gd name="T91" fmla="*/ 1375 h 491"/>
                            <a:gd name="T92" fmla="+- 0 10992 10611"/>
                            <a:gd name="T93" fmla="*/ T92 w 602"/>
                            <a:gd name="T94" fmla="+- 0 1370 931"/>
                            <a:gd name="T95" fmla="*/ 1370 h 491"/>
                            <a:gd name="T96" fmla="+- 0 10990 10611"/>
                            <a:gd name="T97" fmla="*/ T96 w 602"/>
                            <a:gd name="T98" fmla="+- 0 1366 931"/>
                            <a:gd name="T99" fmla="*/ 1366 h 491"/>
                            <a:gd name="T100" fmla="+- 0 10989 10611"/>
                            <a:gd name="T101" fmla="*/ T100 w 602"/>
                            <a:gd name="T102" fmla="+- 0 1361 931"/>
                            <a:gd name="T103" fmla="*/ 1361 h 491"/>
                            <a:gd name="T104" fmla="+- 0 10986 10611"/>
                            <a:gd name="T105" fmla="*/ T104 w 602"/>
                            <a:gd name="T106" fmla="+- 0 1357 931"/>
                            <a:gd name="T107" fmla="*/ 1357 h 491"/>
                            <a:gd name="T108" fmla="+- 0 10708 10611"/>
                            <a:gd name="T109" fmla="*/ T108 w 602"/>
                            <a:gd name="T110" fmla="+- 0 1203 931"/>
                            <a:gd name="T111" fmla="*/ 1203 h 491"/>
                            <a:gd name="T112" fmla="+- 0 10703 10611"/>
                            <a:gd name="T113" fmla="*/ T112 w 602"/>
                            <a:gd name="T114" fmla="+- 0 1198 931"/>
                            <a:gd name="T115" fmla="*/ 1198 h 491"/>
                            <a:gd name="T116" fmla="+- 0 10694 10611"/>
                            <a:gd name="T117" fmla="*/ T116 w 602"/>
                            <a:gd name="T118" fmla="+- 0 1182 931"/>
                            <a:gd name="T119" fmla="*/ 1182 h 491"/>
                            <a:gd name="T120" fmla="+- 0 10692 10611"/>
                            <a:gd name="T121" fmla="*/ T120 w 602"/>
                            <a:gd name="T122" fmla="+- 0 1171 931"/>
                            <a:gd name="T123" fmla="*/ 1171 h 491"/>
                            <a:gd name="T124" fmla="+- 0 10697 10611"/>
                            <a:gd name="T125" fmla="*/ T124 w 602"/>
                            <a:gd name="T126" fmla="+- 0 1150 931"/>
                            <a:gd name="T127" fmla="*/ 1150 h 491"/>
                            <a:gd name="T128" fmla="+- 0 10704 10611"/>
                            <a:gd name="T129" fmla="*/ T128 w 602"/>
                            <a:gd name="T130" fmla="+- 0 1141 931"/>
                            <a:gd name="T131" fmla="*/ 1141 h 491"/>
                            <a:gd name="T132" fmla="+- 0 10900 10611"/>
                            <a:gd name="T133" fmla="*/ T132 w 602"/>
                            <a:gd name="T134" fmla="+- 0 1023 931"/>
                            <a:gd name="T135" fmla="*/ 1023 h 491"/>
                            <a:gd name="T136" fmla="+- 0 10911 10611"/>
                            <a:gd name="T137" fmla="*/ T136 w 602"/>
                            <a:gd name="T138" fmla="+- 0 1022 931"/>
                            <a:gd name="T139" fmla="*/ 1022 h 491"/>
                            <a:gd name="T140" fmla="+- 0 11086 10611"/>
                            <a:gd name="T141" fmla="*/ T140 w 602"/>
                            <a:gd name="T142" fmla="+- 0 1022 931"/>
                            <a:gd name="T143" fmla="*/ 1022 h 491"/>
                            <a:gd name="T144" fmla="+- 0 10937 10611"/>
                            <a:gd name="T145" fmla="*/ T144 w 602"/>
                            <a:gd name="T146" fmla="+- 0 939 931"/>
                            <a:gd name="T147" fmla="*/ 939 h 491"/>
                            <a:gd name="T148" fmla="+- 0 10917 10611"/>
                            <a:gd name="T149" fmla="*/ T148 w 602"/>
                            <a:gd name="T150" fmla="+- 0 931 931"/>
                            <a:gd name="T151" fmla="*/ 931 h 491"/>
                            <a:gd name="T152" fmla="+- 0 10901 10611"/>
                            <a:gd name="T153" fmla="*/ T152 w 602"/>
                            <a:gd name="T154" fmla="+- 0 931 931"/>
                            <a:gd name="T155" fmla="*/ 931 h 491"/>
                            <a:gd name="T156" fmla="+- 0 11086 10611"/>
                            <a:gd name="T157" fmla="*/ T156 w 602"/>
                            <a:gd name="T158" fmla="+- 0 1022 931"/>
                            <a:gd name="T159" fmla="*/ 1022 h 491"/>
                            <a:gd name="T160" fmla="+- 0 10911 10611"/>
                            <a:gd name="T161" fmla="*/ T160 w 602"/>
                            <a:gd name="T162" fmla="+- 0 1022 931"/>
                            <a:gd name="T163" fmla="*/ 1022 h 491"/>
                            <a:gd name="T164" fmla="+- 0 10925 10611"/>
                            <a:gd name="T165" fmla="*/ T164 w 602"/>
                            <a:gd name="T166" fmla="+- 0 1025 931"/>
                            <a:gd name="T167" fmla="*/ 1025 h 491"/>
                            <a:gd name="T168" fmla="+- 0 10926 10611"/>
                            <a:gd name="T169" fmla="*/ T168 w 602"/>
                            <a:gd name="T170" fmla="+- 0 1026 931"/>
                            <a:gd name="T171" fmla="*/ 1026 h 491"/>
                            <a:gd name="T172" fmla="+- 0 11185 10611"/>
                            <a:gd name="T173" fmla="*/ T172 w 602"/>
                            <a:gd name="T174" fmla="+- 0 1170 931"/>
                            <a:gd name="T175" fmla="*/ 1170 h 491"/>
                            <a:gd name="T176" fmla="+- 0 11195 10611"/>
                            <a:gd name="T177" fmla="*/ T176 w 602"/>
                            <a:gd name="T178" fmla="+- 0 1174 931"/>
                            <a:gd name="T179" fmla="*/ 1174 h 491"/>
                            <a:gd name="T180" fmla="+- 0 11207 10611"/>
                            <a:gd name="T181" fmla="*/ T180 w 602"/>
                            <a:gd name="T182" fmla="+- 0 1164 931"/>
                            <a:gd name="T183" fmla="*/ 1164 h 491"/>
                            <a:gd name="T184" fmla="+- 0 11212 10611"/>
                            <a:gd name="T185" fmla="*/ T184 w 602"/>
                            <a:gd name="T186" fmla="+- 0 1158 931"/>
                            <a:gd name="T187" fmla="*/ 1158 h 491"/>
                            <a:gd name="T188" fmla="+- 0 11212 10611"/>
                            <a:gd name="T189" fmla="*/ T188 w 602"/>
                            <a:gd name="T190" fmla="+- 0 1141 931"/>
                            <a:gd name="T191" fmla="*/ 1141 h 491"/>
                            <a:gd name="T192" fmla="+- 0 11212 10611"/>
                            <a:gd name="T193" fmla="*/ T192 w 602"/>
                            <a:gd name="T194" fmla="+- 0 1097 931"/>
                            <a:gd name="T195" fmla="*/ 1097 h 491"/>
                            <a:gd name="T196" fmla="+- 0 11209 10611"/>
                            <a:gd name="T197" fmla="*/ T196 w 602"/>
                            <a:gd name="T198" fmla="+- 0 1092 931"/>
                            <a:gd name="T199" fmla="*/ 1092 h 491"/>
                            <a:gd name="T200" fmla="+- 0 11203 10611"/>
                            <a:gd name="T201" fmla="*/ T200 w 602"/>
                            <a:gd name="T202" fmla="+- 0 1086 931"/>
                            <a:gd name="T203" fmla="*/ 1086 h 491"/>
                            <a:gd name="T204" fmla="+- 0 11193 10611"/>
                            <a:gd name="T205" fmla="*/ T204 w 602"/>
                            <a:gd name="T206" fmla="+- 0 1081 931"/>
                            <a:gd name="T207" fmla="*/ 1081 h 491"/>
                            <a:gd name="T208" fmla="+- 0 11086 10611"/>
                            <a:gd name="T209" fmla="*/ T208 w 602"/>
                            <a:gd name="T210" fmla="+- 0 1022 931"/>
                            <a:gd name="T211" fmla="*/ 102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02" h="491">
                              <a:moveTo>
                                <a:pt x="290" y="0"/>
                              </a:moveTo>
                              <a:lnTo>
                                <a:pt x="278" y="4"/>
                              </a:lnTo>
                              <a:lnTo>
                                <a:pt x="270" y="8"/>
                              </a:lnTo>
                              <a:lnTo>
                                <a:pt x="17" y="161"/>
                              </a:lnTo>
                              <a:lnTo>
                                <a:pt x="11" y="162"/>
                              </a:lnTo>
                              <a:lnTo>
                                <a:pt x="5" y="174"/>
                              </a:lnTo>
                              <a:lnTo>
                                <a:pt x="0" y="183"/>
                              </a:lnTo>
                              <a:lnTo>
                                <a:pt x="0" y="199"/>
                              </a:lnTo>
                              <a:lnTo>
                                <a:pt x="0" y="227"/>
                              </a:lnTo>
                              <a:lnTo>
                                <a:pt x="1" y="253"/>
                              </a:lnTo>
                              <a:lnTo>
                                <a:pt x="1" y="292"/>
                              </a:lnTo>
                              <a:lnTo>
                                <a:pt x="2" y="314"/>
                              </a:lnTo>
                              <a:lnTo>
                                <a:pt x="5" y="326"/>
                              </a:lnTo>
                              <a:lnTo>
                                <a:pt x="14" y="336"/>
                              </a:lnTo>
                              <a:lnTo>
                                <a:pt x="278" y="483"/>
                              </a:lnTo>
                              <a:lnTo>
                                <a:pt x="286" y="487"/>
                              </a:lnTo>
                              <a:lnTo>
                                <a:pt x="295" y="490"/>
                              </a:lnTo>
                              <a:lnTo>
                                <a:pt x="304" y="490"/>
                              </a:lnTo>
                              <a:lnTo>
                                <a:pt x="315" y="487"/>
                              </a:lnTo>
                              <a:lnTo>
                                <a:pt x="371" y="455"/>
                              </a:lnTo>
                              <a:lnTo>
                                <a:pt x="374" y="453"/>
                              </a:lnTo>
                              <a:lnTo>
                                <a:pt x="376" y="451"/>
                              </a:lnTo>
                              <a:lnTo>
                                <a:pt x="380" y="444"/>
                              </a:lnTo>
                              <a:lnTo>
                                <a:pt x="381" y="439"/>
                              </a:lnTo>
                              <a:lnTo>
                                <a:pt x="379" y="435"/>
                              </a:lnTo>
                              <a:lnTo>
                                <a:pt x="378" y="430"/>
                              </a:lnTo>
                              <a:lnTo>
                                <a:pt x="375" y="426"/>
                              </a:lnTo>
                              <a:lnTo>
                                <a:pt x="97" y="272"/>
                              </a:lnTo>
                              <a:lnTo>
                                <a:pt x="92" y="267"/>
                              </a:lnTo>
                              <a:lnTo>
                                <a:pt x="83" y="251"/>
                              </a:lnTo>
                              <a:lnTo>
                                <a:pt x="81" y="240"/>
                              </a:lnTo>
                              <a:lnTo>
                                <a:pt x="86" y="219"/>
                              </a:lnTo>
                              <a:lnTo>
                                <a:pt x="93" y="210"/>
                              </a:lnTo>
                              <a:lnTo>
                                <a:pt x="289" y="92"/>
                              </a:lnTo>
                              <a:lnTo>
                                <a:pt x="300" y="91"/>
                              </a:lnTo>
                              <a:lnTo>
                                <a:pt x="475" y="91"/>
                              </a:lnTo>
                              <a:lnTo>
                                <a:pt x="326" y="8"/>
                              </a:lnTo>
                              <a:lnTo>
                                <a:pt x="306" y="0"/>
                              </a:lnTo>
                              <a:lnTo>
                                <a:pt x="290" y="0"/>
                              </a:lnTo>
                              <a:close/>
                              <a:moveTo>
                                <a:pt x="475" y="91"/>
                              </a:moveTo>
                              <a:lnTo>
                                <a:pt x="300" y="91"/>
                              </a:lnTo>
                              <a:lnTo>
                                <a:pt x="314" y="94"/>
                              </a:lnTo>
                              <a:lnTo>
                                <a:pt x="315" y="95"/>
                              </a:lnTo>
                              <a:lnTo>
                                <a:pt x="574" y="239"/>
                              </a:lnTo>
                              <a:lnTo>
                                <a:pt x="584" y="243"/>
                              </a:lnTo>
                              <a:lnTo>
                                <a:pt x="596" y="233"/>
                              </a:lnTo>
                              <a:lnTo>
                                <a:pt x="601" y="227"/>
                              </a:lnTo>
                              <a:lnTo>
                                <a:pt x="601" y="210"/>
                              </a:lnTo>
                              <a:lnTo>
                                <a:pt x="601" y="166"/>
                              </a:lnTo>
                              <a:lnTo>
                                <a:pt x="598" y="161"/>
                              </a:lnTo>
                              <a:lnTo>
                                <a:pt x="592" y="155"/>
                              </a:lnTo>
                              <a:lnTo>
                                <a:pt x="582" y="150"/>
                              </a:lnTo>
                              <a:lnTo>
                                <a:pt x="475" y="91"/>
                              </a:lnTo>
                              <a:close/>
                            </a:path>
                          </a:pathLst>
                        </a:custGeom>
                        <a:solidFill>
                          <a:srgbClr val="007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5CFC" id="Group 2" o:spid="_x0000_s1026" style="position:absolute;margin-left:455.1pt;margin-top:46.85pt;width:105.35pt;height:34.5pt;z-index:-251654656;mso-position-horizontal-relative:page;mso-position-vertical-relative:page" coordorigin="9108,925" coordsize="210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">
              <v:shape id="AutoShape 3" o:spid="_x0000_s1027" style="position:absolute;left:9107;top:924;width:1443;height:313;visibility:visible;mso-wrap-style:square;v-text-anchor:top" coordsize="14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" path="m35,215l,265r25,21l55,301r34,9l127,312r27,-1l178,306r20,-8l215,286r14,-14l237,257r-108,l115,256r-13,-2l89,250,76,245,64,239,54,232,44,224r-9,-9xm123,4l98,6,76,10,57,19,40,30,27,44,17,59,11,76,10,93,9,108r3,12l22,141r6,8l44,161r9,5l74,175r11,4l95,181r32,8l162,199r7,4l179,211r2,6l181,233r-4,8l159,253r-13,4l237,257r1,-2l244,237r2,-20l246,203r-3,-12l234,170r-7,-8l211,149r-9,-5l182,134r-11,-4l129,120r-27,-7l94,111r-7,-3l77,99,75,95r,-15l78,73,93,63r11,-3l228,60,239,45,215,27,187,14,157,7,123,4xm228,60r-111,l129,60r11,2l152,65r11,3l174,73r11,5l194,85r10,8l228,60xm326,91r-57,l270,246r,14l274,273r5,12l287,295r10,7l309,308r14,3l339,312r12,l363,310r10,-3l383,303r13,-6l407,289r8,-9l472,280r,-18l353,262r-10,-3l330,246r-4,-10l326,91xm472,280r-57,l415,307r57,l472,280xm472,91r-57,l415,237r-5,7l403,250r-17,9l376,262r96,l472,91xm563,91r-57,l506,307r57,l563,161r5,-7l574,148r16,-9l599,136r231,l830,135r-3,-11l693,124r-2,-5l563,119r,-28xm732,136r-124,l622,138r10,7l638,155r2,15l640,307r57,l697,161r4,-7l708,148r16,-9l732,136xm830,136r-77,l761,139r10,12l774,160r,147l831,307r,-159l830,136xm768,85r-12,1l745,88r-11,4l724,97r-10,6l706,110r-7,7l693,124r134,l827,122r-6,-11l814,102r-9,-7l794,89,782,86,768,85xm649,85r-15,l623,86r-11,2l601,91r-10,5l578,103r-9,8l563,119r128,l689,112r-7,-10l662,89,649,85xm920,91r-57,l863,307r57,l920,161r5,-7l931,148r16,-9l956,136r231,l1187,135r-3,-11l1050,124r-2,-5l920,119r,-28xm1089,136r-124,l979,138r10,7l995,155r2,15l997,307r57,l1054,161r4,-7l1065,148r16,-9l1089,136xm1187,136r-77,l1118,139r10,12l1131,160r,147l1188,307r,-159l1187,136xm1125,85r-12,1l1102,88r-11,4l1081,97r-10,6l1063,110r-7,7l1050,124r134,l1184,122r-5,-11l1171,102r-9,-7l1151,89r-12,-3l1125,85xm1006,85r-15,l980,86r-11,2l959,91r-11,5l935,103r-9,8l920,119r128,l1046,112r-7,-10l1019,89r-13,-4xm1256,r-19,l1229,3r-13,13l1212,24r,19l1216,51r13,13l1237,67r19,l1264,64r13,-13l1280,43r,-19l1277,16,1264,3,1256,xm1275,91r-57,l1218,307r57,l1275,91xm1391,140r-57,l1334,255r1,12l1338,279r5,10l1349,297r9,7l1369,309r12,3l1395,312r15,l1423,309r11,-4l1442,298r-10,-36l1404,262r-5,-2l1392,250r-1,-5l1391,140xm1430,255r-1,2l1426,258r-8,3l1414,262r18,l1430,255xm1435,91r-137,l1298,140r137,l1435,91xm1391,32r-57,l1334,91r57,l1391,32xe" fillcolor="#0076bb" stroked="f">
                <v:path arrowok="t" o:connecttype="custom" o:connectlocs="127,1237;237,1182;64,1164;76,935;10,1018;53,1091;169,1128;146,1182;243,1116;171,1055;75,1020;239,970;117,985;185,1003;270,1171;309,1233;383,1228;353,1187;415,1205;415,1162;472,1016;568,1079;827,1049;608,1061;697,1232;830,1061;831,1232;734,1017;827,1049;782,1011;601,1016;689,1037;863,1232;956,1061;920,1044;995,1080;1065,1073;1128,1076;1125,1010;1063,1035;1171,1027;991,1010;926,1036;1006,1010;1212,968;1277,976;1275,1016;1334,1065;1358,1229;1434,1230;1391,1170;1414,1187;1435,1065;1391,957" o:connectangles="0,0,0,0,0,0,0,0,0,0,0,0,0,0,0,0,0,0,0,0,0,0,0,0,0,0,0,0,0,0,0,0,0,0,0,0,0,0,0,0,0,0,0,0,0,0,0,0,0,0,0,0,0,0"/>
              </v:shape>
              <v:shape id="AutoShape 4" o:spid="_x0000_s1028" style="position:absolute;left:9107;top:1118;width:2107;height:496;visibility:visible;mso-wrap-style:square;v-text-anchor:top" coordsize="210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" path="m299,184r-54,l150,420,74,233,54,184,,184,,490r38,l38,233,142,490r15,l186,420,261,233r,257l299,490r,-257l299,184m545,391r,-12l544,366r,-1l542,350r-4,-15l533,322r-7,-13l517,297r-6,-6l511,365r-146,l366,356r2,-8l374,331r5,-8l390,308r8,-5l416,294r11,-3l450,291r11,3l480,303r8,6l499,323r4,8l509,348r2,8l511,365r,-74l507,287r-11,-8l483,272r-14,-5l454,264r-16,-1l423,264r-14,3l395,272r-13,6l370,287r-10,10l351,308r-8,13l337,334r-5,14l330,363r-1,16l331,404r6,22l347,446r14,17l378,478r19,10l419,494r23,2l468,494r23,-7l512,476r11,-9l531,461,514,439r-9,9l495,455r-24,10l458,467r-13,l429,466r-15,-4l401,455,389,445r-9,-11l373,421r-5,-15l366,391r179,m784,184r-34,l750,302r,28l750,430r-7,10l734,448r-24,14l697,465r-14,l668,464r-14,-5l642,452,631,441r-8,-13l617,414r-4,-16l612,380r1,-18l617,345r6,-14l631,318r11,-11l654,300r14,-5l683,294r14,l709,297r25,14l743,319r7,11l750,302r-7,-8l742,293r-8,-7l726,279r-10,-6l707,269r-11,-4l686,264r-11,-1l654,265r-19,6l618,281r-14,14l592,312r-9,20l578,355r-2,25l578,405r5,22l591,447r12,17l618,478r17,10l654,494r21,2l686,495r11,-2l707,490r10,-5l726,480r9,-7l743,466r,-1l750,458r,32l784,490r,-32l784,302r,-118m860,268r-35,l825,490r35,l860,268t6,-61l863,202r-8,-9l849,190r-13,l831,193r-9,9l819,207r,13l822,226r9,9l836,237r13,l855,235r8,-9l866,220r,-13m1080,301r-8,-7l1064,285r-19,-12l1023,265r-24,-2l983,264r-15,3l954,272r-13,6l929,287r-11,9l909,307r-7,13l896,334r-5,14l889,363r-1,16l890,403r6,22l905,445r14,17l935,477r19,11l975,494r24,2l1023,493r22,-7l1064,474r8,-9l1080,458r-23,-22l1045,449r-13,9l1017,463r-16,2l984,464r-15,-5l956,451,945,441r-9,-13l929,413r-4,-16l924,379r1,-18l929,345r7,-15l945,318r11,-11l969,300r15,-5l1001,294r16,1l1032,301r14,9l1057,322r23,-21m1312,268r-34,l1278,302r,28l1278,430r-7,10l1262,448r-24,14l1225,465r-14,l1196,464r-14,-5l1170,452r-11,-11l1151,428r-6,-14l1141,398r-1,-18l1141,362r4,-17l1151,331r8,-13l1170,307r12,-7l1196,295r15,-1l1225,294r12,3l1262,311r9,8l1278,330r,-28l1271,294r-1,-1l1262,286r-8,-7l1245,273r-10,-4l1224,265r-10,-1l1203,263r-21,2l1163,271r-17,10l1132,295r-12,17l1111,332r-5,23l1104,380r2,25l1111,427r8,20l1131,464r15,14l1163,488r19,6l1203,496r11,-1l1225,493r10,-3l1245,485r9,-5l1263,473r8,-7l1271,465r7,-7l1278,490r34,l1312,458r,-156l1312,268t132,214l1437,465r-4,-10l1431,458r-3,2l1419,464r-4,1l1403,465r-6,-2l1390,452r-2,-7l1388,184r-35,l1353,445r1,11l1356,466r4,9l1366,482r8,9l1386,496r16,l1415,495r10,-3l1435,488r9,-6m2106,308r,-60l2106,238r-1,-40l2104,177r-2,-13l2092,154,1829,8r-9,-5l1812,r-9,l1792,4r-57,32l1733,37r-3,3l1726,47r,4l1727,56r1,4l1731,64r279,154l2015,224r9,15l2025,250r-5,21l2014,280,1818,398r-12,2l1792,396,1532,252r-10,-4l1510,258r-5,6l1505,280r1,44l1508,329r6,6l1524,340r257,143l1801,490r15,1l1828,487r9,-5l1973,400r117,-70l2095,329r6,-12l2106,308e" fillcolor="#231f20" stroked="f">
                <v:path arrowok="t" o:connecttype="custom" o:connectlocs="0,1608;261,1608;544,1483;511,1409;390,1426;488,1427;511,1409;423,1382;343,1439;347,1564;491,1605;471,1583;380,1552;750,1420;683,1583;613,1516;654,1418;750,1448;707,1387;604,1413;591,1565;697,1611;750,1576;825,1386;849,1308;831,1353;1080,1419;968,1385;896,1452;919,1580;1064,1592;1001,1583;925,1515;969,1418;1080,1419;1262,1566;1159,1559;1151,1449;1237,1415;1262,1404;1182,1383;1104,1498;1182,1612;1263,1591;1312,1420;1419,1582;1353,1302;1386,1614;2106,1366;1820,1121;1726,1165;2024,1357;1792,1514;1508,1447;1837,1600" o:connectangles="0,0,0,0,0,0,0,0,0,0,0,0,0,0,0,0,0,0,0,0,0,0,0,0,0,0,0,0,0,0,0,0,0,0,0,0,0,0,0,0,0,0,0,0,0,0,0,0,0,0,0,0,0,0,0"/>
              </v:shape>
              <v:shape id="AutoShape 5" o:spid="_x0000_s1029" style="position:absolute;left:10611;top:930;width:602;height:491;visibility:visible;mso-wrap-style:square;v-text-anchor:top" coordsize="6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" path="m290,l278,4r-8,4l17,161r-6,1l5,174,,183r,16l,227r1,26l1,292r1,22l5,326r9,10l278,483r8,4l295,490r9,l315,487r56,-32l374,453r2,-2l380,444r1,-5l379,435r-1,-5l375,426,97,272r-5,-5l83,251,81,240r5,-21l93,210,289,92r11,-1l475,91,326,8,306,,290,xm475,91r-175,l314,94r1,1l574,239r10,4l596,233r5,-6l601,210r,-44l598,161r-6,-6l582,150,475,91xe" fillcolor="#0076bb" stroked="f">
                <v:path arrowok="t" o:connecttype="custom" o:connectlocs="290,931;278,935;270,939;17,1092;11,1093;5,1105;0,1114;0,1130;0,1158;1,1184;1,1223;2,1245;5,1257;14,1267;278,1414;286,1418;295,1421;304,1421;315,1418;371,1386;374,1384;376,1382;380,1375;381,1370;379,1366;378,1361;375,1357;97,1203;92,1198;83,1182;81,1171;86,1150;93,1141;289,1023;300,1022;475,1022;326,939;306,931;290,931;475,1022;300,1022;314,1025;315,1026;574,1170;584,1174;596,1164;601,1158;601,1141;601,1097;598,1092;592,1086;582,1081;475,1022" o:connectangles="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E4759"/>
    <w:multiLevelType w:val="hybridMultilevel"/>
    <w:tmpl w:val="E9C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91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FD"/>
    <w:rsid w:val="00063A63"/>
    <w:rsid w:val="000B6A73"/>
    <w:rsid w:val="00107BDD"/>
    <w:rsid w:val="00174646"/>
    <w:rsid w:val="001F0DFD"/>
    <w:rsid w:val="002E08E3"/>
    <w:rsid w:val="0031178B"/>
    <w:rsid w:val="004107D7"/>
    <w:rsid w:val="004374CC"/>
    <w:rsid w:val="004F4762"/>
    <w:rsid w:val="00561F80"/>
    <w:rsid w:val="005A5EF9"/>
    <w:rsid w:val="005B7A76"/>
    <w:rsid w:val="005D141B"/>
    <w:rsid w:val="006610A1"/>
    <w:rsid w:val="006A69DD"/>
    <w:rsid w:val="00764EDB"/>
    <w:rsid w:val="00781B13"/>
    <w:rsid w:val="008D51D6"/>
    <w:rsid w:val="00A206FC"/>
    <w:rsid w:val="00A720F0"/>
    <w:rsid w:val="00AB2926"/>
    <w:rsid w:val="00B64890"/>
    <w:rsid w:val="00CD789D"/>
    <w:rsid w:val="00D573B7"/>
    <w:rsid w:val="00E01950"/>
    <w:rsid w:val="00E86FD8"/>
    <w:rsid w:val="00FA263D"/>
    <w:rsid w:val="00FD4355"/>
    <w:rsid w:val="00FD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3D3C"/>
  <w15:docId w15:val="{74CB80CE-998B-E34A-876F-CA6C5C76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roximaNova-Light" w:eastAsia="ProximaNova-Light" w:hAnsi="ProximaNova-Light" w:cs="ProximaNova-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0"/>
      <w:szCs w:val="1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9DD"/>
    <w:pPr>
      <w:tabs>
        <w:tab w:val="center" w:pos="4680"/>
        <w:tab w:val="right" w:pos="9360"/>
      </w:tabs>
    </w:pPr>
  </w:style>
  <w:style w:type="character" w:customStyle="1" w:styleId="HeaderChar">
    <w:name w:val="Header Char"/>
    <w:basedOn w:val="DefaultParagraphFont"/>
    <w:link w:val="Header"/>
    <w:uiPriority w:val="99"/>
    <w:rsid w:val="006A69DD"/>
    <w:rPr>
      <w:rFonts w:ascii="ProximaNova-Light" w:eastAsia="ProximaNova-Light" w:hAnsi="ProximaNova-Light" w:cs="ProximaNova-Light"/>
    </w:rPr>
  </w:style>
  <w:style w:type="paragraph" w:styleId="Footer">
    <w:name w:val="footer"/>
    <w:basedOn w:val="Normal"/>
    <w:link w:val="FooterChar"/>
    <w:uiPriority w:val="99"/>
    <w:unhideWhenUsed/>
    <w:rsid w:val="006A69DD"/>
    <w:pPr>
      <w:tabs>
        <w:tab w:val="center" w:pos="4680"/>
        <w:tab w:val="right" w:pos="9360"/>
      </w:tabs>
    </w:pPr>
  </w:style>
  <w:style w:type="character" w:customStyle="1" w:styleId="FooterChar">
    <w:name w:val="Footer Char"/>
    <w:basedOn w:val="DefaultParagraphFont"/>
    <w:link w:val="Footer"/>
    <w:uiPriority w:val="99"/>
    <w:rsid w:val="006A69DD"/>
    <w:rPr>
      <w:rFonts w:ascii="ProximaNova-Light" w:eastAsia="ProximaNova-Light" w:hAnsi="ProximaNova-Light" w:cs="ProximaNova-Light"/>
    </w:rPr>
  </w:style>
  <w:style w:type="character" w:customStyle="1" w:styleId="BodyTextChar">
    <w:name w:val="Body Text Char"/>
    <w:basedOn w:val="DefaultParagraphFont"/>
    <w:link w:val="BodyText"/>
    <w:uiPriority w:val="1"/>
    <w:rsid w:val="006A69DD"/>
    <w:rPr>
      <w:rFonts w:ascii="ProximaNova-Light" w:eastAsia="ProximaNova-Light" w:hAnsi="ProximaNova-Light" w:cs="ProximaNova-Light"/>
      <w:sz w:val="10"/>
      <w:szCs w:val="10"/>
    </w:rPr>
  </w:style>
  <w:style w:type="paragraph" w:styleId="BalloonText">
    <w:name w:val="Balloon Text"/>
    <w:basedOn w:val="Normal"/>
    <w:link w:val="BalloonTextChar"/>
    <w:uiPriority w:val="99"/>
    <w:semiHidden/>
    <w:unhideWhenUsed/>
    <w:rsid w:val="00AB2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926"/>
    <w:rPr>
      <w:rFonts w:ascii="Segoe UI" w:eastAsia="ProximaNova-Light" w:hAnsi="Segoe UI" w:cs="Segoe UI"/>
      <w:sz w:val="18"/>
      <w:szCs w:val="18"/>
    </w:rPr>
  </w:style>
  <w:style w:type="paragraph" w:styleId="Revision">
    <w:name w:val="Revision"/>
    <w:hidden/>
    <w:uiPriority w:val="99"/>
    <w:semiHidden/>
    <w:rsid w:val="00174646"/>
    <w:pPr>
      <w:widowControl/>
      <w:autoSpaceDE/>
      <w:autoSpaceDN/>
    </w:pPr>
    <w:rPr>
      <w:rFonts w:ascii="ProximaNova-Light" w:eastAsia="ProximaNova-Light" w:hAnsi="ProximaNova-Light" w:cs="ProximaNova-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summit-medical.co.uk/"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summit-medical.co.uk" TargetMode="External"/><Relationship Id="rId5" Type="http://schemas.openxmlformats.org/officeDocument/2006/relationships/hyperlink" Target="http://www.summit-medical.co.uk/" TargetMode="External"/><Relationship Id="rId4" Type="http://schemas.openxmlformats.org/officeDocument/2006/relationships/hyperlink" Target="mailto:info@summit-medic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969B-08F6-4020-ADE8-E6A8951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_headed-paper_final</vt:lpstr>
    </vt:vector>
  </TitlesOfParts>
  <Manager/>
  <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_headed-paper_final</dc:title>
  <dc:subject/>
  <dc:creator>Carlo Balugani</dc:creator>
  <cp:keywords/>
  <dc:description/>
  <cp:lastModifiedBy>Jason Brammer</cp:lastModifiedBy>
  <cp:revision>3</cp:revision>
  <cp:lastPrinted>2019-04-09T11:00:00Z</cp:lastPrinted>
  <dcterms:created xsi:type="dcterms:W3CDTF">2023-04-26T08:12:00Z</dcterms:created>
  <dcterms:modified xsi:type="dcterms:W3CDTF">2023-05-02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10:00:00Z</vt:filetime>
  </property>
  <property fmtid="{D5CDD505-2E9C-101B-9397-08002B2CF9AE}" pid="3" name="Creator">
    <vt:lpwstr>Adobe Illustrator CC 23.0 (Macintosh)</vt:lpwstr>
  </property>
  <property fmtid="{D5CDD505-2E9C-101B-9397-08002B2CF9AE}" pid="4" name="LastSaved">
    <vt:filetime>2019-04-03T10:00:00Z</vt:filetime>
  </property>
</Properties>
</file>